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1380425" w14:textId="4CF55613" w:rsidR="008863F8"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1227559" w:history="1">
            <w:r w:rsidR="008863F8" w:rsidRPr="00047F8F">
              <w:rPr>
                <w:rStyle w:val="Hyperlink"/>
                <w:noProof/>
              </w:rPr>
              <w:t>Analysis</w:t>
            </w:r>
            <w:r w:rsidR="008863F8">
              <w:rPr>
                <w:noProof/>
                <w:webHidden/>
              </w:rPr>
              <w:tab/>
            </w:r>
            <w:r w:rsidR="008863F8">
              <w:rPr>
                <w:noProof/>
                <w:webHidden/>
              </w:rPr>
              <w:fldChar w:fldCharType="begin"/>
            </w:r>
            <w:r w:rsidR="008863F8">
              <w:rPr>
                <w:noProof/>
                <w:webHidden/>
              </w:rPr>
              <w:instrText xml:space="preserve"> PAGEREF _Toc31227559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3D03F095" w14:textId="6FD35047" w:rsidR="008863F8" w:rsidRDefault="00A36E76">
          <w:pPr>
            <w:pStyle w:val="TOC2"/>
            <w:tabs>
              <w:tab w:val="right" w:leader="underscore" w:pos="9016"/>
            </w:tabs>
            <w:rPr>
              <w:rFonts w:eastAsiaTheme="minorEastAsia" w:cstheme="minorBidi"/>
              <w:b w:val="0"/>
              <w:bCs w:val="0"/>
              <w:noProof/>
              <w:lang w:eastAsia="en-GB"/>
            </w:rPr>
          </w:pPr>
          <w:hyperlink w:anchor="_Toc31227560" w:history="1">
            <w:r w:rsidR="008863F8" w:rsidRPr="00047F8F">
              <w:rPr>
                <w:rStyle w:val="Hyperlink"/>
                <w:noProof/>
              </w:rPr>
              <w:t>Problem Identification</w:t>
            </w:r>
            <w:r w:rsidR="008863F8">
              <w:rPr>
                <w:noProof/>
                <w:webHidden/>
              </w:rPr>
              <w:tab/>
            </w:r>
            <w:r w:rsidR="008863F8">
              <w:rPr>
                <w:noProof/>
                <w:webHidden/>
              </w:rPr>
              <w:fldChar w:fldCharType="begin"/>
            </w:r>
            <w:r w:rsidR="008863F8">
              <w:rPr>
                <w:noProof/>
                <w:webHidden/>
              </w:rPr>
              <w:instrText xml:space="preserve"> PAGEREF _Toc31227560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5B31689B" w14:textId="6554EF0F" w:rsidR="008863F8" w:rsidRDefault="00A36E76">
          <w:pPr>
            <w:pStyle w:val="TOC3"/>
            <w:tabs>
              <w:tab w:val="right" w:leader="underscore" w:pos="9016"/>
            </w:tabs>
            <w:rPr>
              <w:rFonts w:eastAsiaTheme="minorEastAsia" w:cstheme="minorBidi"/>
              <w:noProof/>
              <w:sz w:val="22"/>
              <w:szCs w:val="22"/>
              <w:lang w:eastAsia="en-GB"/>
            </w:rPr>
          </w:pPr>
          <w:hyperlink w:anchor="_Toc31227561" w:history="1">
            <w:r w:rsidR="008863F8" w:rsidRPr="00047F8F">
              <w:rPr>
                <w:rStyle w:val="Hyperlink"/>
                <w:noProof/>
              </w:rPr>
              <w:t>Problem Description</w:t>
            </w:r>
            <w:r w:rsidR="008863F8">
              <w:rPr>
                <w:noProof/>
                <w:webHidden/>
              </w:rPr>
              <w:tab/>
            </w:r>
            <w:r w:rsidR="008863F8">
              <w:rPr>
                <w:noProof/>
                <w:webHidden/>
              </w:rPr>
              <w:fldChar w:fldCharType="begin"/>
            </w:r>
            <w:r w:rsidR="008863F8">
              <w:rPr>
                <w:noProof/>
                <w:webHidden/>
              </w:rPr>
              <w:instrText xml:space="preserve"> PAGEREF _Toc31227561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1186F268" w14:textId="6F272B36" w:rsidR="008863F8" w:rsidRDefault="00A36E76">
          <w:pPr>
            <w:pStyle w:val="TOC3"/>
            <w:tabs>
              <w:tab w:val="right" w:leader="underscore" w:pos="9016"/>
            </w:tabs>
            <w:rPr>
              <w:rFonts w:eastAsiaTheme="minorEastAsia" w:cstheme="minorBidi"/>
              <w:noProof/>
              <w:sz w:val="22"/>
              <w:szCs w:val="22"/>
              <w:lang w:eastAsia="en-GB"/>
            </w:rPr>
          </w:pPr>
          <w:hyperlink w:anchor="_Toc31227562" w:history="1">
            <w:r w:rsidR="008863F8" w:rsidRPr="00047F8F">
              <w:rPr>
                <w:rStyle w:val="Hyperlink"/>
                <w:noProof/>
              </w:rPr>
              <w:t>Solving the Problem through Computational Methods</w:t>
            </w:r>
            <w:r w:rsidR="008863F8">
              <w:rPr>
                <w:noProof/>
                <w:webHidden/>
              </w:rPr>
              <w:tab/>
            </w:r>
            <w:r w:rsidR="008863F8">
              <w:rPr>
                <w:noProof/>
                <w:webHidden/>
              </w:rPr>
              <w:fldChar w:fldCharType="begin"/>
            </w:r>
            <w:r w:rsidR="008863F8">
              <w:rPr>
                <w:noProof/>
                <w:webHidden/>
              </w:rPr>
              <w:instrText xml:space="preserve"> PAGEREF _Toc31227562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010E2912" w14:textId="1F429702" w:rsidR="008863F8" w:rsidRDefault="00A36E76">
          <w:pPr>
            <w:pStyle w:val="TOC4"/>
            <w:tabs>
              <w:tab w:val="right" w:leader="underscore" w:pos="9016"/>
            </w:tabs>
            <w:rPr>
              <w:rFonts w:eastAsiaTheme="minorEastAsia" w:cstheme="minorBidi"/>
              <w:noProof/>
              <w:sz w:val="22"/>
              <w:szCs w:val="22"/>
              <w:lang w:eastAsia="en-GB"/>
            </w:rPr>
          </w:pPr>
          <w:hyperlink w:anchor="_Toc31227563" w:history="1">
            <w:r w:rsidR="008863F8" w:rsidRPr="00047F8F">
              <w:rPr>
                <w:rStyle w:val="Hyperlink"/>
                <w:noProof/>
              </w:rPr>
              <w:t>Thinking Abstractly</w:t>
            </w:r>
            <w:r w:rsidR="008863F8">
              <w:rPr>
                <w:noProof/>
                <w:webHidden/>
              </w:rPr>
              <w:tab/>
            </w:r>
            <w:r w:rsidR="008863F8">
              <w:rPr>
                <w:noProof/>
                <w:webHidden/>
              </w:rPr>
              <w:fldChar w:fldCharType="begin"/>
            </w:r>
            <w:r w:rsidR="008863F8">
              <w:rPr>
                <w:noProof/>
                <w:webHidden/>
              </w:rPr>
              <w:instrText xml:space="preserve"> PAGEREF _Toc31227563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74A4E3D" w14:textId="02C5E7DC" w:rsidR="008863F8" w:rsidRDefault="00A36E76">
          <w:pPr>
            <w:pStyle w:val="TOC4"/>
            <w:tabs>
              <w:tab w:val="right" w:leader="underscore" w:pos="9016"/>
            </w:tabs>
            <w:rPr>
              <w:rFonts w:eastAsiaTheme="minorEastAsia" w:cstheme="minorBidi"/>
              <w:noProof/>
              <w:sz w:val="22"/>
              <w:szCs w:val="22"/>
              <w:lang w:eastAsia="en-GB"/>
            </w:rPr>
          </w:pPr>
          <w:hyperlink w:anchor="_Toc31227564" w:history="1">
            <w:r w:rsidR="008863F8" w:rsidRPr="00047F8F">
              <w:rPr>
                <w:rStyle w:val="Hyperlink"/>
                <w:noProof/>
              </w:rPr>
              <w:t>Thinking Ahead</w:t>
            </w:r>
            <w:r w:rsidR="008863F8">
              <w:rPr>
                <w:noProof/>
                <w:webHidden/>
              </w:rPr>
              <w:tab/>
            </w:r>
            <w:r w:rsidR="008863F8">
              <w:rPr>
                <w:noProof/>
                <w:webHidden/>
              </w:rPr>
              <w:fldChar w:fldCharType="begin"/>
            </w:r>
            <w:r w:rsidR="008863F8">
              <w:rPr>
                <w:noProof/>
                <w:webHidden/>
              </w:rPr>
              <w:instrText xml:space="preserve"> PAGEREF _Toc31227564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8A84491" w14:textId="085CC031" w:rsidR="008863F8" w:rsidRDefault="00A36E76">
          <w:pPr>
            <w:pStyle w:val="TOC4"/>
            <w:tabs>
              <w:tab w:val="right" w:leader="underscore" w:pos="9016"/>
            </w:tabs>
            <w:rPr>
              <w:rFonts w:eastAsiaTheme="minorEastAsia" w:cstheme="minorBidi"/>
              <w:noProof/>
              <w:sz w:val="22"/>
              <w:szCs w:val="22"/>
              <w:lang w:eastAsia="en-GB"/>
            </w:rPr>
          </w:pPr>
          <w:hyperlink w:anchor="_Toc31227565" w:history="1">
            <w:r w:rsidR="008863F8" w:rsidRPr="00047F8F">
              <w:rPr>
                <w:rStyle w:val="Hyperlink"/>
                <w:noProof/>
              </w:rPr>
              <w:t>Thinking Procedurally</w:t>
            </w:r>
            <w:r w:rsidR="008863F8">
              <w:rPr>
                <w:noProof/>
                <w:webHidden/>
              </w:rPr>
              <w:tab/>
            </w:r>
            <w:r w:rsidR="008863F8">
              <w:rPr>
                <w:noProof/>
                <w:webHidden/>
              </w:rPr>
              <w:fldChar w:fldCharType="begin"/>
            </w:r>
            <w:r w:rsidR="008863F8">
              <w:rPr>
                <w:noProof/>
                <w:webHidden/>
              </w:rPr>
              <w:instrText xml:space="preserve"> PAGEREF _Toc31227565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0A5B3BD1" w14:textId="51998C31" w:rsidR="008863F8" w:rsidRDefault="00A36E76">
          <w:pPr>
            <w:pStyle w:val="TOC4"/>
            <w:tabs>
              <w:tab w:val="right" w:leader="underscore" w:pos="9016"/>
            </w:tabs>
            <w:rPr>
              <w:rFonts w:eastAsiaTheme="minorEastAsia" w:cstheme="minorBidi"/>
              <w:noProof/>
              <w:sz w:val="22"/>
              <w:szCs w:val="22"/>
              <w:lang w:eastAsia="en-GB"/>
            </w:rPr>
          </w:pPr>
          <w:hyperlink w:anchor="_Toc31227566" w:history="1">
            <w:r w:rsidR="008863F8" w:rsidRPr="00047F8F">
              <w:rPr>
                <w:rStyle w:val="Hyperlink"/>
                <w:noProof/>
              </w:rPr>
              <w:t>Thinking Logically</w:t>
            </w:r>
            <w:r w:rsidR="008863F8">
              <w:rPr>
                <w:noProof/>
                <w:webHidden/>
              </w:rPr>
              <w:tab/>
            </w:r>
            <w:r w:rsidR="008863F8">
              <w:rPr>
                <w:noProof/>
                <w:webHidden/>
              </w:rPr>
              <w:fldChar w:fldCharType="begin"/>
            </w:r>
            <w:r w:rsidR="008863F8">
              <w:rPr>
                <w:noProof/>
                <w:webHidden/>
              </w:rPr>
              <w:instrText xml:space="preserve"> PAGEREF _Toc31227566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6912878B" w14:textId="3CF535FD" w:rsidR="008863F8" w:rsidRDefault="00A36E76">
          <w:pPr>
            <w:pStyle w:val="TOC4"/>
            <w:tabs>
              <w:tab w:val="right" w:leader="underscore" w:pos="9016"/>
            </w:tabs>
            <w:rPr>
              <w:rFonts w:eastAsiaTheme="minorEastAsia" w:cstheme="minorBidi"/>
              <w:noProof/>
              <w:sz w:val="22"/>
              <w:szCs w:val="22"/>
              <w:lang w:eastAsia="en-GB"/>
            </w:rPr>
          </w:pPr>
          <w:hyperlink w:anchor="_Toc31227567" w:history="1">
            <w:r w:rsidR="008863F8" w:rsidRPr="00047F8F">
              <w:rPr>
                <w:rStyle w:val="Hyperlink"/>
                <w:noProof/>
              </w:rPr>
              <w:t>Thinking Concurrently</w:t>
            </w:r>
            <w:r w:rsidR="008863F8">
              <w:rPr>
                <w:noProof/>
                <w:webHidden/>
              </w:rPr>
              <w:tab/>
            </w:r>
            <w:r w:rsidR="008863F8">
              <w:rPr>
                <w:noProof/>
                <w:webHidden/>
              </w:rPr>
              <w:fldChar w:fldCharType="begin"/>
            </w:r>
            <w:r w:rsidR="008863F8">
              <w:rPr>
                <w:noProof/>
                <w:webHidden/>
              </w:rPr>
              <w:instrText xml:space="preserve"> PAGEREF _Toc31227567 \h </w:instrText>
            </w:r>
            <w:r w:rsidR="008863F8">
              <w:rPr>
                <w:noProof/>
                <w:webHidden/>
              </w:rPr>
            </w:r>
            <w:r w:rsidR="008863F8">
              <w:rPr>
                <w:noProof/>
                <w:webHidden/>
              </w:rPr>
              <w:fldChar w:fldCharType="separate"/>
            </w:r>
            <w:r w:rsidR="008863F8">
              <w:rPr>
                <w:noProof/>
                <w:webHidden/>
              </w:rPr>
              <w:t>11</w:t>
            </w:r>
            <w:r w:rsidR="008863F8">
              <w:rPr>
                <w:noProof/>
                <w:webHidden/>
              </w:rPr>
              <w:fldChar w:fldCharType="end"/>
            </w:r>
          </w:hyperlink>
        </w:p>
        <w:p w14:paraId="06E6D40D" w14:textId="32DB0609" w:rsidR="008863F8" w:rsidRDefault="00A36E76">
          <w:pPr>
            <w:pStyle w:val="TOC2"/>
            <w:tabs>
              <w:tab w:val="right" w:leader="underscore" w:pos="9016"/>
            </w:tabs>
            <w:rPr>
              <w:rFonts w:eastAsiaTheme="minorEastAsia" w:cstheme="minorBidi"/>
              <w:b w:val="0"/>
              <w:bCs w:val="0"/>
              <w:noProof/>
              <w:lang w:eastAsia="en-GB"/>
            </w:rPr>
          </w:pPr>
          <w:hyperlink w:anchor="_Toc31227568" w:history="1">
            <w:r w:rsidR="008863F8" w:rsidRPr="00047F8F">
              <w:rPr>
                <w:rStyle w:val="Hyperlink"/>
                <w:noProof/>
              </w:rPr>
              <w:t>Stakeholders</w:t>
            </w:r>
            <w:r w:rsidR="008863F8">
              <w:rPr>
                <w:noProof/>
                <w:webHidden/>
              </w:rPr>
              <w:tab/>
            </w:r>
            <w:r w:rsidR="008863F8">
              <w:rPr>
                <w:noProof/>
                <w:webHidden/>
              </w:rPr>
              <w:fldChar w:fldCharType="begin"/>
            </w:r>
            <w:r w:rsidR="008863F8">
              <w:rPr>
                <w:noProof/>
                <w:webHidden/>
              </w:rPr>
              <w:instrText xml:space="preserve"> PAGEREF _Toc31227568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6061ABC5" w14:textId="3D6FA577" w:rsidR="008863F8" w:rsidRDefault="00A36E76">
          <w:pPr>
            <w:pStyle w:val="TOC3"/>
            <w:tabs>
              <w:tab w:val="right" w:leader="underscore" w:pos="9016"/>
            </w:tabs>
            <w:rPr>
              <w:rFonts w:eastAsiaTheme="minorEastAsia" w:cstheme="minorBidi"/>
              <w:noProof/>
              <w:sz w:val="22"/>
              <w:szCs w:val="22"/>
              <w:lang w:eastAsia="en-GB"/>
            </w:rPr>
          </w:pPr>
          <w:hyperlink w:anchor="_Toc31227569" w:history="1">
            <w:r w:rsidR="008863F8" w:rsidRPr="00047F8F">
              <w:rPr>
                <w:rStyle w:val="Hyperlink"/>
                <w:noProof/>
              </w:rPr>
              <w:t>Stakeholder Identification and Description</w:t>
            </w:r>
            <w:r w:rsidR="008863F8">
              <w:rPr>
                <w:noProof/>
                <w:webHidden/>
              </w:rPr>
              <w:tab/>
            </w:r>
            <w:r w:rsidR="008863F8">
              <w:rPr>
                <w:noProof/>
                <w:webHidden/>
              </w:rPr>
              <w:fldChar w:fldCharType="begin"/>
            </w:r>
            <w:r w:rsidR="008863F8">
              <w:rPr>
                <w:noProof/>
                <w:webHidden/>
              </w:rPr>
              <w:instrText xml:space="preserve"> PAGEREF _Toc31227569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1E07957C" w14:textId="500578E9" w:rsidR="008863F8" w:rsidRDefault="00A36E76">
          <w:pPr>
            <w:pStyle w:val="TOC2"/>
            <w:tabs>
              <w:tab w:val="right" w:leader="underscore" w:pos="9016"/>
            </w:tabs>
            <w:rPr>
              <w:rFonts w:eastAsiaTheme="minorEastAsia" w:cstheme="minorBidi"/>
              <w:b w:val="0"/>
              <w:bCs w:val="0"/>
              <w:noProof/>
              <w:lang w:eastAsia="en-GB"/>
            </w:rPr>
          </w:pPr>
          <w:hyperlink w:anchor="_Toc31227570" w:history="1">
            <w:r w:rsidR="008863F8" w:rsidRPr="00047F8F">
              <w:rPr>
                <w:rStyle w:val="Hyperlink"/>
                <w:noProof/>
              </w:rPr>
              <w:t>Research</w:t>
            </w:r>
            <w:r w:rsidR="008863F8">
              <w:rPr>
                <w:noProof/>
                <w:webHidden/>
              </w:rPr>
              <w:tab/>
            </w:r>
            <w:r w:rsidR="008863F8">
              <w:rPr>
                <w:noProof/>
                <w:webHidden/>
              </w:rPr>
              <w:fldChar w:fldCharType="begin"/>
            </w:r>
            <w:r w:rsidR="008863F8">
              <w:rPr>
                <w:noProof/>
                <w:webHidden/>
              </w:rPr>
              <w:instrText xml:space="preserve"> PAGEREF _Toc31227570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23FE859F" w14:textId="77586F9B" w:rsidR="008863F8" w:rsidRDefault="00A36E76">
          <w:pPr>
            <w:pStyle w:val="TOC3"/>
            <w:tabs>
              <w:tab w:val="right" w:leader="underscore" w:pos="9016"/>
            </w:tabs>
            <w:rPr>
              <w:rFonts w:eastAsiaTheme="minorEastAsia" w:cstheme="minorBidi"/>
              <w:noProof/>
              <w:sz w:val="22"/>
              <w:szCs w:val="22"/>
              <w:lang w:eastAsia="en-GB"/>
            </w:rPr>
          </w:pPr>
          <w:hyperlink w:anchor="_Toc31227571" w:history="1">
            <w:r w:rsidR="008863F8" w:rsidRPr="00047F8F">
              <w:rPr>
                <w:rStyle w:val="Hyperlink"/>
                <w:noProof/>
              </w:rPr>
              <w:t>Initial Research</w:t>
            </w:r>
            <w:r w:rsidR="008863F8">
              <w:rPr>
                <w:noProof/>
                <w:webHidden/>
              </w:rPr>
              <w:tab/>
            </w:r>
            <w:r w:rsidR="008863F8">
              <w:rPr>
                <w:noProof/>
                <w:webHidden/>
              </w:rPr>
              <w:fldChar w:fldCharType="begin"/>
            </w:r>
            <w:r w:rsidR="008863F8">
              <w:rPr>
                <w:noProof/>
                <w:webHidden/>
              </w:rPr>
              <w:instrText xml:space="preserve"> PAGEREF _Toc31227571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7658FADA" w14:textId="2F12CF25" w:rsidR="008863F8" w:rsidRDefault="00A36E76">
          <w:pPr>
            <w:pStyle w:val="TOC4"/>
            <w:tabs>
              <w:tab w:val="right" w:leader="underscore" w:pos="9016"/>
            </w:tabs>
            <w:rPr>
              <w:rFonts w:eastAsiaTheme="minorEastAsia" w:cstheme="minorBidi"/>
              <w:noProof/>
              <w:sz w:val="22"/>
              <w:szCs w:val="22"/>
              <w:lang w:eastAsia="en-GB"/>
            </w:rPr>
          </w:pPr>
          <w:hyperlink w:anchor="_Toc31227572" w:history="1">
            <w:r w:rsidR="008863F8" w:rsidRPr="00047F8F">
              <w:rPr>
                <w:rStyle w:val="Hyperlink"/>
                <w:noProof/>
              </w:rPr>
              <w:t>Shellshock Live 2 (web browser version)</w:t>
            </w:r>
            <w:r w:rsidR="008863F8">
              <w:rPr>
                <w:noProof/>
                <w:webHidden/>
              </w:rPr>
              <w:tab/>
            </w:r>
            <w:r w:rsidR="008863F8">
              <w:rPr>
                <w:noProof/>
                <w:webHidden/>
              </w:rPr>
              <w:fldChar w:fldCharType="begin"/>
            </w:r>
            <w:r w:rsidR="008863F8">
              <w:rPr>
                <w:noProof/>
                <w:webHidden/>
              </w:rPr>
              <w:instrText xml:space="preserve"> PAGEREF _Toc31227572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4E9C7215" w14:textId="46A76056" w:rsidR="008863F8" w:rsidRDefault="00A36E76">
          <w:pPr>
            <w:pStyle w:val="TOC4"/>
            <w:tabs>
              <w:tab w:val="right" w:leader="underscore" w:pos="9016"/>
            </w:tabs>
            <w:rPr>
              <w:rFonts w:eastAsiaTheme="minorEastAsia" w:cstheme="minorBidi"/>
              <w:noProof/>
              <w:sz w:val="22"/>
              <w:szCs w:val="22"/>
              <w:lang w:eastAsia="en-GB"/>
            </w:rPr>
          </w:pPr>
          <w:hyperlink w:anchor="_Toc31227573" w:history="1">
            <w:r w:rsidR="008863F8" w:rsidRPr="00047F8F">
              <w:rPr>
                <w:rStyle w:val="Hyperlink"/>
                <w:noProof/>
              </w:rPr>
              <w:t>Shellshock Live (downloadable version)</w:t>
            </w:r>
            <w:r w:rsidR="008863F8">
              <w:rPr>
                <w:noProof/>
                <w:webHidden/>
              </w:rPr>
              <w:tab/>
            </w:r>
            <w:r w:rsidR="008863F8">
              <w:rPr>
                <w:noProof/>
                <w:webHidden/>
              </w:rPr>
              <w:fldChar w:fldCharType="begin"/>
            </w:r>
            <w:r w:rsidR="008863F8">
              <w:rPr>
                <w:noProof/>
                <w:webHidden/>
              </w:rPr>
              <w:instrText xml:space="preserve"> PAGEREF _Toc31227573 \h </w:instrText>
            </w:r>
            <w:r w:rsidR="008863F8">
              <w:rPr>
                <w:noProof/>
                <w:webHidden/>
              </w:rPr>
            </w:r>
            <w:r w:rsidR="008863F8">
              <w:rPr>
                <w:noProof/>
                <w:webHidden/>
              </w:rPr>
              <w:fldChar w:fldCharType="separate"/>
            </w:r>
            <w:r w:rsidR="008863F8">
              <w:rPr>
                <w:noProof/>
                <w:webHidden/>
              </w:rPr>
              <w:t>18</w:t>
            </w:r>
            <w:r w:rsidR="008863F8">
              <w:rPr>
                <w:noProof/>
                <w:webHidden/>
              </w:rPr>
              <w:fldChar w:fldCharType="end"/>
            </w:r>
          </w:hyperlink>
        </w:p>
        <w:p w14:paraId="62D17741" w14:textId="04E892B1" w:rsidR="008863F8" w:rsidRDefault="00A36E76">
          <w:pPr>
            <w:pStyle w:val="TOC4"/>
            <w:tabs>
              <w:tab w:val="right" w:leader="underscore" w:pos="9016"/>
            </w:tabs>
            <w:rPr>
              <w:rFonts w:eastAsiaTheme="minorEastAsia" w:cstheme="minorBidi"/>
              <w:noProof/>
              <w:sz w:val="22"/>
              <w:szCs w:val="22"/>
              <w:lang w:eastAsia="en-GB"/>
            </w:rPr>
          </w:pPr>
          <w:hyperlink w:anchor="_Toc31227574" w:history="1">
            <w:r w:rsidR="008863F8" w:rsidRPr="00047F8F">
              <w:rPr>
                <w:rStyle w:val="Hyperlink"/>
                <w:noProof/>
              </w:rPr>
              <w:t>Comparison</w:t>
            </w:r>
            <w:r w:rsidR="008863F8">
              <w:rPr>
                <w:noProof/>
                <w:webHidden/>
              </w:rPr>
              <w:tab/>
            </w:r>
            <w:r w:rsidR="008863F8">
              <w:rPr>
                <w:noProof/>
                <w:webHidden/>
              </w:rPr>
              <w:fldChar w:fldCharType="begin"/>
            </w:r>
            <w:r w:rsidR="008863F8">
              <w:rPr>
                <w:noProof/>
                <w:webHidden/>
              </w:rPr>
              <w:instrText xml:space="preserve"> PAGEREF _Toc31227574 \h </w:instrText>
            </w:r>
            <w:r w:rsidR="008863F8">
              <w:rPr>
                <w:noProof/>
                <w:webHidden/>
              </w:rPr>
            </w:r>
            <w:r w:rsidR="008863F8">
              <w:rPr>
                <w:noProof/>
                <w:webHidden/>
              </w:rPr>
              <w:fldChar w:fldCharType="separate"/>
            </w:r>
            <w:r w:rsidR="008863F8">
              <w:rPr>
                <w:noProof/>
                <w:webHidden/>
              </w:rPr>
              <w:t>22</w:t>
            </w:r>
            <w:r w:rsidR="008863F8">
              <w:rPr>
                <w:noProof/>
                <w:webHidden/>
              </w:rPr>
              <w:fldChar w:fldCharType="end"/>
            </w:r>
          </w:hyperlink>
        </w:p>
        <w:p w14:paraId="18D8DA79" w14:textId="2336ACB1" w:rsidR="008863F8" w:rsidRDefault="00A36E76">
          <w:pPr>
            <w:pStyle w:val="TOC4"/>
            <w:tabs>
              <w:tab w:val="right" w:leader="underscore" w:pos="9016"/>
            </w:tabs>
            <w:rPr>
              <w:rFonts w:eastAsiaTheme="minorEastAsia" w:cstheme="minorBidi"/>
              <w:noProof/>
              <w:sz w:val="22"/>
              <w:szCs w:val="22"/>
              <w:lang w:eastAsia="en-GB"/>
            </w:rPr>
          </w:pPr>
          <w:hyperlink w:anchor="_Toc31227575" w:history="1">
            <w:r w:rsidR="008863F8" w:rsidRPr="00047F8F">
              <w:rPr>
                <w:rStyle w:val="Hyperlink"/>
                <w:noProof/>
              </w:rPr>
              <w:t>Suitable approaches to my solution</w:t>
            </w:r>
            <w:r w:rsidR="008863F8">
              <w:rPr>
                <w:noProof/>
                <w:webHidden/>
              </w:rPr>
              <w:tab/>
            </w:r>
            <w:r w:rsidR="008863F8">
              <w:rPr>
                <w:noProof/>
                <w:webHidden/>
              </w:rPr>
              <w:fldChar w:fldCharType="begin"/>
            </w:r>
            <w:r w:rsidR="008863F8">
              <w:rPr>
                <w:noProof/>
                <w:webHidden/>
              </w:rPr>
              <w:instrText xml:space="preserve"> PAGEREF _Toc31227575 \h </w:instrText>
            </w:r>
            <w:r w:rsidR="008863F8">
              <w:rPr>
                <w:noProof/>
                <w:webHidden/>
              </w:rPr>
            </w:r>
            <w:r w:rsidR="008863F8">
              <w:rPr>
                <w:noProof/>
                <w:webHidden/>
              </w:rPr>
              <w:fldChar w:fldCharType="separate"/>
            </w:r>
            <w:r w:rsidR="008863F8">
              <w:rPr>
                <w:noProof/>
                <w:webHidden/>
              </w:rPr>
              <w:t>23</w:t>
            </w:r>
            <w:r w:rsidR="008863F8">
              <w:rPr>
                <w:noProof/>
                <w:webHidden/>
              </w:rPr>
              <w:fldChar w:fldCharType="end"/>
            </w:r>
          </w:hyperlink>
        </w:p>
        <w:p w14:paraId="52420FF9" w14:textId="7CCC4B01" w:rsidR="008863F8" w:rsidRDefault="00A36E76">
          <w:pPr>
            <w:pStyle w:val="TOC3"/>
            <w:tabs>
              <w:tab w:val="right" w:leader="underscore" w:pos="9016"/>
            </w:tabs>
            <w:rPr>
              <w:rFonts w:eastAsiaTheme="minorEastAsia" w:cstheme="minorBidi"/>
              <w:noProof/>
              <w:sz w:val="22"/>
              <w:szCs w:val="22"/>
              <w:lang w:eastAsia="en-GB"/>
            </w:rPr>
          </w:pPr>
          <w:hyperlink w:anchor="_Toc31227576" w:history="1">
            <w:r w:rsidR="008863F8" w:rsidRPr="00047F8F">
              <w:rPr>
                <w:rStyle w:val="Hyperlink"/>
                <w:noProof/>
              </w:rPr>
              <w:t>Stakeholder Questionnaire</w:t>
            </w:r>
            <w:r w:rsidR="008863F8">
              <w:rPr>
                <w:noProof/>
                <w:webHidden/>
              </w:rPr>
              <w:tab/>
            </w:r>
            <w:r w:rsidR="008863F8">
              <w:rPr>
                <w:noProof/>
                <w:webHidden/>
              </w:rPr>
              <w:fldChar w:fldCharType="begin"/>
            </w:r>
            <w:r w:rsidR="008863F8">
              <w:rPr>
                <w:noProof/>
                <w:webHidden/>
              </w:rPr>
              <w:instrText xml:space="preserve"> PAGEREF _Toc31227576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4B6BB041" w14:textId="2EE45F2A" w:rsidR="008863F8" w:rsidRDefault="00A36E76">
          <w:pPr>
            <w:pStyle w:val="TOC4"/>
            <w:tabs>
              <w:tab w:val="right" w:leader="underscore" w:pos="9016"/>
            </w:tabs>
            <w:rPr>
              <w:rFonts w:eastAsiaTheme="minorEastAsia" w:cstheme="minorBidi"/>
              <w:noProof/>
              <w:sz w:val="22"/>
              <w:szCs w:val="22"/>
              <w:lang w:eastAsia="en-GB"/>
            </w:rPr>
          </w:pPr>
          <w:hyperlink w:anchor="_Toc31227577" w:history="1">
            <w:r w:rsidR="008863F8" w:rsidRPr="00047F8F">
              <w:rPr>
                <w:rStyle w:val="Hyperlink"/>
                <w:noProof/>
              </w:rPr>
              <w:t>Jack Kench’s response</w:t>
            </w:r>
            <w:r w:rsidR="008863F8">
              <w:rPr>
                <w:noProof/>
                <w:webHidden/>
              </w:rPr>
              <w:tab/>
            </w:r>
            <w:r w:rsidR="008863F8">
              <w:rPr>
                <w:noProof/>
                <w:webHidden/>
              </w:rPr>
              <w:fldChar w:fldCharType="begin"/>
            </w:r>
            <w:r w:rsidR="008863F8">
              <w:rPr>
                <w:noProof/>
                <w:webHidden/>
              </w:rPr>
              <w:instrText xml:space="preserve"> PAGEREF _Toc31227577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7D557D8F" w14:textId="36E057D1" w:rsidR="008863F8" w:rsidRDefault="00A36E76">
          <w:pPr>
            <w:pStyle w:val="TOC4"/>
            <w:tabs>
              <w:tab w:val="right" w:leader="underscore" w:pos="9016"/>
            </w:tabs>
            <w:rPr>
              <w:rFonts w:eastAsiaTheme="minorEastAsia" w:cstheme="minorBidi"/>
              <w:noProof/>
              <w:sz w:val="22"/>
              <w:szCs w:val="22"/>
              <w:lang w:eastAsia="en-GB"/>
            </w:rPr>
          </w:pPr>
          <w:hyperlink w:anchor="_Toc31227578" w:history="1">
            <w:r w:rsidR="008863F8" w:rsidRPr="00047F8F">
              <w:rPr>
                <w:rStyle w:val="Hyperlink"/>
                <w:noProof/>
              </w:rPr>
              <w:t>Daniel Matthew’s Response</w:t>
            </w:r>
            <w:r w:rsidR="008863F8">
              <w:rPr>
                <w:noProof/>
                <w:webHidden/>
              </w:rPr>
              <w:tab/>
            </w:r>
            <w:r w:rsidR="008863F8">
              <w:rPr>
                <w:noProof/>
                <w:webHidden/>
              </w:rPr>
              <w:fldChar w:fldCharType="begin"/>
            </w:r>
            <w:r w:rsidR="008863F8">
              <w:rPr>
                <w:noProof/>
                <w:webHidden/>
              </w:rPr>
              <w:instrText xml:space="preserve"> PAGEREF _Toc31227578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3BECFE2" w14:textId="0042DDE7" w:rsidR="008863F8" w:rsidRDefault="00A36E76">
          <w:pPr>
            <w:pStyle w:val="TOC4"/>
            <w:tabs>
              <w:tab w:val="right" w:leader="underscore" w:pos="9016"/>
            </w:tabs>
            <w:rPr>
              <w:rFonts w:eastAsiaTheme="minorEastAsia" w:cstheme="minorBidi"/>
              <w:noProof/>
              <w:sz w:val="22"/>
              <w:szCs w:val="22"/>
              <w:lang w:eastAsia="en-GB"/>
            </w:rPr>
          </w:pPr>
          <w:hyperlink w:anchor="_Toc31227579" w:history="1">
            <w:r w:rsidR="008863F8" w:rsidRPr="00047F8F">
              <w:rPr>
                <w:rStyle w:val="Hyperlink"/>
                <w:noProof/>
              </w:rPr>
              <w:t>Response Deliberation</w:t>
            </w:r>
            <w:r w:rsidR="008863F8">
              <w:rPr>
                <w:noProof/>
                <w:webHidden/>
              </w:rPr>
              <w:tab/>
            </w:r>
            <w:r w:rsidR="008863F8">
              <w:rPr>
                <w:noProof/>
                <w:webHidden/>
              </w:rPr>
              <w:fldChar w:fldCharType="begin"/>
            </w:r>
            <w:r w:rsidR="008863F8">
              <w:rPr>
                <w:noProof/>
                <w:webHidden/>
              </w:rPr>
              <w:instrText xml:space="preserve"> PAGEREF _Toc31227579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A39F188" w14:textId="6D9A3926" w:rsidR="008863F8" w:rsidRDefault="00A36E76">
          <w:pPr>
            <w:pStyle w:val="TOC3"/>
            <w:tabs>
              <w:tab w:val="right" w:leader="underscore" w:pos="9016"/>
            </w:tabs>
            <w:rPr>
              <w:rFonts w:eastAsiaTheme="minorEastAsia" w:cstheme="minorBidi"/>
              <w:noProof/>
              <w:sz w:val="22"/>
              <w:szCs w:val="22"/>
              <w:lang w:eastAsia="en-GB"/>
            </w:rPr>
          </w:pPr>
          <w:hyperlink w:anchor="_Toc31227580" w:history="1">
            <w:r w:rsidR="008863F8" w:rsidRPr="00047F8F">
              <w:rPr>
                <w:rStyle w:val="Hyperlink"/>
                <w:noProof/>
              </w:rPr>
              <w:t>Solution Proposal</w:t>
            </w:r>
            <w:r w:rsidR="008863F8">
              <w:rPr>
                <w:noProof/>
                <w:webHidden/>
              </w:rPr>
              <w:tab/>
            </w:r>
            <w:r w:rsidR="008863F8">
              <w:rPr>
                <w:noProof/>
                <w:webHidden/>
              </w:rPr>
              <w:fldChar w:fldCharType="begin"/>
            </w:r>
            <w:r w:rsidR="008863F8">
              <w:rPr>
                <w:noProof/>
                <w:webHidden/>
              </w:rPr>
              <w:instrText xml:space="preserve"> PAGEREF _Toc31227580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7BF3E5D7" w14:textId="1455186C" w:rsidR="008863F8" w:rsidRDefault="00A36E76">
          <w:pPr>
            <w:pStyle w:val="TOC4"/>
            <w:tabs>
              <w:tab w:val="right" w:leader="underscore" w:pos="9016"/>
            </w:tabs>
            <w:rPr>
              <w:rFonts w:eastAsiaTheme="minorEastAsia" w:cstheme="minorBidi"/>
              <w:noProof/>
              <w:sz w:val="22"/>
              <w:szCs w:val="22"/>
              <w:lang w:eastAsia="en-GB"/>
            </w:rPr>
          </w:pPr>
          <w:hyperlink w:anchor="_Toc31227581" w:history="1">
            <w:r w:rsidR="008863F8" w:rsidRPr="00047F8F">
              <w:rPr>
                <w:rStyle w:val="Hyperlink"/>
                <w:noProof/>
              </w:rPr>
              <w:t>Essential Features</w:t>
            </w:r>
            <w:r w:rsidR="008863F8">
              <w:rPr>
                <w:noProof/>
                <w:webHidden/>
              </w:rPr>
              <w:tab/>
            </w:r>
            <w:r w:rsidR="008863F8">
              <w:rPr>
                <w:noProof/>
                <w:webHidden/>
              </w:rPr>
              <w:fldChar w:fldCharType="begin"/>
            </w:r>
            <w:r w:rsidR="008863F8">
              <w:rPr>
                <w:noProof/>
                <w:webHidden/>
              </w:rPr>
              <w:instrText xml:space="preserve"> PAGEREF _Toc31227581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56C55779" w14:textId="1EB9A3F4" w:rsidR="008863F8" w:rsidRDefault="00A36E76">
          <w:pPr>
            <w:pStyle w:val="TOC4"/>
            <w:tabs>
              <w:tab w:val="right" w:leader="underscore" w:pos="9016"/>
            </w:tabs>
            <w:rPr>
              <w:rFonts w:eastAsiaTheme="minorEastAsia" w:cstheme="minorBidi"/>
              <w:noProof/>
              <w:sz w:val="22"/>
              <w:szCs w:val="22"/>
              <w:lang w:eastAsia="en-GB"/>
            </w:rPr>
          </w:pPr>
          <w:hyperlink w:anchor="_Toc31227582" w:history="1">
            <w:r w:rsidR="008863F8" w:rsidRPr="00047F8F">
              <w:rPr>
                <w:rStyle w:val="Hyperlink"/>
                <w:noProof/>
              </w:rPr>
              <w:t>Limitations</w:t>
            </w:r>
            <w:r w:rsidR="008863F8">
              <w:rPr>
                <w:noProof/>
                <w:webHidden/>
              </w:rPr>
              <w:tab/>
            </w:r>
            <w:r w:rsidR="008863F8">
              <w:rPr>
                <w:noProof/>
                <w:webHidden/>
              </w:rPr>
              <w:fldChar w:fldCharType="begin"/>
            </w:r>
            <w:r w:rsidR="008863F8">
              <w:rPr>
                <w:noProof/>
                <w:webHidden/>
              </w:rPr>
              <w:instrText xml:space="preserve"> PAGEREF _Toc31227582 \h </w:instrText>
            </w:r>
            <w:r w:rsidR="008863F8">
              <w:rPr>
                <w:noProof/>
                <w:webHidden/>
              </w:rPr>
            </w:r>
            <w:r w:rsidR="008863F8">
              <w:rPr>
                <w:noProof/>
                <w:webHidden/>
              </w:rPr>
              <w:fldChar w:fldCharType="separate"/>
            </w:r>
            <w:r w:rsidR="008863F8">
              <w:rPr>
                <w:noProof/>
                <w:webHidden/>
              </w:rPr>
              <w:t>28</w:t>
            </w:r>
            <w:r w:rsidR="008863F8">
              <w:rPr>
                <w:noProof/>
                <w:webHidden/>
              </w:rPr>
              <w:fldChar w:fldCharType="end"/>
            </w:r>
          </w:hyperlink>
        </w:p>
        <w:p w14:paraId="6BB9AC39" w14:textId="7DC186B6" w:rsidR="008863F8" w:rsidRDefault="00A36E76">
          <w:pPr>
            <w:pStyle w:val="TOC2"/>
            <w:tabs>
              <w:tab w:val="right" w:leader="underscore" w:pos="9016"/>
            </w:tabs>
            <w:rPr>
              <w:rFonts w:eastAsiaTheme="minorEastAsia" w:cstheme="minorBidi"/>
              <w:b w:val="0"/>
              <w:bCs w:val="0"/>
              <w:noProof/>
              <w:lang w:eastAsia="en-GB"/>
            </w:rPr>
          </w:pPr>
          <w:hyperlink w:anchor="_Toc31227583" w:history="1">
            <w:r w:rsidR="008863F8" w:rsidRPr="00047F8F">
              <w:rPr>
                <w:rStyle w:val="Hyperlink"/>
                <w:noProof/>
              </w:rPr>
              <w:t>Specification</w:t>
            </w:r>
            <w:r w:rsidR="008863F8">
              <w:rPr>
                <w:noProof/>
                <w:webHidden/>
              </w:rPr>
              <w:tab/>
            </w:r>
            <w:r w:rsidR="008863F8">
              <w:rPr>
                <w:noProof/>
                <w:webHidden/>
              </w:rPr>
              <w:fldChar w:fldCharType="begin"/>
            </w:r>
            <w:r w:rsidR="008863F8">
              <w:rPr>
                <w:noProof/>
                <w:webHidden/>
              </w:rPr>
              <w:instrText xml:space="preserve"> PAGEREF _Toc31227583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4D10FCCB" w14:textId="6BBE4FA5" w:rsidR="008863F8" w:rsidRDefault="00A36E76">
          <w:pPr>
            <w:pStyle w:val="TOC3"/>
            <w:tabs>
              <w:tab w:val="right" w:leader="underscore" w:pos="9016"/>
            </w:tabs>
            <w:rPr>
              <w:rFonts w:eastAsiaTheme="minorEastAsia" w:cstheme="minorBidi"/>
              <w:noProof/>
              <w:sz w:val="22"/>
              <w:szCs w:val="22"/>
              <w:lang w:eastAsia="en-GB"/>
            </w:rPr>
          </w:pPr>
          <w:hyperlink w:anchor="_Toc31227584" w:history="1">
            <w:r w:rsidR="008863F8" w:rsidRPr="00047F8F">
              <w:rPr>
                <w:rStyle w:val="Hyperlink"/>
                <w:noProof/>
              </w:rPr>
              <w:t>Success Criteria</w:t>
            </w:r>
            <w:r w:rsidR="008863F8">
              <w:rPr>
                <w:noProof/>
                <w:webHidden/>
              </w:rPr>
              <w:tab/>
            </w:r>
            <w:r w:rsidR="008863F8">
              <w:rPr>
                <w:noProof/>
                <w:webHidden/>
              </w:rPr>
              <w:fldChar w:fldCharType="begin"/>
            </w:r>
            <w:r w:rsidR="008863F8">
              <w:rPr>
                <w:noProof/>
                <w:webHidden/>
              </w:rPr>
              <w:instrText xml:space="preserve"> PAGEREF _Toc31227584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1FBEDBC7" w14:textId="0B0037DC" w:rsidR="008863F8" w:rsidRDefault="00A36E76">
          <w:pPr>
            <w:pStyle w:val="TOC3"/>
            <w:tabs>
              <w:tab w:val="right" w:leader="underscore" w:pos="9016"/>
            </w:tabs>
            <w:rPr>
              <w:rFonts w:eastAsiaTheme="minorEastAsia" w:cstheme="minorBidi"/>
              <w:noProof/>
              <w:sz w:val="22"/>
              <w:szCs w:val="22"/>
              <w:lang w:eastAsia="en-GB"/>
            </w:rPr>
          </w:pPr>
          <w:hyperlink w:anchor="_Toc31227585" w:history="1">
            <w:r w:rsidR="008863F8" w:rsidRPr="00047F8F">
              <w:rPr>
                <w:rStyle w:val="Hyperlink"/>
                <w:noProof/>
              </w:rPr>
              <w:t>Requirements</w:t>
            </w:r>
            <w:r w:rsidR="008863F8">
              <w:rPr>
                <w:noProof/>
                <w:webHidden/>
              </w:rPr>
              <w:tab/>
            </w:r>
            <w:r w:rsidR="008863F8">
              <w:rPr>
                <w:noProof/>
                <w:webHidden/>
              </w:rPr>
              <w:fldChar w:fldCharType="begin"/>
            </w:r>
            <w:r w:rsidR="008863F8">
              <w:rPr>
                <w:noProof/>
                <w:webHidden/>
              </w:rPr>
              <w:instrText xml:space="preserve"> PAGEREF _Toc31227585 \h </w:instrText>
            </w:r>
            <w:r w:rsidR="008863F8">
              <w:rPr>
                <w:noProof/>
                <w:webHidden/>
              </w:rPr>
            </w:r>
            <w:r w:rsidR="008863F8">
              <w:rPr>
                <w:noProof/>
                <w:webHidden/>
              </w:rPr>
              <w:fldChar w:fldCharType="separate"/>
            </w:r>
            <w:r w:rsidR="008863F8">
              <w:rPr>
                <w:noProof/>
                <w:webHidden/>
              </w:rPr>
              <w:t>30</w:t>
            </w:r>
            <w:r w:rsidR="008863F8">
              <w:rPr>
                <w:noProof/>
                <w:webHidden/>
              </w:rPr>
              <w:fldChar w:fldCharType="end"/>
            </w:r>
          </w:hyperlink>
        </w:p>
        <w:p w14:paraId="78022793" w14:textId="2C7A55E0" w:rsidR="008863F8" w:rsidRDefault="00A36E76">
          <w:pPr>
            <w:pStyle w:val="TOC3"/>
            <w:tabs>
              <w:tab w:val="right" w:leader="underscore" w:pos="9016"/>
            </w:tabs>
            <w:rPr>
              <w:rFonts w:eastAsiaTheme="minorEastAsia" w:cstheme="minorBidi"/>
              <w:noProof/>
              <w:sz w:val="22"/>
              <w:szCs w:val="22"/>
              <w:lang w:eastAsia="en-GB"/>
            </w:rPr>
          </w:pPr>
          <w:hyperlink w:anchor="_Toc31227586" w:history="1">
            <w:r w:rsidR="008863F8" w:rsidRPr="00047F8F">
              <w:rPr>
                <w:rStyle w:val="Hyperlink"/>
                <w:noProof/>
              </w:rPr>
              <w:t>Hardware and Software Specification</w:t>
            </w:r>
            <w:r w:rsidR="008863F8">
              <w:rPr>
                <w:noProof/>
                <w:webHidden/>
              </w:rPr>
              <w:tab/>
            </w:r>
            <w:r w:rsidR="008863F8">
              <w:rPr>
                <w:noProof/>
                <w:webHidden/>
              </w:rPr>
              <w:fldChar w:fldCharType="begin"/>
            </w:r>
            <w:r w:rsidR="008863F8">
              <w:rPr>
                <w:noProof/>
                <w:webHidden/>
              </w:rPr>
              <w:instrText xml:space="preserve"> PAGEREF _Toc31227586 \h </w:instrText>
            </w:r>
            <w:r w:rsidR="008863F8">
              <w:rPr>
                <w:noProof/>
                <w:webHidden/>
              </w:rPr>
            </w:r>
            <w:r w:rsidR="008863F8">
              <w:rPr>
                <w:noProof/>
                <w:webHidden/>
              </w:rPr>
              <w:fldChar w:fldCharType="separate"/>
            </w:r>
            <w:r w:rsidR="008863F8">
              <w:rPr>
                <w:noProof/>
                <w:webHidden/>
              </w:rPr>
              <w:t>36</w:t>
            </w:r>
            <w:r w:rsidR="008863F8">
              <w:rPr>
                <w:noProof/>
                <w:webHidden/>
              </w:rPr>
              <w:fldChar w:fldCharType="end"/>
            </w:r>
          </w:hyperlink>
        </w:p>
        <w:p w14:paraId="05B51AC8" w14:textId="791862F7" w:rsidR="008863F8" w:rsidRDefault="00A36E76">
          <w:pPr>
            <w:pStyle w:val="TOC1"/>
            <w:tabs>
              <w:tab w:val="right" w:leader="underscore" w:pos="9016"/>
            </w:tabs>
            <w:rPr>
              <w:rFonts w:eastAsiaTheme="minorEastAsia" w:cstheme="minorBidi"/>
              <w:b w:val="0"/>
              <w:bCs w:val="0"/>
              <w:i w:val="0"/>
              <w:iCs w:val="0"/>
              <w:noProof/>
              <w:sz w:val="22"/>
              <w:szCs w:val="22"/>
              <w:lang w:eastAsia="en-GB"/>
            </w:rPr>
          </w:pPr>
          <w:hyperlink w:anchor="_Toc31227587" w:history="1">
            <w:r w:rsidR="008863F8" w:rsidRPr="00047F8F">
              <w:rPr>
                <w:rStyle w:val="Hyperlink"/>
                <w:noProof/>
              </w:rPr>
              <w:t>First Iteration</w:t>
            </w:r>
            <w:r w:rsidR="008863F8">
              <w:rPr>
                <w:noProof/>
                <w:webHidden/>
              </w:rPr>
              <w:tab/>
            </w:r>
            <w:r w:rsidR="008863F8">
              <w:rPr>
                <w:noProof/>
                <w:webHidden/>
              </w:rPr>
              <w:fldChar w:fldCharType="begin"/>
            </w:r>
            <w:r w:rsidR="008863F8">
              <w:rPr>
                <w:noProof/>
                <w:webHidden/>
              </w:rPr>
              <w:instrText xml:space="preserve"> PAGEREF _Toc31227587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D11F2F" w14:textId="375EAFDF" w:rsidR="008863F8" w:rsidRDefault="00A36E76">
          <w:pPr>
            <w:pStyle w:val="TOC2"/>
            <w:tabs>
              <w:tab w:val="right" w:leader="underscore" w:pos="9016"/>
            </w:tabs>
            <w:rPr>
              <w:rFonts w:eastAsiaTheme="minorEastAsia" w:cstheme="minorBidi"/>
              <w:b w:val="0"/>
              <w:bCs w:val="0"/>
              <w:noProof/>
              <w:lang w:eastAsia="en-GB"/>
            </w:rPr>
          </w:pPr>
          <w:hyperlink w:anchor="_Toc31227588"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588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64A60E36" w14:textId="68DF81BC" w:rsidR="008863F8" w:rsidRDefault="00A36E76">
          <w:pPr>
            <w:pStyle w:val="TOC3"/>
            <w:tabs>
              <w:tab w:val="right" w:leader="underscore" w:pos="9016"/>
            </w:tabs>
            <w:rPr>
              <w:rFonts w:eastAsiaTheme="minorEastAsia" w:cstheme="minorBidi"/>
              <w:noProof/>
              <w:sz w:val="22"/>
              <w:szCs w:val="22"/>
              <w:lang w:eastAsia="en-GB"/>
            </w:rPr>
          </w:pPr>
          <w:hyperlink w:anchor="_Toc31227589"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589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517C1A0A" w14:textId="222C7E84" w:rsidR="008863F8" w:rsidRDefault="00A36E76">
          <w:pPr>
            <w:pStyle w:val="TOC3"/>
            <w:tabs>
              <w:tab w:val="right" w:leader="underscore" w:pos="9016"/>
            </w:tabs>
            <w:rPr>
              <w:rFonts w:eastAsiaTheme="minorEastAsia" w:cstheme="minorBidi"/>
              <w:noProof/>
              <w:sz w:val="22"/>
              <w:szCs w:val="22"/>
              <w:lang w:eastAsia="en-GB"/>
            </w:rPr>
          </w:pPr>
          <w:hyperlink w:anchor="_Toc31227590"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590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20FFC51B" w14:textId="4FE44E85" w:rsidR="008863F8" w:rsidRDefault="00A36E76">
          <w:pPr>
            <w:pStyle w:val="TOC4"/>
            <w:tabs>
              <w:tab w:val="right" w:leader="underscore" w:pos="9016"/>
            </w:tabs>
            <w:rPr>
              <w:rFonts w:eastAsiaTheme="minorEastAsia" w:cstheme="minorBidi"/>
              <w:noProof/>
              <w:sz w:val="22"/>
              <w:szCs w:val="22"/>
              <w:lang w:eastAsia="en-GB"/>
            </w:rPr>
          </w:pPr>
          <w:hyperlink w:anchor="_Toc31227591"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591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395DA0" w14:textId="25EDE616" w:rsidR="008863F8" w:rsidRDefault="00A36E76">
          <w:pPr>
            <w:pStyle w:val="TOC4"/>
            <w:tabs>
              <w:tab w:val="right" w:leader="underscore" w:pos="9016"/>
            </w:tabs>
            <w:rPr>
              <w:rFonts w:eastAsiaTheme="minorEastAsia" w:cstheme="minorBidi"/>
              <w:noProof/>
              <w:sz w:val="22"/>
              <w:szCs w:val="22"/>
              <w:lang w:eastAsia="en-GB"/>
            </w:rPr>
          </w:pPr>
          <w:hyperlink w:anchor="_Toc31227592"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592 \h </w:instrText>
            </w:r>
            <w:r w:rsidR="008863F8">
              <w:rPr>
                <w:noProof/>
                <w:webHidden/>
              </w:rPr>
            </w:r>
            <w:r w:rsidR="008863F8">
              <w:rPr>
                <w:noProof/>
                <w:webHidden/>
              </w:rPr>
              <w:fldChar w:fldCharType="separate"/>
            </w:r>
            <w:r w:rsidR="008863F8">
              <w:rPr>
                <w:noProof/>
                <w:webHidden/>
              </w:rPr>
              <w:t>38</w:t>
            </w:r>
            <w:r w:rsidR="008863F8">
              <w:rPr>
                <w:noProof/>
                <w:webHidden/>
              </w:rPr>
              <w:fldChar w:fldCharType="end"/>
            </w:r>
          </w:hyperlink>
        </w:p>
        <w:p w14:paraId="26C97B2C" w14:textId="4FDA602F" w:rsidR="008863F8" w:rsidRDefault="00A36E76">
          <w:pPr>
            <w:pStyle w:val="TOC2"/>
            <w:tabs>
              <w:tab w:val="right" w:leader="underscore" w:pos="9016"/>
            </w:tabs>
            <w:rPr>
              <w:rFonts w:eastAsiaTheme="minorEastAsia" w:cstheme="minorBidi"/>
              <w:b w:val="0"/>
              <w:bCs w:val="0"/>
              <w:noProof/>
              <w:lang w:eastAsia="en-GB"/>
            </w:rPr>
          </w:pPr>
          <w:hyperlink w:anchor="_Toc31227593"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593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1A871BBB" w14:textId="43A3F23D" w:rsidR="008863F8" w:rsidRDefault="00A36E76">
          <w:pPr>
            <w:pStyle w:val="TOC3"/>
            <w:tabs>
              <w:tab w:val="right" w:leader="underscore" w:pos="9016"/>
            </w:tabs>
            <w:rPr>
              <w:rFonts w:eastAsiaTheme="minorEastAsia" w:cstheme="minorBidi"/>
              <w:noProof/>
              <w:sz w:val="22"/>
              <w:szCs w:val="22"/>
              <w:lang w:eastAsia="en-GB"/>
            </w:rPr>
          </w:pPr>
          <w:hyperlink w:anchor="_Toc31227594"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594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4C3F991E" w14:textId="57B7587B" w:rsidR="008863F8" w:rsidRDefault="00A36E76">
          <w:pPr>
            <w:pStyle w:val="TOC3"/>
            <w:tabs>
              <w:tab w:val="right" w:leader="underscore" w:pos="9016"/>
            </w:tabs>
            <w:rPr>
              <w:rFonts w:eastAsiaTheme="minorEastAsia" w:cstheme="minorBidi"/>
              <w:noProof/>
              <w:sz w:val="22"/>
              <w:szCs w:val="22"/>
              <w:lang w:eastAsia="en-GB"/>
            </w:rPr>
          </w:pPr>
          <w:hyperlink w:anchor="_Toc31227595"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595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3EE1F8FA" w14:textId="64ED54CA" w:rsidR="008863F8" w:rsidRDefault="00A36E76">
          <w:pPr>
            <w:pStyle w:val="TOC3"/>
            <w:tabs>
              <w:tab w:val="right" w:leader="underscore" w:pos="9016"/>
            </w:tabs>
            <w:rPr>
              <w:rFonts w:eastAsiaTheme="minorEastAsia" w:cstheme="minorBidi"/>
              <w:noProof/>
              <w:sz w:val="22"/>
              <w:szCs w:val="22"/>
              <w:lang w:eastAsia="en-GB"/>
            </w:rPr>
          </w:pPr>
          <w:hyperlink w:anchor="_Toc31227596"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596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7E1969EE" w14:textId="27BF277A" w:rsidR="008863F8" w:rsidRDefault="00A36E76">
          <w:pPr>
            <w:pStyle w:val="TOC4"/>
            <w:tabs>
              <w:tab w:val="right" w:leader="underscore" w:pos="9016"/>
            </w:tabs>
            <w:rPr>
              <w:rFonts w:eastAsiaTheme="minorEastAsia" w:cstheme="minorBidi"/>
              <w:noProof/>
              <w:sz w:val="22"/>
              <w:szCs w:val="22"/>
              <w:lang w:eastAsia="en-GB"/>
            </w:rPr>
          </w:pPr>
          <w:hyperlink w:anchor="_Toc31227597"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597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3001CADE" w14:textId="072A07FF" w:rsidR="008863F8" w:rsidRDefault="00A36E76">
          <w:pPr>
            <w:pStyle w:val="TOC4"/>
            <w:tabs>
              <w:tab w:val="right" w:leader="underscore" w:pos="9016"/>
            </w:tabs>
            <w:rPr>
              <w:rFonts w:eastAsiaTheme="minorEastAsia" w:cstheme="minorBidi"/>
              <w:noProof/>
              <w:sz w:val="22"/>
              <w:szCs w:val="22"/>
              <w:lang w:eastAsia="en-GB"/>
            </w:rPr>
          </w:pPr>
          <w:hyperlink w:anchor="_Toc31227598"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598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4FD086C8" w14:textId="30E3BE44" w:rsidR="008863F8" w:rsidRDefault="00A36E76">
          <w:pPr>
            <w:pStyle w:val="TOC4"/>
            <w:tabs>
              <w:tab w:val="right" w:leader="underscore" w:pos="9016"/>
            </w:tabs>
            <w:rPr>
              <w:rFonts w:eastAsiaTheme="minorEastAsia" w:cstheme="minorBidi"/>
              <w:noProof/>
              <w:sz w:val="22"/>
              <w:szCs w:val="22"/>
              <w:lang w:eastAsia="en-GB"/>
            </w:rPr>
          </w:pPr>
          <w:hyperlink w:anchor="_Toc31227599"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599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0DCF8239" w14:textId="2ABAF982" w:rsidR="008863F8" w:rsidRDefault="00A36E76">
          <w:pPr>
            <w:pStyle w:val="TOC4"/>
            <w:tabs>
              <w:tab w:val="right" w:leader="underscore" w:pos="9016"/>
            </w:tabs>
            <w:rPr>
              <w:rFonts w:eastAsiaTheme="minorEastAsia" w:cstheme="minorBidi"/>
              <w:noProof/>
              <w:sz w:val="22"/>
              <w:szCs w:val="22"/>
              <w:lang w:eastAsia="en-GB"/>
            </w:rPr>
          </w:pPr>
          <w:hyperlink w:anchor="_Toc31227600"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00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6CC376D5" w14:textId="2B18F0F5" w:rsidR="008863F8" w:rsidRDefault="00A36E76">
          <w:pPr>
            <w:pStyle w:val="TOC3"/>
            <w:tabs>
              <w:tab w:val="right" w:leader="underscore" w:pos="9016"/>
            </w:tabs>
            <w:rPr>
              <w:rFonts w:eastAsiaTheme="minorEastAsia" w:cstheme="minorBidi"/>
              <w:noProof/>
              <w:sz w:val="22"/>
              <w:szCs w:val="22"/>
              <w:lang w:eastAsia="en-GB"/>
            </w:rPr>
          </w:pPr>
          <w:hyperlink w:anchor="_Toc312276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01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21B2B713" w14:textId="71627A5F" w:rsidR="008863F8" w:rsidRDefault="00A36E76">
          <w:pPr>
            <w:pStyle w:val="TOC3"/>
            <w:tabs>
              <w:tab w:val="right" w:leader="underscore" w:pos="9016"/>
            </w:tabs>
            <w:rPr>
              <w:rFonts w:eastAsiaTheme="minorEastAsia" w:cstheme="minorBidi"/>
              <w:noProof/>
              <w:sz w:val="22"/>
              <w:szCs w:val="22"/>
              <w:lang w:eastAsia="en-GB"/>
            </w:rPr>
          </w:pPr>
          <w:hyperlink w:anchor="_Toc3122760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02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60262ABE" w14:textId="14CBB648" w:rsidR="008863F8" w:rsidRDefault="00A36E76">
          <w:pPr>
            <w:pStyle w:val="TOC4"/>
            <w:tabs>
              <w:tab w:val="right" w:leader="underscore" w:pos="9016"/>
            </w:tabs>
            <w:rPr>
              <w:rFonts w:eastAsiaTheme="minorEastAsia" w:cstheme="minorBidi"/>
              <w:noProof/>
              <w:sz w:val="22"/>
              <w:szCs w:val="22"/>
              <w:lang w:eastAsia="en-GB"/>
            </w:rPr>
          </w:pPr>
          <w:hyperlink w:anchor="_Toc31227603"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03 \h </w:instrText>
            </w:r>
            <w:r w:rsidR="008863F8">
              <w:rPr>
                <w:noProof/>
                <w:webHidden/>
              </w:rPr>
            </w:r>
            <w:r w:rsidR="008863F8">
              <w:rPr>
                <w:noProof/>
                <w:webHidden/>
              </w:rPr>
              <w:fldChar w:fldCharType="separate"/>
            </w:r>
            <w:r w:rsidR="008863F8">
              <w:rPr>
                <w:noProof/>
                <w:webHidden/>
              </w:rPr>
              <w:t>45</w:t>
            </w:r>
            <w:r w:rsidR="008863F8">
              <w:rPr>
                <w:noProof/>
                <w:webHidden/>
              </w:rPr>
              <w:fldChar w:fldCharType="end"/>
            </w:r>
          </w:hyperlink>
        </w:p>
        <w:p w14:paraId="3342A8DF" w14:textId="5A2B778C" w:rsidR="008863F8" w:rsidRDefault="00A36E76">
          <w:pPr>
            <w:pStyle w:val="TOC4"/>
            <w:tabs>
              <w:tab w:val="right" w:leader="underscore" w:pos="9016"/>
            </w:tabs>
            <w:rPr>
              <w:rFonts w:eastAsiaTheme="minorEastAsia" w:cstheme="minorBidi"/>
              <w:noProof/>
              <w:sz w:val="22"/>
              <w:szCs w:val="22"/>
              <w:lang w:eastAsia="en-GB"/>
            </w:rPr>
          </w:pPr>
          <w:hyperlink w:anchor="_Toc31227604"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04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1F55316E" w14:textId="269D58E8" w:rsidR="008863F8" w:rsidRDefault="00A36E76">
          <w:pPr>
            <w:pStyle w:val="TOC4"/>
            <w:tabs>
              <w:tab w:val="right" w:leader="underscore" w:pos="9016"/>
            </w:tabs>
            <w:rPr>
              <w:rFonts w:eastAsiaTheme="minorEastAsia" w:cstheme="minorBidi"/>
              <w:noProof/>
              <w:sz w:val="22"/>
              <w:szCs w:val="22"/>
              <w:lang w:eastAsia="en-GB"/>
            </w:rPr>
          </w:pPr>
          <w:hyperlink w:anchor="_Toc31227605"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05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22560834" w14:textId="3BDB0E20" w:rsidR="008863F8" w:rsidRDefault="00A36E76">
          <w:pPr>
            <w:pStyle w:val="TOC3"/>
            <w:tabs>
              <w:tab w:val="right" w:leader="underscore" w:pos="9016"/>
            </w:tabs>
            <w:rPr>
              <w:rFonts w:eastAsiaTheme="minorEastAsia" w:cstheme="minorBidi"/>
              <w:noProof/>
              <w:sz w:val="22"/>
              <w:szCs w:val="22"/>
              <w:lang w:eastAsia="en-GB"/>
            </w:rPr>
          </w:pPr>
          <w:hyperlink w:anchor="_Toc31227606"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606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5985720E" w14:textId="36540F3B" w:rsidR="008863F8" w:rsidRDefault="00A36E76">
          <w:pPr>
            <w:pStyle w:val="TOC4"/>
            <w:tabs>
              <w:tab w:val="right" w:leader="underscore" w:pos="9016"/>
            </w:tabs>
            <w:rPr>
              <w:rFonts w:eastAsiaTheme="minorEastAsia" w:cstheme="minorBidi"/>
              <w:noProof/>
              <w:sz w:val="22"/>
              <w:szCs w:val="22"/>
              <w:lang w:eastAsia="en-GB"/>
            </w:rPr>
          </w:pPr>
          <w:hyperlink w:anchor="_Toc31227607"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607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6F7561A5" w14:textId="2CA67F4B" w:rsidR="008863F8" w:rsidRDefault="00A36E76">
          <w:pPr>
            <w:pStyle w:val="TOC4"/>
            <w:tabs>
              <w:tab w:val="right" w:leader="underscore" w:pos="9016"/>
            </w:tabs>
            <w:rPr>
              <w:rFonts w:eastAsiaTheme="minorEastAsia" w:cstheme="minorBidi"/>
              <w:noProof/>
              <w:sz w:val="22"/>
              <w:szCs w:val="22"/>
              <w:lang w:eastAsia="en-GB"/>
            </w:rPr>
          </w:pPr>
          <w:hyperlink w:anchor="_Toc31227608"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608 \h </w:instrText>
            </w:r>
            <w:r w:rsidR="008863F8">
              <w:rPr>
                <w:noProof/>
                <w:webHidden/>
              </w:rPr>
            </w:r>
            <w:r w:rsidR="008863F8">
              <w:rPr>
                <w:noProof/>
                <w:webHidden/>
              </w:rPr>
              <w:fldChar w:fldCharType="separate"/>
            </w:r>
            <w:r w:rsidR="008863F8">
              <w:rPr>
                <w:noProof/>
                <w:webHidden/>
              </w:rPr>
              <w:t>49</w:t>
            </w:r>
            <w:r w:rsidR="008863F8">
              <w:rPr>
                <w:noProof/>
                <w:webHidden/>
              </w:rPr>
              <w:fldChar w:fldCharType="end"/>
            </w:r>
          </w:hyperlink>
        </w:p>
        <w:p w14:paraId="052FD9A0" w14:textId="72918BF0" w:rsidR="008863F8" w:rsidRDefault="00A36E76">
          <w:pPr>
            <w:pStyle w:val="TOC2"/>
            <w:tabs>
              <w:tab w:val="right" w:leader="underscore" w:pos="9016"/>
            </w:tabs>
            <w:rPr>
              <w:rFonts w:eastAsiaTheme="minorEastAsia" w:cstheme="minorBidi"/>
              <w:b w:val="0"/>
              <w:bCs w:val="0"/>
              <w:noProof/>
              <w:lang w:eastAsia="en-GB"/>
            </w:rPr>
          </w:pPr>
          <w:hyperlink w:anchor="_Toc31227609"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609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17BC8B25" w14:textId="0A8675D6" w:rsidR="008863F8" w:rsidRDefault="00A36E76">
          <w:pPr>
            <w:pStyle w:val="TOC3"/>
            <w:tabs>
              <w:tab w:val="right" w:leader="underscore" w:pos="9016"/>
            </w:tabs>
            <w:rPr>
              <w:rFonts w:eastAsiaTheme="minorEastAsia" w:cstheme="minorBidi"/>
              <w:noProof/>
              <w:sz w:val="22"/>
              <w:szCs w:val="22"/>
              <w:lang w:eastAsia="en-GB"/>
            </w:rPr>
          </w:pPr>
          <w:hyperlink w:anchor="_Toc31227610"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610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732D0E0" w14:textId="3FE3DA6B" w:rsidR="008863F8" w:rsidRDefault="00A36E76">
          <w:pPr>
            <w:pStyle w:val="TOC3"/>
            <w:tabs>
              <w:tab w:val="right" w:leader="underscore" w:pos="9016"/>
            </w:tabs>
            <w:rPr>
              <w:rFonts w:eastAsiaTheme="minorEastAsia" w:cstheme="minorBidi"/>
              <w:noProof/>
              <w:sz w:val="22"/>
              <w:szCs w:val="22"/>
              <w:lang w:eastAsia="en-GB"/>
            </w:rPr>
          </w:pPr>
          <w:hyperlink w:anchor="_Toc31227611"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611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383F153" w14:textId="3887BA92" w:rsidR="008863F8" w:rsidRDefault="00A36E76">
          <w:pPr>
            <w:pStyle w:val="TOC3"/>
            <w:tabs>
              <w:tab w:val="right" w:leader="underscore" w:pos="9016"/>
            </w:tabs>
            <w:rPr>
              <w:rFonts w:eastAsiaTheme="minorEastAsia" w:cstheme="minorBidi"/>
              <w:noProof/>
              <w:sz w:val="22"/>
              <w:szCs w:val="22"/>
              <w:lang w:eastAsia="en-GB"/>
            </w:rPr>
          </w:pPr>
          <w:hyperlink w:anchor="_Toc31227612" w:history="1">
            <w:r w:rsidR="008863F8" w:rsidRPr="00047F8F">
              <w:rPr>
                <w:rStyle w:val="Hyperlink"/>
                <w:noProof/>
              </w:rPr>
              <w:t>Beginnings of the Game Class</w:t>
            </w:r>
            <w:r w:rsidR="008863F8">
              <w:rPr>
                <w:noProof/>
                <w:webHidden/>
              </w:rPr>
              <w:tab/>
            </w:r>
            <w:r w:rsidR="008863F8">
              <w:rPr>
                <w:noProof/>
                <w:webHidden/>
              </w:rPr>
              <w:fldChar w:fldCharType="begin"/>
            </w:r>
            <w:r w:rsidR="008863F8">
              <w:rPr>
                <w:noProof/>
                <w:webHidden/>
              </w:rPr>
              <w:instrText xml:space="preserve"> PAGEREF _Toc31227612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7CDCFB9" w14:textId="557242A8" w:rsidR="008863F8" w:rsidRDefault="00A36E76">
          <w:pPr>
            <w:pStyle w:val="TOC4"/>
            <w:tabs>
              <w:tab w:val="right" w:leader="underscore" w:pos="9016"/>
            </w:tabs>
            <w:rPr>
              <w:rFonts w:eastAsiaTheme="minorEastAsia" w:cstheme="minorBidi"/>
              <w:noProof/>
              <w:sz w:val="22"/>
              <w:szCs w:val="22"/>
              <w:lang w:eastAsia="en-GB"/>
            </w:rPr>
          </w:pPr>
          <w:hyperlink w:anchor="_Toc31227613"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613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5DA6CC7D" w14:textId="576AFF8E" w:rsidR="008863F8" w:rsidRDefault="00A36E76">
          <w:pPr>
            <w:pStyle w:val="TOC4"/>
            <w:tabs>
              <w:tab w:val="right" w:leader="underscore" w:pos="9016"/>
            </w:tabs>
            <w:rPr>
              <w:rFonts w:eastAsiaTheme="minorEastAsia" w:cstheme="minorBidi"/>
              <w:noProof/>
              <w:sz w:val="22"/>
              <w:szCs w:val="22"/>
              <w:lang w:eastAsia="en-GB"/>
            </w:rPr>
          </w:pPr>
          <w:hyperlink w:anchor="_Toc31227614" w:history="1">
            <w:r w:rsidR="008863F8" w:rsidRPr="00047F8F">
              <w:rPr>
                <w:rStyle w:val="Hyperlink"/>
                <w:noProof/>
              </w:rPr>
              <w:t>Instantiating an object of the Game class</w:t>
            </w:r>
            <w:r w:rsidR="008863F8">
              <w:rPr>
                <w:noProof/>
                <w:webHidden/>
              </w:rPr>
              <w:tab/>
            </w:r>
            <w:r w:rsidR="008863F8">
              <w:rPr>
                <w:noProof/>
                <w:webHidden/>
              </w:rPr>
              <w:fldChar w:fldCharType="begin"/>
            </w:r>
            <w:r w:rsidR="008863F8">
              <w:rPr>
                <w:noProof/>
                <w:webHidden/>
              </w:rPr>
              <w:instrText xml:space="preserve"> PAGEREF _Toc31227614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2FFC0E8" w14:textId="51D3E8A5" w:rsidR="008863F8" w:rsidRDefault="00A36E76">
          <w:pPr>
            <w:pStyle w:val="TOC3"/>
            <w:tabs>
              <w:tab w:val="right" w:leader="underscore" w:pos="9016"/>
            </w:tabs>
            <w:rPr>
              <w:rFonts w:eastAsiaTheme="minorEastAsia" w:cstheme="minorBidi"/>
              <w:noProof/>
              <w:sz w:val="22"/>
              <w:szCs w:val="22"/>
              <w:lang w:eastAsia="en-GB"/>
            </w:rPr>
          </w:pPr>
          <w:hyperlink w:anchor="_Toc31227615"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615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08987AE5" w14:textId="574D9EAB" w:rsidR="008863F8" w:rsidRDefault="00A36E76">
          <w:pPr>
            <w:pStyle w:val="TOC4"/>
            <w:tabs>
              <w:tab w:val="right" w:leader="underscore" w:pos="9016"/>
            </w:tabs>
            <w:rPr>
              <w:rFonts w:eastAsiaTheme="minorEastAsia" w:cstheme="minorBidi"/>
              <w:noProof/>
              <w:sz w:val="22"/>
              <w:szCs w:val="22"/>
              <w:lang w:eastAsia="en-GB"/>
            </w:rPr>
          </w:pPr>
          <w:hyperlink w:anchor="_Toc31227616" w:history="1">
            <w:r w:rsidR="008863F8" w:rsidRPr="00047F8F">
              <w:rPr>
                <w:rStyle w:val="Hyperlink"/>
                <w:noProof/>
              </w:rPr>
              <w:t>The Path Object</w:t>
            </w:r>
            <w:r w:rsidR="008863F8">
              <w:rPr>
                <w:noProof/>
                <w:webHidden/>
              </w:rPr>
              <w:tab/>
            </w:r>
            <w:r w:rsidR="008863F8">
              <w:rPr>
                <w:noProof/>
                <w:webHidden/>
              </w:rPr>
              <w:fldChar w:fldCharType="begin"/>
            </w:r>
            <w:r w:rsidR="008863F8">
              <w:rPr>
                <w:noProof/>
                <w:webHidden/>
              </w:rPr>
              <w:instrText xml:space="preserve"> PAGEREF _Toc31227616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CAF6B45" w14:textId="528C21E7" w:rsidR="008863F8" w:rsidRDefault="00A36E76">
          <w:pPr>
            <w:pStyle w:val="TOC4"/>
            <w:tabs>
              <w:tab w:val="right" w:leader="underscore" w:pos="9016"/>
            </w:tabs>
            <w:rPr>
              <w:rFonts w:eastAsiaTheme="minorEastAsia" w:cstheme="minorBidi"/>
              <w:noProof/>
              <w:sz w:val="22"/>
              <w:szCs w:val="22"/>
              <w:lang w:eastAsia="en-GB"/>
            </w:rPr>
          </w:pPr>
          <w:hyperlink w:anchor="_Toc31227617" w:history="1">
            <w:r w:rsidR="008863F8" w:rsidRPr="00047F8F">
              <w:rPr>
                <w:rStyle w:val="Hyperlink"/>
                <w:noProof/>
              </w:rPr>
              <w:t>Constructor and Variables</w:t>
            </w:r>
            <w:r w:rsidR="008863F8">
              <w:rPr>
                <w:noProof/>
                <w:webHidden/>
              </w:rPr>
              <w:tab/>
            </w:r>
            <w:r w:rsidR="008863F8">
              <w:rPr>
                <w:noProof/>
                <w:webHidden/>
              </w:rPr>
              <w:fldChar w:fldCharType="begin"/>
            </w:r>
            <w:r w:rsidR="008863F8">
              <w:rPr>
                <w:noProof/>
                <w:webHidden/>
              </w:rPr>
              <w:instrText xml:space="preserve"> PAGEREF _Toc31227617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0B32C3A" w14:textId="0604C783" w:rsidR="008863F8" w:rsidRDefault="00A36E76">
          <w:pPr>
            <w:pStyle w:val="TOC4"/>
            <w:tabs>
              <w:tab w:val="right" w:leader="underscore" w:pos="9016"/>
            </w:tabs>
            <w:rPr>
              <w:rFonts w:eastAsiaTheme="minorEastAsia" w:cstheme="minorBidi"/>
              <w:noProof/>
              <w:sz w:val="22"/>
              <w:szCs w:val="22"/>
              <w:lang w:eastAsia="en-GB"/>
            </w:rPr>
          </w:pPr>
          <w:hyperlink w:anchor="_Toc31227618" w:history="1">
            <w:r w:rsidR="008863F8" w:rsidRPr="00047F8F">
              <w:rPr>
                <w:rStyle w:val="Hyperlink"/>
                <w:noProof/>
              </w:rPr>
              <w:t>Instantiating an Object of the Tank Class</w:t>
            </w:r>
            <w:r w:rsidR="008863F8">
              <w:rPr>
                <w:noProof/>
                <w:webHidden/>
              </w:rPr>
              <w:tab/>
            </w:r>
            <w:r w:rsidR="008863F8">
              <w:rPr>
                <w:noProof/>
                <w:webHidden/>
              </w:rPr>
              <w:fldChar w:fldCharType="begin"/>
            </w:r>
            <w:r w:rsidR="008863F8">
              <w:rPr>
                <w:noProof/>
                <w:webHidden/>
              </w:rPr>
              <w:instrText xml:space="preserve"> PAGEREF _Toc31227618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04B49812" w14:textId="737F0446" w:rsidR="008863F8" w:rsidRDefault="00A36E76">
          <w:pPr>
            <w:pStyle w:val="TOC4"/>
            <w:tabs>
              <w:tab w:val="right" w:leader="underscore" w:pos="9016"/>
            </w:tabs>
            <w:rPr>
              <w:rFonts w:eastAsiaTheme="minorEastAsia" w:cstheme="minorBidi"/>
              <w:noProof/>
              <w:sz w:val="22"/>
              <w:szCs w:val="22"/>
              <w:lang w:eastAsia="en-GB"/>
            </w:rPr>
          </w:pPr>
          <w:hyperlink w:anchor="_Toc31227619" w:history="1">
            <w:r w:rsidR="008863F8" w:rsidRPr="00047F8F">
              <w:rPr>
                <w:rStyle w:val="Hyperlink"/>
                <w:noProof/>
              </w:rPr>
              <w:t>First Test</w:t>
            </w:r>
            <w:r w:rsidR="008863F8">
              <w:rPr>
                <w:noProof/>
                <w:webHidden/>
              </w:rPr>
              <w:tab/>
            </w:r>
            <w:r w:rsidR="008863F8">
              <w:rPr>
                <w:noProof/>
                <w:webHidden/>
              </w:rPr>
              <w:fldChar w:fldCharType="begin"/>
            </w:r>
            <w:r w:rsidR="008863F8">
              <w:rPr>
                <w:noProof/>
                <w:webHidden/>
              </w:rPr>
              <w:instrText xml:space="preserve"> PAGEREF _Toc31227619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1F3AACB4" w14:textId="24E27FCB" w:rsidR="008863F8" w:rsidRDefault="00A36E76">
          <w:pPr>
            <w:pStyle w:val="TOC4"/>
            <w:tabs>
              <w:tab w:val="right" w:leader="underscore" w:pos="9016"/>
            </w:tabs>
            <w:rPr>
              <w:rFonts w:eastAsiaTheme="minorEastAsia" w:cstheme="minorBidi"/>
              <w:noProof/>
              <w:sz w:val="22"/>
              <w:szCs w:val="22"/>
              <w:lang w:eastAsia="en-GB"/>
            </w:rPr>
          </w:pPr>
          <w:hyperlink w:anchor="_Toc31227620" w:history="1">
            <w:r w:rsidR="008863F8" w:rsidRPr="00047F8F">
              <w:rPr>
                <w:rStyle w:val="Hyperlink"/>
                <w:noProof/>
              </w:rPr>
              <w:t>A Quick Optimisation</w:t>
            </w:r>
            <w:r w:rsidR="008863F8">
              <w:rPr>
                <w:noProof/>
                <w:webHidden/>
              </w:rPr>
              <w:tab/>
            </w:r>
            <w:r w:rsidR="008863F8">
              <w:rPr>
                <w:noProof/>
                <w:webHidden/>
              </w:rPr>
              <w:fldChar w:fldCharType="begin"/>
            </w:r>
            <w:r w:rsidR="008863F8">
              <w:rPr>
                <w:noProof/>
                <w:webHidden/>
              </w:rPr>
              <w:instrText xml:space="preserve"> PAGEREF _Toc31227620 \h </w:instrText>
            </w:r>
            <w:r w:rsidR="008863F8">
              <w:rPr>
                <w:noProof/>
                <w:webHidden/>
              </w:rPr>
            </w:r>
            <w:r w:rsidR="008863F8">
              <w:rPr>
                <w:noProof/>
                <w:webHidden/>
              </w:rPr>
              <w:fldChar w:fldCharType="separate"/>
            </w:r>
            <w:r w:rsidR="008863F8">
              <w:rPr>
                <w:noProof/>
                <w:webHidden/>
              </w:rPr>
              <w:t>56</w:t>
            </w:r>
            <w:r w:rsidR="008863F8">
              <w:rPr>
                <w:noProof/>
                <w:webHidden/>
              </w:rPr>
              <w:fldChar w:fldCharType="end"/>
            </w:r>
          </w:hyperlink>
        </w:p>
        <w:p w14:paraId="290037C7" w14:textId="438E9484" w:rsidR="008863F8" w:rsidRDefault="00A36E76">
          <w:pPr>
            <w:pStyle w:val="TOC3"/>
            <w:tabs>
              <w:tab w:val="right" w:leader="underscore" w:pos="9016"/>
            </w:tabs>
            <w:rPr>
              <w:rFonts w:eastAsiaTheme="minorEastAsia" w:cstheme="minorBidi"/>
              <w:noProof/>
              <w:sz w:val="22"/>
              <w:szCs w:val="22"/>
              <w:lang w:eastAsia="en-GB"/>
            </w:rPr>
          </w:pPr>
          <w:hyperlink w:anchor="_Toc31227621" w:history="1">
            <w:r w:rsidR="008863F8" w:rsidRPr="00047F8F">
              <w:rPr>
                <w:rStyle w:val="Hyperlink"/>
                <w:noProof/>
              </w:rPr>
              <w:t>The Game Update Event</w:t>
            </w:r>
            <w:r w:rsidR="008863F8">
              <w:rPr>
                <w:noProof/>
                <w:webHidden/>
              </w:rPr>
              <w:tab/>
            </w:r>
            <w:r w:rsidR="008863F8">
              <w:rPr>
                <w:noProof/>
                <w:webHidden/>
              </w:rPr>
              <w:fldChar w:fldCharType="begin"/>
            </w:r>
            <w:r w:rsidR="008863F8">
              <w:rPr>
                <w:noProof/>
                <w:webHidden/>
              </w:rPr>
              <w:instrText xml:space="preserve"> PAGEREF _Toc31227621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0868A497" w14:textId="2E83864F" w:rsidR="008863F8" w:rsidRDefault="00A36E76">
          <w:pPr>
            <w:pStyle w:val="TOC4"/>
            <w:tabs>
              <w:tab w:val="right" w:leader="underscore" w:pos="9016"/>
            </w:tabs>
            <w:rPr>
              <w:rFonts w:eastAsiaTheme="minorEastAsia" w:cstheme="minorBidi"/>
              <w:noProof/>
              <w:sz w:val="22"/>
              <w:szCs w:val="22"/>
              <w:lang w:eastAsia="en-GB"/>
            </w:rPr>
          </w:pPr>
          <w:hyperlink w:anchor="_Toc31227622" w:history="1">
            <w:r w:rsidR="008863F8" w:rsidRPr="00047F8F">
              <w:rPr>
                <w:rStyle w:val="Hyperlink"/>
                <w:noProof/>
              </w:rPr>
              <w:t>CompositionTarget and the Rendering Event</w:t>
            </w:r>
            <w:r w:rsidR="008863F8">
              <w:rPr>
                <w:noProof/>
                <w:webHidden/>
              </w:rPr>
              <w:tab/>
            </w:r>
            <w:r w:rsidR="008863F8">
              <w:rPr>
                <w:noProof/>
                <w:webHidden/>
              </w:rPr>
              <w:fldChar w:fldCharType="begin"/>
            </w:r>
            <w:r w:rsidR="008863F8">
              <w:rPr>
                <w:noProof/>
                <w:webHidden/>
              </w:rPr>
              <w:instrText xml:space="preserve"> PAGEREF _Toc31227622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317ED96C" w14:textId="09AAC68B" w:rsidR="008863F8" w:rsidRDefault="00A36E76">
          <w:pPr>
            <w:pStyle w:val="TOC4"/>
            <w:tabs>
              <w:tab w:val="right" w:leader="underscore" w:pos="9016"/>
            </w:tabs>
            <w:rPr>
              <w:rFonts w:eastAsiaTheme="minorEastAsia" w:cstheme="minorBidi"/>
              <w:noProof/>
              <w:sz w:val="22"/>
              <w:szCs w:val="22"/>
              <w:lang w:eastAsia="en-GB"/>
            </w:rPr>
          </w:pPr>
          <w:hyperlink w:anchor="_Toc31227623" w:history="1">
            <w:r w:rsidR="008863F8" w:rsidRPr="00047F8F">
              <w:rPr>
                <w:rStyle w:val="Hyperlink"/>
                <w:noProof/>
              </w:rPr>
              <w:t>Applying Gravity to Game Objects</w:t>
            </w:r>
            <w:r w:rsidR="008863F8">
              <w:rPr>
                <w:noProof/>
                <w:webHidden/>
              </w:rPr>
              <w:tab/>
            </w:r>
            <w:r w:rsidR="008863F8">
              <w:rPr>
                <w:noProof/>
                <w:webHidden/>
              </w:rPr>
              <w:fldChar w:fldCharType="begin"/>
            </w:r>
            <w:r w:rsidR="008863F8">
              <w:rPr>
                <w:noProof/>
                <w:webHidden/>
              </w:rPr>
              <w:instrText xml:space="preserve"> PAGEREF _Toc31227623 \h </w:instrText>
            </w:r>
            <w:r w:rsidR="008863F8">
              <w:rPr>
                <w:noProof/>
                <w:webHidden/>
              </w:rPr>
            </w:r>
            <w:r w:rsidR="008863F8">
              <w:rPr>
                <w:noProof/>
                <w:webHidden/>
              </w:rPr>
              <w:fldChar w:fldCharType="separate"/>
            </w:r>
            <w:r w:rsidR="008863F8">
              <w:rPr>
                <w:noProof/>
                <w:webHidden/>
              </w:rPr>
              <w:t>58</w:t>
            </w:r>
            <w:r w:rsidR="008863F8">
              <w:rPr>
                <w:noProof/>
                <w:webHidden/>
              </w:rPr>
              <w:fldChar w:fldCharType="end"/>
            </w:r>
          </w:hyperlink>
        </w:p>
        <w:p w14:paraId="6A67D049" w14:textId="41729D87" w:rsidR="008863F8" w:rsidRDefault="00A36E76">
          <w:pPr>
            <w:pStyle w:val="TOC4"/>
            <w:tabs>
              <w:tab w:val="right" w:leader="underscore" w:pos="9016"/>
            </w:tabs>
            <w:rPr>
              <w:rFonts w:eastAsiaTheme="minorEastAsia" w:cstheme="minorBidi"/>
              <w:noProof/>
              <w:sz w:val="22"/>
              <w:szCs w:val="22"/>
              <w:lang w:eastAsia="en-GB"/>
            </w:rPr>
          </w:pPr>
          <w:hyperlink w:anchor="_Toc31227624" w:history="1">
            <w:r w:rsidR="008863F8" w:rsidRPr="00047F8F">
              <w:rPr>
                <w:rStyle w:val="Hyperlink"/>
                <w:noProof/>
              </w:rPr>
              <w:t>Testing that the UpdateEvent Method is Working</w:t>
            </w:r>
            <w:r w:rsidR="008863F8">
              <w:rPr>
                <w:noProof/>
                <w:webHidden/>
              </w:rPr>
              <w:tab/>
            </w:r>
            <w:r w:rsidR="008863F8">
              <w:rPr>
                <w:noProof/>
                <w:webHidden/>
              </w:rPr>
              <w:fldChar w:fldCharType="begin"/>
            </w:r>
            <w:r w:rsidR="008863F8">
              <w:rPr>
                <w:noProof/>
                <w:webHidden/>
              </w:rPr>
              <w:instrText xml:space="preserve"> PAGEREF _Toc31227624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2BAE685F" w14:textId="2701FC43" w:rsidR="008863F8" w:rsidRDefault="00A36E76">
          <w:pPr>
            <w:pStyle w:val="TOC3"/>
            <w:tabs>
              <w:tab w:val="right" w:leader="underscore" w:pos="9016"/>
            </w:tabs>
            <w:rPr>
              <w:rFonts w:eastAsiaTheme="minorEastAsia" w:cstheme="minorBidi"/>
              <w:noProof/>
              <w:sz w:val="22"/>
              <w:szCs w:val="22"/>
              <w:lang w:eastAsia="en-GB"/>
            </w:rPr>
          </w:pPr>
          <w:hyperlink w:anchor="_Toc31227625" w:history="1">
            <w:r w:rsidR="008863F8" w:rsidRPr="00047F8F">
              <w:rPr>
                <w:rStyle w:val="Hyperlink"/>
                <w:noProof/>
              </w:rPr>
              <w:t>The Map Class and the First Hitbox Testing</w:t>
            </w:r>
            <w:r w:rsidR="008863F8">
              <w:rPr>
                <w:noProof/>
                <w:webHidden/>
              </w:rPr>
              <w:tab/>
            </w:r>
            <w:r w:rsidR="008863F8">
              <w:rPr>
                <w:noProof/>
                <w:webHidden/>
              </w:rPr>
              <w:fldChar w:fldCharType="begin"/>
            </w:r>
            <w:r w:rsidR="008863F8">
              <w:rPr>
                <w:noProof/>
                <w:webHidden/>
              </w:rPr>
              <w:instrText xml:space="preserve"> PAGEREF _Toc31227625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5CE6D4E9" w14:textId="75452182" w:rsidR="008863F8" w:rsidRDefault="00A36E76">
          <w:pPr>
            <w:pStyle w:val="TOC4"/>
            <w:tabs>
              <w:tab w:val="right" w:leader="underscore" w:pos="9016"/>
            </w:tabs>
            <w:rPr>
              <w:rFonts w:eastAsiaTheme="minorEastAsia" w:cstheme="minorBidi"/>
              <w:noProof/>
              <w:sz w:val="22"/>
              <w:szCs w:val="22"/>
              <w:lang w:eastAsia="en-GB"/>
            </w:rPr>
          </w:pPr>
          <w:hyperlink w:anchor="_Toc31227626" w:history="1">
            <w:r w:rsidR="008863F8" w:rsidRPr="00047F8F">
              <w:rPr>
                <w:rStyle w:val="Hyperlink"/>
                <w:noProof/>
              </w:rPr>
              <w:t>Quadratic Bezier Curves</w:t>
            </w:r>
            <w:r w:rsidR="008863F8">
              <w:rPr>
                <w:noProof/>
                <w:webHidden/>
              </w:rPr>
              <w:tab/>
            </w:r>
            <w:r w:rsidR="008863F8">
              <w:rPr>
                <w:noProof/>
                <w:webHidden/>
              </w:rPr>
              <w:fldChar w:fldCharType="begin"/>
            </w:r>
            <w:r w:rsidR="008863F8">
              <w:rPr>
                <w:noProof/>
                <w:webHidden/>
              </w:rPr>
              <w:instrText xml:space="preserve"> PAGEREF _Toc31227626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1E82C4AA" w14:textId="1B2345AD" w:rsidR="008863F8" w:rsidRDefault="00A36E76">
          <w:pPr>
            <w:pStyle w:val="TOC4"/>
            <w:tabs>
              <w:tab w:val="right" w:leader="underscore" w:pos="9016"/>
            </w:tabs>
            <w:rPr>
              <w:rFonts w:eastAsiaTheme="minorEastAsia" w:cstheme="minorBidi"/>
              <w:noProof/>
              <w:sz w:val="22"/>
              <w:szCs w:val="22"/>
              <w:lang w:eastAsia="en-GB"/>
            </w:rPr>
          </w:pPr>
          <w:hyperlink w:anchor="_Toc31227627" w:history="1">
            <w:r w:rsidR="008863F8" w:rsidRPr="00047F8F">
              <w:rPr>
                <w:rStyle w:val="Hyperlink"/>
                <w:noProof/>
              </w:rPr>
              <w:t>Understanding the PathGeometry Object</w:t>
            </w:r>
            <w:r w:rsidR="008863F8">
              <w:rPr>
                <w:noProof/>
                <w:webHidden/>
              </w:rPr>
              <w:tab/>
            </w:r>
            <w:r w:rsidR="008863F8">
              <w:rPr>
                <w:noProof/>
                <w:webHidden/>
              </w:rPr>
              <w:fldChar w:fldCharType="begin"/>
            </w:r>
            <w:r w:rsidR="008863F8">
              <w:rPr>
                <w:noProof/>
                <w:webHidden/>
              </w:rPr>
              <w:instrText xml:space="preserve"> PAGEREF _Toc31227627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19BF7551" w14:textId="09DD1FB7" w:rsidR="008863F8" w:rsidRDefault="00A36E76">
          <w:pPr>
            <w:pStyle w:val="TOC4"/>
            <w:tabs>
              <w:tab w:val="right" w:leader="underscore" w:pos="9016"/>
            </w:tabs>
            <w:rPr>
              <w:rFonts w:eastAsiaTheme="minorEastAsia" w:cstheme="minorBidi"/>
              <w:noProof/>
              <w:sz w:val="22"/>
              <w:szCs w:val="22"/>
              <w:lang w:eastAsia="en-GB"/>
            </w:rPr>
          </w:pPr>
          <w:hyperlink w:anchor="_Toc31227628" w:history="1">
            <w:r w:rsidR="008863F8" w:rsidRPr="00047F8F">
              <w:rPr>
                <w:rStyle w:val="Hyperlink"/>
                <w:noProof/>
              </w:rPr>
              <w:t>Creating the Variables and the Constructor of the Map Class</w:t>
            </w:r>
            <w:r w:rsidR="008863F8">
              <w:rPr>
                <w:noProof/>
                <w:webHidden/>
              </w:rPr>
              <w:tab/>
            </w:r>
            <w:r w:rsidR="008863F8">
              <w:rPr>
                <w:noProof/>
                <w:webHidden/>
              </w:rPr>
              <w:fldChar w:fldCharType="begin"/>
            </w:r>
            <w:r w:rsidR="008863F8">
              <w:rPr>
                <w:noProof/>
                <w:webHidden/>
              </w:rPr>
              <w:instrText xml:space="preserve"> PAGEREF _Toc31227628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610469CF" w14:textId="53EC416B" w:rsidR="008863F8" w:rsidRDefault="00A36E76">
          <w:pPr>
            <w:pStyle w:val="TOC4"/>
            <w:tabs>
              <w:tab w:val="right" w:leader="underscore" w:pos="9016"/>
            </w:tabs>
            <w:rPr>
              <w:rFonts w:eastAsiaTheme="minorEastAsia" w:cstheme="minorBidi"/>
              <w:noProof/>
              <w:sz w:val="22"/>
              <w:szCs w:val="22"/>
              <w:lang w:eastAsia="en-GB"/>
            </w:rPr>
          </w:pPr>
          <w:hyperlink w:anchor="_Toc31227629" w:history="1">
            <w:r w:rsidR="008863F8" w:rsidRPr="00047F8F">
              <w:rPr>
                <w:rStyle w:val="Hyperlink"/>
                <w:noProof/>
              </w:rPr>
              <w:t>Instantiating a Map Object and adding Hitbox detection</w:t>
            </w:r>
            <w:r w:rsidR="008863F8">
              <w:rPr>
                <w:noProof/>
                <w:webHidden/>
              </w:rPr>
              <w:tab/>
            </w:r>
            <w:r w:rsidR="008863F8">
              <w:rPr>
                <w:noProof/>
                <w:webHidden/>
              </w:rPr>
              <w:fldChar w:fldCharType="begin"/>
            </w:r>
            <w:r w:rsidR="008863F8">
              <w:rPr>
                <w:noProof/>
                <w:webHidden/>
              </w:rPr>
              <w:instrText xml:space="preserve"> PAGEREF _Toc31227629 \h </w:instrText>
            </w:r>
            <w:r w:rsidR="008863F8">
              <w:rPr>
                <w:noProof/>
                <w:webHidden/>
              </w:rPr>
            </w:r>
            <w:r w:rsidR="008863F8">
              <w:rPr>
                <w:noProof/>
                <w:webHidden/>
              </w:rPr>
              <w:fldChar w:fldCharType="separate"/>
            </w:r>
            <w:r w:rsidR="008863F8">
              <w:rPr>
                <w:noProof/>
                <w:webHidden/>
              </w:rPr>
              <w:t>62</w:t>
            </w:r>
            <w:r w:rsidR="008863F8">
              <w:rPr>
                <w:noProof/>
                <w:webHidden/>
              </w:rPr>
              <w:fldChar w:fldCharType="end"/>
            </w:r>
          </w:hyperlink>
        </w:p>
        <w:p w14:paraId="015C0BAF" w14:textId="6B523E32" w:rsidR="008863F8" w:rsidRDefault="00A36E76">
          <w:pPr>
            <w:pStyle w:val="TOC4"/>
            <w:tabs>
              <w:tab w:val="right" w:leader="underscore" w:pos="9016"/>
            </w:tabs>
            <w:rPr>
              <w:rFonts w:eastAsiaTheme="minorEastAsia" w:cstheme="minorBidi"/>
              <w:noProof/>
              <w:sz w:val="22"/>
              <w:szCs w:val="22"/>
              <w:lang w:eastAsia="en-GB"/>
            </w:rPr>
          </w:pPr>
          <w:hyperlink w:anchor="_Toc31227630" w:history="1">
            <w:r w:rsidR="008863F8" w:rsidRPr="00047F8F">
              <w:rPr>
                <w:rStyle w:val="Hyperlink"/>
                <w:noProof/>
              </w:rPr>
              <w:t>Testing Hitbox Detection between the Tank and Map objects</w:t>
            </w:r>
            <w:r w:rsidR="008863F8">
              <w:rPr>
                <w:noProof/>
                <w:webHidden/>
              </w:rPr>
              <w:tab/>
            </w:r>
            <w:r w:rsidR="008863F8">
              <w:rPr>
                <w:noProof/>
                <w:webHidden/>
              </w:rPr>
              <w:fldChar w:fldCharType="begin"/>
            </w:r>
            <w:r w:rsidR="008863F8">
              <w:rPr>
                <w:noProof/>
                <w:webHidden/>
              </w:rPr>
              <w:instrText xml:space="preserve"> PAGEREF _Toc31227630 \h </w:instrText>
            </w:r>
            <w:r w:rsidR="008863F8">
              <w:rPr>
                <w:noProof/>
                <w:webHidden/>
              </w:rPr>
            </w:r>
            <w:r w:rsidR="008863F8">
              <w:rPr>
                <w:noProof/>
                <w:webHidden/>
              </w:rPr>
              <w:fldChar w:fldCharType="separate"/>
            </w:r>
            <w:r w:rsidR="008863F8">
              <w:rPr>
                <w:noProof/>
                <w:webHidden/>
              </w:rPr>
              <w:t>63</w:t>
            </w:r>
            <w:r w:rsidR="008863F8">
              <w:rPr>
                <w:noProof/>
                <w:webHidden/>
              </w:rPr>
              <w:fldChar w:fldCharType="end"/>
            </w:r>
          </w:hyperlink>
        </w:p>
        <w:p w14:paraId="4338F81D" w14:textId="1B5BB420" w:rsidR="008863F8" w:rsidRDefault="00A36E76">
          <w:pPr>
            <w:pStyle w:val="TOC3"/>
            <w:tabs>
              <w:tab w:val="right" w:leader="underscore" w:pos="9016"/>
            </w:tabs>
            <w:rPr>
              <w:rFonts w:eastAsiaTheme="minorEastAsia" w:cstheme="minorBidi"/>
              <w:noProof/>
              <w:sz w:val="22"/>
              <w:szCs w:val="22"/>
              <w:lang w:eastAsia="en-GB"/>
            </w:rPr>
          </w:pPr>
          <w:hyperlink w:anchor="_Toc31227631" w:history="1">
            <w:r w:rsidR="008863F8" w:rsidRPr="00047F8F">
              <w:rPr>
                <w:rStyle w:val="Hyperlink"/>
                <w:noProof/>
              </w:rPr>
              <w:t>Making the Player’s Tank Controllable</w:t>
            </w:r>
            <w:r w:rsidR="008863F8">
              <w:rPr>
                <w:noProof/>
                <w:webHidden/>
              </w:rPr>
              <w:tab/>
            </w:r>
            <w:r w:rsidR="008863F8">
              <w:rPr>
                <w:noProof/>
                <w:webHidden/>
              </w:rPr>
              <w:fldChar w:fldCharType="begin"/>
            </w:r>
            <w:r w:rsidR="008863F8">
              <w:rPr>
                <w:noProof/>
                <w:webHidden/>
              </w:rPr>
              <w:instrText xml:space="preserve"> PAGEREF _Toc31227631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7B934B92" w14:textId="7DF44656" w:rsidR="008863F8" w:rsidRDefault="00A36E76">
          <w:pPr>
            <w:pStyle w:val="TOC4"/>
            <w:tabs>
              <w:tab w:val="right" w:leader="underscore" w:pos="9016"/>
            </w:tabs>
            <w:rPr>
              <w:rFonts w:eastAsiaTheme="minorEastAsia" w:cstheme="minorBidi"/>
              <w:noProof/>
              <w:sz w:val="22"/>
              <w:szCs w:val="22"/>
              <w:lang w:eastAsia="en-GB"/>
            </w:rPr>
          </w:pPr>
          <w:hyperlink w:anchor="_Toc31227632" w:history="1">
            <w:r w:rsidR="008863F8" w:rsidRPr="00047F8F">
              <w:rPr>
                <w:rStyle w:val="Hyperlink"/>
                <w:noProof/>
              </w:rPr>
              <w:t>The Keyboard Class and Implementing Keyboard Controls</w:t>
            </w:r>
            <w:r w:rsidR="008863F8">
              <w:rPr>
                <w:noProof/>
                <w:webHidden/>
              </w:rPr>
              <w:tab/>
            </w:r>
            <w:r w:rsidR="008863F8">
              <w:rPr>
                <w:noProof/>
                <w:webHidden/>
              </w:rPr>
              <w:fldChar w:fldCharType="begin"/>
            </w:r>
            <w:r w:rsidR="008863F8">
              <w:rPr>
                <w:noProof/>
                <w:webHidden/>
              </w:rPr>
              <w:instrText xml:space="preserve"> PAGEREF _Toc31227632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5CC71FF1" w14:textId="027B264A" w:rsidR="008863F8" w:rsidRDefault="00A36E76">
          <w:pPr>
            <w:pStyle w:val="TOC4"/>
            <w:tabs>
              <w:tab w:val="right" w:leader="underscore" w:pos="9016"/>
            </w:tabs>
            <w:rPr>
              <w:rFonts w:eastAsiaTheme="minorEastAsia" w:cstheme="minorBidi"/>
              <w:noProof/>
              <w:sz w:val="22"/>
              <w:szCs w:val="22"/>
              <w:lang w:eastAsia="en-GB"/>
            </w:rPr>
          </w:pPr>
          <w:hyperlink w:anchor="_Toc31227633" w:history="1">
            <w:r w:rsidR="008863F8" w:rsidRPr="00047F8F">
              <w:rPr>
                <w:rStyle w:val="Hyperlink"/>
                <w:noProof/>
              </w:rPr>
              <w:t>Making Invisible Tank Barriers</w:t>
            </w:r>
            <w:r w:rsidR="008863F8">
              <w:rPr>
                <w:noProof/>
                <w:webHidden/>
              </w:rPr>
              <w:tab/>
            </w:r>
            <w:r w:rsidR="008863F8">
              <w:rPr>
                <w:noProof/>
                <w:webHidden/>
              </w:rPr>
              <w:fldChar w:fldCharType="begin"/>
            </w:r>
            <w:r w:rsidR="008863F8">
              <w:rPr>
                <w:noProof/>
                <w:webHidden/>
              </w:rPr>
              <w:instrText xml:space="preserve"> PAGEREF _Toc31227633 \h </w:instrText>
            </w:r>
            <w:r w:rsidR="008863F8">
              <w:rPr>
                <w:noProof/>
                <w:webHidden/>
              </w:rPr>
            </w:r>
            <w:r w:rsidR="008863F8">
              <w:rPr>
                <w:noProof/>
                <w:webHidden/>
              </w:rPr>
              <w:fldChar w:fldCharType="separate"/>
            </w:r>
            <w:r w:rsidR="008863F8">
              <w:rPr>
                <w:noProof/>
                <w:webHidden/>
              </w:rPr>
              <w:t>65</w:t>
            </w:r>
            <w:r w:rsidR="008863F8">
              <w:rPr>
                <w:noProof/>
                <w:webHidden/>
              </w:rPr>
              <w:fldChar w:fldCharType="end"/>
            </w:r>
          </w:hyperlink>
        </w:p>
        <w:p w14:paraId="5E213CC9" w14:textId="3475DEDD" w:rsidR="008863F8" w:rsidRDefault="00A36E76">
          <w:pPr>
            <w:pStyle w:val="TOC4"/>
            <w:tabs>
              <w:tab w:val="right" w:leader="underscore" w:pos="9016"/>
            </w:tabs>
            <w:rPr>
              <w:rFonts w:eastAsiaTheme="minorEastAsia" w:cstheme="minorBidi"/>
              <w:noProof/>
              <w:sz w:val="22"/>
              <w:szCs w:val="22"/>
              <w:lang w:eastAsia="en-GB"/>
            </w:rPr>
          </w:pPr>
          <w:hyperlink w:anchor="_Toc31227634" w:history="1">
            <w:r w:rsidR="008863F8" w:rsidRPr="00047F8F">
              <w:rPr>
                <w:rStyle w:val="Hyperlink"/>
                <w:noProof/>
              </w:rPr>
              <w:t>Instantiating the Necessary TankBarrier Objects</w:t>
            </w:r>
            <w:r w:rsidR="008863F8">
              <w:rPr>
                <w:noProof/>
                <w:webHidden/>
              </w:rPr>
              <w:tab/>
            </w:r>
            <w:r w:rsidR="008863F8">
              <w:rPr>
                <w:noProof/>
                <w:webHidden/>
              </w:rPr>
              <w:fldChar w:fldCharType="begin"/>
            </w:r>
            <w:r w:rsidR="008863F8">
              <w:rPr>
                <w:noProof/>
                <w:webHidden/>
              </w:rPr>
              <w:instrText xml:space="preserve"> PAGEREF _Toc31227634 \h </w:instrText>
            </w:r>
            <w:r w:rsidR="008863F8">
              <w:rPr>
                <w:noProof/>
                <w:webHidden/>
              </w:rPr>
            </w:r>
            <w:r w:rsidR="008863F8">
              <w:rPr>
                <w:noProof/>
                <w:webHidden/>
              </w:rPr>
              <w:fldChar w:fldCharType="separate"/>
            </w:r>
            <w:r w:rsidR="008863F8">
              <w:rPr>
                <w:noProof/>
                <w:webHidden/>
              </w:rPr>
              <w:t>66</w:t>
            </w:r>
            <w:r w:rsidR="008863F8">
              <w:rPr>
                <w:noProof/>
                <w:webHidden/>
              </w:rPr>
              <w:fldChar w:fldCharType="end"/>
            </w:r>
          </w:hyperlink>
        </w:p>
        <w:p w14:paraId="3C25DBDD" w14:textId="2C0BBFA2" w:rsidR="008863F8" w:rsidRDefault="00A36E76">
          <w:pPr>
            <w:pStyle w:val="TOC4"/>
            <w:tabs>
              <w:tab w:val="right" w:leader="underscore" w:pos="9016"/>
            </w:tabs>
            <w:rPr>
              <w:rFonts w:eastAsiaTheme="minorEastAsia" w:cstheme="minorBidi"/>
              <w:noProof/>
              <w:sz w:val="22"/>
              <w:szCs w:val="22"/>
              <w:lang w:eastAsia="en-GB"/>
            </w:rPr>
          </w:pPr>
          <w:hyperlink w:anchor="_Toc31227635" w:history="1">
            <w:r w:rsidR="008863F8" w:rsidRPr="00047F8F">
              <w:rPr>
                <w:rStyle w:val="Hyperlink"/>
                <w:noProof/>
              </w:rPr>
              <w:t>Testing Tank Controls and TankBarrier Hitboxes</w:t>
            </w:r>
            <w:r w:rsidR="008863F8">
              <w:rPr>
                <w:noProof/>
                <w:webHidden/>
              </w:rPr>
              <w:tab/>
            </w:r>
            <w:r w:rsidR="008863F8">
              <w:rPr>
                <w:noProof/>
                <w:webHidden/>
              </w:rPr>
              <w:fldChar w:fldCharType="begin"/>
            </w:r>
            <w:r w:rsidR="008863F8">
              <w:rPr>
                <w:noProof/>
                <w:webHidden/>
              </w:rPr>
              <w:instrText xml:space="preserve"> PAGEREF _Toc31227635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137075E5" w14:textId="5C1A10EF" w:rsidR="008863F8" w:rsidRDefault="00A36E76">
          <w:pPr>
            <w:pStyle w:val="TOC3"/>
            <w:tabs>
              <w:tab w:val="right" w:leader="underscore" w:pos="9016"/>
            </w:tabs>
            <w:rPr>
              <w:rFonts w:eastAsiaTheme="minorEastAsia" w:cstheme="minorBidi"/>
              <w:noProof/>
              <w:sz w:val="22"/>
              <w:szCs w:val="22"/>
              <w:lang w:eastAsia="en-GB"/>
            </w:rPr>
          </w:pPr>
          <w:hyperlink w:anchor="_Toc31227636" w:history="1">
            <w:r w:rsidR="008863F8" w:rsidRPr="00047F8F">
              <w:rPr>
                <w:rStyle w:val="Hyperlink"/>
                <w:noProof/>
              </w:rPr>
              <w:t>Implementing the GUI</w:t>
            </w:r>
            <w:r w:rsidR="008863F8">
              <w:rPr>
                <w:noProof/>
                <w:webHidden/>
              </w:rPr>
              <w:tab/>
            </w:r>
            <w:r w:rsidR="008863F8">
              <w:rPr>
                <w:noProof/>
                <w:webHidden/>
              </w:rPr>
              <w:fldChar w:fldCharType="begin"/>
            </w:r>
            <w:r w:rsidR="008863F8">
              <w:rPr>
                <w:noProof/>
                <w:webHidden/>
              </w:rPr>
              <w:instrText xml:space="preserve"> PAGEREF _Toc31227636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5C67860A" w14:textId="496A0E16" w:rsidR="008863F8" w:rsidRDefault="00A36E76">
          <w:pPr>
            <w:pStyle w:val="TOC4"/>
            <w:tabs>
              <w:tab w:val="right" w:leader="underscore" w:pos="9016"/>
            </w:tabs>
            <w:rPr>
              <w:rFonts w:eastAsiaTheme="minorEastAsia" w:cstheme="minorBidi"/>
              <w:noProof/>
              <w:sz w:val="22"/>
              <w:szCs w:val="22"/>
              <w:lang w:eastAsia="en-GB"/>
            </w:rPr>
          </w:pPr>
          <w:hyperlink w:anchor="_Toc31227637" w:history="1">
            <w:r w:rsidR="008863F8" w:rsidRPr="00047F8F">
              <w:rPr>
                <w:rStyle w:val="Hyperlink"/>
                <w:noProof/>
              </w:rPr>
              <w:t>Reconfiguring the XAML: Adding the GUICanvas</w:t>
            </w:r>
            <w:r w:rsidR="008863F8">
              <w:rPr>
                <w:noProof/>
                <w:webHidden/>
              </w:rPr>
              <w:tab/>
            </w:r>
            <w:r w:rsidR="008863F8">
              <w:rPr>
                <w:noProof/>
                <w:webHidden/>
              </w:rPr>
              <w:fldChar w:fldCharType="begin"/>
            </w:r>
            <w:r w:rsidR="008863F8">
              <w:rPr>
                <w:noProof/>
                <w:webHidden/>
              </w:rPr>
              <w:instrText xml:space="preserve"> PAGEREF _Toc31227637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0A8E2226" w14:textId="73B9AD7A" w:rsidR="008863F8" w:rsidRDefault="00A36E76">
          <w:pPr>
            <w:pStyle w:val="TOC4"/>
            <w:tabs>
              <w:tab w:val="right" w:leader="underscore" w:pos="9016"/>
            </w:tabs>
            <w:rPr>
              <w:rFonts w:eastAsiaTheme="minorEastAsia" w:cstheme="minorBidi"/>
              <w:noProof/>
              <w:sz w:val="22"/>
              <w:szCs w:val="22"/>
              <w:lang w:eastAsia="en-GB"/>
            </w:rPr>
          </w:pPr>
          <w:hyperlink w:anchor="_Toc31227638" w:history="1">
            <w:r w:rsidR="008863F8" w:rsidRPr="00047F8F">
              <w:rPr>
                <w:rStyle w:val="Hyperlink"/>
                <w:noProof/>
              </w:rPr>
              <w:t>Giving the Game Class Access to the GUICanvas</w:t>
            </w:r>
            <w:r w:rsidR="008863F8">
              <w:rPr>
                <w:noProof/>
                <w:webHidden/>
              </w:rPr>
              <w:tab/>
            </w:r>
            <w:r w:rsidR="008863F8">
              <w:rPr>
                <w:noProof/>
                <w:webHidden/>
              </w:rPr>
              <w:fldChar w:fldCharType="begin"/>
            </w:r>
            <w:r w:rsidR="008863F8">
              <w:rPr>
                <w:noProof/>
                <w:webHidden/>
              </w:rPr>
              <w:instrText xml:space="preserve"> PAGEREF _Toc31227638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09C0D098" w14:textId="2725594A" w:rsidR="008863F8" w:rsidRDefault="00A36E76">
          <w:pPr>
            <w:pStyle w:val="TOC4"/>
            <w:tabs>
              <w:tab w:val="right" w:leader="underscore" w:pos="9016"/>
            </w:tabs>
            <w:rPr>
              <w:rFonts w:eastAsiaTheme="minorEastAsia" w:cstheme="minorBidi"/>
              <w:noProof/>
              <w:sz w:val="22"/>
              <w:szCs w:val="22"/>
              <w:lang w:eastAsia="en-GB"/>
            </w:rPr>
          </w:pPr>
          <w:hyperlink w:anchor="_Toc31227639" w:history="1">
            <w:r w:rsidR="008863F8" w:rsidRPr="00047F8F">
              <w:rPr>
                <w:rStyle w:val="Hyperlink"/>
                <w:noProof/>
              </w:rPr>
              <w:t>The Fire Button</w:t>
            </w:r>
            <w:r w:rsidR="008863F8">
              <w:rPr>
                <w:noProof/>
                <w:webHidden/>
              </w:rPr>
              <w:tab/>
            </w:r>
            <w:r w:rsidR="008863F8">
              <w:rPr>
                <w:noProof/>
                <w:webHidden/>
              </w:rPr>
              <w:fldChar w:fldCharType="begin"/>
            </w:r>
            <w:r w:rsidR="008863F8">
              <w:rPr>
                <w:noProof/>
                <w:webHidden/>
              </w:rPr>
              <w:instrText xml:space="preserve"> PAGEREF _Toc31227639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450F00F4" w14:textId="190D56FE" w:rsidR="008863F8" w:rsidRDefault="00A36E76">
          <w:pPr>
            <w:pStyle w:val="TOC4"/>
            <w:tabs>
              <w:tab w:val="right" w:leader="underscore" w:pos="9016"/>
            </w:tabs>
            <w:rPr>
              <w:rFonts w:eastAsiaTheme="minorEastAsia" w:cstheme="minorBidi"/>
              <w:noProof/>
              <w:sz w:val="22"/>
              <w:szCs w:val="22"/>
              <w:lang w:eastAsia="en-GB"/>
            </w:rPr>
          </w:pPr>
          <w:hyperlink w:anchor="_Toc31227640" w:history="1">
            <w:r w:rsidR="008863F8" w:rsidRPr="00047F8F">
              <w:rPr>
                <w:rStyle w:val="Hyperlink"/>
                <w:noProof/>
              </w:rPr>
              <w:t>The Message Box</w:t>
            </w:r>
            <w:r w:rsidR="008863F8">
              <w:rPr>
                <w:noProof/>
                <w:webHidden/>
              </w:rPr>
              <w:tab/>
            </w:r>
            <w:r w:rsidR="008863F8">
              <w:rPr>
                <w:noProof/>
                <w:webHidden/>
              </w:rPr>
              <w:fldChar w:fldCharType="begin"/>
            </w:r>
            <w:r w:rsidR="008863F8">
              <w:rPr>
                <w:noProof/>
                <w:webHidden/>
              </w:rPr>
              <w:instrText xml:space="preserve"> PAGEREF _Toc31227640 \h </w:instrText>
            </w:r>
            <w:r w:rsidR="008863F8">
              <w:rPr>
                <w:noProof/>
                <w:webHidden/>
              </w:rPr>
            </w:r>
            <w:r w:rsidR="008863F8">
              <w:rPr>
                <w:noProof/>
                <w:webHidden/>
              </w:rPr>
              <w:fldChar w:fldCharType="separate"/>
            </w:r>
            <w:r w:rsidR="008863F8">
              <w:rPr>
                <w:noProof/>
                <w:webHidden/>
              </w:rPr>
              <w:t>69</w:t>
            </w:r>
            <w:r w:rsidR="008863F8">
              <w:rPr>
                <w:noProof/>
                <w:webHidden/>
              </w:rPr>
              <w:fldChar w:fldCharType="end"/>
            </w:r>
          </w:hyperlink>
        </w:p>
        <w:p w14:paraId="6BA47125" w14:textId="6267E540" w:rsidR="008863F8" w:rsidRDefault="00A36E76">
          <w:pPr>
            <w:pStyle w:val="TOC4"/>
            <w:tabs>
              <w:tab w:val="right" w:leader="underscore" w:pos="9016"/>
            </w:tabs>
            <w:rPr>
              <w:rFonts w:eastAsiaTheme="minorEastAsia" w:cstheme="minorBidi"/>
              <w:noProof/>
              <w:sz w:val="22"/>
              <w:szCs w:val="22"/>
              <w:lang w:eastAsia="en-GB"/>
            </w:rPr>
          </w:pPr>
          <w:hyperlink w:anchor="_Toc31227641" w:history="1">
            <w:r w:rsidR="008863F8" w:rsidRPr="00047F8F">
              <w:rPr>
                <w:rStyle w:val="Hyperlink"/>
                <w:noProof/>
              </w:rPr>
              <w:t>The Aiming Icon</w:t>
            </w:r>
            <w:r w:rsidR="008863F8">
              <w:rPr>
                <w:noProof/>
                <w:webHidden/>
              </w:rPr>
              <w:tab/>
            </w:r>
            <w:r w:rsidR="008863F8">
              <w:rPr>
                <w:noProof/>
                <w:webHidden/>
              </w:rPr>
              <w:fldChar w:fldCharType="begin"/>
            </w:r>
            <w:r w:rsidR="008863F8">
              <w:rPr>
                <w:noProof/>
                <w:webHidden/>
              </w:rPr>
              <w:instrText xml:space="preserve"> PAGEREF _Toc31227641 \h </w:instrText>
            </w:r>
            <w:r w:rsidR="008863F8">
              <w:rPr>
                <w:noProof/>
                <w:webHidden/>
              </w:rPr>
            </w:r>
            <w:r w:rsidR="008863F8">
              <w:rPr>
                <w:noProof/>
                <w:webHidden/>
              </w:rPr>
              <w:fldChar w:fldCharType="separate"/>
            </w:r>
            <w:r w:rsidR="008863F8">
              <w:rPr>
                <w:noProof/>
                <w:webHidden/>
              </w:rPr>
              <w:t>70</w:t>
            </w:r>
            <w:r w:rsidR="008863F8">
              <w:rPr>
                <w:noProof/>
                <w:webHidden/>
              </w:rPr>
              <w:fldChar w:fldCharType="end"/>
            </w:r>
          </w:hyperlink>
        </w:p>
        <w:p w14:paraId="1E9596D9" w14:textId="03A3337B" w:rsidR="008863F8" w:rsidRDefault="00A36E76">
          <w:pPr>
            <w:pStyle w:val="TOC4"/>
            <w:tabs>
              <w:tab w:val="right" w:leader="underscore" w:pos="9016"/>
            </w:tabs>
            <w:rPr>
              <w:rFonts w:eastAsiaTheme="minorEastAsia" w:cstheme="minorBidi"/>
              <w:noProof/>
              <w:sz w:val="22"/>
              <w:szCs w:val="22"/>
              <w:lang w:eastAsia="en-GB"/>
            </w:rPr>
          </w:pPr>
          <w:hyperlink w:anchor="_Toc31227642" w:history="1">
            <w:r w:rsidR="008863F8" w:rsidRPr="00047F8F">
              <w:rPr>
                <w:rStyle w:val="Hyperlink"/>
                <w:noProof/>
              </w:rPr>
              <w:t>Testing the GUI</w:t>
            </w:r>
            <w:r w:rsidR="008863F8">
              <w:rPr>
                <w:noProof/>
                <w:webHidden/>
              </w:rPr>
              <w:tab/>
            </w:r>
            <w:r w:rsidR="008863F8">
              <w:rPr>
                <w:noProof/>
                <w:webHidden/>
              </w:rPr>
              <w:fldChar w:fldCharType="begin"/>
            </w:r>
            <w:r w:rsidR="008863F8">
              <w:rPr>
                <w:noProof/>
                <w:webHidden/>
              </w:rPr>
              <w:instrText xml:space="preserve"> PAGEREF _Toc31227642 \h </w:instrText>
            </w:r>
            <w:r w:rsidR="008863F8">
              <w:rPr>
                <w:noProof/>
                <w:webHidden/>
              </w:rPr>
            </w:r>
            <w:r w:rsidR="008863F8">
              <w:rPr>
                <w:noProof/>
                <w:webHidden/>
              </w:rPr>
              <w:fldChar w:fldCharType="separate"/>
            </w:r>
            <w:r w:rsidR="008863F8">
              <w:rPr>
                <w:noProof/>
                <w:webHidden/>
              </w:rPr>
              <w:t>74</w:t>
            </w:r>
            <w:r w:rsidR="008863F8">
              <w:rPr>
                <w:noProof/>
                <w:webHidden/>
              </w:rPr>
              <w:fldChar w:fldCharType="end"/>
            </w:r>
          </w:hyperlink>
        </w:p>
        <w:p w14:paraId="6BC8C6CA" w14:textId="21B3B363" w:rsidR="008863F8" w:rsidRDefault="00A36E76">
          <w:pPr>
            <w:pStyle w:val="TOC3"/>
            <w:tabs>
              <w:tab w:val="right" w:leader="underscore" w:pos="9016"/>
            </w:tabs>
            <w:rPr>
              <w:rFonts w:eastAsiaTheme="minorEastAsia" w:cstheme="minorBidi"/>
              <w:noProof/>
              <w:sz w:val="22"/>
              <w:szCs w:val="22"/>
              <w:lang w:eastAsia="en-GB"/>
            </w:rPr>
          </w:pPr>
          <w:hyperlink w:anchor="_Toc31227643"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643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107F29EC" w14:textId="23809B28" w:rsidR="008863F8" w:rsidRDefault="00A36E76">
          <w:pPr>
            <w:pStyle w:val="TOC4"/>
            <w:tabs>
              <w:tab w:val="right" w:leader="underscore" w:pos="9016"/>
            </w:tabs>
            <w:rPr>
              <w:rFonts w:eastAsiaTheme="minorEastAsia" w:cstheme="minorBidi"/>
              <w:noProof/>
              <w:sz w:val="22"/>
              <w:szCs w:val="22"/>
              <w:lang w:eastAsia="en-GB"/>
            </w:rPr>
          </w:pPr>
          <w:hyperlink w:anchor="_Toc31227644" w:history="1">
            <w:r w:rsidR="008863F8" w:rsidRPr="00047F8F">
              <w:rPr>
                <w:rStyle w:val="Hyperlink"/>
                <w:noProof/>
              </w:rPr>
              <w:t>The Constructor and Variables</w:t>
            </w:r>
            <w:r w:rsidR="008863F8">
              <w:rPr>
                <w:noProof/>
                <w:webHidden/>
              </w:rPr>
              <w:tab/>
            </w:r>
            <w:r w:rsidR="008863F8">
              <w:rPr>
                <w:noProof/>
                <w:webHidden/>
              </w:rPr>
              <w:fldChar w:fldCharType="begin"/>
            </w:r>
            <w:r w:rsidR="008863F8">
              <w:rPr>
                <w:noProof/>
                <w:webHidden/>
              </w:rPr>
              <w:instrText xml:space="preserve"> PAGEREF _Toc31227644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797803FE" w14:textId="6C6ECFAA" w:rsidR="008863F8" w:rsidRDefault="00A36E76">
          <w:pPr>
            <w:pStyle w:val="TOC4"/>
            <w:tabs>
              <w:tab w:val="right" w:leader="underscore" w:pos="9016"/>
            </w:tabs>
            <w:rPr>
              <w:rFonts w:eastAsiaTheme="minorEastAsia" w:cstheme="minorBidi"/>
              <w:noProof/>
              <w:sz w:val="22"/>
              <w:szCs w:val="22"/>
              <w:lang w:eastAsia="en-GB"/>
            </w:rPr>
          </w:pPr>
          <w:hyperlink w:anchor="_Toc31227645" w:history="1">
            <w:r w:rsidR="008863F8" w:rsidRPr="00047F8F">
              <w:rPr>
                <w:rStyle w:val="Hyperlink"/>
                <w:noProof/>
              </w:rPr>
              <w:t>Methods and Variables for Trajectory Calculation</w:t>
            </w:r>
            <w:r w:rsidR="008863F8">
              <w:rPr>
                <w:noProof/>
                <w:webHidden/>
              </w:rPr>
              <w:tab/>
            </w:r>
            <w:r w:rsidR="008863F8">
              <w:rPr>
                <w:noProof/>
                <w:webHidden/>
              </w:rPr>
              <w:fldChar w:fldCharType="begin"/>
            </w:r>
            <w:r w:rsidR="008863F8">
              <w:rPr>
                <w:noProof/>
                <w:webHidden/>
              </w:rPr>
              <w:instrText xml:space="preserve"> PAGEREF _Toc31227645 \h </w:instrText>
            </w:r>
            <w:r w:rsidR="008863F8">
              <w:rPr>
                <w:noProof/>
                <w:webHidden/>
              </w:rPr>
            </w:r>
            <w:r w:rsidR="008863F8">
              <w:rPr>
                <w:noProof/>
                <w:webHidden/>
              </w:rPr>
              <w:fldChar w:fldCharType="separate"/>
            </w:r>
            <w:r w:rsidR="008863F8">
              <w:rPr>
                <w:noProof/>
                <w:webHidden/>
              </w:rPr>
              <w:t>76</w:t>
            </w:r>
            <w:r w:rsidR="008863F8">
              <w:rPr>
                <w:noProof/>
                <w:webHidden/>
              </w:rPr>
              <w:fldChar w:fldCharType="end"/>
            </w:r>
          </w:hyperlink>
        </w:p>
        <w:p w14:paraId="0C3E2F7F" w14:textId="539276F5" w:rsidR="008863F8" w:rsidRDefault="00A36E76">
          <w:pPr>
            <w:pStyle w:val="TOC3"/>
            <w:tabs>
              <w:tab w:val="right" w:leader="underscore" w:pos="9016"/>
            </w:tabs>
            <w:rPr>
              <w:rFonts w:eastAsiaTheme="minorEastAsia" w:cstheme="minorBidi"/>
              <w:noProof/>
              <w:sz w:val="22"/>
              <w:szCs w:val="22"/>
              <w:lang w:eastAsia="en-GB"/>
            </w:rPr>
          </w:pPr>
          <w:hyperlink w:anchor="_Toc31227646" w:history="1">
            <w:r w:rsidR="008863F8" w:rsidRPr="00047F8F">
              <w:rPr>
                <w:rStyle w:val="Hyperlink"/>
                <w:noProof/>
              </w:rPr>
              <w:t>Projectile Hit-Testing and User-Control over Trajectory</w:t>
            </w:r>
            <w:r w:rsidR="008863F8">
              <w:rPr>
                <w:noProof/>
                <w:webHidden/>
              </w:rPr>
              <w:tab/>
            </w:r>
            <w:r w:rsidR="008863F8">
              <w:rPr>
                <w:noProof/>
                <w:webHidden/>
              </w:rPr>
              <w:fldChar w:fldCharType="begin"/>
            </w:r>
            <w:r w:rsidR="008863F8">
              <w:rPr>
                <w:noProof/>
                <w:webHidden/>
              </w:rPr>
              <w:instrText xml:space="preserve"> PAGEREF _Toc31227646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8B0D74E" w14:textId="7C8EF716" w:rsidR="008863F8" w:rsidRDefault="00A36E76">
          <w:pPr>
            <w:pStyle w:val="TOC4"/>
            <w:tabs>
              <w:tab w:val="right" w:leader="underscore" w:pos="9016"/>
            </w:tabs>
            <w:rPr>
              <w:rFonts w:eastAsiaTheme="minorEastAsia" w:cstheme="minorBidi"/>
              <w:noProof/>
              <w:sz w:val="22"/>
              <w:szCs w:val="22"/>
              <w:lang w:eastAsia="en-GB"/>
            </w:rPr>
          </w:pPr>
          <w:hyperlink w:anchor="_Toc31227647" w:history="1">
            <w:r w:rsidR="008863F8" w:rsidRPr="00047F8F">
              <w:rPr>
                <w:rStyle w:val="Hyperlink"/>
                <w:noProof/>
              </w:rPr>
              <w:t>FireButtonClickEvent and Aiming with the AimingIcon</w:t>
            </w:r>
            <w:r w:rsidR="008863F8">
              <w:rPr>
                <w:noProof/>
                <w:webHidden/>
              </w:rPr>
              <w:tab/>
            </w:r>
            <w:r w:rsidR="008863F8">
              <w:rPr>
                <w:noProof/>
                <w:webHidden/>
              </w:rPr>
              <w:fldChar w:fldCharType="begin"/>
            </w:r>
            <w:r w:rsidR="008863F8">
              <w:rPr>
                <w:noProof/>
                <w:webHidden/>
              </w:rPr>
              <w:instrText xml:space="preserve"> PAGEREF _Toc31227647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3409FB5" w14:textId="0DCA1562" w:rsidR="008863F8" w:rsidRDefault="00A36E76">
          <w:pPr>
            <w:pStyle w:val="TOC4"/>
            <w:tabs>
              <w:tab w:val="right" w:leader="underscore" w:pos="9016"/>
            </w:tabs>
            <w:rPr>
              <w:rFonts w:eastAsiaTheme="minorEastAsia" w:cstheme="minorBidi"/>
              <w:noProof/>
              <w:sz w:val="22"/>
              <w:szCs w:val="22"/>
              <w:lang w:eastAsia="en-GB"/>
            </w:rPr>
          </w:pPr>
          <w:hyperlink w:anchor="_Toc31227648" w:history="1">
            <w:r w:rsidR="008863F8" w:rsidRPr="00047F8F">
              <w:rPr>
                <w:rStyle w:val="Hyperlink"/>
                <w:noProof/>
              </w:rPr>
              <w:t>Adding Projectile Hit-Testing to the UpdateEvent</w:t>
            </w:r>
            <w:r w:rsidR="008863F8">
              <w:rPr>
                <w:noProof/>
                <w:webHidden/>
              </w:rPr>
              <w:tab/>
            </w:r>
            <w:r w:rsidR="008863F8">
              <w:rPr>
                <w:noProof/>
                <w:webHidden/>
              </w:rPr>
              <w:fldChar w:fldCharType="begin"/>
            </w:r>
            <w:r w:rsidR="008863F8">
              <w:rPr>
                <w:noProof/>
                <w:webHidden/>
              </w:rPr>
              <w:instrText xml:space="preserve"> PAGEREF _Toc31227648 \h </w:instrText>
            </w:r>
            <w:r w:rsidR="008863F8">
              <w:rPr>
                <w:noProof/>
                <w:webHidden/>
              </w:rPr>
            </w:r>
            <w:r w:rsidR="008863F8">
              <w:rPr>
                <w:noProof/>
                <w:webHidden/>
              </w:rPr>
              <w:fldChar w:fldCharType="separate"/>
            </w:r>
            <w:r w:rsidR="008863F8">
              <w:rPr>
                <w:noProof/>
                <w:webHidden/>
              </w:rPr>
              <w:t>80</w:t>
            </w:r>
            <w:r w:rsidR="008863F8">
              <w:rPr>
                <w:noProof/>
                <w:webHidden/>
              </w:rPr>
              <w:fldChar w:fldCharType="end"/>
            </w:r>
          </w:hyperlink>
        </w:p>
        <w:p w14:paraId="213BAA76" w14:textId="20646EB6" w:rsidR="008863F8" w:rsidRDefault="00A36E76">
          <w:pPr>
            <w:pStyle w:val="TOC4"/>
            <w:tabs>
              <w:tab w:val="right" w:leader="underscore" w:pos="9016"/>
            </w:tabs>
            <w:rPr>
              <w:rFonts w:eastAsiaTheme="minorEastAsia" w:cstheme="minorBidi"/>
              <w:noProof/>
              <w:sz w:val="22"/>
              <w:szCs w:val="22"/>
              <w:lang w:eastAsia="en-GB"/>
            </w:rPr>
          </w:pPr>
          <w:hyperlink w:anchor="_Toc31227649" w:history="1">
            <w:r w:rsidR="008863F8" w:rsidRPr="00047F8F">
              <w:rPr>
                <w:rStyle w:val="Hyperlink"/>
                <w:noProof/>
              </w:rPr>
              <w:t>MessageBox End of Turn Message</w:t>
            </w:r>
            <w:r w:rsidR="008863F8">
              <w:rPr>
                <w:noProof/>
                <w:webHidden/>
              </w:rPr>
              <w:tab/>
            </w:r>
            <w:r w:rsidR="008863F8">
              <w:rPr>
                <w:noProof/>
                <w:webHidden/>
              </w:rPr>
              <w:fldChar w:fldCharType="begin"/>
            </w:r>
            <w:r w:rsidR="008863F8">
              <w:rPr>
                <w:noProof/>
                <w:webHidden/>
              </w:rPr>
              <w:instrText xml:space="preserve"> PAGEREF _Toc31227649 \h </w:instrText>
            </w:r>
            <w:r w:rsidR="008863F8">
              <w:rPr>
                <w:noProof/>
                <w:webHidden/>
              </w:rPr>
            </w:r>
            <w:r w:rsidR="008863F8">
              <w:rPr>
                <w:noProof/>
                <w:webHidden/>
              </w:rPr>
              <w:fldChar w:fldCharType="separate"/>
            </w:r>
            <w:r w:rsidR="008863F8">
              <w:rPr>
                <w:noProof/>
                <w:webHidden/>
              </w:rPr>
              <w:t>81</w:t>
            </w:r>
            <w:r w:rsidR="008863F8">
              <w:rPr>
                <w:noProof/>
                <w:webHidden/>
              </w:rPr>
              <w:fldChar w:fldCharType="end"/>
            </w:r>
          </w:hyperlink>
        </w:p>
        <w:p w14:paraId="09074431" w14:textId="12D35F24" w:rsidR="008863F8" w:rsidRDefault="00A36E76">
          <w:pPr>
            <w:pStyle w:val="TOC4"/>
            <w:tabs>
              <w:tab w:val="right" w:leader="underscore" w:pos="9016"/>
            </w:tabs>
            <w:rPr>
              <w:rFonts w:eastAsiaTheme="minorEastAsia" w:cstheme="minorBidi"/>
              <w:noProof/>
              <w:sz w:val="22"/>
              <w:szCs w:val="22"/>
              <w:lang w:eastAsia="en-GB"/>
            </w:rPr>
          </w:pPr>
          <w:hyperlink w:anchor="_Toc31227650" w:history="1">
            <w:r w:rsidR="008863F8" w:rsidRPr="00047F8F">
              <w:rPr>
                <w:rStyle w:val="Hyperlink"/>
                <w:noProof/>
              </w:rPr>
              <w:t>Testing Projectiles</w:t>
            </w:r>
            <w:r w:rsidR="008863F8">
              <w:rPr>
                <w:noProof/>
                <w:webHidden/>
              </w:rPr>
              <w:tab/>
            </w:r>
            <w:r w:rsidR="008863F8">
              <w:rPr>
                <w:noProof/>
                <w:webHidden/>
              </w:rPr>
              <w:fldChar w:fldCharType="begin"/>
            </w:r>
            <w:r w:rsidR="008863F8">
              <w:rPr>
                <w:noProof/>
                <w:webHidden/>
              </w:rPr>
              <w:instrText xml:space="preserve"> PAGEREF _Toc31227650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76CFBEAD" w14:textId="07F768E3" w:rsidR="008863F8" w:rsidRDefault="00A36E76">
          <w:pPr>
            <w:pStyle w:val="TOC3"/>
            <w:tabs>
              <w:tab w:val="right" w:leader="underscore" w:pos="9016"/>
            </w:tabs>
            <w:rPr>
              <w:rFonts w:eastAsiaTheme="minorEastAsia" w:cstheme="minorBidi"/>
              <w:noProof/>
              <w:sz w:val="22"/>
              <w:szCs w:val="22"/>
              <w:lang w:eastAsia="en-GB"/>
            </w:rPr>
          </w:pPr>
          <w:hyperlink w:anchor="_Toc31227651" w:history="1">
            <w:r w:rsidR="008863F8" w:rsidRPr="00047F8F">
              <w:rPr>
                <w:rStyle w:val="Hyperlink"/>
                <w:noProof/>
              </w:rPr>
              <w:t>Implementing the Graphics</w:t>
            </w:r>
            <w:r w:rsidR="008863F8">
              <w:rPr>
                <w:noProof/>
                <w:webHidden/>
              </w:rPr>
              <w:tab/>
            </w:r>
            <w:r w:rsidR="008863F8">
              <w:rPr>
                <w:noProof/>
                <w:webHidden/>
              </w:rPr>
              <w:fldChar w:fldCharType="begin"/>
            </w:r>
            <w:r w:rsidR="008863F8">
              <w:rPr>
                <w:noProof/>
                <w:webHidden/>
              </w:rPr>
              <w:instrText xml:space="preserve"> PAGEREF _Toc31227651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1AD2D981" w14:textId="71196CB3" w:rsidR="008863F8" w:rsidRDefault="00A36E76">
          <w:pPr>
            <w:pStyle w:val="TOC2"/>
            <w:tabs>
              <w:tab w:val="right" w:leader="underscore" w:pos="9016"/>
            </w:tabs>
            <w:rPr>
              <w:rFonts w:eastAsiaTheme="minorEastAsia" w:cstheme="minorBidi"/>
              <w:b w:val="0"/>
              <w:bCs w:val="0"/>
              <w:noProof/>
              <w:lang w:eastAsia="en-GB"/>
            </w:rPr>
          </w:pPr>
          <w:hyperlink w:anchor="_Toc3122765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652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25EED7A5" w14:textId="4C45591B" w:rsidR="008863F8" w:rsidRDefault="00A36E76">
          <w:pPr>
            <w:pStyle w:val="TOC3"/>
            <w:tabs>
              <w:tab w:val="right" w:leader="underscore" w:pos="9016"/>
            </w:tabs>
            <w:rPr>
              <w:rFonts w:eastAsiaTheme="minorEastAsia" w:cstheme="minorBidi"/>
              <w:noProof/>
              <w:sz w:val="22"/>
              <w:szCs w:val="22"/>
              <w:lang w:eastAsia="en-GB"/>
            </w:rPr>
          </w:pPr>
          <w:hyperlink w:anchor="_Toc3122765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653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56D3AE1B" w14:textId="270BD31A" w:rsidR="008863F8" w:rsidRDefault="00A36E76">
          <w:pPr>
            <w:pStyle w:val="TOC4"/>
            <w:tabs>
              <w:tab w:val="right" w:leader="underscore" w:pos="9016"/>
            </w:tabs>
            <w:rPr>
              <w:rFonts w:eastAsiaTheme="minorEastAsia" w:cstheme="minorBidi"/>
              <w:noProof/>
              <w:sz w:val="22"/>
              <w:szCs w:val="22"/>
              <w:lang w:eastAsia="en-GB"/>
            </w:rPr>
          </w:pPr>
          <w:hyperlink w:anchor="_Toc3122765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654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11CB217F" w14:textId="0C59E9C2" w:rsidR="008863F8" w:rsidRDefault="00A36E76">
          <w:pPr>
            <w:pStyle w:val="TOC4"/>
            <w:tabs>
              <w:tab w:val="right" w:leader="underscore" w:pos="9016"/>
            </w:tabs>
            <w:rPr>
              <w:rFonts w:eastAsiaTheme="minorEastAsia" w:cstheme="minorBidi"/>
              <w:noProof/>
              <w:sz w:val="22"/>
              <w:szCs w:val="22"/>
              <w:lang w:eastAsia="en-GB"/>
            </w:rPr>
          </w:pPr>
          <w:hyperlink w:anchor="_Toc3122765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655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38D0B6E4" w14:textId="32DAC81D" w:rsidR="008863F8" w:rsidRDefault="00A36E76">
          <w:pPr>
            <w:pStyle w:val="TOC4"/>
            <w:tabs>
              <w:tab w:val="right" w:leader="underscore" w:pos="9016"/>
            </w:tabs>
            <w:rPr>
              <w:rFonts w:eastAsiaTheme="minorEastAsia" w:cstheme="minorBidi"/>
              <w:noProof/>
              <w:sz w:val="22"/>
              <w:szCs w:val="22"/>
              <w:lang w:eastAsia="en-GB"/>
            </w:rPr>
          </w:pPr>
          <w:hyperlink w:anchor="_Toc31227656"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656 \h </w:instrText>
            </w:r>
            <w:r w:rsidR="008863F8">
              <w:rPr>
                <w:noProof/>
                <w:webHidden/>
              </w:rPr>
            </w:r>
            <w:r w:rsidR="008863F8">
              <w:rPr>
                <w:noProof/>
                <w:webHidden/>
              </w:rPr>
              <w:fldChar w:fldCharType="separate"/>
            </w:r>
            <w:r w:rsidR="008863F8">
              <w:rPr>
                <w:noProof/>
                <w:webHidden/>
              </w:rPr>
              <w:t>85</w:t>
            </w:r>
            <w:r w:rsidR="008863F8">
              <w:rPr>
                <w:noProof/>
                <w:webHidden/>
              </w:rPr>
              <w:fldChar w:fldCharType="end"/>
            </w:r>
          </w:hyperlink>
        </w:p>
        <w:p w14:paraId="3A0513AF" w14:textId="5A5E4B04" w:rsidR="008863F8" w:rsidRDefault="00A36E76">
          <w:pPr>
            <w:pStyle w:val="TOC4"/>
            <w:tabs>
              <w:tab w:val="right" w:leader="underscore" w:pos="9016"/>
            </w:tabs>
            <w:rPr>
              <w:rFonts w:eastAsiaTheme="minorEastAsia" w:cstheme="minorBidi"/>
              <w:noProof/>
              <w:sz w:val="22"/>
              <w:szCs w:val="22"/>
              <w:lang w:eastAsia="en-GB"/>
            </w:rPr>
          </w:pPr>
          <w:hyperlink w:anchor="_Toc31227657"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657 \h </w:instrText>
            </w:r>
            <w:r w:rsidR="008863F8">
              <w:rPr>
                <w:noProof/>
                <w:webHidden/>
              </w:rPr>
            </w:r>
            <w:r w:rsidR="008863F8">
              <w:rPr>
                <w:noProof/>
                <w:webHidden/>
              </w:rPr>
              <w:fldChar w:fldCharType="separate"/>
            </w:r>
            <w:r w:rsidR="008863F8">
              <w:rPr>
                <w:noProof/>
                <w:webHidden/>
              </w:rPr>
              <w:t>89</w:t>
            </w:r>
            <w:r w:rsidR="008863F8">
              <w:rPr>
                <w:noProof/>
                <w:webHidden/>
              </w:rPr>
              <w:fldChar w:fldCharType="end"/>
            </w:r>
          </w:hyperlink>
        </w:p>
        <w:p w14:paraId="6FD0E5A8" w14:textId="431FC80A" w:rsidR="008863F8" w:rsidRDefault="00A36E76">
          <w:pPr>
            <w:pStyle w:val="TOC4"/>
            <w:tabs>
              <w:tab w:val="right" w:leader="underscore" w:pos="9016"/>
            </w:tabs>
            <w:rPr>
              <w:rFonts w:eastAsiaTheme="minorEastAsia" w:cstheme="minorBidi"/>
              <w:noProof/>
              <w:sz w:val="22"/>
              <w:szCs w:val="22"/>
              <w:lang w:eastAsia="en-GB"/>
            </w:rPr>
          </w:pPr>
          <w:hyperlink w:anchor="_Toc31227658"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658 \h </w:instrText>
            </w:r>
            <w:r w:rsidR="008863F8">
              <w:rPr>
                <w:noProof/>
                <w:webHidden/>
              </w:rPr>
            </w:r>
            <w:r w:rsidR="008863F8">
              <w:rPr>
                <w:noProof/>
                <w:webHidden/>
              </w:rPr>
              <w:fldChar w:fldCharType="separate"/>
            </w:r>
            <w:r w:rsidR="008863F8">
              <w:rPr>
                <w:noProof/>
                <w:webHidden/>
              </w:rPr>
              <w:t>91</w:t>
            </w:r>
            <w:r w:rsidR="008863F8">
              <w:rPr>
                <w:noProof/>
                <w:webHidden/>
              </w:rPr>
              <w:fldChar w:fldCharType="end"/>
            </w:r>
          </w:hyperlink>
        </w:p>
        <w:p w14:paraId="3C074A01" w14:textId="4A9D76CF" w:rsidR="008863F8" w:rsidRDefault="00A36E76">
          <w:pPr>
            <w:pStyle w:val="TOC4"/>
            <w:tabs>
              <w:tab w:val="right" w:leader="underscore" w:pos="9016"/>
            </w:tabs>
            <w:rPr>
              <w:rFonts w:eastAsiaTheme="minorEastAsia" w:cstheme="minorBidi"/>
              <w:noProof/>
              <w:sz w:val="22"/>
              <w:szCs w:val="22"/>
              <w:lang w:eastAsia="en-GB"/>
            </w:rPr>
          </w:pPr>
          <w:hyperlink w:anchor="_Toc31227659"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659 \h </w:instrText>
            </w:r>
            <w:r w:rsidR="008863F8">
              <w:rPr>
                <w:noProof/>
                <w:webHidden/>
              </w:rPr>
            </w:r>
            <w:r w:rsidR="008863F8">
              <w:rPr>
                <w:noProof/>
                <w:webHidden/>
              </w:rPr>
              <w:fldChar w:fldCharType="separate"/>
            </w:r>
            <w:r w:rsidR="008863F8">
              <w:rPr>
                <w:noProof/>
                <w:webHidden/>
              </w:rPr>
              <w:t>94</w:t>
            </w:r>
            <w:r w:rsidR="008863F8">
              <w:rPr>
                <w:noProof/>
                <w:webHidden/>
              </w:rPr>
              <w:fldChar w:fldCharType="end"/>
            </w:r>
          </w:hyperlink>
        </w:p>
        <w:p w14:paraId="7EAED875" w14:textId="77F77CBF" w:rsidR="008863F8" w:rsidRDefault="00A36E76">
          <w:pPr>
            <w:pStyle w:val="TOC4"/>
            <w:tabs>
              <w:tab w:val="right" w:leader="underscore" w:pos="9016"/>
            </w:tabs>
            <w:rPr>
              <w:rFonts w:eastAsiaTheme="minorEastAsia" w:cstheme="minorBidi"/>
              <w:noProof/>
              <w:sz w:val="22"/>
              <w:szCs w:val="22"/>
              <w:lang w:eastAsia="en-GB"/>
            </w:rPr>
          </w:pPr>
          <w:hyperlink w:anchor="_Toc31227660" w:history="1">
            <w:r w:rsidR="008863F8" w:rsidRPr="00047F8F">
              <w:rPr>
                <w:rStyle w:val="Hyperlink"/>
                <w:noProof/>
              </w:rPr>
              <w:t>TankBarrier.cs</w:t>
            </w:r>
            <w:r w:rsidR="008863F8">
              <w:rPr>
                <w:noProof/>
                <w:webHidden/>
              </w:rPr>
              <w:tab/>
            </w:r>
            <w:r w:rsidR="008863F8">
              <w:rPr>
                <w:noProof/>
                <w:webHidden/>
              </w:rPr>
              <w:fldChar w:fldCharType="begin"/>
            </w:r>
            <w:r w:rsidR="008863F8">
              <w:rPr>
                <w:noProof/>
                <w:webHidden/>
              </w:rPr>
              <w:instrText xml:space="preserve"> PAGEREF _Toc31227660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14B30761" w14:textId="4CC15235" w:rsidR="008863F8" w:rsidRDefault="00A36E76">
          <w:pPr>
            <w:pStyle w:val="TOC4"/>
            <w:tabs>
              <w:tab w:val="right" w:leader="underscore" w:pos="9016"/>
            </w:tabs>
            <w:rPr>
              <w:rFonts w:eastAsiaTheme="minorEastAsia" w:cstheme="minorBidi"/>
              <w:noProof/>
              <w:sz w:val="22"/>
              <w:szCs w:val="22"/>
              <w:lang w:eastAsia="en-GB"/>
            </w:rPr>
          </w:pPr>
          <w:hyperlink w:anchor="_Toc31227661"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661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332EC5EB" w14:textId="41FA0C07" w:rsidR="008863F8" w:rsidRDefault="00A36E76">
          <w:pPr>
            <w:pStyle w:val="TOC4"/>
            <w:tabs>
              <w:tab w:val="right" w:leader="underscore" w:pos="9016"/>
            </w:tabs>
            <w:rPr>
              <w:rFonts w:eastAsiaTheme="minorEastAsia" w:cstheme="minorBidi"/>
              <w:noProof/>
              <w:sz w:val="22"/>
              <w:szCs w:val="22"/>
              <w:lang w:eastAsia="en-GB"/>
            </w:rPr>
          </w:pPr>
          <w:hyperlink w:anchor="_Toc31227662"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662 \h </w:instrText>
            </w:r>
            <w:r w:rsidR="008863F8">
              <w:rPr>
                <w:noProof/>
                <w:webHidden/>
              </w:rPr>
            </w:r>
            <w:r w:rsidR="008863F8">
              <w:rPr>
                <w:noProof/>
                <w:webHidden/>
              </w:rPr>
              <w:fldChar w:fldCharType="separate"/>
            </w:r>
            <w:r w:rsidR="008863F8">
              <w:rPr>
                <w:noProof/>
                <w:webHidden/>
              </w:rPr>
              <w:t>102</w:t>
            </w:r>
            <w:r w:rsidR="008863F8">
              <w:rPr>
                <w:noProof/>
                <w:webHidden/>
              </w:rPr>
              <w:fldChar w:fldCharType="end"/>
            </w:r>
          </w:hyperlink>
        </w:p>
        <w:p w14:paraId="246B8C42" w14:textId="736F4C2E" w:rsidR="008863F8" w:rsidRDefault="00A36E76">
          <w:pPr>
            <w:pStyle w:val="TOC3"/>
            <w:tabs>
              <w:tab w:val="right" w:leader="underscore" w:pos="9016"/>
            </w:tabs>
            <w:rPr>
              <w:rFonts w:eastAsiaTheme="minorEastAsia" w:cstheme="minorBidi"/>
              <w:noProof/>
              <w:sz w:val="22"/>
              <w:szCs w:val="22"/>
              <w:lang w:eastAsia="en-GB"/>
            </w:rPr>
          </w:pPr>
          <w:hyperlink w:anchor="_Toc31227663"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663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CF0892E" w14:textId="4562C0D6" w:rsidR="008863F8" w:rsidRDefault="00A36E76">
          <w:pPr>
            <w:pStyle w:val="TOC4"/>
            <w:tabs>
              <w:tab w:val="right" w:leader="underscore" w:pos="9016"/>
            </w:tabs>
            <w:rPr>
              <w:rFonts w:eastAsiaTheme="minorEastAsia" w:cstheme="minorBidi"/>
              <w:noProof/>
              <w:sz w:val="22"/>
              <w:szCs w:val="22"/>
              <w:lang w:eastAsia="en-GB"/>
            </w:rPr>
          </w:pPr>
          <w:hyperlink w:anchor="_Toc31227664"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64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2CB954F" w14:textId="72475E3A" w:rsidR="008863F8" w:rsidRDefault="00A36E76">
          <w:pPr>
            <w:pStyle w:val="TOC4"/>
            <w:tabs>
              <w:tab w:val="right" w:leader="underscore" w:pos="9016"/>
            </w:tabs>
            <w:rPr>
              <w:rFonts w:eastAsiaTheme="minorEastAsia" w:cstheme="minorBidi"/>
              <w:noProof/>
              <w:sz w:val="22"/>
              <w:szCs w:val="22"/>
              <w:lang w:eastAsia="en-GB"/>
            </w:rPr>
          </w:pPr>
          <w:hyperlink w:anchor="_Toc31227665"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65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172BCB3F" w14:textId="5811420B" w:rsidR="008863F8" w:rsidRDefault="00A36E76">
          <w:pPr>
            <w:pStyle w:val="TOC4"/>
            <w:tabs>
              <w:tab w:val="right" w:leader="underscore" w:pos="9016"/>
            </w:tabs>
            <w:rPr>
              <w:rFonts w:eastAsiaTheme="minorEastAsia" w:cstheme="minorBidi"/>
              <w:noProof/>
              <w:sz w:val="22"/>
              <w:szCs w:val="22"/>
              <w:lang w:eastAsia="en-GB"/>
            </w:rPr>
          </w:pPr>
          <w:hyperlink w:anchor="_Toc31227666"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66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0620F7AC" w14:textId="54A37EB2" w:rsidR="008863F8" w:rsidRDefault="00A36E76">
          <w:pPr>
            <w:pStyle w:val="TOC3"/>
            <w:tabs>
              <w:tab w:val="right" w:leader="underscore" w:pos="9016"/>
            </w:tabs>
            <w:rPr>
              <w:rFonts w:eastAsiaTheme="minorEastAsia" w:cstheme="minorBidi"/>
              <w:noProof/>
              <w:sz w:val="22"/>
              <w:szCs w:val="22"/>
              <w:lang w:eastAsia="en-GB"/>
            </w:rPr>
          </w:pPr>
          <w:hyperlink w:anchor="_Toc31227667"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667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39CA3569" w14:textId="7C4FA259" w:rsidR="008863F8" w:rsidRDefault="00A36E76">
          <w:pPr>
            <w:pStyle w:val="TOC4"/>
            <w:tabs>
              <w:tab w:val="right" w:leader="underscore" w:pos="9016"/>
            </w:tabs>
            <w:rPr>
              <w:rFonts w:eastAsiaTheme="minorEastAsia" w:cstheme="minorBidi"/>
              <w:noProof/>
              <w:sz w:val="22"/>
              <w:szCs w:val="22"/>
              <w:lang w:eastAsia="en-GB"/>
            </w:rPr>
          </w:pPr>
          <w:hyperlink w:anchor="_Toc3122766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68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1D6FD244" w14:textId="71763E27" w:rsidR="008863F8" w:rsidRDefault="00A36E76">
          <w:pPr>
            <w:pStyle w:val="TOC4"/>
            <w:tabs>
              <w:tab w:val="right" w:leader="underscore" w:pos="9016"/>
            </w:tabs>
            <w:rPr>
              <w:rFonts w:eastAsiaTheme="minorEastAsia" w:cstheme="minorBidi"/>
              <w:noProof/>
              <w:sz w:val="22"/>
              <w:szCs w:val="22"/>
              <w:lang w:eastAsia="en-GB"/>
            </w:rPr>
          </w:pPr>
          <w:hyperlink w:anchor="_Toc31227669"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669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65E23B5D" w14:textId="7D3E893B" w:rsidR="008863F8" w:rsidRDefault="00A36E76">
          <w:pPr>
            <w:pStyle w:val="TOC3"/>
            <w:tabs>
              <w:tab w:val="right" w:leader="underscore" w:pos="9016"/>
            </w:tabs>
            <w:rPr>
              <w:rFonts w:eastAsiaTheme="minorEastAsia" w:cstheme="minorBidi"/>
              <w:noProof/>
              <w:sz w:val="22"/>
              <w:szCs w:val="22"/>
              <w:lang w:eastAsia="en-GB"/>
            </w:rPr>
          </w:pPr>
          <w:hyperlink w:anchor="_Toc31227670"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70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330C559F" w14:textId="511CB246" w:rsidR="008863F8" w:rsidRDefault="00A36E76">
          <w:pPr>
            <w:pStyle w:val="TOC3"/>
            <w:tabs>
              <w:tab w:val="right" w:leader="underscore" w:pos="9016"/>
            </w:tabs>
            <w:rPr>
              <w:rFonts w:eastAsiaTheme="minorEastAsia" w:cstheme="minorBidi"/>
              <w:noProof/>
              <w:sz w:val="22"/>
              <w:szCs w:val="22"/>
              <w:lang w:eastAsia="en-GB"/>
            </w:rPr>
          </w:pPr>
          <w:hyperlink w:anchor="_Toc31227671"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671 \h </w:instrText>
            </w:r>
            <w:r w:rsidR="008863F8">
              <w:rPr>
                <w:noProof/>
                <w:webHidden/>
              </w:rPr>
            </w:r>
            <w:r w:rsidR="008863F8">
              <w:rPr>
                <w:noProof/>
                <w:webHidden/>
              </w:rPr>
              <w:fldChar w:fldCharType="separate"/>
            </w:r>
            <w:r w:rsidR="008863F8">
              <w:rPr>
                <w:noProof/>
                <w:webHidden/>
              </w:rPr>
              <w:t>112</w:t>
            </w:r>
            <w:r w:rsidR="008863F8">
              <w:rPr>
                <w:noProof/>
                <w:webHidden/>
              </w:rPr>
              <w:fldChar w:fldCharType="end"/>
            </w:r>
          </w:hyperlink>
        </w:p>
        <w:p w14:paraId="7B3D91BF" w14:textId="4E8CDF71" w:rsidR="008863F8" w:rsidRDefault="00A36E76">
          <w:pPr>
            <w:pStyle w:val="TOC1"/>
            <w:tabs>
              <w:tab w:val="right" w:leader="underscore" w:pos="9016"/>
            </w:tabs>
            <w:rPr>
              <w:rFonts w:eastAsiaTheme="minorEastAsia" w:cstheme="minorBidi"/>
              <w:b w:val="0"/>
              <w:bCs w:val="0"/>
              <w:i w:val="0"/>
              <w:iCs w:val="0"/>
              <w:noProof/>
              <w:sz w:val="22"/>
              <w:szCs w:val="22"/>
              <w:lang w:eastAsia="en-GB"/>
            </w:rPr>
          </w:pPr>
          <w:hyperlink w:anchor="_Toc31227672" w:history="1">
            <w:r w:rsidR="008863F8" w:rsidRPr="00047F8F">
              <w:rPr>
                <w:rStyle w:val="Hyperlink"/>
                <w:noProof/>
              </w:rPr>
              <w:t>Second Iteration</w:t>
            </w:r>
            <w:r w:rsidR="008863F8">
              <w:rPr>
                <w:noProof/>
                <w:webHidden/>
              </w:rPr>
              <w:tab/>
            </w:r>
            <w:r w:rsidR="008863F8">
              <w:rPr>
                <w:noProof/>
                <w:webHidden/>
              </w:rPr>
              <w:fldChar w:fldCharType="begin"/>
            </w:r>
            <w:r w:rsidR="008863F8">
              <w:rPr>
                <w:noProof/>
                <w:webHidden/>
              </w:rPr>
              <w:instrText xml:space="preserve"> PAGEREF _Toc31227672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40D3630" w14:textId="4590E0CF" w:rsidR="008863F8" w:rsidRDefault="00A36E76">
          <w:pPr>
            <w:pStyle w:val="TOC2"/>
            <w:tabs>
              <w:tab w:val="right" w:leader="underscore" w:pos="9016"/>
            </w:tabs>
            <w:rPr>
              <w:rFonts w:eastAsiaTheme="minorEastAsia" w:cstheme="minorBidi"/>
              <w:b w:val="0"/>
              <w:bCs w:val="0"/>
              <w:noProof/>
              <w:lang w:eastAsia="en-GB"/>
            </w:rPr>
          </w:pPr>
          <w:hyperlink w:anchor="_Toc31227673"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673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9E49533" w14:textId="4321A3F9" w:rsidR="008863F8" w:rsidRDefault="00A36E76">
          <w:pPr>
            <w:pStyle w:val="TOC3"/>
            <w:tabs>
              <w:tab w:val="right" w:leader="underscore" w:pos="9016"/>
            </w:tabs>
            <w:rPr>
              <w:rFonts w:eastAsiaTheme="minorEastAsia" w:cstheme="minorBidi"/>
              <w:noProof/>
              <w:sz w:val="22"/>
              <w:szCs w:val="22"/>
              <w:lang w:eastAsia="en-GB"/>
            </w:rPr>
          </w:pPr>
          <w:hyperlink w:anchor="_Toc31227674"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674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13C7D20" w14:textId="46B4A641" w:rsidR="008863F8" w:rsidRDefault="00A36E76">
          <w:pPr>
            <w:pStyle w:val="TOC4"/>
            <w:tabs>
              <w:tab w:val="right" w:leader="underscore" w:pos="9016"/>
            </w:tabs>
            <w:rPr>
              <w:rFonts w:eastAsiaTheme="minorEastAsia" w:cstheme="minorBidi"/>
              <w:noProof/>
              <w:sz w:val="22"/>
              <w:szCs w:val="22"/>
              <w:lang w:eastAsia="en-GB"/>
            </w:rPr>
          </w:pPr>
          <w:hyperlink w:anchor="_Toc31227675"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675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89905ED" w14:textId="0FD61253" w:rsidR="008863F8" w:rsidRDefault="00A36E76">
          <w:pPr>
            <w:pStyle w:val="TOC4"/>
            <w:tabs>
              <w:tab w:val="right" w:leader="underscore" w:pos="9016"/>
            </w:tabs>
            <w:rPr>
              <w:rFonts w:eastAsiaTheme="minorEastAsia" w:cstheme="minorBidi"/>
              <w:noProof/>
              <w:sz w:val="22"/>
              <w:szCs w:val="22"/>
              <w:lang w:eastAsia="en-GB"/>
            </w:rPr>
          </w:pPr>
          <w:hyperlink w:anchor="_Toc31227676"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676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11850BA6" w14:textId="5436D623" w:rsidR="008863F8" w:rsidRDefault="00A36E76">
          <w:pPr>
            <w:pStyle w:val="TOC3"/>
            <w:tabs>
              <w:tab w:val="right" w:leader="underscore" w:pos="9016"/>
            </w:tabs>
            <w:rPr>
              <w:rFonts w:eastAsiaTheme="minorEastAsia" w:cstheme="minorBidi"/>
              <w:noProof/>
              <w:sz w:val="22"/>
              <w:szCs w:val="22"/>
              <w:lang w:eastAsia="en-GB"/>
            </w:rPr>
          </w:pPr>
          <w:hyperlink w:anchor="_Toc31227677"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677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81C9BC6" w14:textId="521AB44A" w:rsidR="008863F8" w:rsidRDefault="00A36E76">
          <w:pPr>
            <w:pStyle w:val="TOC4"/>
            <w:tabs>
              <w:tab w:val="right" w:leader="underscore" w:pos="9016"/>
            </w:tabs>
            <w:rPr>
              <w:rFonts w:eastAsiaTheme="minorEastAsia" w:cstheme="minorBidi"/>
              <w:noProof/>
              <w:sz w:val="22"/>
              <w:szCs w:val="22"/>
              <w:lang w:eastAsia="en-GB"/>
            </w:rPr>
          </w:pPr>
          <w:hyperlink w:anchor="_Toc3122767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78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C90C4CF" w14:textId="30877758" w:rsidR="008863F8" w:rsidRDefault="00A36E76">
          <w:pPr>
            <w:pStyle w:val="TOC4"/>
            <w:tabs>
              <w:tab w:val="right" w:leader="underscore" w:pos="9016"/>
            </w:tabs>
            <w:rPr>
              <w:rFonts w:eastAsiaTheme="minorEastAsia" w:cstheme="minorBidi"/>
              <w:noProof/>
              <w:sz w:val="22"/>
              <w:szCs w:val="22"/>
              <w:lang w:eastAsia="en-GB"/>
            </w:rPr>
          </w:pPr>
          <w:hyperlink w:anchor="_Toc31227679"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679 \h </w:instrText>
            </w:r>
            <w:r w:rsidR="008863F8">
              <w:rPr>
                <w:noProof/>
                <w:webHidden/>
              </w:rPr>
            </w:r>
            <w:r w:rsidR="008863F8">
              <w:rPr>
                <w:noProof/>
                <w:webHidden/>
              </w:rPr>
              <w:fldChar w:fldCharType="separate"/>
            </w:r>
            <w:r w:rsidR="008863F8">
              <w:rPr>
                <w:noProof/>
                <w:webHidden/>
              </w:rPr>
              <w:t>114</w:t>
            </w:r>
            <w:r w:rsidR="008863F8">
              <w:rPr>
                <w:noProof/>
                <w:webHidden/>
              </w:rPr>
              <w:fldChar w:fldCharType="end"/>
            </w:r>
          </w:hyperlink>
        </w:p>
        <w:p w14:paraId="18DB16CA" w14:textId="694D92D9" w:rsidR="008863F8" w:rsidRDefault="00A36E76">
          <w:pPr>
            <w:pStyle w:val="TOC2"/>
            <w:tabs>
              <w:tab w:val="right" w:leader="underscore" w:pos="9016"/>
            </w:tabs>
            <w:rPr>
              <w:rFonts w:eastAsiaTheme="minorEastAsia" w:cstheme="minorBidi"/>
              <w:b w:val="0"/>
              <w:bCs w:val="0"/>
              <w:noProof/>
              <w:lang w:eastAsia="en-GB"/>
            </w:rPr>
          </w:pPr>
          <w:hyperlink w:anchor="_Toc31227680"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680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2805F1D7" w14:textId="40FA39E8" w:rsidR="008863F8" w:rsidRDefault="00A36E76">
          <w:pPr>
            <w:pStyle w:val="TOC3"/>
            <w:tabs>
              <w:tab w:val="right" w:leader="underscore" w:pos="9016"/>
            </w:tabs>
            <w:rPr>
              <w:rFonts w:eastAsiaTheme="minorEastAsia" w:cstheme="minorBidi"/>
              <w:noProof/>
              <w:sz w:val="22"/>
              <w:szCs w:val="22"/>
              <w:lang w:eastAsia="en-GB"/>
            </w:rPr>
          </w:pPr>
          <w:hyperlink w:anchor="_Toc31227681"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681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071B9043" w14:textId="145B97A0" w:rsidR="008863F8" w:rsidRDefault="00A36E76">
          <w:pPr>
            <w:pStyle w:val="TOC3"/>
            <w:tabs>
              <w:tab w:val="right" w:leader="underscore" w:pos="9016"/>
            </w:tabs>
            <w:rPr>
              <w:rFonts w:eastAsiaTheme="minorEastAsia" w:cstheme="minorBidi"/>
              <w:noProof/>
              <w:sz w:val="22"/>
              <w:szCs w:val="22"/>
              <w:lang w:eastAsia="en-GB"/>
            </w:rPr>
          </w:pPr>
          <w:hyperlink w:anchor="_Toc31227682"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682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477A14EF" w14:textId="24BA78EB" w:rsidR="008863F8" w:rsidRDefault="00A36E76">
          <w:pPr>
            <w:pStyle w:val="TOC4"/>
            <w:tabs>
              <w:tab w:val="right" w:leader="underscore" w:pos="9016"/>
            </w:tabs>
            <w:rPr>
              <w:rFonts w:eastAsiaTheme="minorEastAsia" w:cstheme="minorBidi"/>
              <w:noProof/>
              <w:sz w:val="22"/>
              <w:szCs w:val="22"/>
              <w:lang w:eastAsia="en-GB"/>
            </w:rPr>
          </w:pPr>
          <w:hyperlink w:anchor="_Toc31227683" w:history="1">
            <w:r w:rsidR="008863F8" w:rsidRPr="00047F8F">
              <w:rPr>
                <w:rStyle w:val="Hyperlink"/>
                <w:noProof/>
              </w:rPr>
              <w:t>Main Menu Screen</w:t>
            </w:r>
            <w:r w:rsidR="008863F8">
              <w:rPr>
                <w:noProof/>
                <w:webHidden/>
              </w:rPr>
              <w:tab/>
            </w:r>
            <w:r w:rsidR="008863F8">
              <w:rPr>
                <w:noProof/>
                <w:webHidden/>
              </w:rPr>
              <w:fldChar w:fldCharType="begin"/>
            </w:r>
            <w:r w:rsidR="008863F8">
              <w:rPr>
                <w:noProof/>
                <w:webHidden/>
              </w:rPr>
              <w:instrText xml:space="preserve"> PAGEREF _Toc31227683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3181F050" w14:textId="0FBEBEE0" w:rsidR="008863F8" w:rsidRDefault="00A36E76">
          <w:pPr>
            <w:pStyle w:val="TOC4"/>
            <w:tabs>
              <w:tab w:val="right" w:leader="underscore" w:pos="9016"/>
            </w:tabs>
            <w:rPr>
              <w:rFonts w:eastAsiaTheme="minorEastAsia" w:cstheme="minorBidi"/>
              <w:noProof/>
              <w:sz w:val="22"/>
              <w:szCs w:val="22"/>
              <w:lang w:eastAsia="en-GB"/>
            </w:rPr>
          </w:pPr>
          <w:hyperlink w:anchor="_Toc31227684" w:history="1">
            <w:r w:rsidR="008863F8" w:rsidRPr="00047F8F">
              <w:rPr>
                <w:rStyle w:val="Hyperlink"/>
                <w:noProof/>
              </w:rPr>
              <w:t>Game Menu Screen</w:t>
            </w:r>
            <w:r w:rsidR="008863F8">
              <w:rPr>
                <w:noProof/>
                <w:webHidden/>
              </w:rPr>
              <w:tab/>
            </w:r>
            <w:r w:rsidR="008863F8">
              <w:rPr>
                <w:noProof/>
                <w:webHidden/>
              </w:rPr>
              <w:fldChar w:fldCharType="begin"/>
            </w:r>
            <w:r w:rsidR="008863F8">
              <w:rPr>
                <w:noProof/>
                <w:webHidden/>
              </w:rPr>
              <w:instrText xml:space="preserve"> PAGEREF _Toc31227684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60ECFE95" w14:textId="1E499A92" w:rsidR="008863F8" w:rsidRDefault="00A36E76">
          <w:pPr>
            <w:pStyle w:val="TOC4"/>
            <w:tabs>
              <w:tab w:val="right" w:leader="underscore" w:pos="9016"/>
            </w:tabs>
            <w:rPr>
              <w:rFonts w:eastAsiaTheme="minorEastAsia" w:cstheme="minorBidi"/>
              <w:noProof/>
              <w:sz w:val="22"/>
              <w:szCs w:val="22"/>
              <w:lang w:eastAsia="en-GB"/>
            </w:rPr>
          </w:pPr>
          <w:hyperlink w:anchor="_Toc31227685" w:history="1">
            <w:r w:rsidR="008863F8" w:rsidRPr="00047F8F">
              <w:rPr>
                <w:rStyle w:val="Hyperlink"/>
                <w:noProof/>
              </w:rPr>
              <w:t>Settings Menu Screen</w:t>
            </w:r>
            <w:r w:rsidR="008863F8">
              <w:rPr>
                <w:noProof/>
                <w:webHidden/>
              </w:rPr>
              <w:tab/>
            </w:r>
            <w:r w:rsidR="008863F8">
              <w:rPr>
                <w:noProof/>
                <w:webHidden/>
              </w:rPr>
              <w:fldChar w:fldCharType="begin"/>
            </w:r>
            <w:r w:rsidR="008863F8">
              <w:rPr>
                <w:noProof/>
                <w:webHidden/>
              </w:rPr>
              <w:instrText xml:space="preserve"> PAGEREF _Toc31227685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7EEF8BF1" w14:textId="7777EBB1" w:rsidR="008863F8" w:rsidRDefault="00A36E76">
          <w:pPr>
            <w:pStyle w:val="TOC4"/>
            <w:tabs>
              <w:tab w:val="right" w:leader="underscore" w:pos="9016"/>
            </w:tabs>
            <w:rPr>
              <w:rFonts w:eastAsiaTheme="minorEastAsia" w:cstheme="minorBidi"/>
              <w:noProof/>
              <w:sz w:val="22"/>
              <w:szCs w:val="22"/>
              <w:lang w:eastAsia="en-GB"/>
            </w:rPr>
          </w:pPr>
          <w:hyperlink w:anchor="_Toc31227686" w:history="1">
            <w:r w:rsidR="008863F8" w:rsidRPr="00047F8F">
              <w:rPr>
                <w:rStyle w:val="Hyperlink"/>
                <w:noProof/>
              </w:rPr>
              <w:t>Gameplay Screen</w:t>
            </w:r>
            <w:r w:rsidR="008863F8">
              <w:rPr>
                <w:noProof/>
                <w:webHidden/>
              </w:rPr>
              <w:tab/>
            </w:r>
            <w:r w:rsidR="008863F8">
              <w:rPr>
                <w:noProof/>
                <w:webHidden/>
              </w:rPr>
              <w:fldChar w:fldCharType="begin"/>
            </w:r>
            <w:r w:rsidR="008863F8">
              <w:rPr>
                <w:noProof/>
                <w:webHidden/>
              </w:rPr>
              <w:instrText xml:space="preserve"> PAGEREF _Toc31227686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46D89962" w14:textId="4CB84EC6" w:rsidR="008863F8" w:rsidRDefault="00A36E76">
          <w:pPr>
            <w:pStyle w:val="TOC4"/>
            <w:tabs>
              <w:tab w:val="right" w:leader="underscore" w:pos="9016"/>
            </w:tabs>
            <w:rPr>
              <w:rFonts w:eastAsiaTheme="minorEastAsia" w:cstheme="minorBidi"/>
              <w:noProof/>
              <w:sz w:val="22"/>
              <w:szCs w:val="22"/>
              <w:lang w:eastAsia="en-GB"/>
            </w:rPr>
          </w:pPr>
          <w:hyperlink w:anchor="_Toc31227687" w:history="1">
            <w:r w:rsidR="008863F8" w:rsidRPr="00047F8F">
              <w:rPr>
                <w:rStyle w:val="Hyperlink"/>
                <w:noProof/>
              </w:rPr>
              <w:t>Results Menu Screen</w:t>
            </w:r>
            <w:r w:rsidR="008863F8">
              <w:rPr>
                <w:noProof/>
                <w:webHidden/>
              </w:rPr>
              <w:tab/>
            </w:r>
            <w:r w:rsidR="008863F8">
              <w:rPr>
                <w:noProof/>
                <w:webHidden/>
              </w:rPr>
              <w:fldChar w:fldCharType="begin"/>
            </w:r>
            <w:r w:rsidR="008863F8">
              <w:rPr>
                <w:noProof/>
                <w:webHidden/>
              </w:rPr>
              <w:instrText xml:space="preserve"> PAGEREF _Toc31227687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7E810FC0" w14:textId="274E6F33" w:rsidR="008863F8" w:rsidRDefault="00A36E76">
          <w:pPr>
            <w:pStyle w:val="TOC4"/>
            <w:tabs>
              <w:tab w:val="right" w:leader="underscore" w:pos="9016"/>
            </w:tabs>
            <w:rPr>
              <w:rFonts w:eastAsiaTheme="minorEastAsia" w:cstheme="minorBidi"/>
              <w:noProof/>
              <w:sz w:val="22"/>
              <w:szCs w:val="22"/>
              <w:lang w:eastAsia="en-GB"/>
            </w:rPr>
          </w:pPr>
          <w:hyperlink w:anchor="_Toc31227688" w:history="1">
            <w:r w:rsidR="008863F8" w:rsidRPr="00047F8F">
              <w:rPr>
                <w:rStyle w:val="Hyperlink"/>
                <w:noProof/>
              </w:rPr>
              <w:t>Tutorial</w:t>
            </w:r>
            <w:r w:rsidR="008863F8">
              <w:rPr>
                <w:noProof/>
                <w:webHidden/>
              </w:rPr>
              <w:tab/>
            </w:r>
            <w:r w:rsidR="008863F8">
              <w:rPr>
                <w:noProof/>
                <w:webHidden/>
              </w:rPr>
              <w:fldChar w:fldCharType="begin"/>
            </w:r>
            <w:r w:rsidR="008863F8">
              <w:rPr>
                <w:noProof/>
                <w:webHidden/>
              </w:rPr>
              <w:instrText xml:space="preserve"> PAGEREF _Toc31227688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38464012" w14:textId="6F1D3E8E" w:rsidR="008863F8" w:rsidRDefault="00A36E76">
          <w:pPr>
            <w:pStyle w:val="TOC4"/>
            <w:tabs>
              <w:tab w:val="right" w:leader="underscore" w:pos="9016"/>
            </w:tabs>
            <w:rPr>
              <w:rFonts w:eastAsiaTheme="minorEastAsia" w:cstheme="minorBidi"/>
              <w:noProof/>
              <w:sz w:val="22"/>
              <w:szCs w:val="22"/>
              <w:lang w:eastAsia="en-GB"/>
            </w:rPr>
          </w:pPr>
          <w:hyperlink w:anchor="_Toc31227689" w:history="1">
            <w:r w:rsidR="008863F8" w:rsidRPr="00047F8F">
              <w:rPr>
                <w:rStyle w:val="Hyperlink"/>
                <w:noProof/>
              </w:rPr>
              <w:t>Note on accessibility options</w:t>
            </w:r>
            <w:r w:rsidR="008863F8">
              <w:rPr>
                <w:noProof/>
                <w:webHidden/>
              </w:rPr>
              <w:tab/>
            </w:r>
            <w:r w:rsidR="008863F8">
              <w:rPr>
                <w:noProof/>
                <w:webHidden/>
              </w:rPr>
              <w:fldChar w:fldCharType="begin"/>
            </w:r>
            <w:r w:rsidR="008863F8">
              <w:rPr>
                <w:noProof/>
                <w:webHidden/>
              </w:rPr>
              <w:instrText xml:space="preserve"> PAGEREF _Toc31227689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7A14CE2C" w14:textId="15DBE556" w:rsidR="008863F8" w:rsidRDefault="00A36E76">
          <w:pPr>
            <w:pStyle w:val="TOC3"/>
            <w:tabs>
              <w:tab w:val="right" w:leader="underscore" w:pos="9016"/>
            </w:tabs>
            <w:rPr>
              <w:rFonts w:eastAsiaTheme="minorEastAsia" w:cstheme="minorBidi"/>
              <w:noProof/>
              <w:sz w:val="22"/>
              <w:szCs w:val="22"/>
              <w:lang w:eastAsia="en-GB"/>
            </w:rPr>
          </w:pPr>
          <w:hyperlink w:anchor="_Toc31227690"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690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0B3673CF" w14:textId="7A52BA66" w:rsidR="008863F8" w:rsidRDefault="00A36E76">
          <w:pPr>
            <w:pStyle w:val="TOC4"/>
            <w:tabs>
              <w:tab w:val="right" w:leader="underscore" w:pos="9016"/>
            </w:tabs>
            <w:rPr>
              <w:rFonts w:eastAsiaTheme="minorEastAsia" w:cstheme="minorBidi"/>
              <w:noProof/>
              <w:sz w:val="22"/>
              <w:szCs w:val="22"/>
              <w:lang w:eastAsia="en-GB"/>
            </w:rPr>
          </w:pPr>
          <w:hyperlink w:anchor="_Toc31227691" w:history="1">
            <w:r w:rsidR="008863F8" w:rsidRPr="00047F8F">
              <w:rPr>
                <w:rStyle w:val="Hyperlink"/>
                <w:noProof/>
              </w:rPr>
              <w:t>Framework Class</w:t>
            </w:r>
            <w:r w:rsidR="008863F8">
              <w:rPr>
                <w:noProof/>
                <w:webHidden/>
              </w:rPr>
              <w:tab/>
            </w:r>
            <w:r w:rsidR="008863F8">
              <w:rPr>
                <w:noProof/>
                <w:webHidden/>
              </w:rPr>
              <w:fldChar w:fldCharType="begin"/>
            </w:r>
            <w:r w:rsidR="008863F8">
              <w:rPr>
                <w:noProof/>
                <w:webHidden/>
              </w:rPr>
              <w:instrText xml:space="preserve"> PAGEREF _Toc31227691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43058F8F" w14:textId="78EC14DC" w:rsidR="008863F8" w:rsidRDefault="00A36E76">
          <w:pPr>
            <w:pStyle w:val="TOC4"/>
            <w:tabs>
              <w:tab w:val="right" w:leader="underscore" w:pos="9016"/>
            </w:tabs>
            <w:rPr>
              <w:rFonts w:eastAsiaTheme="minorEastAsia" w:cstheme="minorBidi"/>
              <w:noProof/>
              <w:sz w:val="22"/>
              <w:szCs w:val="22"/>
              <w:lang w:eastAsia="en-GB"/>
            </w:rPr>
          </w:pPr>
          <w:hyperlink w:anchor="_Toc31227692" w:history="1">
            <w:r w:rsidR="008863F8" w:rsidRPr="00047F8F">
              <w:rPr>
                <w:rStyle w:val="Hyperlink"/>
                <w:noProof/>
              </w:rPr>
              <w:t>Menu Class</w:t>
            </w:r>
            <w:r w:rsidR="008863F8">
              <w:rPr>
                <w:noProof/>
                <w:webHidden/>
              </w:rPr>
              <w:tab/>
            </w:r>
            <w:r w:rsidR="008863F8">
              <w:rPr>
                <w:noProof/>
                <w:webHidden/>
              </w:rPr>
              <w:fldChar w:fldCharType="begin"/>
            </w:r>
            <w:r w:rsidR="008863F8">
              <w:rPr>
                <w:noProof/>
                <w:webHidden/>
              </w:rPr>
              <w:instrText xml:space="preserve"> PAGEREF _Toc31227692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4761461A" w14:textId="76B3FEC6" w:rsidR="008863F8" w:rsidRDefault="00A36E76">
          <w:pPr>
            <w:pStyle w:val="TOC4"/>
            <w:tabs>
              <w:tab w:val="right" w:leader="underscore" w:pos="9016"/>
            </w:tabs>
            <w:rPr>
              <w:rFonts w:eastAsiaTheme="minorEastAsia" w:cstheme="minorBidi"/>
              <w:noProof/>
              <w:sz w:val="22"/>
              <w:szCs w:val="22"/>
              <w:lang w:eastAsia="en-GB"/>
            </w:rPr>
          </w:pPr>
          <w:hyperlink w:anchor="_Toc31227693"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93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79CB3586" w14:textId="27EEA0A2" w:rsidR="008863F8" w:rsidRDefault="00A36E76">
          <w:pPr>
            <w:pStyle w:val="TOC4"/>
            <w:tabs>
              <w:tab w:val="right" w:leader="underscore" w:pos="9016"/>
            </w:tabs>
            <w:rPr>
              <w:rFonts w:eastAsiaTheme="minorEastAsia" w:cstheme="minorBidi"/>
              <w:noProof/>
              <w:sz w:val="22"/>
              <w:szCs w:val="22"/>
              <w:lang w:eastAsia="en-GB"/>
            </w:rPr>
          </w:pPr>
          <w:hyperlink w:anchor="_Toc31227694"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694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3D14CF8" w14:textId="7DDD0074" w:rsidR="008863F8" w:rsidRDefault="00A36E76">
          <w:pPr>
            <w:pStyle w:val="TOC4"/>
            <w:tabs>
              <w:tab w:val="right" w:leader="underscore" w:pos="9016"/>
            </w:tabs>
            <w:rPr>
              <w:rFonts w:eastAsiaTheme="minorEastAsia" w:cstheme="minorBidi"/>
              <w:noProof/>
              <w:sz w:val="22"/>
              <w:szCs w:val="22"/>
              <w:lang w:eastAsia="en-GB"/>
            </w:rPr>
          </w:pPr>
          <w:hyperlink w:anchor="_Toc31227695"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695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F82802B" w14:textId="00E87564" w:rsidR="008863F8" w:rsidRDefault="00A36E76">
          <w:pPr>
            <w:pStyle w:val="TOC4"/>
            <w:tabs>
              <w:tab w:val="right" w:leader="underscore" w:pos="9016"/>
            </w:tabs>
            <w:rPr>
              <w:rFonts w:eastAsiaTheme="minorEastAsia" w:cstheme="minorBidi"/>
              <w:noProof/>
              <w:sz w:val="22"/>
              <w:szCs w:val="22"/>
              <w:lang w:eastAsia="en-GB"/>
            </w:rPr>
          </w:pPr>
          <w:hyperlink w:anchor="_Toc31227696" w:history="1">
            <w:r w:rsidR="008863F8" w:rsidRPr="00047F8F">
              <w:rPr>
                <w:rStyle w:val="Hyperlink"/>
                <w:noProof/>
              </w:rPr>
              <w:t>Note on Validation</w:t>
            </w:r>
            <w:r w:rsidR="008863F8">
              <w:rPr>
                <w:noProof/>
                <w:webHidden/>
              </w:rPr>
              <w:tab/>
            </w:r>
            <w:r w:rsidR="008863F8">
              <w:rPr>
                <w:noProof/>
                <w:webHidden/>
              </w:rPr>
              <w:fldChar w:fldCharType="begin"/>
            </w:r>
            <w:r w:rsidR="008863F8">
              <w:rPr>
                <w:noProof/>
                <w:webHidden/>
              </w:rPr>
              <w:instrText xml:space="preserve"> PAGEREF _Toc31227696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1C7B9C55" w14:textId="64F29329" w:rsidR="008863F8" w:rsidRDefault="00A36E76">
          <w:pPr>
            <w:pStyle w:val="TOC3"/>
            <w:tabs>
              <w:tab w:val="right" w:leader="underscore" w:pos="9016"/>
            </w:tabs>
            <w:rPr>
              <w:rFonts w:eastAsiaTheme="minorEastAsia" w:cstheme="minorBidi"/>
              <w:noProof/>
              <w:sz w:val="22"/>
              <w:szCs w:val="22"/>
              <w:lang w:eastAsia="en-GB"/>
            </w:rPr>
          </w:pPr>
          <w:hyperlink w:anchor="_Toc31227697"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97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4D2930E2" w14:textId="17F8F9F2" w:rsidR="008863F8" w:rsidRDefault="00A36E76">
          <w:pPr>
            <w:pStyle w:val="TOC3"/>
            <w:tabs>
              <w:tab w:val="right" w:leader="underscore" w:pos="9016"/>
            </w:tabs>
            <w:rPr>
              <w:rFonts w:eastAsiaTheme="minorEastAsia" w:cstheme="minorBidi"/>
              <w:noProof/>
              <w:sz w:val="22"/>
              <w:szCs w:val="22"/>
              <w:lang w:eastAsia="en-GB"/>
            </w:rPr>
          </w:pPr>
          <w:hyperlink w:anchor="_Toc31227698"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98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40453D4C" w14:textId="45A5F164" w:rsidR="008863F8" w:rsidRDefault="00A36E76">
          <w:pPr>
            <w:pStyle w:val="TOC4"/>
            <w:tabs>
              <w:tab w:val="right" w:leader="underscore" w:pos="9016"/>
            </w:tabs>
            <w:rPr>
              <w:rFonts w:eastAsiaTheme="minorEastAsia" w:cstheme="minorBidi"/>
              <w:noProof/>
              <w:sz w:val="22"/>
              <w:szCs w:val="22"/>
              <w:lang w:eastAsia="en-GB"/>
            </w:rPr>
          </w:pPr>
          <w:hyperlink w:anchor="_Toc31227699"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99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3B4D555E" w14:textId="3DEDF794" w:rsidR="008863F8" w:rsidRDefault="00A36E76">
          <w:pPr>
            <w:pStyle w:val="TOC4"/>
            <w:tabs>
              <w:tab w:val="right" w:leader="underscore" w:pos="9016"/>
            </w:tabs>
            <w:rPr>
              <w:rFonts w:eastAsiaTheme="minorEastAsia" w:cstheme="minorBidi"/>
              <w:noProof/>
              <w:sz w:val="22"/>
              <w:szCs w:val="22"/>
              <w:lang w:eastAsia="en-GB"/>
            </w:rPr>
          </w:pPr>
          <w:hyperlink w:anchor="_Toc31227700"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00 \h </w:instrText>
            </w:r>
            <w:r w:rsidR="008863F8">
              <w:rPr>
                <w:noProof/>
                <w:webHidden/>
              </w:rPr>
            </w:r>
            <w:r w:rsidR="008863F8">
              <w:rPr>
                <w:noProof/>
                <w:webHidden/>
              </w:rPr>
              <w:fldChar w:fldCharType="separate"/>
            </w:r>
            <w:r w:rsidR="008863F8">
              <w:rPr>
                <w:noProof/>
                <w:webHidden/>
              </w:rPr>
              <w:t>126</w:t>
            </w:r>
            <w:r w:rsidR="008863F8">
              <w:rPr>
                <w:noProof/>
                <w:webHidden/>
              </w:rPr>
              <w:fldChar w:fldCharType="end"/>
            </w:r>
          </w:hyperlink>
        </w:p>
        <w:p w14:paraId="20D0B8F0" w14:textId="4C5E1F41" w:rsidR="008863F8" w:rsidRDefault="00A36E76">
          <w:pPr>
            <w:pStyle w:val="TOC4"/>
            <w:tabs>
              <w:tab w:val="right" w:leader="underscore" w:pos="9016"/>
            </w:tabs>
            <w:rPr>
              <w:rFonts w:eastAsiaTheme="minorEastAsia" w:cstheme="minorBidi"/>
              <w:noProof/>
              <w:sz w:val="22"/>
              <w:szCs w:val="22"/>
              <w:lang w:eastAsia="en-GB"/>
            </w:rPr>
          </w:pPr>
          <w:hyperlink w:anchor="_Toc31227701"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01 \h </w:instrText>
            </w:r>
            <w:r w:rsidR="008863F8">
              <w:rPr>
                <w:noProof/>
                <w:webHidden/>
              </w:rPr>
            </w:r>
            <w:r w:rsidR="008863F8">
              <w:rPr>
                <w:noProof/>
                <w:webHidden/>
              </w:rPr>
              <w:fldChar w:fldCharType="separate"/>
            </w:r>
            <w:r w:rsidR="008863F8">
              <w:rPr>
                <w:noProof/>
                <w:webHidden/>
              </w:rPr>
              <w:t>127</w:t>
            </w:r>
            <w:r w:rsidR="008863F8">
              <w:rPr>
                <w:noProof/>
                <w:webHidden/>
              </w:rPr>
              <w:fldChar w:fldCharType="end"/>
            </w:r>
          </w:hyperlink>
        </w:p>
        <w:p w14:paraId="0253951A" w14:textId="0317E6B6" w:rsidR="008863F8" w:rsidRDefault="00A36E76">
          <w:pPr>
            <w:pStyle w:val="TOC3"/>
            <w:tabs>
              <w:tab w:val="right" w:leader="underscore" w:pos="9016"/>
            </w:tabs>
            <w:rPr>
              <w:rFonts w:eastAsiaTheme="minorEastAsia" w:cstheme="minorBidi"/>
              <w:noProof/>
              <w:sz w:val="22"/>
              <w:szCs w:val="22"/>
              <w:lang w:eastAsia="en-GB"/>
            </w:rPr>
          </w:pPr>
          <w:hyperlink w:anchor="_Toc31227702"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702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5B8BA59D" w14:textId="1E9F53D6" w:rsidR="008863F8" w:rsidRDefault="00A36E76">
          <w:pPr>
            <w:pStyle w:val="TOC4"/>
            <w:tabs>
              <w:tab w:val="right" w:leader="underscore" w:pos="9016"/>
            </w:tabs>
            <w:rPr>
              <w:rFonts w:eastAsiaTheme="minorEastAsia" w:cstheme="minorBidi"/>
              <w:noProof/>
              <w:sz w:val="22"/>
              <w:szCs w:val="22"/>
              <w:lang w:eastAsia="en-GB"/>
            </w:rPr>
          </w:pPr>
          <w:hyperlink w:anchor="_Toc31227703"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703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175D6775" w14:textId="777A77BB" w:rsidR="008863F8" w:rsidRDefault="00A36E76">
          <w:pPr>
            <w:pStyle w:val="TOC4"/>
            <w:tabs>
              <w:tab w:val="right" w:leader="underscore" w:pos="9016"/>
            </w:tabs>
            <w:rPr>
              <w:rFonts w:eastAsiaTheme="minorEastAsia" w:cstheme="minorBidi"/>
              <w:noProof/>
              <w:sz w:val="22"/>
              <w:szCs w:val="22"/>
              <w:lang w:eastAsia="en-GB"/>
            </w:rPr>
          </w:pPr>
          <w:hyperlink w:anchor="_Toc31227704"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704 \h </w:instrText>
            </w:r>
            <w:r w:rsidR="008863F8">
              <w:rPr>
                <w:noProof/>
                <w:webHidden/>
              </w:rPr>
            </w:r>
            <w:r w:rsidR="008863F8">
              <w:rPr>
                <w:noProof/>
                <w:webHidden/>
              </w:rPr>
              <w:fldChar w:fldCharType="separate"/>
            </w:r>
            <w:r w:rsidR="008863F8">
              <w:rPr>
                <w:noProof/>
                <w:webHidden/>
              </w:rPr>
              <w:t>130</w:t>
            </w:r>
            <w:r w:rsidR="008863F8">
              <w:rPr>
                <w:noProof/>
                <w:webHidden/>
              </w:rPr>
              <w:fldChar w:fldCharType="end"/>
            </w:r>
          </w:hyperlink>
        </w:p>
        <w:p w14:paraId="7556C1CD" w14:textId="040840E6" w:rsidR="008863F8" w:rsidRDefault="00A36E76">
          <w:pPr>
            <w:pStyle w:val="TOC2"/>
            <w:tabs>
              <w:tab w:val="right" w:leader="underscore" w:pos="9016"/>
            </w:tabs>
            <w:rPr>
              <w:rFonts w:eastAsiaTheme="minorEastAsia" w:cstheme="minorBidi"/>
              <w:b w:val="0"/>
              <w:bCs w:val="0"/>
              <w:noProof/>
              <w:lang w:eastAsia="en-GB"/>
            </w:rPr>
          </w:pPr>
          <w:hyperlink w:anchor="_Toc31227705"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705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1C55CE8F" w14:textId="6FF1EC3F" w:rsidR="008863F8" w:rsidRDefault="00A36E76">
          <w:pPr>
            <w:pStyle w:val="TOC3"/>
            <w:tabs>
              <w:tab w:val="right" w:leader="underscore" w:pos="9016"/>
            </w:tabs>
            <w:rPr>
              <w:rFonts w:eastAsiaTheme="minorEastAsia" w:cstheme="minorBidi"/>
              <w:noProof/>
              <w:sz w:val="22"/>
              <w:szCs w:val="22"/>
              <w:lang w:eastAsia="en-GB"/>
            </w:rPr>
          </w:pPr>
          <w:hyperlink w:anchor="_Toc31227706"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706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22E20BCF" w14:textId="36D42499" w:rsidR="008863F8" w:rsidRDefault="00A36E76">
          <w:pPr>
            <w:pStyle w:val="TOC3"/>
            <w:tabs>
              <w:tab w:val="right" w:leader="underscore" w:pos="9016"/>
            </w:tabs>
            <w:rPr>
              <w:rFonts w:eastAsiaTheme="minorEastAsia" w:cstheme="minorBidi"/>
              <w:noProof/>
              <w:sz w:val="22"/>
              <w:szCs w:val="22"/>
              <w:lang w:eastAsia="en-GB"/>
            </w:rPr>
          </w:pPr>
          <w:hyperlink w:anchor="_Toc31227707"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707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54EBBF18" w14:textId="3E706682" w:rsidR="008863F8" w:rsidRDefault="00A36E76">
          <w:pPr>
            <w:pStyle w:val="TOC3"/>
            <w:tabs>
              <w:tab w:val="right" w:leader="underscore" w:pos="9016"/>
            </w:tabs>
            <w:rPr>
              <w:rFonts w:eastAsiaTheme="minorEastAsia" w:cstheme="minorBidi"/>
              <w:noProof/>
              <w:sz w:val="22"/>
              <w:szCs w:val="22"/>
              <w:lang w:eastAsia="en-GB"/>
            </w:rPr>
          </w:pPr>
          <w:hyperlink w:anchor="_Toc31227708" w:history="1">
            <w:r w:rsidR="008863F8" w:rsidRPr="00047F8F">
              <w:rPr>
                <w:rStyle w:val="Hyperlink"/>
                <w:noProof/>
              </w:rPr>
              <w:t>Building the Framework Class</w:t>
            </w:r>
            <w:r w:rsidR="008863F8">
              <w:rPr>
                <w:noProof/>
                <w:webHidden/>
              </w:rPr>
              <w:tab/>
            </w:r>
            <w:r w:rsidR="008863F8">
              <w:rPr>
                <w:noProof/>
                <w:webHidden/>
              </w:rPr>
              <w:fldChar w:fldCharType="begin"/>
            </w:r>
            <w:r w:rsidR="008863F8">
              <w:rPr>
                <w:noProof/>
                <w:webHidden/>
              </w:rPr>
              <w:instrText xml:space="preserve"> PAGEREF _Toc31227708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730ECCB7" w14:textId="276FA90E" w:rsidR="008863F8" w:rsidRDefault="00A36E76">
          <w:pPr>
            <w:pStyle w:val="TOC4"/>
            <w:tabs>
              <w:tab w:val="right" w:leader="underscore" w:pos="9016"/>
            </w:tabs>
            <w:rPr>
              <w:rFonts w:eastAsiaTheme="minorEastAsia" w:cstheme="minorBidi"/>
              <w:noProof/>
              <w:sz w:val="22"/>
              <w:szCs w:val="22"/>
              <w:lang w:eastAsia="en-GB"/>
            </w:rPr>
          </w:pPr>
          <w:hyperlink w:anchor="_Toc31227709"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709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19D06FE2" w14:textId="45D747F6" w:rsidR="008863F8" w:rsidRDefault="00A36E76">
          <w:pPr>
            <w:pStyle w:val="TOC4"/>
            <w:tabs>
              <w:tab w:val="right" w:leader="underscore" w:pos="9016"/>
            </w:tabs>
            <w:rPr>
              <w:rFonts w:eastAsiaTheme="minorEastAsia" w:cstheme="minorBidi"/>
              <w:noProof/>
              <w:sz w:val="22"/>
              <w:szCs w:val="22"/>
              <w:lang w:eastAsia="en-GB"/>
            </w:rPr>
          </w:pPr>
          <w:hyperlink w:anchor="_Toc31227710" w:history="1">
            <w:r w:rsidR="008863F8" w:rsidRPr="00047F8F">
              <w:rPr>
                <w:rStyle w:val="Hyperlink"/>
                <w:noProof/>
              </w:rPr>
              <w:t>Instantiating an object of the Framework class</w:t>
            </w:r>
            <w:r w:rsidR="008863F8">
              <w:rPr>
                <w:noProof/>
                <w:webHidden/>
              </w:rPr>
              <w:tab/>
            </w:r>
            <w:r w:rsidR="008863F8">
              <w:rPr>
                <w:noProof/>
                <w:webHidden/>
              </w:rPr>
              <w:fldChar w:fldCharType="begin"/>
            </w:r>
            <w:r w:rsidR="008863F8">
              <w:rPr>
                <w:noProof/>
                <w:webHidden/>
              </w:rPr>
              <w:instrText xml:space="preserve"> PAGEREF _Toc31227710 \h </w:instrText>
            </w:r>
            <w:r w:rsidR="008863F8">
              <w:rPr>
                <w:noProof/>
                <w:webHidden/>
              </w:rPr>
            </w:r>
            <w:r w:rsidR="008863F8">
              <w:rPr>
                <w:noProof/>
                <w:webHidden/>
              </w:rPr>
              <w:fldChar w:fldCharType="separate"/>
            </w:r>
            <w:r w:rsidR="008863F8">
              <w:rPr>
                <w:noProof/>
                <w:webHidden/>
              </w:rPr>
              <w:t>134</w:t>
            </w:r>
            <w:r w:rsidR="008863F8">
              <w:rPr>
                <w:noProof/>
                <w:webHidden/>
              </w:rPr>
              <w:fldChar w:fldCharType="end"/>
            </w:r>
          </w:hyperlink>
        </w:p>
        <w:p w14:paraId="6C60FE0D" w14:textId="38484CE4" w:rsidR="008863F8" w:rsidRDefault="00A36E76">
          <w:pPr>
            <w:pStyle w:val="TOC3"/>
            <w:tabs>
              <w:tab w:val="right" w:leader="underscore" w:pos="9016"/>
            </w:tabs>
            <w:rPr>
              <w:rFonts w:eastAsiaTheme="minorEastAsia" w:cstheme="minorBidi"/>
              <w:noProof/>
              <w:sz w:val="22"/>
              <w:szCs w:val="22"/>
              <w:lang w:eastAsia="en-GB"/>
            </w:rPr>
          </w:pPr>
          <w:hyperlink w:anchor="_Toc31227711" w:history="1">
            <w:r w:rsidR="008863F8" w:rsidRPr="00047F8F">
              <w:rPr>
                <w:rStyle w:val="Hyperlink"/>
                <w:noProof/>
              </w:rPr>
              <w:t>GameObject and its Derived Classes</w:t>
            </w:r>
            <w:r w:rsidR="008863F8">
              <w:rPr>
                <w:noProof/>
                <w:webHidden/>
              </w:rPr>
              <w:tab/>
            </w:r>
            <w:r w:rsidR="008863F8">
              <w:rPr>
                <w:noProof/>
                <w:webHidden/>
              </w:rPr>
              <w:fldChar w:fldCharType="begin"/>
            </w:r>
            <w:r w:rsidR="008863F8">
              <w:rPr>
                <w:noProof/>
                <w:webHidden/>
              </w:rPr>
              <w:instrText xml:space="preserve"> PAGEREF _Toc31227711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FFF2777" w14:textId="01856BF3" w:rsidR="008863F8" w:rsidRDefault="00A36E76">
          <w:pPr>
            <w:pStyle w:val="TOC4"/>
            <w:tabs>
              <w:tab w:val="right" w:leader="underscore" w:pos="9016"/>
            </w:tabs>
            <w:rPr>
              <w:rFonts w:eastAsiaTheme="minorEastAsia" w:cstheme="minorBidi"/>
              <w:noProof/>
              <w:sz w:val="22"/>
              <w:szCs w:val="22"/>
              <w:lang w:eastAsia="en-GB"/>
            </w:rPr>
          </w:pPr>
          <w:hyperlink w:anchor="_Toc31227712"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712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A99EC0D" w14:textId="4553CDC8" w:rsidR="008863F8" w:rsidRDefault="00A36E76">
          <w:pPr>
            <w:pStyle w:val="TOC4"/>
            <w:tabs>
              <w:tab w:val="right" w:leader="underscore" w:pos="9016"/>
            </w:tabs>
            <w:rPr>
              <w:rFonts w:eastAsiaTheme="minorEastAsia" w:cstheme="minorBidi"/>
              <w:noProof/>
              <w:sz w:val="22"/>
              <w:szCs w:val="22"/>
              <w:lang w:eastAsia="en-GB"/>
            </w:rPr>
          </w:pPr>
          <w:hyperlink w:anchor="_Toc31227713"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713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E01972C" w14:textId="5B56E63B" w:rsidR="008863F8" w:rsidRDefault="00A36E76">
          <w:pPr>
            <w:pStyle w:val="TOC4"/>
            <w:tabs>
              <w:tab w:val="right" w:leader="underscore" w:pos="9016"/>
            </w:tabs>
            <w:rPr>
              <w:rFonts w:eastAsiaTheme="minorEastAsia" w:cstheme="minorBidi"/>
              <w:noProof/>
              <w:sz w:val="22"/>
              <w:szCs w:val="22"/>
              <w:lang w:eastAsia="en-GB"/>
            </w:rPr>
          </w:pPr>
          <w:hyperlink w:anchor="_Toc31227714"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714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E1154C3" w14:textId="6467DD08" w:rsidR="008863F8" w:rsidRDefault="00A36E76">
          <w:pPr>
            <w:pStyle w:val="TOC4"/>
            <w:tabs>
              <w:tab w:val="right" w:leader="underscore" w:pos="9016"/>
            </w:tabs>
            <w:rPr>
              <w:rFonts w:eastAsiaTheme="minorEastAsia" w:cstheme="minorBidi"/>
              <w:noProof/>
              <w:sz w:val="22"/>
              <w:szCs w:val="22"/>
              <w:lang w:eastAsia="en-GB"/>
            </w:rPr>
          </w:pPr>
          <w:hyperlink w:anchor="_Toc31227715"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715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9EDBE9D" w14:textId="32C5A749" w:rsidR="008863F8" w:rsidRDefault="00A36E76">
          <w:pPr>
            <w:pStyle w:val="TOC3"/>
            <w:tabs>
              <w:tab w:val="right" w:leader="underscore" w:pos="9016"/>
            </w:tabs>
            <w:rPr>
              <w:rFonts w:eastAsiaTheme="minorEastAsia" w:cstheme="minorBidi"/>
              <w:noProof/>
              <w:sz w:val="22"/>
              <w:szCs w:val="22"/>
              <w:lang w:eastAsia="en-GB"/>
            </w:rPr>
          </w:pPr>
          <w:hyperlink w:anchor="_Toc31227716" w:history="1">
            <w:r w:rsidR="008863F8" w:rsidRPr="00047F8F">
              <w:rPr>
                <w:rStyle w:val="Hyperlink"/>
                <w:noProof/>
              </w:rPr>
              <w:t>GUIObject and its Derived Classes</w:t>
            </w:r>
            <w:r w:rsidR="008863F8">
              <w:rPr>
                <w:noProof/>
                <w:webHidden/>
              </w:rPr>
              <w:tab/>
            </w:r>
            <w:r w:rsidR="008863F8">
              <w:rPr>
                <w:noProof/>
                <w:webHidden/>
              </w:rPr>
              <w:fldChar w:fldCharType="begin"/>
            </w:r>
            <w:r w:rsidR="008863F8">
              <w:rPr>
                <w:noProof/>
                <w:webHidden/>
              </w:rPr>
              <w:instrText xml:space="preserve"> PAGEREF _Toc31227716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30B67DF4" w14:textId="436EA82D" w:rsidR="008863F8" w:rsidRDefault="00A36E76">
          <w:pPr>
            <w:pStyle w:val="TOC4"/>
            <w:tabs>
              <w:tab w:val="right" w:leader="underscore" w:pos="9016"/>
            </w:tabs>
            <w:rPr>
              <w:rFonts w:eastAsiaTheme="minorEastAsia" w:cstheme="minorBidi"/>
              <w:noProof/>
              <w:sz w:val="22"/>
              <w:szCs w:val="22"/>
              <w:lang w:eastAsia="en-GB"/>
            </w:rPr>
          </w:pPr>
          <w:hyperlink w:anchor="_Toc31227717"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717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640AC94A" w14:textId="7B3EE06B" w:rsidR="008863F8" w:rsidRDefault="00A36E76">
          <w:pPr>
            <w:pStyle w:val="TOC4"/>
            <w:tabs>
              <w:tab w:val="right" w:leader="underscore" w:pos="9016"/>
            </w:tabs>
            <w:rPr>
              <w:rFonts w:eastAsiaTheme="minorEastAsia" w:cstheme="minorBidi"/>
              <w:noProof/>
              <w:sz w:val="22"/>
              <w:szCs w:val="22"/>
              <w:lang w:eastAsia="en-GB"/>
            </w:rPr>
          </w:pPr>
          <w:hyperlink w:anchor="_Toc31227718" w:history="1">
            <w:r w:rsidR="008863F8" w:rsidRPr="00047F8F">
              <w:rPr>
                <w:rStyle w:val="Hyperlink"/>
                <w:noProof/>
              </w:rPr>
              <w:t>MessageBox Class</w:t>
            </w:r>
            <w:r w:rsidR="008863F8">
              <w:rPr>
                <w:noProof/>
                <w:webHidden/>
              </w:rPr>
              <w:tab/>
            </w:r>
            <w:r w:rsidR="008863F8">
              <w:rPr>
                <w:noProof/>
                <w:webHidden/>
              </w:rPr>
              <w:fldChar w:fldCharType="begin"/>
            </w:r>
            <w:r w:rsidR="008863F8">
              <w:rPr>
                <w:noProof/>
                <w:webHidden/>
              </w:rPr>
              <w:instrText xml:space="preserve"> PAGEREF _Toc31227718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0CD8F8F2" w14:textId="2C328CBB" w:rsidR="008863F8" w:rsidRDefault="00A36E76">
          <w:pPr>
            <w:pStyle w:val="TOC4"/>
            <w:tabs>
              <w:tab w:val="right" w:leader="underscore" w:pos="9016"/>
            </w:tabs>
            <w:rPr>
              <w:rFonts w:eastAsiaTheme="minorEastAsia" w:cstheme="minorBidi"/>
              <w:noProof/>
              <w:sz w:val="22"/>
              <w:szCs w:val="22"/>
              <w:lang w:eastAsia="en-GB"/>
            </w:rPr>
          </w:pPr>
          <w:hyperlink w:anchor="_Toc31227719" w:history="1">
            <w:r w:rsidR="008863F8" w:rsidRPr="00047F8F">
              <w:rPr>
                <w:rStyle w:val="Hyperlink"/>
                <w:noProof/>
              </w:rPr>
              <w:t>AimingIcon</w:t>
            </w:r>
            <w:r w:rsidR="008863F8">
              <w:rPr>
                <w:noProof/>
                <w:webHidden/>
              </w:rPr>
              <w:tab/>
            </w:r>
            <w:r w:rsidR="008863F8">
              <w:rPr>
                <w:noProof/>
                <w:webHidden/>
              </w:rPr>
              <w:fldChar w:fldCharType="begin"/>
            </w:r>
            <w:r w:rsidR="008863F8">
              <w:rPr>
                <w:noProof/>
                <w:webHidden/>
              </w:rPr>
              <w:instrText xml:space="preserve"> PAGEREF _Toc31227719 \h </w:instrText>
            </w:r>
            <w:r w:rsidR="008863F8">
              <w:rPr>
                <w:noProof/>
                <w:webHidden/>
              </w:rPr>
            </w:r>
            <w:r w:rsidR="008863F8">
              <w:rPr>
                <w:noProof/>
                <w:webHidden/>
              </w:rPr>
              <w:fldChar w:fldCharType="separate"/>
            </w:r>
            <w:r w:rsidR="008863F8">
              <w:rPr>
                <w:noProof/>
                <w:webHidden/>
              </w:rPr>
              <w:t>138</w:t>
            </w:r>
            <w:r w:rsidR="008863F8">
              <w:rPr>
                <w:noProof/>
                <w:webHidden/>
              </w:rPr>
              <w:fldChar w:fldCharType="end"/>
            </w:r>
          </w:hyperlink>
        </w:p>
        <w:p w14:paraId="7AD32651" w14:textId="6538EC1B" w:rsidR="008863F8" w:rsidRDefault="00A36E76">
          <w:pPr>
            <w:pStyle w:val="TOC4"/>
            <w:tabs>
              <w:tab w:val="right" w:leader="underscore" w:pos="9016"/>
            </w:tabs>
            <w:rPr>
              <w:rFonts w:eastAsiaTheme="minorEastAsia" w:cstheme="minorBidi"/>
              <w:noProof/>
              <w:sz w:val="22"/>
              <w:szCs w:val="22"/>
              <w:lang w:eastAsia="en-GB"/>
            </w:rPr>
          </w:pPr>
          <w:hyperlink w:anchor="_Toc31227720" w:history="1">
            <w:r w:rsidR="008863F8" w:rsidRPr="00047F8F">
              <w:rPr>
                <w:rStyle w:val="Hyperlink"/>
                <w:noProof/>
              </w:rPr>
              <w:t>FireButton</w:t>
            </w:r>
            <w:r w:rsidR="008863F8">
              <w:rPr>
                <w:noProof/>
                <w:webHidden/>
              </w:rPr>
              <w:tab/>
            </w:r>
            <w:r w:rsidR="008863F8">
              <w:rPr>
                <w:noProof/>
                <w:webHidden/>
              </w:rPr>
              <w:fldChar w:fldCharType="begin"/>
            </w:r>
            <w:r w:rsidR="008863F8">
              <w:rPr>
                <w:noProof/>
                <w:webHidden/>
              </w:rPr>
              <w:instrText xml:space="preserve"> PAGEREF _Toc31227720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1171D96E" w14:textId="1A8B5EBE" w:rsidR="008863F8" w:rsidRDefault="00A36E76">
          <w:pPr>
            <w:pStyle w:val="TOC3"/>
            <w:tabs>
              <w:tab w:val="right" w:leader="underscore" w:pos="9016"/>
            </w:tabs>
            <w:rPr>
              <w:rFonts w:eastAsiaTheme="minorEastAsia" w:cstheme="minorBidi"/>
              <w:noProof/>
              <w:sz w:val="22"/>
              <w:szCs w:val="22"/>
              <w:lang w:eastAsia="en-GB"/>
            </w:rPr>
          </w:pPr>
          <w:hyperlink w:anchor="_Toc31227721" w:history="1">
            <w:r w:rsidR="008863F8" w:rsidRPr="00047F8F">
              <w:rPr>
                <w:rStyle w:val="Hyperlink"/>
                <w:noProof/>
              </w:rPr>
              <w:t>Game and its Derived Classes</w:t>
            </w:r>
            <w:r w:rsidR="008863F8">
              <w:rPr>
                <w:noProof/>
                <w:webHidden/>
              </w:rPr>
              <w:tab/>
            </w:r>
            <w:r w:rsidR="008863F8">
              <w:rPr>
                <w:noProof/>
                <w:webHidden/>
              </w:rPr>
              <w:fldChar w:fldCharType="begin"/>
            </w:r>
            <w:r w:rsidR="008863F8">
              <w:rPr>
                <w:noProof/>
                <w:webHidden/>
              </w:rPr>
              <w:instrText xml:space="preserve"> PAGEREF _Toc31227721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57AF08EE" w14:textId="4DB10286" w:rsidR="008863F8" w:rsidRDefault="00A36E76">
          <w:pPr>
            <w:pStyle w:val="TOC4"/>
            <w:tabs>
              <w:tab w:val="right" w:leader="underscore" w:pos="9016"/>
            </w:tabs>
            <w:rPr>
              <w:rFonts w:eastAsiaTheme="minorEastAsia" w:cstheme="minorBidi"/>
              <w:noProof/>
              <w:sz w:val="22"/>
              <w:szCs w:val="22"/>
              <w:lang w:eastAsia="en-GB"/>
            </w:rPr>
          </w:pPr>
          <w:hyperlink w:anchor="_Toc31227722"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722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70F68699" w14:textId="7C2C0151" w:rsidR="008863F8" w:rsidRDefault="00A36E76">
          <w:pPr>
            <w:pStyle w:val="TOC4"/>
            <w:tabs>
              <w:tab w:val="right" w:leader="underscore" w:pos="9016"/>
            </w:tabs>
            <w:rPr>
              <w:rFonts w:eastAsiaTheme="minorEastAsia" w:cstheme="minorBidi"/>
              <w:noProof/>
              <w:sz w:val="22"/>
              <w:szCs w:val="22"/>
              <w:lang w:eastAsia="en-GB"/>
            </w:rPr>
          </w:pPr>
          <w:hyperlink w:anchor="_Toc31227723" w:history="1">
            <w:r w:rsidR="008863F8" w:rsidRPr="00047F8F">
              <w:rPr>
                <w:rStyle w:val="Hyperlink"/>
                <w:noProof/>
              </w:rPr>
              <w:t>Training Class</w:t>
            </w:r>
            <w:r w:rsidR="008863F8">
              <w:rPr>
                <w:noProof/>
                <w:webHidden/>
              </w:rPr>
              <w:tab/>
            </w:r>
            <w:r w:rsidR="008863F8">
              <w:rPr>
                <w:noProof/>
                <w:webHidden/>
              </w:rPr>
              <w:fldChar w:fldCharType="begin"/>
            </w:r>
            <w:r w:rsidR="008863F8">
              <w:rPr>
                <w:noProof/>
                <w:webHidden/>
              </w:rPr>
              <w:instrText xml:space="preserve"> PAGEREF _Toc31227723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3C968A40" w14:textId="3DC10217" w:rsidR="008863F8" w:rsidRDefault="00A36E76">
          <w:pPr>
            <w:pStyle w:val="TOC4"/>
            <w:tabs>
              <w:tab w:val="right" w:leader="underscore" w:pos="9016"/>
            </w:tabs>
            <w:rPr>
              <w:rFonts w:eastAsiaTheme="minorEastAsia" w:cstheme="minorBidi"/>
              <w:noProof/>
              <w:sz w:val="22"/>
              <w:szCs w:val="22"/>
              <w:lang w:eastAsia="en-GB"/>
            </w:rPr>
          </w:pPr>
          <w:hyperlink w:anchor="_Toc31227724" w:history="1">
            <w:r w:rsidR="008863F8" w:rsidRPr="00047F8F">
              <w:rPr>
                <w:rStyle w:val="Hyperlink"/>
                <w:noProof/>
              </w:rPr>
              <w:t>1v1 Class</w:t>
            </w:r>
            <w:r w:rsidR="008863F8">
              <w:rPr>
                <w:noProof/>
                <w:webHidden/>
              </w:rPr>
              <w:tab/>
            </w:r>
            <w:r w:rsidR="008863F8">
              <w:rPr>
                <w:noProof/>
                <w:webHidden/>
              </w:rPr>
              <w:fldChar w:fldCharType="begin"/>
            </w:r>
            <w:r w:rsidR="008863F8">
              <w:rPr>
                <w:noProof/>
                <w:webHidden/>
              </w:rPr>
              <w:instrText xml:space="preserve"> PAGEREF _Toc31227724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76429E07" w14:textId="7D935225" w:rsidR="008863F8" w:rsidRDefault="00A36E76">
          <w:pPr>
            <w:pStyle w:val="TOC4"/>
            <w:tabs>
              <w:tab w:val="right" w:leader="underscore" w:pos="9016"/>
            </w:tabs>
            <w:rPr>
              <w:rFonts w:eastAsiaTheme="minorEastAsia" w:cstheme="minorBidi"/>
              <w:noProof/>
              <w:sz w:val="22"/>
              <w:szCs w:val="22"/>
              <w:lang w:eastAsia="en-GB"/>
            </w:rPr>
          </w:pPr>
          <w:hyperlink w:anchor="_Toc31227725" w:history="1">
            <w:r w:rsidR="008863F8" w:rsidRPr="00047F8F">
              <w:rPr>
                <w:rStyle w:val="Hyperlink"/>
                <w:noProof/>
              </w:rPr>
              <w:t>Tutorial Class</w:t>
            </w:r>
            <w:r w:rsidR="008863F8">
              <w:rPr>
                <w:noProof/>
                <w:webHidden/>
              </w:rPr>
              <w:tab/>
            </w:r>
            <w:r w:rsidR="008863F8">
              <w:rPr>
                <w:noProof/>
                <w:webHidden/>
              </w:rPr>
              <w:fldChar w:fldCharType="begin"/>
            </w:r>
            <w:r w:rsidR="008863F8">
              <w:rPr>
                <w:noProof/>
                <w:webHidden/>
              </w:rPr>
              <w:instrText xml:space="preserve"> PAGEREF _Toc31227725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74B55825" w14:textId="0A358232" w:rsidR="008863F8" w:rsidRDefault="00A36E76">
          <w:pPr>
            <w:pStyle w:val="TOC3"/>
            <w:tabs>
              <w:tab w:val="right" w:leader="underscore" w:pos="9016"/>
            </w:tabs>
            <w:rPr>
              <w:rFonts w:eastAsiaTheme="minorEastAsia" w:cstheme="minorBidi"/>
              <w:noProof/>
              <w:sz w:val="22"/>
              <w:szCs w:val="22"/>
              <w:lang w:eastAsia="en-GB"/>
            </w:rPr>
          </w:pPr>
          <w:hyperlink w:anchor="_Toc31227726" w:history="1">
            <w:r w:rsidR="008863F8" w:rsidRPr="00047F8F">
              <w:rPr>
                <w:rStyle w:val="Hyperlink"/>
                <w:noProof/>
              </w:rPr>
              <w:t>Building the Game Objects</w:t>
            </w:r>
            <w:r w:rsidR="008863F8">
              <w:rPr>
                <w:noProof/>
                <w:webHidden/>
              </w:rPr>
              <w:tab/>
            </w:r>
            <w:r w:rsidR="008863F8">
              <w:rPr>
                <w:noProof/>
                <w:webHidden/>
              </w:rPr>
              <w:fldChar w:fldCharType="begin"/>
            </w:r>
            <w:r w:rsidR="008863F8">
              <w:rPr>
                <w:noProof/>
                <w:webHidden/>
              </w:rPr>
              <w:instrText xml:space="preserve"> PAGEREF _Toc31227726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6C0368F8" w14:textId="4B3192D4" w:rsidR="008863F8" w:rsidRDefault="00A36E76">
          <w:pPr>
            <w:pStyle w:val="TOC4"/>
            <w:tabs>
              <w:tab w:val="right" w:leader="underscore" w:pos="9016"/>
            </w:tabs>
            <w:rPr>
              <w:rFonts w:eastAsiaTheme="minorEastAsia" w:cstheme="minorBidi"/>
              <w:noProof/>
              <w:sz w:val="22"/>
              <w:szCs w:val="22"/>
              <w:lang w:eastAsia="en-GB"/>
            </w:rPr>
          </w:pPr>
          <w:hyperlink w:anchor="_Toc31227727"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727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59DED0BA" w14:textId="799FACEE" w:rsidR="008863F8" w:rsidRDefault="00A36E76">
          <w:pPr>
            <w:pStyle w:val="TOC4"/>
            <w:tabs>
              <w:tab w:val="right" w:leader="underscore" w:pos="9016"/>
            </w:tabs>
            <w:rPr>
              <w:rFonts w:eastAsiaTheme="minorEastAsia" w:cstheme="minorBidi"/>
              <w:noProof/>
              <w:sz w:val="22"/>
              <w:szCs w:val="22"/>
              <w:lang w:eastAsia="en-GB"/>
            </w:rPr>
          </w:pPr>
          <w:hyperlink w:anchor="_Toc31227728" w:history="1">
            <w:r w:rsidR="008863F8" w:rsidRPr="00047F8F">
              <w:rPr>
                <w:rStyle w:val="Hyperlink"/>
                <w:noProof/>
              </w:rPr>
              <w:t>Building the Map Class</w:t>
            </w:r>
            <w:r w:rsidR="008863F8">
              <w:rPr>
                <w:noProof/>
                <w:webHidden/>
              </w:rPr>
              <w:tab/>
            </w:r>
            <w:r w:rsidR="008863F8">
              <w:rPr>
                <w:noProof/>
                <w:webHidden/>
              </w:rPr>
              <w:fldChar w:fldCharType="begin"/>
            </w:r>
            <w:r w:rsidR="008863F8">
              <w:rPr>
                <w:noProof/>
                <w:webHidden/>
              </w:rPr>
              <w:instrText xml:space="preserve"> PAGEREF _Toc31227728 \h </w:instrText>
            </w:r>
            <w:r w:rsidR="008863F8">
              <w:rPr>
                <w:noProof/>
                <w:webHidden/>
              </w:rPr>
            </w:r>
            <w:r w:rsidR="008863F8">
              <w:rPr>
                <w:noProof/>
                <w:webHidden/>
              </w:rPr>
              <w:fldChar w:fldCharType="separate"/>
            </w:r>
            <w:r w:rsidR="008863F8">
              <w:rPr>
                <w:noProof/>
                <w:webHidden/>
              </w:rPr>
              <w:t>143</w:t>
            </w:r>
            <w:r w:rsidR="008863F8">
              <w:rPr>
                <w:noProof/>
                <w:webHidden/>
              </w:rPr>
              <w:fldChar w:fldCharType="end"/>
            </w:r>
          </w:hyperlink>
        </w:p>
        <w:p w14:paraId="53FA594B" w14:textId="38405924" w:rsidR="008863F8" w:rsidRDefault="00A36E76">
          <w:pPr>
            <w:pStyle w:val="TOC4"/>
            <w:tabs>
              <w:tab w:val="right" w:leader="underscore" w:pos="9016"/>
            </w:tabs>
            <w:rPr>
              <w:rFonts w:eastAsiaTheme="minorEastAsia" w:cstheme="minorBidi"/>
              <w:noProof/>
              <w:sz w:val="22"/>
              <w:szCs w:val="22"/>
              <w:lang w:eastAsia="en-GB"/>
            </w:rPr>
          </w:pPr>
          <w:hyperlink w:anchor="_Toc31227729"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729 \h </w:instrText>
            </w:r>
            <w:r w:rsidR="008863F8">
              <w:rPr>
                <w:noProof/>
                <w:webHidden/>
              </w:rPr>
            </w:r>
            <w:r w:rsidR="008863F8">
              <w:rPr>
                <w:noProof/>
                <w:webHidden/>
              </w:rPr>
              <w:fldChar w:fldCharType="separate"/>
            </w:r>
            <w:r w:rsidR="008863F8">
              <w:rPr>
                <w:noProof/>
                <w:webHidden/>
              </w:rPr>
              <w:t>145</w:t>
            </w:r>
            <w:r w:rsidR="008863F8">
              <w:rPr>
                <w:noProof/>
                <w:webHidden/>
              </w:rPr>
              <w:fldChar w:fldCharType="end"/>
            </w:r>
          </w:hyperlink>
        </w:p>
        <w:p w14:paraId="46407766" w14:textId="0B8050CA" w:rsidR="008863F8" w:rsidRDefault="00A36E76">
          <w:pPr>
            <w:pStyle w:val="TOC3"/>
            <w:tabs>
              <w:tab w:val="right" w:leader="underscore" w:pos="9016"/>
            </w:tabs>
            <w:rPr>
              <w:rFonts w:eastAsiaTheme="minorEastAsia" w:cstheme="minorBidi"/>
              <w:noProof/>
              <w:sz w:val="22"/>
              <w:szCs w:val="22"/>
              <w:lang w:eastAsia="en-GB"/>
            </w:rPr>
          </w:pPr>
          <w:hyperlink w:anchor="_Toc31227730" w:history="1">
            <w:r w:rsidR="008863F8" w:rsidRPr="00047F8F">
              <w:rPr>
                <w:rStyle w:val="Hyperlink"/>
                <w:noProof/>
              </w:rPr>
              <w:t>Building the GUI Objects</w:t>
            </w:r>
            <w:r w:rsidR="008863F8">
              <w:rPr>
                <w:noProof/>
                <w:webHidden/>
              </w:rPr>
              <w:tab/>
            </w:r>
            <w:r w:rsidR="008863F8">
              <w:rPr>
                <w:noProof/>
                <w:webHidden/>
              </w:rPr>
              <w:fldChar w:fldCharType="begin"/>
            </w:r>
            <w:r w:rsidR="008863F8">
              <w:rPr>
                <w:noProof/>
                <w:webHidden/>
              </w:rPr>
              <w:instrText xml:space="preserve"> PAGEREF _Toc31227730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32316623" w14:textId="69D3DE70" w:rsidR="008863F8" w:rsidRDefault="00A36E76">
          <w:pPr>
            <w:pStyle w:val="TOC4"/>
            <w:tabs>
              <w:tab w:val="right" w:leader="underscore" w:pos="9016"/>
            </w:tabs>
            <w:rPr>
              <w:rFonts w:eastAsiaTheme="minorEastAsia" w:cstheme="minorBidi"/>
              <w:noProof/>
              <w:sz w:val="22"/>
              <w:szCs w:val="22"/>
              <w:lang w:eastAsia="en-GB"/>
            </w:rPr>
          </w:pPr>
          <w:hyperlink w:anchor="_Toc31227731" w:history="1">
            <w:r w:rsidR="008863F8" w:rsidRPr="00047F8F">
              <w:rPr>
                <w:rStyle w:val="Hyperlink"/>
                <w:noProof/>
              </w:rPr>
              <w:t>Building the MessageBox Class</w:t>
            </w:r>
            <w:r w:rsidR="008863F8">
              <w:rPr>
                <w:noProof/>
                <w:webHidden/>
              </w:rPr>
              <w:tab/>
            </w:r>
            <w:r w:rsidR="008863F8">
              <w:rPr>
                <w:noProof/>
                <w:webHidden/>
              </w:rPr>
              <w:fldChar w:fldCharType="begin"/>
            </w:r>
            <w:r w:rsidR="008863F8">
              <w:rPr>
                <w:noProof/>
                <w:webHidden/>
              </w:rPr>
              <w:instrText xml:space="preserve"> PAGEREF _Toc31227731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2C281DA4" w14:textId="3DAF420E" w:rsidR="008863F8" w:rsidRDefault="00A36E76">
          <w:pPr>
            <w:pStyle w:val="TOC4"/>
            <w:tabs>
              <w:tab w:val="right" w:leader="underscore" w:pos="9016"/>
            </w:tabs>
            <w:rPr>
              <w:rFonts w:eastAsiaTheme="minorEastAsia" w:cstheme="minorBidi"/>
              <w:noProof/>
              <w:sz w:val="22"/>
              <w:szCs w:val="22"/>
              <w:lang w:eastAsia="en-GB"/>
            </w:rPr>
          </w:pPr>
          <w:hyperlink w:anchor="_Toc31227732" w:history="1">
            <w:r w:rsidR="008863F8" w:rsidRPr="00047F8F">
              <w:rPr>
                <w:rStyle w:val="Hyperlink"/>
                <w:noProof/>
              </w:rPr>
              <w:t>Building the AimingIcon Class</w:t>
            </w:r>
            <w:r w:rsidR="008863F8">
              <w:rPr>
                <w:noProof/>
                <w:webHidden/>
              </w:rPr>
              <w:tab/>
            </w:r>
            <w:r w:rsidR="008863F8">
              <w:rPr>
                <w:noProof/>
                <w:webHidden/>
              </w:rPr>
              <w:fldChar w:fldCharType="begin"/>
            </w:r>
            <w:r w:rsidR="008863F8">
              <w:rPr>
                <w:noProof/>
                <w:webHidden/>
              </w:rPr>
              <w:instrText xml:space="preserve"> PAGEREF _Toc31227732 \h </w:instrText>
            </w:r>
            <w:r w:rsidR="008863F8">
              <w:rPr>
                <w:noProof/>
                <w:webHidden/>
              </w:rPr>
            </w:r>
            <w:r w:rsidR="008863F8">
              <w:rPr>
                <w:noProof/>
                <w:webHidden/>
              </w:rPr>
              <w:fldChar w:fldCharType="separate"/>
            </w:r>
            <w:r w:rsidR="008863F8">
              <w:rPr>
                <w:noProof/>
                <w:webHidden/>
              </w:rPr>
              <w:t>150</w:t>
            </w:r>
            <w:r w:rsidR="008863F8">
              <w:rPr>
                <w:noProof/>
                <w:webHidden/>
              </w:rPr>
              <w:fldChar w:fldCharType="end"/>
            </w:r>
          </w:hyperlink>
        </w:p>
        <w:p w14:paraId="1A05D6A6" w14:textId="1523E2D6" w:rsidR="008863F8" w:rsidRDefault="00A36E76">
          <w:pPr>
            <w:pStyle w:val="TOC4"/>
            <w:tabs>
              <w:tab w:val="right" w:leader="underscore" w:pos="9016"/>
            </w:tabs>
            <w:rPr>
              <w:rFonts w:eastAsiaTheme="minorEastAsia" w:cstheme="minorBidi"/>
              <w:noProof/>
              <w:sz w:val="22"/>
              <w:szCs w:val="22"/>
              <w:lang w:eastAsia="en-GB"/>
            </w:rPr>
          </w:pPr>
          <w:hyperlink w:anchor="_Toc31227733" w:history="1">
            <w:r w:rsidR="008863F8" w:rsidRPr="00047F8F">
              <w:rPr>
                <w:rStyle w:val="Hyperlink"/>
                <w:noProof/>
              </w:rPr>
              <w:t>AimingIcon: The Border Class</w:t>
            </w:r>
            <w:r w:rsidR="008863F8">
              <w:rPr>
                <w:noProof/>
                <w:webHidden/>
              </w:rPr>
              <w:tab/>
            </w:r>
            <w:r w:rsidR="008863F8">
              <w:rPr>
                <w:noProof/>
                <w:webHidden/>
              </w:rPr>
              <w:fldChar w:fldCharType="begin"/>
            </w:r>
            <w:r w:rsidR="008863F8">
              <w:rPr>
                <w:noProof/>
                <w:webHidden/>
              </w:rPr>
              <w:instrText xml:space="preserve"> PAGEREF _Toc31227733 \h </w:instrText>
            </w:r>
            <w:r w:rsidR="008863F8">
              <w:rPr>
                <w:noProof/>
                <w:webHidden/>
              </w:rPr>
            </w:r>
            <w:r w:rsidR="008863F8">
              <w:rPr>
                <w:noProof/>
                <w:webHidden/>
              </w:rPr>
              <w:fldChar w:fldCharType="separate"/>
            </w:r>
            <w:r w:rsidR="008863F8">
              <w:rPr>
                <w:noProof/>
                <w:webHidden/>
              </w:rPr>
              <w:t>152</w:t>
            </w:r>
            <w:r w:rsidR="008863F8">
              <w:rPr>
                <w:noProof/>
                <w:webHidden/>
              </w:rPr>
              <w:fldChar w:fldCharType="end"/>
            </w:r>
          </w:hyperlink>
        </w:p>
        <w:p w14:paraId="6D086F60" w14:textId="770261EC" w:rsidR="008863F8" w:rsidRDefault="00A36E76">
          <w:pPr>
            <w:pStyle w:val="TOC4"/>
            <w:tabs>
              <w:tab w:val="right" w:leader="underscore" w:pos="9016"/>
            </w:tabs>
            <w:rPr>
              <w:rFonts w:eastAsiaTheme="minorEastAsia" w:cstheme="minorBidi"/>
              <w:noProof/>
              <w:sz w:val="22"/>
              <w:szCs w:val="22"/>
              <w:lang w:eastAsia="en-GB"/>
            </w:rPr>
          </w:pPr>
          <w:hyperlink w:anchor="_Toc31227734" w:history="1">
            <w:r w:rsidR="008863F8" w:rsidRPr="00047F8F">
              <w:rPr>
                <w:rStyle w:val="Hyperlink"/>
                <w:noProof/>
              </w:rPr>
              <w:t>AimingIcon: The Icon Class</w:t>
            </w:r>
            <w:r w:rsidR="008863F8">
              <w:rPr>
                <w:noProof/>
                <w:webHidden/>
              </w:rPr>
              <w:tab/>
            </w:r>
            <w:r w:rsidR="008863F8">
              <w:rPr>
                <w:noProof/>
                <w:webHidden/>
              </w:rPr>
              <w:fldChar w:fldCharType="begin"/>
            </w:r>
            <w:r w:rsidR="008863F8">
              <w:rPr>
                <w:noProof/>
                <w:webHidden/>
              </w:rPr>
              <w:instrText xml:space="preserve"> PAGEREF _Toc31227734 \h </w:instrText>
            </w:r>
            <w:r w:rsidR="008863F8">
              <w:rPr>
                <w:noProof/>
                <w:webHidden/>
              </w:rPr>
            </w:r>
            <w:r w:rsidR="008863F8">
              <w:rPr>
                <w:noProof/>
                <w:webHidden/>
              </w:rPr>
              <w:fldChar w:fldCharType="separate"/>
            </w:r>
            <w:r w:rsidR="008863F8">
              <w:rPr>
                <w:noProof/>
                <w:webHidden/>
              </w:rPr>
              <w:t>154</w:t>
            </w:r>
            <w:r w:rsidR="008863F8">
              <w:rPr>
                <w:noProof/>
                <w:webHidden/>
              </w:rPr>
              <w:fldChar w:fldCharType="end"/>
            </w:r>
          </w:hyperlink>
        </w:p>
        <w:p w14:paraId="77A5A43E" w14:textId="565F6156" w:rsidR="008863F8" w:rsidRDefault="00A36E76">
          <w:pPr>
            <w:pStyle w:val="TOC4"/>
            <w:tabs>
              <w:tab w:val="right" w:leader="underscore" w:pos="9016"/>
            </w:tabs>
            <w:rPr>
              <w:rFonts w:eastAsiaTheme="minorEastAsia" w:cstheme="minorBidi"/>
              <w:noProof/>
              <w:sz w:val="22"/>
              <w:szCs w:val="22"/>
              <w:lang w:eastAsia="en-GB"/>
            </w:rPr>
          </w:pPr>
          <w:hyperlink w:anchor="_Toc31227735" w:history="1">
            <w:r w:rsidR="008863F8" w:rsidRPr="00047F8F">
              <w:rPr>
                <w:rStyle w:val="Hyperlink"/>
                <w:noProof/>
              </w:rPr>
              <w:t>Building the FireButton Class</w:t>
            </w:r>
            <w:r w:rsidR="008863F8">
              <w:rPr>
                <w:noProof/>
                <w:webHidden/>
              </w:rPr>
              <w:tab/>
            </w:r>
            <w:r w:rsidR="008863F8">
              <w:rPr>
                <w:noProof/>
                <w:webHidden/>
              </w:rPr>
              <w:fldChar w:fldCharType="begin"/>
            </w:r>
            <w:r w:rsidR="008863F8">
              <w:rPr>
                <w:noProof/>
                <w:webHidden/>
              </w:rPr>
              <w:instrText xml:space="preserve"> PAGEREF _Toc31227735 \h </w:instrText>
            </w:r>
            <w:r w:rsidR="008863F8">
              <w:rPr>
                <w:noProof/>
                <w:webHidden/>
              </w:rPr>
            </w:r>
            <w:r w:rsidR="008863F8">
              <w:rPr>
                <w:noProof/>
                <w:webHidden/>
              </w:rPr>
              <w:fldChar w:fldCharType="separate"/>
            </w:r>
            <w:r w:rsidR="008863F8">
              <w:rPr>
                <w:noProof/>
                <w:webHidden/>
              </w:rPr>
              <w:t>155</w:t>
            </w:r>
            <w:r w:rsidR="008863F8">
              <w:rPr>
                <w:noProof/>
                <w:webHidden/>
              </w:rPr>
              <w:fldChar w:fldCharType="end"/>
            </w:r>
          </w:hyperlink>
        </w:p>
        <w:p w14:paraId="289ACDCB" w14:textId="60FA9FD1" w:rsidR="008863F8" w:rsidRDefault="00A36E76">
          <w:pPr>
            <w:pStyle w:val="TOC3"/>
            <w:tabs>
              <w:tab w:val="right" w:leader="underscore" w:pos="9016"/>
            </w:tabs>
            <w:rPr>
              <w:rFonts w:eastAsiaTheme="minorEastAsia" w:cstheme="minorBidi"/>
              <w:noProof/>
              <w:sz w:val="22"/>
              <w:szCs w:val="22"/>
              <w:lang w:eastAsia="en-GB"/>
            </w:rPr>
          </w:pPr>
          <w:hyperlink w:anchor="_Toc31227736" w:history="1">
            <w:r w:rsidR="008863F8" w:rsidRPr="00047F8F">
              <w:rPr>
                <w:rStyle w:val="Hyperlink"/>
                <w:noProof/>
              </w:rPr>
              <w:t>Implementing the Training Mode and the First Test</w:t>
            </w:r>
            <w:r w:rsidR="008863F8">
              <w:rPr>
                <w:noProof/>
                <w:webHidden/>
              </w:rPr>
              <w:tab/>
            </w:r>
            <w:r w:rsidR="008863F8">
              <w:rPr>
                <w:noProof/>
                <w:webHidden/>
              </w:rPr>
              <w:fldChar w:fldCharType="begin"/>
            </w:r>
            <w:r w:rsidR="008863F8">
              <w:rPr>
                <w:noProof/>
                <w:webHidden/>
              </w:rPr>
              <w:instrText xml:space="preserve"> PAGEREF _Toc31227736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55D5B48B" w14:textId="4E4BA6DF" w:rsidR="008863F8" w:rsidRDefault="00A36E76">
          <w:pPr>
            <w:pStyle w:val="TOC4"/>
            <w:tabs>
              <w:tab w:val="right" w:leader="underscore" w:pos="9016"/>
            </w:tabs>
            <w:rPr>
              <w:rFonts w:eastAsiaTheme="minorEastAsia" w:cstheme="minorBidi"/>
              <w:noProof/>
              <w:sz w:val="22"/>
              <w:szCs w:val="22"/>
              <w:lang w:eastAsia="en-GB"/>
            </w:rPr>
          </w:pPr>
          <w:hyperlink w:anchor="_Toc31227737" w:history="1">
            <w:r w:rsidR="008863F8" w:rsidRPr="00047F8F">
              <w:rPr>
                <w:rStyle w:val="Hyperlink"/>
                <w:noProof/>
              </w:rPr>
              <w:t>Building the Game base Class</w:t>
            </w:r>
            <w:r w:rsidR="008863F8">
              <w:rPr>
                <w:noProof/>
                <w:webHidden/>
              </w:rPr>
              <w:tab/>
            </w:r>
            <w:r w:rsidR="008863F8">
              <w:rPr>
                <w:noProof/>
                <w:webHidden/>
              </w:rPr>
              <w:fldChar w:fldCharType="begin"/>
            </w:r>
            <w:r w:rsidR="008863F8">
              <w:rPr>
                <w:noProof/>
                <w:webHidden/>
              </w:rPr>
              <w:instrText xml:space="preserve"> PAGEREF _Toc31227737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027C237F" w14:textId="7A2998B8" w:rsidR="008863F8" w:rsidRDefault="00A36E76">
          <w:pPr>
            <w:pStyle w:val="TOC4"/>
            <w:tabs>
              <w:tab w:val="right" w:leader="underscore" w:pos="9016"/>
            </w:tabs>
            <w:rPr>
              <w:rFonts w:eastAsiaTheme="minorEastAsia" w:cstheme="minorBidi"/>
              <w:noProof/>
              <w:sz w:val="22"/>
              <w:szCs w:val="22"/>
              <w:lang w:eastAsia="en-GB"/>
            </w:rPr>
          </w:pPr>
          <w:hyperlink w:anchor="_Toc31227738" w:history="1">
            <w:r w:rsidR="008863F8" w:rsidRPr="00047F8F">
              <w:rPr>
                <w:rStyle w:val="Hyperlink"/>
                <w:noProof/>
              </w:rPr>
              <w:t>Building the Training Class</w:t>
            </w:r>
            <w:r w:rsidR="008863F8">
              <w:rPr>
                <w:noProof/>
                <w:webHidden/>
              </w:rPr>
              <w:tab/>
            </w:r>
            <w:r w:rsidR="008863F8">
              <w:rPr>
                <w:noProof/>
                <w:webHidden/>
              </w:rPr>
              <w:fldChar w:fldCharType="begin"/>
            </w:r>
            <w:r w:rsidR="008863F8">
              <w:rPr>
                <w:noProof/>
                <w:webHidden/>
              </w:rPr>
              <w:instrText xml:space="preserve"> PAGEREF _Toc31227738 \h </w:instrText>
            </w:r>
            <w:r w:rsidR="008863F8">
              <w:rPr>
                <w:noProof/>
                <w:webHidden/>
              </w:rPr>
            </w:r>
            <w:r w:rsidR="008863F8">
              <w:rPr>
                <w:noProof/>
                <w:webHidden/>
              </w:rPr>
              <w:fldChar w:fldCharType="separate"/>
            </w:r>
            <w:r w:rsidR="008863F8">
              <w:rPr>
                <w:noProof/>
                <w:webHidden/>
              </w:rPr>
              <w:t>162</w:t>
            </w:r>
            <w:r w:rsidR="008863F8">
              <w:rPr>
                <w:noProof/>
                <w:webHidden/>
              </w:rPr>
              <w:fldChar w:fldCharType="end"/>
            </w:r>
          </w:hyperlink>
        </w:p>
        <w:p w14:paraId="6F6A814C" w14:textId="3AA0EECF" w:rsidR="008863F8" w:rsidRDefault="00A36E76">
          <w:pPr>
            <w:pStyle w:val="TOC4"/>
            <w:tabs>
              <w:tab w:val="right" w:leader="underscore" w:pos="9016"/>
            </w:tabs>
            <w:rPr>
              <w:rFonts w:eastAsiaTheme="minorEastAsia" w:cstheme="minorBidi"/>
              <w:noProof/>
              <w:sz w:val="22"/>
              <w:szCs w:val="22"/>
              <w:lang w:eastAsia="en-GB"/>
            </w:rPr>
          </w:pPr>
          <w:hyperlink w:anchor="_Toc31227739" w:history="1">
            <w:r w:rsidR="008863F8" w:rsidRPr="00047F8F">
              <w:rPr>
                <w:rStyle w:val="Hyperlink"/>
                <w:noProof/>
              </w:rPr>
              <w:t>The first test</w:t>
            </w:r>
            <w:r w:rsidR="008863F8">
              <w:rPr>
                <w:noProof/>
                <w:webHidden/>
              </w:rPr>
              <w:tab/>
            </w:r>
            <w:r w:rsidR="008863F8">
              <w:rPr>
                <w:noProof/>
                <w:webHidden/>
              </w:rPr>
              <w:fldChar w:fldCharType="begin"/>
            </w:r>
            <w:r w:rsidR="008863F8">
              <w:rPr>
                <w:noProof/>
                <w:webHidden/>
              </w:rPr>
              <w:instrText xml:space="preserve"> PAGEREF _Toc31227739 \h </w:instrText>
            </w:r>
            <w:r w:rsidR="008863F8">
              <w:rPr>
                <w:noProof/>
                <w:webHidden/>
              </w:rPr>
            </w:r>
            <w:r w:rsidR="008863F8">
              <w:rPr>
                <w:noProof/>
                <w:webHidden/>
              </w:rPr>
              <w:fldChar w:fldCharType="separate"/>
            </w:r>
            <w:r w:rsidR="008863F8">
              <w:rPr>
                <w:noProof/>
                <w:webHidden/>
              </w:rPr>
              <w:t>163</w:t>
            </w:r>
            <w:r w:rsidR="008863F8">
              <w:rPr>
                <w:noProof/>
                <w:webHidden/>
              </w:rPr>
              <w:fldChar w:fldCharType="end"/>
            </w:r>
          </w:hyperlink>
        </w:p>
        <w:p w14:paraId="63EF295C" w14:textId="21988C87" w:rsidR="008863F8" w:rsidRDefault="00A36E76">
          <w:pPr>
            <w:pStyle w:val="TOC3"/>
            <w:tabs>
              <w:tab w:val="right" w:leader="underscore" w:pos="9016"/>
            </w:tabs>
            <w:rPr>
              <w:rFonts w:eastAsiaTheme="minorEastAsia" w:cstheme="minorBidi"/>
              <w:noProof/>
              <w:sz w:val="22"/>
              <w:szCs w:val="22"/>
              <w:lang w:eastAsia="en-GB"/>
            </w:rPr>
          </w:pPr>
          <w:hyperlink w:anchor="_Toc31227740" w:history="1">
            <w:r w:rsidR="008863F8" w:rsidRPr="00047F8F">
              <w:rPr>
                <w:rStyle w:val="Hyperlink"/>
                <w:noProof/>
              </w:rPr>
              <w:t>Quick Graphical Fixes and GUI Scaling</w:t>
            </w:r>
            <w:r w:rsidR="008863F8">
              <w:rPr>
                <w:noProof/>
                <w:webHidden/>
              </w:rPr>
              <w:tab/>
            </w:r>
            <w:r w:rsidR="008863F8">
              <w:rPr>
                <w:noProof/>
                <w:webHidden/>
              </w:rPr>
              <w:fldChar w:fldCharType="begin"/>
            </w:r>
            <w:r w:rsidR="008863F8">
              <w:rPr>
                <w:noProof/>
                <w:webHidden/>
              </w:rPr>
              <w:instrText xml:space="preserve"> PAGEREF _Toc31227740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69129CCA" w14:textId="36E4FC10" w:rsidR="008863F8" w:rsidRDefault="00A36E76">
          <w:pPr>
            <w:pStyle w:val="TOC4"/>
            <w:tabs>
              <w:tab w:val="right" w:leader="underscore" w:pos="9016"/>
            </w:tabs>
            <w:rPr>
              <w:rFonts w:eastAsiaTheme="minorEastAsia" w:cstheme="minorBidi"/>
              <w:noProof/>
              <w:sz w:val="22"/>
              <w:szCs w:val="22"/>
              <w:lang w:eastAsia="en-GB"/>
            </w:rPr>
          </w:pPr>
          <w:hyperlink w:anchor="_Toc31227741" w:history="1">
            <w:r w:rsidR="008863F8" w:rsidRPr="00047F8F">
              <w:rPr>
                <w:rStyle w:val="Hyperlink"/>
                <w:noProof/>
              </w:rPr>
              <w:t>Tank sprite reflection</w:t>
            </w:r>
            <w:r w:rsidR="008863F8">
              <w:rPr>
                <w:noProof/>
                <w:webHidden/>
              </w:rPr>
              <w:tab/>
            </w:r>
            <w:r w:rsidR="008863F8">
              <w:rPr>
                <w:noProof/>
                <w:webHidden/>
              </w:rPr>
              <w:fldChar w:fldCharType="begin"/>
            </w:r>
            <w:r w:rsidR="008863F8">
              <w:rPr>
                <w:noProof/>
                <w:webHidden/>
              </w:rPr>
              <w:instrText xml:space="preserve"> PAGEREF _Toc31227741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A15E094" w14:textId="05DD8978" w:rsidR="008863F8" w:rsidRDefault="00A36E76">
          <w:pPr>
            <w:pStyle w:val="TOC4"/>
            <w:tabs>
              <w:tab w:val="right" w:leader="underscore" w:pos="9016"/>
            </w:tabs>
            <w:rPr>
              <w:rFonts w:eastAsiaTheme="minorEastAsia" w:cstheme="minorBidi"/>
              <w:noProof/>
              <w:sz w:val="22"/>
              <w:szCs w:val="22"/>
              <w:lang w:eastAsia="en-GB"/>
            </w:rPr>
          </w:pPr>
          <w:hyperlink w:anchor="_Toc31227742" w:history="1">
            <w:r w:rsidR="008863F8" w:rsidRPr="00047F8F">
              <w:rPr>
                <w:rStyle w:val="Hyperlink"/>
                <w:noProof/>
              </w:rPr>
              <w:t>Scaling the GUI objects</w:t>
            </w:r>
            <w:r w:rsidR="008863F8">
              <w:rPr>
                <w:noProof/>
                <w:webHidden/>
              </w:rPr>
              <w:tab/>
            </w:r>
            <w:r w:rsidR="008863F8">
              <w:rPr>
                <w:noProof/>
                <w:webHidden/>
              </w:rPr>
              <w:fldChar w:fldCharType="begin"/>
            </w:r>
            <w:r w:rsidR="008863F8">
              <w:rPr>
                <w:noProof/>
                <w:webHidden/>
              </w:rPr>
              <w:instrText xml:space="preserve"> PAGEREF _Toc31227742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4555686" w14:textId="16A72606" w:rsidR="008863F8" w:rsidRDefault="00A36E76">
          <w:pPr>
            <w:pStyle w:val="TOC3"/>
            <w:tabs>
              <w:tab w:val="right" w:leader="underscore" w:pos="9016"/>
            </w:tabs>
            <w:rPr>
              <w:rFonts w:eastAsiaTheme="minorEastAsia" w:cstheme="minorBidi"/>
              <w:noProof/>
              <w:sz w:val="22"/>
              <w:szCs w:val="22"/>
              <w:lang w:eastAsia="en-GB"/>
            </w:rPr>
          </w:pPr>
          <w:hyperlink w:anchor="_Toc31227743" w:history="1">
            <w:r w:rsidR="008863F8" w:rsidRPr="00047F8F">
              <w:rPr>
                <w:rStyle w:val="Hyperlink"/>
                <w:noProof/>
              </w:rPr>
              <w:t>Optimising AimingIcon Functionally and Graphically</w:t>
            </w:r>
            <w:r w:rsidR="008863F8">
              <w:rPr>
                <w:noProof/>
                <w:webHidden/>
              </w:rPr>
              <w:tab/>
            </w:r>
            <w:r w:rsidR="008863F8">
              <w:rPr>
                <w:noProof/>
                <w:webHidden/>
              </w:rPr>
              <w:fldChar w:fldCharType="begin"/>
            </w:r>
            <w:r w:rsidR="008863F8">
              <w:rPr>
                <w:noProof/>
                <w:webHidden/>
              </w:rPr>
              <w:instrText xml:space="preserve"> PAGEREF _Toc31227743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58E51477" w14:textId="2CD09397" w:rsidR="008863F8" w:rsidRDefault="00A36E76">
          <w:pPr>
            <w:pStyle w:val="TOC4"/>
            <w:tabs>
              <w:tab w:val="right" w:leader="underscore" w:pos="9016"/>
            </w:tabs>
            <w:rPr>
              <w:rFonts w:eastAsiaTheme="minorEastAsia" w:cstheme="minorBidi"/>
              <w:noProof/>
              <w:sz w:val="22"/>
              <w:szCs w:val="22"/>
              <w:lang w:eastAsia="en-GB"/>
            </w:rPr>
          </w:pPr>
          <w:hyperlink w:anchor="_Toc31227744" w:history="1">
            <w:r w:rsidR="008863F8" w:rsidRPr="00047F8F">
              <w:rPr>
                <w:rStyle w:val="Hyperlink"/>
                <w:noProof/>
              </w:rPr>
              <w:t>Making the AimingIcon circular</w:t>
            </w:r>
            <w:r w:rsidR="008863F8">
              <w:rPr>
                <w:noProof/>
                <w:webHidden/>
              </w:rPr>
              <w:tab/>
            </w:r>
            <w:r w:rsidR="008863F8">
              <w:rPr>
                <w:noProof/>
                <w:webHidden/>
              </w:rPr>
              <w:fldChar w:fldCharType="begin"/>
            </w:r>
            <w:r w:rsidR="008863F8">
              <w:rPr>
                <w:noProof/>
                <w:webHidden/>
              </w:rPr>
              <w:instrText xml:space="preserve"> PAGEREF _Toc31227744 \h </w:instrText>
            </w:r>
            <w:r w:rsidR="008863F8">
              <w:rPr>
                <w:noProof/>
                <w:webHidden/>
              </w:rPr>
            </w:r>
            <w:r w:rsidR="008863F8">
              <w:rPr>
                <w:noProof/>
                <w:webHidden/>
              </w:rPr>
              <w:fldChar w:fldCharType="separate"/>
            </w:r>
            <w:r w:rsidR="008863F8">
              <w:rPr>
                <w:noProof/>
                <w:webHidden/>
              </w:rPr>
              <w:t>166</w:t>
            </w:r>
            <w:r w:rsidR="008863F8">
              <w:rPr>
                <w:noProof/>
                <w:webHidden/>
              </w:rPr>
              <w:fldChar w:fldCharType="end"/>
            </w:r>
          </w:hyperlink>
        </w:p>
        <w:p w14:paraId="674F0580" w14:textId="0C7934A8" w:rsidR="008863F8" w:rsidRDefault="00A36E76">
          <w:pPr>
            <w:pStyle w:val="TOC4"/>
            <w:tabs>
              <w:tab w:val="right" w:leader="underscore" w:pos="9016"/>
            </w:tabs>
            <w:rPr>
              <w:rFonts w:eastAsiaTheme="minorEastAsia" w:cstheme="minorBidi"/>
              <w:noProof/>
              <w:sz w:val="22"/>
              <w:szCs w:val="22"/>
              <w:lang w:eastAsia="en-GB"/>
            </w:rPr>
          </w:pPr>
          <w:hyperlink w:anchor="_Toc31227745" w:history="1">
            <w:r w:rsidR="008863F8" w:rsidRPr="00047F8F">
              <w:rPr>
                <w:rStyle w:val="Hyperlink"/>
                <w:noProof/>
              </w:rPr>
              <w:t>Creating and Implementing the Sprite</w:t>
            </w:r>
            <w:r w:rsidR="008863F8">
              <w:rPr>
                <w:noProof/>
                <w:webHidden/>
              </w:rPr>
              <w:tab/>
            </w:r>
            <w:r w:rsidR="008863F8">
              <w:rPr>
                <w:noProof/>
                <w:webHidden/>
              </w:rPr>
              <w:fldChar w:fldCharType="begin"/>
            </w:r>
            <w:r w:rsidR="008863F8">
              <w:rPr>
                <w:noProof/>
                <w:webHidden/>
              </w:rPr>
              <w:instrText xml:space="preserve"> PAGEREF _Toc31227745 \h </w:instrText>
            </w:r>
            <w:r w:rsidR="008863F8">
              <w:rPr>
                <w:noProof/>
                <w:webHidden/>
              </w:rPr>
            </w:r>
            <w:r w:rsidR="008863F8">
              <w:rPr>
                <w:noProof/>
                <w:webHidden/>
              </w:rPr>
              <w:fldChar w:fldCharType="separate"/>
            </w:r>
            <w:r w:rsidR="008863F8">
              <w:rPr>
                <w:noProof/>
                <w:webHidden/>
              </w:rPr>
              <w:t>167</w:t>
            </w:r>
            <w:r w:rsidR="008863F8">
              <w:rPr>
                <w:noProof/>
                <w:webHidden/>
              </w:rPr>
              <w:fldChar w:fldCharType="end"/>
            </w:r>
          </w:hyperlink>
        </w:p>
        <w:p w14:paraId="5D92EB65" w14:textId="4E39CB01" w:rsidR="008863F8" w:rsidRDefault="00A36E76">
          <w:pPr>
            <w:pStyle w:val="TOC3"/>
            <w:tabs>
              <w:tab w:val="right" w:leader="underscore" w:pos="9016"/>
            </w:tabs>
            <w:rPr>
              <w:rFonts w:eastAsiaTheme="minorEastAsia" w:cstheme="minorBidi"/>
              <w:noProof/>
              <w:sz w:val="22"/>
              <w:szCs w:val="22"/>
              <w:lang w:eastAsia="en-GB"/>
            </w:rPr>
          </w:pPr>
          <w:hyperlink w:anchor="_Toc31227746" w:history="1">
            <w:r w:rsidR="008863F8" w:rsidRPr="00047F8F">
              <w:rPr>
                <w:rStyle w:val="Hyperlink"/>
                <w:noProof/>
              </w:rPr>
              <w:t>Implementing the Main Menu and the Gameplay Demo</w:t>
            </w:r>
            <w:r w:rsidR="008863F8">
              <w:rPr>
                <w:noProof/>
                <w:webHidden/>
              </w:rPr>
              <w:tab/>
            </w:r>
            <w:r w:rsidR="008863F8">
              <w:rPr>
                <w:noProof/>
                <w:webHidden/>
              </w:rPr>
              <w:fldChar w:fldCharType="begin"/>
            </w:r>
            <w:r w:rsidR="008863F8">
              <w:rPr>
                <w:noProof/>
                <w:webHidden/>
              </w:rPr>
              <w:instrText xml:space="preserve"> PAGEREF _Toc31227746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85D711C" w14:textId="0BB6200D" w:rsidR="008863F8" w:rsidRDefault="00A36E76">
          <w:pPr>
            <w:pStyle w:val="TOC4"/>
            <w:tabs>
              <w:tab w:val="right" w:leader="underscore" w:pos="9016"/>
            </w:tabs>
            <w:rPr>
              <w:rFonts w:eastAsiaTheme="minorEastAsia" w:cstheme="minorBidi"/>
              <w:noProof/>
              <w:sz w:val="22"/>
              <w:szCs w:val="22"/>
              <w:lang w:eastAsia="en-GB"/>
            </w:rPr>
          </w:pPr>
          <w:hyperlink w:anchor="_Toc31227747" w:history="1">
            <w:r w:rsidR="008863F8" w:rsidRPr="00047F8F">
              <w:rPr>
                <w:rStyle w:val="Hyperlink"/>
                <w:noProof/>
              </w:rPr>
              <w:t>The Demo Mode</w:t>
            </w:r>
            <w:r w:rsidR="008863F8">
              <w:rPr>
                <w:noProof/>
                <w:webHidden/>
              </w:rPr>
              <w:tab/>
            </w:r>
            <w:r w:rsidR="008863F8">
              <w:rPr>
                <w:noProof/>
                <w:webHidden/>
              </w:rPr>
              <w:fldChar w:fldCharType="begin"/>
            </w:r>
            <w:r w:rsidR="008863F8">
              <w:rPr>
                <w:noProof/>
                <w:webHidden/>
              </w:rPr>
              <w:instrText xml:space="preserve"> PAGEREF _Toc31227747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3C91CD5" w14:textId="1ED35FEA" w:rsidR="008863F8" w:rsidRDefault="00A36E76">
          <w:pPr>
            <w:pStyle w:val="TOC4"/>
            <w:tabs>
              <w:tab w:val="right" w:leader="underscore" w:pos="9016"/>
            </w:tabs>
            <w:rPr>
              <w:rFonts w:eastAsiaTheme="minorEastAsia" w:cstheme="minorBidi"/>
              <w:noProof/>
              <w:sz w:val="22"/>
              <w:szCs w:val="22"/>
              <w:lang w:eastAsia="en-GB"/>
            </w:rPr>
          </w:pPr>
          <w:hyperlink w:anchor="_Toc31227748" w:history="1">
            <w:r w:rsidR="008863F8" w:rsidRPr="00047F8F">
              <w:rPr>
                <w:rStyle w:val="Hyperlink"/>
                <w:noProof/>
              </w:rPr>
              <w:t>The Menu Class</w:t>
            </w:r>
            <w:r w:rsidR="008863F8">
              <w:rPr>
                <w:noProof/>
                <w:webHidden/>
              </w:rPr>
              <w:tab/>
            </w:r>
            <w:r w:rsidR="008863F8">
              <w:rPr>
                <w:noProof/>
                <w:webHidden/>
              </w:rPr>
              <w:fldChar w:fldCharType="begin"/>
            </w:r>
            <w:r w:rsidR="008863F8">
              <w:rPr>
                <w:noProof/>
                <w:webHidden/>
              </w:rPr>
              <w:instrText xml:space="preserve"> PAGEREF _Toc31227748 \h </w:instrText>
            </w:r>
            <w:r w:rsidR="008863F8">
              <w:rPr>
                <w:noProof/>
                <w:webHidden/>
              </w:rPr>
            </w:r>
            <w:r w:rsidR="008863F8">
              <w:rPr>
                <w:noProof/>
                <w:webHidden/>
              </w:rPr>
              <w:fldChar w:fldCharType="separate"/>
            </w:r>
            <w:r w:rsidR="008863F8">
              <w:rPr>
                <w:noProof/>
                <w:webHidden/>
              </w:rPr>
              <w:t>169</w:t>
            </w:r>
            <w:r w:rsidR="008863F8">
              <w:rPr>
                <w:noProof/>
                <w:webHidden/>
              </w:rPr>
              <w:fldChar w:fldCharType="end"/>
            </w:r>
          </w:hyperlink>
        </w:p>
        <w:p w14:paraId="3563F32B" w14:textId="780B35F0" w:rsidR="008863F8" w:rsidRDefault="00A36E76">
          <w:pPr>
            <w:pStyle w:val="TOC4"/>
            <w:tabs>
              <w:tab w:val="right" w:leader="underscore" w:pos="9016"/>
            </w:tabs>
            <w:rPr>
              <w:rFonts w:eastAsiaTheme="minorEastAsia" w:cstheme="minorBidi"/>
              <w:noProof/>
              <w:sz w:val="22"/>
              <w:szCs w:val="22"/>
              <w:lang w:eastAsia="en-GB"/>
            </w:rPr>
          </w:pPr>
          <w:hyperlink w:anchor="_Toc31227749" w:history="1">
            <w:r w:rsidR="008863F8" w:rsidRPr="00047F8F">
              <w:rPr>
                <w:rStyle w:val="Hyperlink"/>
                <w:noProof/>
              </w:rPr>
              <w:t>The MainMenu Class</w:t>
            </w:r>
            <w:r w:rsidR="008863F8">
              <w:rPr>
                <w:noProof/>
                <w:webHidden/>
              </w:rPr>
              <w:tab/>
            </w:r>
            <w:r w:rsidR="008863F8">
              <w:rPr>
                <w:noProof/>
                <w:webHidden/>
              </w:rPr>
              <w:fldChar w:fldCharType="begin"/>
            </w:r>
            <w:r w:rsidR="008863F8">
              <w:rPr>
                <w:noProof/>
                <w:webHidden/>
              </w:rPr>
              <w:instrText xml:space="preserve"> PAGEREF _Toc31227749 \h </w:instrText>
            </w:r>
            <w:r w:rsidR="008863F8">
              <w:rPr>
                <w:noProof/>
                <w:webHidden/>
              </w:rPr>
            </w:r>
            <w:r w:rsidR="008863F8">
              <w:rPr>
                <w:noProof/>
                <w:webHidden/>
              </w:rPr>
              <w:fldChar w:fldCharType="separate"/>
            </w:r>
            <w:r w:rsidR="008863F8">
              <w:rPr>
                <w:noProof/>
                <w:webHidden/>
              </w:rPr>
              <w:t>170</w:t>
            </w:r>
            <w:r w:rsidR="008863F8">
              <w:rPr>
                <w:noProof/>
                <w:webHidden/>
              </w:rPr>
              <w:fldChar w:fldCharType="end"/>
            </w:r>
          </w:hyperlink>
        </w:p>
        <w:p w14:paraId="56747FA7" w14:textId="5C097164" w:rsidR="008863F8" w:rsidRDefault="00A36E76">
          <w:pPr>
            <w:pStyle w:val="TOC4"/>
            <w:tabs>
              <w:tab w:val="right" w:leader="underscore" w:pos="9016"/>
            </w:tabs>
            <w:rPr>
              <w:rFonts w:eastAsiaTheme="minorEastAsia" w:cstheme="minorBidi"/>
              <w:noProof/>
              <w:sz w:val="22"/>
              <w:szCs w:val="22"/>
              <w:lang w:eastAsia="en-GB"/>
            </w:rPr>
          </w:pPr>
          <w:hyperlink w:anchor="_Toc31227750" w:history="1">
            <w:r w:rsidR="008863F8" w:rsidRPr="00047F8F">
              <w:rPr>
                <w:rStyle w:val="Hyperlink"/>
                <w:noProof/>
              </w:rPr>
              <w:t>Testing the MainMenu and Demo Mode</w:t>
            </w:r>
            <w:r w:rsidR="008863F8">
              <w:rPr>
                <w:noProof/>
                <w:webHidden/>
              </w:rPr>
              <w:tab/>
            </w:r>
            <w:r w:rsidR="008863F8">
              <w:rPr>
                <w:noProof/>
                <w:webHidden/>
              </w:rPr>
              <w:fldChar w:fldCharType="begin"/>
            </w:r>
            <w:r w:rsidR="008863F8">
              <w:rPr>
                <w:noProof/>
                <w:webHidden/>
              </w:rPr>
              <w:instrText xml:space="preserve"> PAGEREF _Toc31227750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4E520B00" w14:textId="61F994E8" w:rsidR="008863F8" w:rsidRDefault="00A36E76">
          <w:pPr>
            <w:pStyle w:val="TOC3"/>
            <w:tabs>
              <w:tab w:val="right" w:leader="underscore" w:pos="9016"/>
            </w:tabs>
            <w:rPr>
              <w:rFonts w:eastAsiaTheme="minorEastAsia" w:cstheme="minorBidi"/>
              <w:noProof/>
              <w:sz w:val="22"/>
              <w:szCs w:val="22"/>
              <w:lang w:eastAsia="en-GB"/>
            </w:rPr>
          </w:pPr>
          <w:hyperlink w:anchor="_Toc31227751" w:history="1">
            <w:r w:rsidR="008863F8" w:rsidRPr="00047F8F">
              <w:rPr>
                <w:rStyle w:val="Hyperlink"/>
                <w:noProof/>
              </w:rPr>
              <w:t>Implementing the 1v1 Mode</w:t>
            </w:r>
            <w:r w:rsidR="008863F8">
              <w:rPr>
                <w:noProof/>
                <w:webHidden/>
              </w:rPr>
              <w:tab/>
            </w:r>
            <w:r w:rsidR="008863F8">
              <w:rPr>
                <w:noProof/>
                <w:webHidden/>
              </w:rPr>
              <w:fldChar w:fldCharType="begin"/>
            </w:r>
            <w:r w:rsidR="008863F8">
              <w:rPr>
                <w:noProof/>
                <w:webHidden/>
              </w:rPr>
              <w:instrText xml:space="preserve"> PAGEREF _Toc31227751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3C7CD6F7" w14:textId="085BA2F0" w:rsidR="008863F8" w:rsidRDefault="00A36E76">
          <w:pPr>
            <w:pStyle w:val="TOC4"/>
            <w:tabs>
              <w:tab w:val="right" w:leader="underscore" w:pos="9016"/>
            </w:tabs>
            <w:rPr>
              <w:rFonts w:eastAsiaTheme="minorEastAsia" w:cstheme="minorBidi"/>
              <w:noProof/>
              <w:sz w:val="22"/>
              <w:szCs w:val="22"/>
              <w:lang w:eastAsia="en-GB"/>
            </w:rPr>
          </w:pPr>
          <w:hyperlink w:anchor="_Toc31227752" w:history="1">
            <w:r w:rsidR="008863F8" w:rsidRPr="00047F8F">
              <w:rPr>
                <w:rStyle w:val="Hyperlink"/>
                <w:noProof/>
              </w:rPr>
              <w:t>Building the turn-based system and Implementing the demo mode</w:t>
            </w:r>
            <w:r w:rsidR="008863F8">
              <w:rPr>
                <w:noProof/>
                <w:webHidden/>
              </w:rPr>
              <w:tab/>
            </w:r>
            <w:r w:rsidR="008863F8">
              <w:rPr>
                <w:noProof/>
                <w:webHidden/>
              </w:rPr>
              <w:fldChar w:fldCharType="begin"/>
            </w:r>
            <w:r w:rsidR="008863F8">
              <w:rPr>
                <w:noProof/>
                <w:webHidden/>
              </w:rPr>
              <w:instrText xml:space="preserve"> PAGEREF _Toc31227752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1C4FA503" w14:textId="3C9B2463" w:rsidR="008863F8" w:rsidRDefault="00A36E76">
          <w:pPr>
            <w:pStyle w:val="TOC4"/>
            <w:tabs>
              <w:tab w:val="right" w:leader="underscore" w:pos="9016"/>
            </w:tabs>
            <w:rPr>
              <w:rFonts w:eastAsiaTheme="minorEastAsia" w:cstheme="minorBidi"/>
              <w:noProof/>
              <w:sz w:val="22"/>
              <w:szCs w:val="22"/>
              <w:lang w:eastAsia="en-GB"/>
            </w:rPr>
          </w:pPr>
          <w:hyperlink w:anchor="_Toc31227753" w:history="1">
            <w:r w:rsidR="008863F8" w:rsidRPr="00047F8F">
              <w:rPr>
                <w:rStyle w:val="Hyperlink"/>
                <w:noProof/>
              </w:rPr>
              <w:t>Creating the centre boundary and saving the Tank’s previous trajectory</w:t>
            </w:r>
            <w:r w:rsidR="008863F8">
              <w:rPr>
                <w:noProof/>
                <w:webHidden/>
              </w:rPr>
              <w:tab/>
            </w:r>
            <w:r w:rsidR="008863F8">
              <w:rPr>
                <w:noProof/>
                <w:webHidden/>
              </w:rPr>
              <w:fldChar w:fldCharType="begin"/>
            </w:r>
            <w:r w:rsidR="008863F8">
              <w:rPr>
                <w:noProof/>
                <w:webHidden/>
              </w:rPr>
              <w:instrText xml:space="preserve"> PAGEREF _Toc31227753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367A316B" w14:textId="233BEB3A" w:rsidR="008863F8" w:rsidRDefault="00A36E76">
          <w:pPr>
            <w:pStyle w:val="TOC4"/>
            <w:tabs>
              <w:tab w:val="right" w:leader="underscore" w:pos="9016"/>
            </w:tabs>
            <w:rPr>
              <w:rFonts w:eastAsiaTheme="minorEastAsia" w:cstheme="minorBidi"/>
              <w:noProof/>
              <w:sz w:val="22"/>
              <w:szCs w:val="22"/>
              <w:lang w:eastAsia="en-GB"/>
            </w:rPr>
          </w:pPr>
          <w:hyperlink w:anchor="_Toc31227754" w:history="1">
            <w:r w:rsidR="008863F8" w:rsidRPr="00047F8F">
              <w:rPr>
                <w:rStyle w:val="Hyperlink"/>
                <w:noProof/>
              </w:rPr>
              <w:t>Building the ProgressBar object to show health and fuel</w:t>
            </w:r>
            <w:r w:rsidR="008863F8">
              <w:rPr>
                <w:noProof/>
                <w:webHidden/>
              </w:rPr>
              <w:tab/>
            </w:r>
            <w:r w:rsidR="008863F8">
              <w:rPr>
                <w:noProof/>
                <w:webHidden/>
              </w:rPr>
              <w:fldChar w:fldCharType="begin"/>
            </w:r>
            <w:r w:rsidR="008863F8">
              <w:rPr>
                <w:noProof/>
                <w:webHidden/>
              </w:rPr>
              <w:instrText xml:space="preserve"> PAGEREF _Toc31227754 \h </w:instrText>
            </w:r>
            <w:r w:rsidR="008863F8">
              <w:rPr>
                <w:noProof/>
                <w:webHidden/>
              </w:rPr>
            </w:r>
            <w:r w:rsidR="008863F8">
              <w:rPr>
                <w:noProof/>
                <w:webHidden/>
              </w:rPr>
              <w:fldChar w:fldCharType="separate"/>
            </w:r>
            <w:r w:rsidR="008863F8">
              <w:rPr>
                <w:noProof/>
                <w:webHidden/>
              </w:rPr>
              <w:t>174</w:t>
            </w:r>
            <w:r w:rsidR="008863F8">
              <w:rPr>
                <w:noProof/>
                <w:webHidden/>
              </w:rPr>
              <w:fldChar w:fldCharType="end"/>
            </w:r>
          </w:hyperlink>
        </w:p>
        <w:p w14:paraId="08C69ABC" w14:textId="7EAA6168" w:rsidR="008863F8" w:rsidRDefault="00A36E76">
          <w:pPr>
            <w:pStyle w:val="TOC4"/>
            <w:tabs>
              <w:tab w:val="right" w:leader="underscore" w:pos="9016"/>
            </w:tabs>
            <w:rPr>
              <w:rFonts w:eastAsiaTheme="minorEastAsia" w:cstheme="minorBidi"/>
              <w:noProof/>
              <w:sz w:val="22"/>
              <w:szCs w:val="22"/>
              <w:lang w:eastAsia="en-GB"/>
            </w:rPr>
          </w:pPr>
          <w:hyperlink w:anchor="_Toc31227755" w:history="1">
            <w:r w:rsidR="008863F8" w:rsidRPr="00047F8F">
              <w:rPr>
                <w:rStyle w:val="Hyperlink"/>
                <w:noProof/>
              </w:rPr>
              <w:t>Implementing fuel and health along with their ProgressBar objects</w:t>
            </w:r>
            <w:r w:rsidR="008863F8">
              <w:rPr>
                <w:noProof/>
                <w:webHidden/>
              </w:rPr>
              <w:tab/>
            </w:r>
            <w:r w:rsidR="008863F8">
              <w:rPr>
                <w:noProof/>
                <w:webHidden/>
              </w:rPr>
              <w:fldChar w:fldCharType="begin"/>
            </w:r>
            <w:r w:rsidR="008863F8">
              <w:rPr>
                <w:noProof/>
                <w:webHidden/>
              </w:rPr>
              <w:instrText xml:space="preserve"> PAGEREF _Toc31227755 \h </w:instrText>
            </w:r>
            <w:r w:rsidR="008863F8">
              <w:rPr>
                <w:noProof/>
                <w:webHidden/>
              </w:rPr>
            </w:r>
            <w:r w:rsidR="008863F8">
              <w:rPr>
                <w:noProof/>
                <w:webHidden/>
              </w:rPr>
              <w:fldChar w:fldCharType="separate"/>
            </w:r>
            <w:r w:rsidR="008863F8">
              <w:rPr>
                <w:noProof/>
                <w:webHidden/>
              </w:rPr>
              <w:t>177</w:t>
            </w:r>
            <w:r w:rsidR="008863F8">
              <w:rPr>
                <w:noProof/>
                <w:webHidden/>
              </w:rPr>
              <w:fldChar w:fldCharType="end"/>
            </w:r>
          </w:hyperlink>
        </w:p>
        <w:p w14:paraId="462ACF00" w14:textId="5F2F6DF3" w:rsidR="008863F8" w:rsidRDefault="00A36E76">
          <w:pPr>
            <w:pStyle w:val="TOC4"/>
            <w:tabs>
              <w:tab w:val="right" w:leader="underscore" w:pos="9016"/>
            </w:tabs>
            <w:rPr>
              <w:rFonts w:eastAsiaTheme="minorEastAsia" w:cstheme="minorBidi"/>
              <w:noProof/>
              <w:sz w:val="22"/>
              <w:szCs w:val="22"/>
              <w:lang w:eastAsia="en-GB"/>
            </w:rPr>
          </w:pPr>
          <w:hyperlink w:anchor="_Toc31227756" w:history="1">
            <w:r w:rsidR="008863F8" w:rsidRPr="00047F8F">
              <w:rPr>
                <w:rStyle w:val="Hyperlink"/>
                <w:noProof/>
              </w:rPr>
              <w:t>Testing the 1v1 mode with demo mode off</w:t>
            </w:r>
            <w:r w:rsidR="008863F8">
              <w:rPr>
                <w:noProof/>
                <w:webHidden/>
              </w:rPr>
              <w:tab/>
            </w:r>
            <w:r w:rsidR="008863F8">
              <w:rPr>
                <w:noProof/>
                <w:webHidden/>
              </w:rPr>
              <w:fldChar w:fldCharType="begin"/>
            </w:r>
            <w:r w:rsidR="008863F8">
              <w:rPr>
                <w:noProof/>
                <w:webHidden/>
              </w:rPr>
              <w:instrText xml:space="preserve"> PAGEREF _Toc31227756 \h </w:instrText>
            </w:r>
            <w:r w:rsidR="008863F8">
              <w:rPr>
                <w:noProof/>
                <w:webHidden/>
              </w:rPr>
            </w:r>
            <w:r w:rsidR="008863F8">
              <w:rPr>
                <w:noProof/>
                <w:webHidden/>
              </w:rPr>
              <w:fldChar w:fldCharType="separate"/>
            </w:r>
            <w:r w:rsidR="008863F8">
              <w:rPr>
                <w:noProof/>
                <w:webHidden/>
              </w:rPr>
              <w:t>178</w:t>
            </w:r>
            <w:r w:rsidR="008863F8">
              <w:rPr>
                <w:noProof/>
                <w:webHidden/>
              </w:rPr>
              <w:fldChar w:fldCharType="end"/>
            </w:r>
          </w:hyperlink>
        </w:p>
        <w:p w14:paraId="73540F62" w14:textId="0D1812D0" w:rsidR="008863F8" w:rsidRDefault="00A36E76">
          <w:pPr>
            <w:pStyle w:val="TOC4"/>
            <w:tabs>
              <w:tab w:val="right" w:leader="underscore" w:pos="9016"/>
            </w:tabs>
            <w:rPr>
              <w:rFonts w:eastAsiaTheme="minorEastAsia" w:cstheme="minorBidi"/>
              <w:noProof/>
              <w:sz w:val="22"/>
              <w:szCs w:val="22"/>
              <w:lang w:eastAsia="en-GB"/>
            </w:rPr>
          </w:pPr>
          <w:hyperlink w:anchor="_Toc31227757" w:history="1">
            <w:r w:rsidR="008863F8" w:rsidRPr="00047F8F">
              <w:rPr>
                <w:rStyle w:val="Hyperlink"/>
                <w:noProof/>
              </w:rPr>
              <w:t>Testing the 1v1 mode with demo mode on</w:t>
            </w:r>
            <w:r w:rsidR="008863F8">
              <w:rPr>
                <w:noProof/>
                <w:webHidden/>
              </w:rPr>
              <w:tab/>
            </w:r>
            <w:r w:rsidR="008863F8">
              <w:rPr>
                <w:noProof/>
                <w:webHidden/>
              </w:rPr>
              <w:fldChar w:fldCharType="begin"/>
            </w:r>
            <w:r w:rsidR="008863F8">
              <w:rPr>
                <w:noProof/>
                <w:webHidden/>
              </w:rPr>
              <w:instrText xml:space="preserve"> PAGEREF _Toc31227757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7ADF2161" w14:textId="4F706C94" w:rsidR="008863F8" w:rsidRDefault="00A36E76">
          <w:pPr>
            <w:pStyle w:val="TOC3"/>
            <w:tabs>
              <w:tab w:val="right" w:leader="underscore" w:pos="9016"/>
            </w:tabs>
            <w:rPr>
              <w:rFonts w:eastAsiaTheme="minorEastAsia" w:cstheme="minorBidi"/>
              <w:noProof/>
              <w:sz w:val="22"/>
              <w:szCs w:val="22"/>
              <w:lang w:eastAsia="en-GB"/>
            </w:rPr>
          </w:pPr>
          <w:hyperlink w:anchor="_Toc31227758" w:history="1">
            <w:r w:rsidR="008863F8" w:rsidRPr="00047F8F">
              <w:rPr>
                <w:rStyle w:val="Hyperlink"/>
                <w:noProof/>
              </w:rPr>
              <w:t>Building and Implementing the other Menus</w:t>
            </w:r>
            <w:r w:rsidR="008863F8">
              <w:rPr>
                <w:noProof/>
                <w:webHidden/>
              </w:rPr>
              <w:tab/>
            </w:r>
            <w:r w:rsidR="008863F8">
              <w:rPr>
                <w:noProof/>
                <w:webHidden/>
              </w:rPr>
              <w:fldChar w:fldCharType="begin"/>
            </w:r>
            <w:r w:rsidR="008863F8">
              <w:rPr>
                <w:noProof/>
                <w:webHidden/>
              </w:rPr>
              <w:instrText xml:space="preserve"> PAGEREF _Toc31227758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5D106CF7" w14:textId="146CBC58" w:rsidR="008863F8" w:rsidRDefault="00A36E76">
          <w:pPr>
            <w:pStyle w:val="TOC4"/>
            <w:tabs>
              <w:tab w:val="right" w:leader="underscore" w:pos="9016"/>
            </w:tabs>
            <w:rPr>
              <w:rFonts w:eastAsiaTheme="minorEastAsia" w:cstheme="minorBidi"/>
              <w:noProof/>
              <w:sz w:val="22"/>
              <w:szCs w:val="22"/>
              <w:lang w:eastAsia="en-GB"/>
            </w:rPr>
          </w:pPr>
          <w:hyperlink w:anchor="_Toc31227759" w:history="1">
            <w:r w:rsidR="008863F8" w:rsidRPr="00047F8F">
              <w:rPr>
                <w:rStyle w:val="Hyperlink"/>
                <w:noProof/>
              </w:rPr>
              <w:t>Framework methods for switching game modes and menus</w:t>
            </w:r>
            <w:r w:rsidR="008863F8">
              <w:rPr>
                <w:noProof/>
                <w:webHidden/>
              </w:rPr>
              <w:tab/>
            </w:r>
            <w:r w:rsidR="008863F8">
              <w:rPr>
                <w:noProof/>
                <w:webHidden/>
              </w:rPr>
              <w:fldChar w:fldCharType="begin"/>
            </w:r>
            <w:r w:rsidR="008863F8">
              <w:rPr>
                <w:noProof/>
                <w:webHidden/>
              </w:rPr>
              <w:instrText xml:space="preserve"> PAGEREF _Toc31227759 \h </w:instrText>
            </w:r>
            <w:r w:rsidR="008863F8">
              <w:rPr>
                <w:noProof/>
                <w:webHidden/>
              </w:rPr>
            </w:r>
            <w:r w:rsidR="008863F8">
              <w:rPr>
                <w:noProof/>
                <w:webHidden/>
              </w:rPr>
              <w:fldChar w:fldCharType="separate"/>
            </w:r>
            <w:r w:rsidR="008863F8">
              <w:rPr>
                <w:noProof/>
                <w:webHidden/>
              </w:rPr>
              <w:t>180</w:t>
            </w:r>
            <w:r w:rsidR="008863F8">
              <w:rPr>
                <w:noProof/>
                <w:webHidden/>
              </w:rPr>
              <w:fldChar w:fldCharType="end"/>
            </w:r>
          </w:hyperlink>
        </w:p>
        <w:p w14:paraId="5A311AC4" w14:textId="2F6A7FD2" w:rsidR="008863F8" w:rsidRDefault="00A36E76">
          <w:pPr>
            <w:pStyle w:val="TOC4"/>
            <w:tabs>
              <w:tab w:val="right" w:leader="underscore" w:pos="9016"/>
            </w:tabs>
            <w:rPr>
              <w:rFonts w:eastAsiaTheme="minorEastAsia" w:cstheme="minorBidi"/>
              <w:noProof/>
              <w:sz w:val="22"/>
              <w:szCs w:val="22"/>
              <w:lang w:eastAsia="en-GB"/>
            </w:rPr>
          </w:pPr>
          <w:hyperlink w:anchor="_Toc31227760" w:history="1">
            <w:r w:rsidR="008863F8" w:rsidRPr="00047F8F">
              <w:rPr>
                <w:rStyle w:val="Hyperlink"/>
                <w:noProof/>
              </w:rPr>
              <w:t>The GameMenu class and UsernamePrompt struct</w:t>
            </w:r>
            <w:r w:rsidR="008863F8">
              <w:rPr>
                <w:noProof/>
                <w:webHidden/>
              </w:rPr>
              <w:tab/>
            </w:r>
            <w:r w:rsidR="008863F8">
              <w:rPr>
                <w:noProof/>
                <w:webHidden/>
              </w:rPr>
              <w:fldChar w:fldCharType="begin"/>
            </w:r>
            <w:r w:rsidR="008863F8">
              <w:rPr>
                <w:noProof/>
                <w:webHidden/>
              </w:rPr>
              <w:instrText xml:space="preserve"> PAGEREF _Toc31227760 \h </w:instrText>
            </w:r>
            <w:r w:rsidR="008863F8">
              <w:rPr>
                <w:noProof/>
                <w:webHidden/>
              </w:rPr>
            </w:r>
            <w:r w:rsidR="008863F8">
              <w:rPr>
                <w:noProof/>
                <w:webHidden/>
              </w:rPr>
              <w:fldChar w:fldCharType="separate"/>
            </w:r>
            <w:r w:rsidR="008863F8">
              <w:rPr>
                <w:noProof/>
                <w:webHidden/>
              </w:rPr>
              <w:t>181</w:t>
            </w:r>
            <w:r w:rsidR="008863F8">
              <w:rPr>
                <w:noProof/>
                <w:webHidden/>
              </w:rPr>
              <w:fldChar w:fldCharType="end"/>
            </w:r>
          </w:hyperlink>
        </w:p>
        <w:p w14:paraId="28DCC5A5" w14:textId="4FF12896" w:rsidR="008863F8" w:rsidRDefault="00A36E76">
          <w:pPr>
            <w:pStyle w:val="TOC4"/>
            <w:tabs>
              <w:tab w:val="right" w:leader="underscore" w:pos="9016"/>
            </w:tabs>
            <w:rPr>
              <w:rFonts w:eastAsiaTheme="minorEastAsia" w:cstheme="minorBidi"/>
              <w:noProof/>
              <w:sz w:val="22"/>
              <w:szCs w:val="22"/>
              <w:lang w:eastAsia="en-GB"/>
            </w:rPr>
          </w:pPr>
          <w:hyperlink w:anchor="_Toc31227761" w:history="1">
            <w:r w:rsidR="008863F8" w:rsidRPr="00047F8F">
              <w:rPr>
                <w:rStyle w:val="Hyperlink"/>
                <w:noProof/>
              </w:rPr>
              <w:t>The GameStats struct and EndGame method</w:t>
            </w:r>
            <w:r w:rsidR="008863F8">
              <w:rPr>
                <w:noProof/>
                <w:webHidden/>
              </w:rPr>
              <w:tab/>
            </w:r>
            <w:r w:rsidR="008863F8">
              <w:rPr>
                <w:noProof/>
                <w:webHidden/>
              </w:rPr>
              <w:fldChar w:fldCharType="begin"/>
            </w:r>
            <w:r w:rsidR="008863F8">
              <w:rPr>
                <w:noProof/>
                <w:webHidden/>
              </w:rPr>
              <w:instrText xml:space="preserve"> PAGEREF _Toc31227761 \h </w:instrText>
            </w:r>
            <w:r w:rsidR="008863F8">
              <w:rPr>
                <w:noProof/>
                <w:webHidden/>
              </w:rPr>
            </w:r>
            <w:r w:rsidR="008863F8">
              <w:rPr>
                <w:noProof/>
                <w:webHidden/>
              </w:rPr>
              <w:fldChar w:fldCharType="separate"/>
            </w:r>
            <w:r w:rsidR="008863F8">
              <w:rPr>
                <w:noProof/>
                <w:webHidden/>
              </w:rPr>
              <w:t>185</w:t>
            </w:r>
            <w:r w:rsidR="008863F8">
              <w:rPr>
                <w:noProof/>
                <w:webHidden/>
              </w:rPr>
              <w:fldChar w:fldCharType="end"/>
            </w:r>
          </w:hyperlink>
        </w:p>
        <w:p w14:paraId="389708C2" w14:textId="097AFAD7" w:rsidR="008863F8" w:rsidRDefault="00A36E76">
          <w:pPr>
            <w:pStyle w:val="TOC4"/>
            <w:tabs>
              <w:tab w:val="right" w:leader="underscore" w:pos="9016"/>
            </w:tabs>
            <w:rPr>
              <w:rFonts w:eastAsiaTheme="minorEastAsia" w:cstheme="minorBidi"/>
              <w:noProof/>
              <w:sz w:val="22"/>
              <w:szCs w:val="22"/>
              <w:lang w:eastAsia="en-GB"/>
            </w:rPr>
          </w:pPr>
          <w:hyperlink w:anchor="_Toc31227762" w:history="1">
            <w:r w:rsidR="008863F8" w:rsidRPr="00047F8F">
              <w:rPr>
                <w:rStyle w:val="Hyperlink"/>
                <w:noProof/>
              </w:rPr>
              <w:t>The ResultsMenu class</w:t>
            </w:r>
            <w:r w:rsidR="008863F8">
              <w:rPr>
                <w:noProof/>
                <w:webHidden/>
              </w:rPr>
              <w:tab/>
            </w:r>
            <w:r w:rsidR="008863F8">
              <w:rPr>
                <w:noProof/>
                <w:webHidden/>
              </w:rPr>
              <w:fldChar w:fldCharType="begin"/>
            </w:r>
            <w:r w:rsidR="008863F8">
              <w:rPr>
                <w:noProof/>
                <w:webHidden/>
              </w:rPr>
              <w:instrText xml:space="preserve"> PAGEREF _Toc31227762 \h </w:instrText>
            </w:r>
            <w:r w:rsidR="008863F8">
              <w:rPr>
                <w:noProof/>
                <w:webHidden/>
              </w:rPr>
            </w:r>
            <w:r w:rsidR="008863F8">
              <w:rPr>
                <w:noProof/>
                <w:webHidden/>
              </w:rPr>
              <w:fldChar w:fldCharType="separate"/>
            </w:r>
            <w:r w:rsidR="008863F8">
              <w:rPr>
                <w:noProof/>
                <w:webHidden/>
              </w:rPr>
              <w:t>187</w:t>
            </w:r>
            <w:r w:rsidR="008863F8">
              <w:rPr>
                <w:noProof/>
                <w:webHidden/>
              </w:rPr>
              <w:fldChar w:fldCharType="end"/>
            </w:r>
          </w:hyperlink>
        </w:p>
        <w:p w14:paraId="1537CEB3" w14:textId="4511AF59" w:rsidR="008863F8" w:rsidRDefault="00A36E76">
          <w:pPr>
            <w:pStyle w:val="TOC4"/>
            <w:tabs>
              <w:tab w:val="right" w:leader="underscore" w:pos="9016"/>
            </w:tabs>
            <w:rPr>
              <w:rFonts w:eastAsiaTheme="minorEastAsia" w:cstheme="minorBidi"/>
              <w:noProof/>
              <w:sz w:val="22"/>
              <w:szCs w:val="22"/>
              <w:lang w:eastAsia="en-GB"/>
            </w:rPr>
          </w:pPr>
          <w:hyperlink w:anchor="_Toc31227763" w:history="1">
            <w:r w:rsidR="008863F8" w:rsidRPr="00047F8F">
              <w:rPr>
                <w:rStyle w:val="Hyperlink"/>
                <w:noProof/>
              </w:rPr>
              <w:t>The Pause Menu</w:t>
            </w:r>
            <w:r w:rsidR="008863F8">
              <w:rPr>
                <w:noProof/>
                <w:webHidden/>
              </w:rPr>
              <w:tab/>
            </w:r>
            <w:r w:rsidR="008863F8">
              <w:rPr>
                <w:noProof/>
                <w:webHidden/>
              </w:rPr>
              <w:fldChar w:fldCharType="begin"/>
            </w:r>
            <w:r w:rsidR="008863F8">
              <w:rPr>
                <w:noProof/>
                <w:webHidden/>
              </w:rPr>
              <w:instrText xml:space="preserve"> PAGEREF _Toc31227763 \h </w:instrText>
            </w:r>
            <w:r w:rsidR="008863F8">
              <w:rPr>
                <w:noProof/>
                <w:webHidden/>
              </w:rPr>
            </w:r>
            <w:r w:rsidR="008863F8">
              <w:rPr>
                <w:noProof/>
                <w:webHidden/>
              </w:rPr>
              <w:fldChar w:fldCharType="separate"/>
            </w:r>
            <w:r w:rsidR="008863F8">
              <w:rPr>
                <w:noProof/>
                <w:webHidden/>
              </w:rPr>
              <w:t>193</w:t>
            </w:r>
            <w:r w:rsidR="008863F8">
              <w:rPr>
                <w:noProof/>
                <w:webHidden/>
              </w:rPr>
              <w:fldChar w:fldCharType="end"/>
            </w:r>
          </w:hyperlink>
        </w:p>
        <w:p w14:paraId="190162CD" w14:textId="1742A38D" w:rsidR="008863F8" w:rsidRDefault="00A36E76">
          <w:pPr>
            <w:pStyle w:val="TOC4"/>
            <w:tabs>
              <w:tab w:val="right" w:leader="underscore" w:pos="9016"/>
            </w:tabs>
            <w:rPr>
              <w:rFonts w:eastAsiaTheme="minorEastAsia" w:cstheme="minorBidi"/>
              <w:noProof/>
              <w:sz w:val="22"/>
              <w:szCs w:val="22"/>
              <w:lang w:eastAsia="en-GB"/>
            </w:rPr>
          </w:pPr>
          <w:hyperlink w:anchor="_Toc31227764" w:history="1">
            <w:r w:rsidR="008863F8" w:rsidRPr="00047F8F">
              <w:rPr>
                <w:rStyle w:val="Hyperlink"/>
                <w:noProof/>
              </w:rPr>
              <w:t>Main Menu buttons</w:t>
            </w:r>
            <w:r w:rsidR="008863F8">
              <w:rPr>
                <w:noProof/>
                <w:webHidden/>
              </w:rPr>
              <w:tab/>
            </w:r>
            <w:r w:rsidR="008863F8">
              <w:rPr>
                <w:noProof/>
                <w:webHidden/>
              </w:rPr>
              <w:fldChar w:fldCharType="begin"/>
            </w:r>
            <w:r w:rsidR="008863F8">
              <w:rPr>
                <w:noProof/>
                <w:webHidden/>
              </w:rPr>
              <w:instrText xml:space="preserve"> PAGEREF _Toc31227764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653807AB" w14:textId="2AEE15E2" w:rsidR="008863F8" w:rsidRDefault="00A36E76">
          <w:pPr>
            <w:pStyle w:val="TOC4"/>
            <w:tabs>
              <w:tab w:val="right" w:leader="underscore" w:pos="9016"/>
            </w:tabs>
            <w:rPr>
              <w:rFonts w:eastAsiaTheme="minorEastAsia" w:cstheme="minorBidi"/>
              <w:noProof/>
              <w:sz w:val="22"/>
              <w:szCs w:val="22"/>
              <w:lang w:eastAsia="en-GB"/>
            </w:rPr>
          </w:pPr>
          <w:hyperlink w:anchor="_Toc31227765" w:history="1">
            <w:r w:rsidR="008863F8" w:rsidRPr="00047F8F">
              <w:rPr>
                <w:rStyle w:val="Hyperlink"/>
                <w:noProof/>
              </w:rPr>
              <w:t>Testing the Menu Selection System</w:t>
            </w:r>
            <w:r w:rsidR="008863F8">
              <w:rPr>
                <w:noProof/>
                <w:webHidden/>
              </w:rPr>
              <w:tab/>
            </w:r>
            <w:r w:rsidR="008863F8">
              <w:rPr>
                <w:noProof/>
                <w:webHidden/>
              </w:rPr>
              <w:fldChar w:fldCharType="begin"/>
            </w:r>
            <w:r w:rsidR="008863F8">
              <w:rPr>
                <w:noProof/>
                <w:webHidden/>
              </w:rPr>
              <w:instrText xml:space="preserve"> PAGEREF _Toc31227765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318B29FA" w14:textId="269347E8" w:rsidR="008863F8" w:rsidRDefault="00A36E76">
          <w:pPr>
            <w:pStyle w:val="TOC3"/>
            <w:tabs>
              <w:tab w:val="right" w:leader="underscore" w:pos="9016"/>
            </w:tabs>
            <w:rPr>
              <w:rFonts w:eastAsiaTheme="minorEastAsia" w:cstheme="minorBidi"/>
              <w:noProof/>
              <w:sz w:val="22"/>
              <w:szCs w:val="22"/>
              <w:lang w:eastAsia="en-GB"/>
            </w:rPr>
          </w:pPr>
          <w:hyperlink w:anchor="_Toc31227766" w:history="1">
            <w:r w:rsidR="008863F8" w:rsidRPr="00047F8F">
              <w:rPr>
                <w:rStyle w:val="Hyperlink"/>
                <w:noProof/>
              </w:rPr>
              <w:t>Final Additions Before Iteration Review</w:t>
            </w:r>
            <w:r w:rsidR="008863F8">
              <w:rPr>
                <w:noProof/>
                <w:webHidden/>
              </w:rPr>
              <w:tab/>
            </w:r>
            <w:r w:rsidR="008863F8">
              <w:rPr>
                <w:noProof/>
                <w:webHidden/>
              </w:rPr>
              <w:fldChar w:fldCharType="begin"/>
            </w:r>
            <w:r w:rsidR="008863F8">
              <w:rPr>
                <w:noProof/>
                <w:webHidden/>
              </w:rPr>
              <w:instrText xml:space="preserve"> PAGEREF _Toc31227766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42D62327" w14:textId="72EB1C13" w:rsidR="008863F8" w:rsidRDefault="00A36E76">
          <w:pPr>
            <w:pStyle w:val="TOC4"/>
            <w:tabs>
              <w:tab w:val="right" w:leader="underscore" w:pos="9016"/>
            </w:tabs>
            <w:rPr>
              <w:rFonts w:eastAsiaTheme="minorEastAsia" w:cstheme="minorBidi"/>
              <w:noProof/>
              <w:sz w:val="22"/>
              <w:szCs w:val="22"/>
              <w:lang w:eastAsia="en-GB"/>
            </w:rPr>
          </w:pPr>
          <w:hyperlink w:anchor="_Toc31227767" w:history="1">
            <w:r w:rsidR="008863F8" w:rsidRPr="00047F8F">
              <w:rPr>
                <w:rStyle w:val="Hyperlink"/>
                <w:noProof/>
              </w:rPr>
              <w:t>Game mode randomizer</w:t>
            </w:r>
            <w:r w:rsidR="008863F8">
              <w:rPr>
                <w:noProof/>
                <w:webHidden/>
              </w:rPr>
              <w:tab/>
            </w:r>
            <w:r w:rsidR="008863F8">
              <w:rPr>
                <w:noProof/>
                <w:webHidden/>
              </w:rPr>
              <w:fldChar w:fldCharType="begin"/>
            </w:r>
            <w:r w:rsidR="008863F8">
              <w:rPr>
                <w:noProof/>
                <w:webHidden/>
              </w:rPr>
              <w:instrText xml:space="preserve"> PAGEREF _Toc31227767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2C0F6603" w14:textId="70EEC13A" w:rsidR="008863F8" w:rsidRDefault="00A36E76">
          <w:pPr>
            <w:pStyle w:val="TOC4"/>
            <w:tabs>
              <w:tab w:val="right" w:leader="underscore" w:pos="9016"/>
            </w:tabs>
            <w:rPr>
              <w:rFonts w:eastAsiaTheme="minorEastAsia" w:cstheme="minorBidi"/>
              <w:noProof/>
              <w:sz w:val="22"/>
              <w:szCs w:val="22"/>
              <w:lang w:eastAsia="en-GB"/>
            </w:rPr>
          </w:pPr>
          <w:hyperlink w:anchor="_Toc31227768" w:history="1">
            <w:r w:rsidR="008863F8" w:rsidRPr="00047F8F">
              <w:rPr>
                <w:rStyle w:val="Hyperlink"/>
                <w:noProof/>
              </w:rPr>
              <w:t>Implementing new graphics</w:t>
            </w:r>
            <w:r w:rsidR="008863F8">
              <w:rPr>
                <w:noProof/>
                <w:webHidden/>
              </w:rPr>
              <w:tab/>
            </w:r>
            <w:r w:rsidR="008863F8">
              <w:rPr>
                <w:noProof/>
                <w:webHidden/>
              </w:rPr>
              <w:fldChar w:fldCharType="begin"/>
            </w:r>
            <w:r w:rsidR="008863F8">
              <w:rPr>
                <w:noProof/>
                <w:webHidden/>
              </w:rPr>
              <w:instrText xml:space="preserve"> PAGEREF _Toc31227768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65C94892" w14:textId="51AC716E" w:rsidR="008863F8" w:rsidRDefault="00A36E76">
          <w:pPr>
            <w:pStyle w:val="TOC4"/>
            <w:tabs>
              <w:tab w:val="right" w:leader="underscore" w:pos="9016"/>
            </w:tabs>
            <w:rPr>
              <w:rFonts w:eastAsiaTheme="minorEastAsia" w:cstheme="minorBidi"/>
              <w:noProof/>
              <w:sz w:val="22"/>
              <w:szCs w:val="22"/>
              <w:lang w:eastAsia="en-GB"/>
            </w:rPr>
          </w:pPr>
          <w:hyperlink w:anchor="_Toc31227769" w:history="1">
            <w:r w:rsidR="008863F8" w:rsidRPr="00047F8F">
              <w:rPr>
                <w:rStyle w:val="Hyperlink"/>
                <w:noProof/>
              </w:rPr>
              <w:t>Implementing Sound Effects</w:t>
            </w:r>
            <w:r w:rsidR="008863F8">
              <w:rPr>
                <w:noProof/>
                <w:webHidden/>
              </w:rPr>
              <w:tab/>
            </w:r>
            <w:r w:rsidR="008863F8">
              <w:rPr>
                <w:noProof/>
                <w:webHidden/>
              </w:rPr>
              <w:fldChar w:fldCharType="begin"/>
            </w:r>
            <w:r w:rsidR="008863F8">
              <w:rPr>
                <w:noProof/>
                <w:webHidden/>
              </w:rPr>
              <w:instrText xml:space="preserve"> PAGEREF _Toc31227769 \h </w:instrText>
            </w:r>
            <w:r w:rsidR="008863F8">
              <w:rPr>
                <w:noProof/>
                <w:webHidden/>
              </w:rPr>
            </w:r>
            <w:r w:rsidR="008863F8">
              <w:rPr>
                <w:noProof/>
                <w:webHidden/>
              </w:rPr>
              <w:fldChar w:fldCharType="separate"/>
            </w:r>
            <w:r w:rsidR="008863F8">
              <w:rPr>
                <w:noProof/>
                <w:webHidden/>
              </w:rPr>
              <w:t>200</w:t>
            </w:r>
            <w:r w:rsidR="008863F8">
              <w:rPr>
                <w:noProof/>
                <w:webHidden/>
              </w:rPr>
              <w:fldChar w:fldCharType="end"/>
            </w:r>
          </w:hyperlink>
        </w:p>
        <w:p w14:paraId="75F1EDD1" w14:textId="4186B81C" w:rsidR="008863F8" w:rsidRDefault="00A36E76">
          <w:pPr>
            <w:pStyle w:val="TOC4"/>
            <w:tabs>
              <w:tab w:val="right" w:leader="underscore" w:pos="9016"/>
            </w:tabs>
            <w:rPr>
              <w:rFonts w:eastAsiaTheme="minorEastAsia" w:cstheme="minorBidi"/>
              <w:noProof/>
              <w:sz w:val="22"/>
              <w:szCs w:val="22"/>
              <w:lang w:eastAsia="en-GB"/>
            </w:rPr>
          </w:pPr>
          <w:hyperlink w:anchor="_Toc31227770" w:history="1">
            <w:r w:rsidR="008863F8" w:rsidRPr="00047F8F">
              <w:rPr>
                <w:rStyle w:val="Hyperlink"/>
                <w:noProof/>
              </w:rPr>
              <w:t>New MessageBox messages</w:t>
            </w:r>
            <w:r w:rsidR="008863F8">
              <w:rPr>
                <w:noProof/>
                <w:webHidden/>
              </w:rPr>
              <w:tab/>
            </w:r>
            <w:r w:rsidR="008863F8">
              <w:rPr>
                <w:noProof/>
                <w:webHidden/>
              </w:rPr>
              <w:fldChar w:fldCharType="begin"/>
            </w:r>
            <w:r w:rsidR="008863F8">
              <w:rPr>
                <w:noProof/>
                <w:webHidden/>
              </w:rPr>
              <w:instrText xml:space="preserve"> PAGEREF _Toc31227770 \h </w:instrText>
            </w:r>
            <w:r w:rsidR="008863F8">
              <w:rPr>
                <w:noProof/>
                <w:webHidden/>
              </w:rPr>
            </w:r>
            <w:r w:rsidR="008863F8">
              <w:rPr>
                <w:noProof/>
                <w:webHidden/>
              </w:rPr>
              <w:fldChar w:fldCharType="separate"/>
            </w:r>
            <w:r w:rsidR="008863F8">
              <w:rPr>
                <w:noProof/>
                <w:webHidden/>
              </w:rPr>
              <w:t>201</w:t>
            </w:r>
            <w:r w:rsidR="008863F8">
              <w:rPr>
                <w:noProof/>
                <w:webHidden/>
              </w:rPr>
              <w:fldChar w:fldCharType="end"/>
            </w:r>
          </w:hyperlink>
        </w:p>
        <w:p w14:paraId="5D3D5087" w14:textId="2D10E6F9" w:rsidR="008863F8" w:rsidRDefault="00A36E76">
          <w:pPr>
            <w:pStyle w:val="TOC4"/>
            <w:tabs>
              <w:tab w:val="right" w:leader="underscore" w:pos="9016"/>
            </w:tabs>
            <w:rPr>
              <w:rFonts w:eastAsiaTheme="minorEastAsia" w:cstheme="minorBidi"/>
              <w:noProof/>
              <w:sz w:val="22"/>
              <w:szCs w:val="22"/>
              <w:lang w:eastAsia="en-GB"/>
            </w:rPr>
          </w:pPr>
          <w:hyperlink w:anchor="_Toc31227771" w:history="1">
            <w:r w:rsidR="008863F8" w:rsidRPr="00047F8F">
              <w:rPr>
                <w:rStyle w:val="Hyperlink"/>
                <w:noProof/>
              </w:rPr>
              <w:t>Final Test</w:t>
            </w:r>
            <w:r w:rsidR="008863F8">
              <w:rPr>
                <w:noProof/>
                <w:webHidden/>
              </w:rPr>
              <w:tab/>
            </w:r>
            <w:r w:rsidR="008863F8">
              <w:rPr>
                <w:noProof/>
                <w:webHidden/>
              </w:rPr>
              <w:fldChar w:fldCharType="begin"/>
            </w:r>
            <w:r w:rsidR="008863F8">
              <w:rPr>
                <w:noProof/>
                <w:webHidden/>
              </w:rPr>
              <w:instrText xml:space="preserve"> PAGEREF _Toc31227771 \h </w:instrText>
            </w:r>
            <w:r w:rsidR="008863F8">
              <w:rPr>
                <w:noProof/>
                <w:webHidden/>
              </w:rPr>
            </w:r>
            <w:r w:rsidR="008863F8">
              <w:rPr>
                <w:noProof/>
                <w:webHidden/>
              </w:rPr>
              <w:fldChar w:fldCharType="separate"/>
            </w:r>
            <w:r w:rsidR="008863F8">
              <w:rPr>
                <w:noProof/>
                <w:webHidden/>
              </w:rPr>
              <w:t>202</w:t>
            </w:r>
            <w:r w:rsidR="008863F8">
              <w:rPr>
                <w:noProof/>
                <w:webHidden/>
              </w:rPr>
              <w:fldChar w:fldCharType="end"/>
            </w:r>
          </w:hyperlink>
        </w:p>
        <w:p w14:paraId="14473093" w14:textId="015698FA" w:rsidR="008863F8" w:rsidRDefault="00A36E76">
          <w:pPr>
            <w:pStyle w:val="TOC2"/>
            <w:tabs>
              <w:tab w:val="right" w:leader="underscore" w:pos="9016"/>
            </w:tabs>
            <w:rPr>
              <w:rFonts w:eastAsiaTheme="minorEastAsia" w:cstheme="minorBidi"/>
              <w:b w:val="0"/>
              <w:bCs w:val="0"/>
              <w:noProof/>
              <w:lang w:eastAsia="en-GB"/>
            </w:rPr>
          </w:pPr>
          <w:hyperlink w:anchor="_Toc3122777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772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0A1F2F9A" w14:textId="43D11EA7" w:rsidR="008863F8" w:rsidRDefault="00A36E76">
          <w:pPr>
            <w:pStyle w:val="TOC3"/>
            <w:tabs>
              <w:tab w:val="right" w:leader="underscore" w:pos="9016"/>
            </w:tabs>
            <w:rPr>
              <w:rFonts w:eastAsiaTheme="minorEastAsia" w:cstheme="minorBidi"/>
              <w:noProof/>
              <w:sz w:val="22"/>
              <w:szCs w:val="22"/>
              <w:lang w:eastAsia="en-GB"/>
            </w:rPr>
          </w:pPr>
          <w:hyperlink w:anchor="_Toc3122777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773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6971E343" w14:textId="44373BCE" w:rsidR="008863F8" w:rsidRDefault="00A36E76">
          <w:pPr>
            <w:pStyle w:val="TOC4"/>
            <w:tabs>
              <w:tab w:val="right" w:leader="underscore" w:pos="9016"/>
            </w:tabs>
            <w:rPr>
              <w:rFonts w:eastAsiaTheme="minorEastAsia" w:cstheme="minorBidi"/>
              <w:noProof/>
              <w:sz w:val="22"/>
              <w:szCs w:val="22"/>
              <w:lang w:eastAsia="en-GB"/>
            </w:rPr>
          </w:pPr>
          <w:hyperlink w:anchor="_Toc3122777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774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512863A5" w14:textId="2944F92E" w:rsidR="008863F8" w:rsidRDefault="00A36E76">
          <w:pPr>
            <w:pStyle w:val="TOC4"/>
            <w:tabs>
              <w:tab w:val="right" w:leader="underscore" w:pos="9016"/>
            </w:tabs>
            <w:rPr>
              <w:rFonts w:eastAsiaTheme="minorEastAsia" w:cstheme="minorBidi"/>
              <w:noProof/>
              <w:sz w:val="22"/>
              <w:szCs w:val="22"/>
              <w:lang w:eastAsia="en-GB"/>
            </w:rPr>
          </w:pPr>
          <w:hyperlink w:anchor="_Toc3122777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775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158396C6" w14:textId="652EB5E7" w:rsidR="008863F8" w:rsidRDefault="00A36E76">
          <w:pPr>
            <w:pStyle w:val="TOC4"/>
            <w:tabs>
              <w:tab w:val="right" w:leader="underscore" w:pos="9016"/>
            </w:tabs>
            <w:rPr>
              <w:rFonts w:eastAsiaTheme="minorEastAsia" w:cstheme="minorBidi"/>
              <w:noProof/>
              <w:sz w:val="22"/>
              <w:szCs w:val="22"/>
              <w:lang w:eastAsia="en-GB"/>
            </w:rPr>
          </w:pPr>
          <w:hyperlink w:anchor="_Toc31227776" w:history="1">
            <w:r w:rsidR="008863F8" w:rsidRPr="00047F8F">
              <w:rPr>
                <w:rStyle w:val="Hyperlink"/>
                <w:noProof/>
              </w:rPr>
              <w:t>Framework.cs</w:t>
            </w:r>
            <w:r w:rsidR="008863F8">
              <w:rPr>
                <w:noProof/>
                <w:webHidden/>
              </w:rPr>
              <w:tab/>
            </w:r>
            <w:r w:rsidR="008863F8">
              <w:rPr>
                <w:noProof/>
                <w:webHidden/>
              </w:rPr>
              <w:fldChar w:fldCharType="begin"/>
            </w:r>
            <w:r w:rsidR="008863F8">
              <w:rPr>
                <w:noProof/>
                <w:webHidden/>
              </w:rPr>
              <w:instrText xml:space="preserve"> PAGEREF _Toc31227776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743BD7A2" w14:textId="33995967" w:rsidR="008863F8" w:rsidRDefault="00A36E76">
          <w:pPr>
            <w:pStyle w:val="TOC4"/>
            <w:tabs>
              <w:tab w:val="right" w:leader="underscore" w:pos="9016"/>
            </w:tabs>
            <w:rPr>
              <w:rFonts w:eastAsiaTheme="minorEastAsia" w:cstheme="minorBidi"/>
              <w:noProof/>
              <w:sz w:val="22"/>
              <w:szCs w:val="22"/>
              <w:lang w:eastAsia="en-GB"/>
            </w:rPr>
          </w:pPr>
          <w:hyperlink w:anchor="_Toc31227777"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777 \h </w:instrText>
            </w:r>
            <w:r w:rsidR="008863F8">
              <w:rPr>
                <w:noProof/>
                <w:webHidden/>
              </w:rPr>
            </w:r>
            <w:r w:rsidR="008863F8">
              <w:rPr>
                <w:noProof/>
                <w:webHidden/>
              </w:rPr>
              <w:fldChar w:fldCharType="separate"/>
            </w:r>
            <w:r w:rsidR="008863F8">
              <w:rPr>
                <w:noProof/>
                <w:webHidden/>
              </w:rPr>
              <w:t>206</w:t>
            </w:r>
            <w:r w:rsidR="008863F8">
              <w:rPr>
                <w:noProof/>
                <w:webHidden/>
              </w:rPr>
              <w:fldChar w:fldCharType="end"/>
            </w:r>
          </w:hyperlink>
        </w:p>
        <w:p w14:paraId="36CC5A69" w14:textId="253E1CCC" w:rsidR="008863F8" w:rsidRDefault="00A36E76">
          <w:pPr>
            <w:pStyle w:val="TOC4"/>
            <w:tabs>
              <w:tab w:val="right" w:leader="underscore" w:pos="9016"/>
            </w:tabs>
            <w:rPr>
              <w:rFonts w:eastAsiaTheme="minorEastAsia" w:cstheme="minorBidi"/>
              <w:noProof/>
              <w:sz w:val="22"/>
              <w:szCs w:val="22"/>
              <w:lang w:eastAsia="en-GB"/>
            </w:rPr>
          </w:pPr>
          <w:hyperlink w:anchor="_Toc31227778" w:history="1">
            <w:r w:rsidR="008863F8" w:rsidRPr="00047F8F">
              <w:rPr>
                <w:rStyle w:val="Hyperlink"/>
                <w:noProof/>
              </w:rPr>
              <w:t>Training.cs</w:t>
            </w:r>
            <w:r w:rsidR="008863F8">
              <w:rPr>
                <w:noProof/>
                <w:webHidden/>
              </w:rPr>
              <w:tab/>
            </w:r>
            <w:r w:rsidR="008863F8">
              <w:rPr>
                <w:noProof/>
                <w:webHidden/>
              </w:rPr>
              <w:fldChar w:fldCharType="begin"/>
            </w:r>
            <w:r w:rsidR="008863F8">
              <w:rPr>
                <w:noProof/>
                <w:webHidden/>
              </w:rPr>
              <w:instrText xml:space="preserve"> PAGEREF _Toc31227778 \h </w:instrText>
            </w:r>
            <w:r w:rsidR="008863F8">
              <w:rPr>
                <w:noProof/>
                <w:webHidden/>
              </w:rPr>
            </w:r>
            <w:r w:rsidR="008863F8">
              <w:rPr>
                <w:noProof/>
                <w:webHidden/>
              </w:rPr>
              <w:fldChar w:fldCharType="separate"/>
            </w:r>
            <w:r w:rsidR="008863F8">
              <w:rPr>
                <w:noProof/>
                <w:webHidden/>
              </w:rPr>
              <w:t>214</w:t>
            </w:r>
            <w:r w:rsidR="008863F8">
              <w:rPr>
                <w:noProof/>
                <w:webHidden/>
              </w:rPr>
              <w:fldChar w:fldCharType="end"/>
            </w:r>
          </w:hyperlink>
        </w:p>
        <w:p w14:paraId="58B55206" w14:textId="6EEB6D45" w:rsidR="008863F8" w:rsidRDefault="00A36E76">
          <w:pPr>
            <w:pStyle w:val="TOC4"/>
            <w:tabs>
              <w:tab w:val="right" w:leader="underscore" w:pos="9016"/>
            </w:tabs>
            <w:rPr>
              <w:rFonts w:eastAsiaTheme="minorEastAsia" w:cstheme="minorBidi"/>
              <w:noProof/>
              <w:sz w:val="22"/>
              <w:szCs w:val="22"/>
              <w:lang w:eastAsia="en-GB"/>
            </w:rPr>
          </w:pPr>
          <w:hyperlink w:anchor="_Toc31227779" w:history="1">
            <w:r w:rsidR="008863F8" w:rsidRPr="00047F8F">
              <w:rPr>
                <w:rStyle w:val="Hyperlink"/>
                <w:noProof/>
              </w:rPr>
              <w:t>1v1.cs</w:t>
            </w:r>
            <w:r w:rsidR="008863F8">
              <w:rPr>
                <w:noProof/>
                <w:webHidden/>
              </w:rPr>
              <w:tab/>
            </w:r>
            <w:r w:rsidR="008863F8">
              <w:rPr>
                <w:noProof/>
                <w:webHidden/>
              </w:rPr>
              <w:fldChar w:fldCharType="begin"/>
            </w:r>
            <w:r w:rsidR="008863F8">
              <w:rPr>
                <w:noProof/>
                <w:webHidden/>
              </w:rPr>
              <w:instrText xml:space="preserve"> PAGEREF _Toc31227779 \h </w:instrText>
            </w:r>
            <w:r w:rsidR="008863F8">
              <w:rPr>
                <w:noProof/>
                <w:webHidden/>
              </w:rPr>
            </w:r>
            <w:r w:rsidR="008863F8">
              <w:rPr>
                <w:noProof/>
                <w:webHidden/>
              </w:rPr>
              <w:fldChar w:fldCharType="separate"/>
            </w:r>
            <w:r w:rsidR="008863F8">
              <w:rPr>
                <w:noProof/>
                <w:webHidden/>
              </w:rPr>
              <w:t>215</w:t>
            </w:r>
            <w:r w:rsidR="008863F8">
              <w:rPr>
                <w:noProof/>
                <w:webHidden/>
              </w:rPr>
              <w:fldChar w:fldCharType="end"/>
            </w:r>
          </w:hyperlink>
        </w:p>
        <w:p w14:paraId="3F188EE4" w14:textId="23B1EEE0" w:rsidR="008863F8" w:rsidRDefault="00A36E76">
          <w:pPr>
            <w:pStyle w:val="TOC4"/>
            <w:tabs>
              <w:tab w:val="right" w:leader="underscore" w:pos="9016"/>
            </w:tabs>
            <w:rPr>
              <w:rFonts w:eastAsiaTheme="minorEastAsia" w:cstheme="minorBidi"/>
              <w:noProof/>
              <w:sz w:val="22"/>
              <w:szCs w:val="22"/>
              <w:lang w:eastAsia="en-GB"/>
            </w:rPr>
          </w:pPr>
          <w:hyperlink w:anchor="_Toc31227780" w:history="1">
            <w:r w:rsidR="008863F8" w:rsidRPr="00047F8F">
              <w:rPr>
                <w:rStyle w:val="Hyperlink"/>
                <w:noProof/>
              </w:rPr>
              <w:t>GameObject.cs</w:t>
            </w:r>
            <w:r w:rsidR="008863F8">
              <w:rPr>
                <w:noProof/>
                <w:webHidden/>
              </w:rPr>
              <w:tab/>
            </w:r>
            <w:r w:rsidR="008863F8">
              <w:rPr>
                <w:noProof/>
                <w:webHidden/>
              </w:rPr>
              <w:fldChar w:fldCharType="begin"/>
            </w:r>
            <w:r w:rsidR="008863F8">
              <w:rPr>
                <w:noProof/>
                <w:webHidden/>
              </w:rPr>
              <w:instrText xml:space="preserve"> PAGEREF _Toc31227780 \h </w:instrText>
            </w:r>
            <w:r w:rsidR="008863F8">
              <w:rPr>
                <w:noProof/>
                <w:webHidden/>
              </w:rPr>
            </w:r>
            <w:r w:rsidR="008863F8">
              <w:rPr>
                <w:noProof/>
                <w:webHidden/>
              </w:rPr>
              <w:fldChar w:fldCharType="separate"/>
            </w:r>
            <w:r w:rsidR="008863F8">
              <w:rPr>
                <w:noProof/>
                <w:webHidden/>
              </w:rPr>
              <w:t>218</w:t>
            </w:r>
            <w:r w:rsidR="008863F8">
              <w:rPr>
                <w:noProof/>
                <w:webHidden/>
              </w:rPr>
              <w:fldChar w:fldCharType="end"/>
            </w:r>
          </w:hyperlink>
        </w:p>
        <w:p w14:paraId="2C2E8B15" w14:textId="68F7007B" w:rsidR="008863F8" w:rsidRDefault="00A36E76">
          <w:pPr>
            <w:pStyle w:val="TOC4"/>
            <w:tabs>
              <w:tab w:val="right" w:leader="underscore" w:pos="9016"/>
            </w:tabs>
            <w:rPr>
              <w:rFonts w:eastAsiaTheme="minorEastAsia" w:cstheme="minorBidi"/>
              <w:noProof/>
              <w:sz w:val="22"/>
              <w:szCs w:val="22"/>
              <w:lang w:eastAsia="en-GB"/>
            </w:rPr>
          </w:pPr>
          <w:hyperlink w:anchor="_Toc31227781"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781 \h </w:instrText>
            </w:r>
            <w:r w:rsidR="008863F8">
              <w:rPr>
                <w:noProof/>
                <w:webHidden/>
              </w:rPr>
            </w:r>
            <w:r w:rsidR="008863F8">
              <w:rPr>
                <w:noProof/>
                <w:webHidden/>
              </w:rPr>
              <w:fldChar w:fldCharType="separate"/>
            </w:r>
            <w:r w:rsidR="008863F8">
              <w:rPr>
                <w:noProof/>
                <w:webHidden/>
              </w:rPr>
              <w:t>219</w:t>
            </w:r>
            <w:r w:rsidR="008863F8">
              <w:rPr>
                <w:noProof/>
                <w:webHidden/>
              </w:rPr>
              <w:fldChar w:fldCharType="end"/>
            </w:r>
          </w:hyperlink>
        </w:p>
        <w:p w14:paraId="109A7EB2" w14:textId="34366ED6" w:rsidR="008863F8" w:rsidRDefault="00A36E76">
          <w:pPr>
            <w:pStyle w:val="TOC4"/>
            <w:tabs>
              <w:tab w:val="right" w:leader="underscore" w:pos="9016"/>
            </w:tabs>
            <w:rPr>
              <w:rFonts w:eastAsiaTheme="minorEastAsia" w:cstheme="minorBidi"/>
              <w:noProof/>
              <w:sz w:val="22"/>
              <w:szCs w:val="22"/>
              <w:lang w:eastAsia="en-GB"/>
            </w:rPr>
          </w:pPr>
          <w:hyperlink w:anchor="_Toc31227782"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782 \h </w:instrText>
            </w:r>
            <w:r w:rsidR="008863F8">
              <w:rPr>
                <w:noProof/>
                <w:webHidden/>
              </w:rPr>
            </w:r>
            <w:r w:rsidR="008863F8">
              <w:rPr>
                <w:noProof/>
                <w:webHidden/>
              </w:rPr>
              <w:fldChar w:fldCharType="separate"/>
            </w:r>
            <w:r w:rsidR="008863F8">
              <w:rPr>
                <w:noProof/>
                <w:webHidden/>
              </w:rPr>
              <w:t>221</w:t>
            </w:r>
            <w:r w:rsidR="008863F8">
              <w:rPr>
                <w:noProof/>
                <w:webHidden/>
              </w:rPr>
              <w:fldChar w:fldCharType="end"/>
            </w:r>
          </w:hyperlink>
        </w:p>
        <w:p w14:paraId="11FB32E1" w14:textId="534B43F5" w:rsidR="008863F8" w:rsidRDefault="00A36E76">
          <w:pPr>
            <w:pStyle w:val="TOC4"/>
            <w:tabs>
              <w:tab w:val="right" w:leader="underscore" w:pos="9016"/>
            </w:tabs>
            <w:rPr>
              <w:rFonts w:eastAsiaTheme="minorEastAsia" w:cstheme="minorBidi"/>
              <w:noProof/>
              <w:sz w:val="22"/>
              <w:szCs w:val="22"/>
              <w:lang w:eastAsia="en-GB"/>
            </w:rPr>
          </w:pPr>
          <w:hyperlink w:anchor="_Toc31227783"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783 \h </w:instrText>
            </w:r>
            <w:r w:rsidR="008863F8">
              <w:rPr>
                <w:noProof/>
                <w:webHidden/>
              </w:rPr>
            </w:r>
            <w:r w:rsidR="008863F8">
              <w:rPr>
                <w:noProof/>
                <w:webHidden/>
              </w:rPr>
              <w:fldChar w:fldCharType="separate"/>
            </w:r>
            <w:r w:rsidR="008863F8">
              <w:rPr>
                <w:noProof/>
                <w:webHidden/>
              </w:rPr>
              <w:t>225</w:t>
            </w:r>
            <w:r w:rsidR="008863F8">
              <w:rPr>
                <w:noProof/>
                <w:webHidden/>
              </w:rPr>
              <w:fldChar w:fldCharType="end"/>
            </w:r>
          </w:hyperlink>
        </w:p>
        <w:p w14:paraId="6CDBAEC3" w14:textId="76C510DA" w:rsidR="008863F8" w:rsidRDefault="00A36E76">
          <w:pPr>
            <w:pStyle w:val="TOC4"/>
            <w:tabs>
              <w:tab w:val="right" w:leader="underscore" w:pos="9016"/>
            </w:tabs>
            <w:rPr>
              <w:rFonts w:eastAsiaTheme="minorEastAsia" w:cstheme="minorBidi"/>
              <w:noProof/>
              <w:sz w:val="22"/>
              <w:szCs w:val="22"/>
              <w:lang w:eastAsia="en-GB"/>
            </w:rPr>
          </w:pPr>
          <w:hyperlink w:anchor="_Toc31227784" w:history="1">
            <w:r w:rsidR="008863F8" w:rsidRPr="00047F8F">
              <w:rPr>
                <w:rStyle w:val="Hyperlink"/>
                <w:noProof/>
              </w:rPr>
              <w:t>GUIObject.cs</w:t>
            </w:r>
            <w:r w:rsidR="008863F8">
              <w:rPr>
                <w:noProof/>
                <w:webHidden/>
              </w:rPr>
              <w:tab/>
            </w:r>
            <w:r w:rsidR="008863F8">
              <w:rPr>
                <w:noProof/>
                <w:webHidden/>
              </w:rPr>
              <w:fldChar w:fldCharType="begin"/>
            </w:r>
            <w:r w:rsidR="008863F8">
              <w:rPr>
                <w:noProof/>
                <w:webHidden/>
              </w:rPr>
              <w:instrText xml:space="preserve"> PAGEREF _Toc31227784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42CC648D" w14:textId="3443485A" w:rsidR="008863F8" w:rsidRDefault="00A36E76">
          <w:pPr>
            <w:pStyle w:val="TOC4"/>
            <w:tabs>
              <w:tab w:val="right" w:leader="underscore" w:pos="9016"/>
            </w:tabs>
            <w:rPr>
              <w:rFonts w:eastAsiaTheme="minorEastAsia" w:cstheme="minorBidi"/>
              <w:noProof/>
              <w:sz w:val="22"/>
              <w:szCs w:val="22"/>
              <w:lang w:eastAsia="en-GB"/>
            </w:rPr>
          </w:pPr>
          <w:hyperlink w:anchor="_Toc31227785"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785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363A5CD9" w14:textId="1F4FF365" w:rsidR="008863F8" w:rsidRDefault="00A36E76">
          <w:pPr>
            <w:pStyle w:val="TOC4"/>
            <w:tabs>
              <w:tab w:val="right" w:leader="underscore" w:pos="9016"/>
            </w:tabs>
            <w:rPr>
              <w:rFonts w:eastAsiaTheme="minorEastAsia" w:cstheme="minorBidi"/>
              <w:noProof/>
              <w:sz w:val="22"/>
              <w:szCs w:val="22"/>
              <w:lang w:eastAsia="en-GB"/>
            </w:rPr>
          </w:pPr>
          <w:hyperlink w:anchor="_Toc31227786"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786 \h </w:instrText>
            </w:r>
            <w:r w:rsidR="008863F8">
              <w:rPr>
                <w:noProof/>
                <w:webHidden/>
              </w:rPr>
            </w:r>
            <w:r w:rsidR="008863F8">
              <w:rPr>
                <w:noProof/>
                <w:webHidden/>
              </w:rPr>
              <w:fldChar w:fldCharType="separate"/>
            </w:r>
            <w:r w:rsidR="008863F8">
              <w:rPr>
                <w:noProof/>
                <w:webHidden/>
              </w:rPr>
              <w:t>232</w:t>
            </w:r>
            <w:r w:rsidR="008863F8">
              <w:rPr>
                <w:noProof/>
                <w:webHidden/>
              </w:rPr>
              <w:fldChar w:fldCharType="end"/>
            </w:r>
          </w:hyperlink>
        </w:p>
        <w:p w14:paraId="7808D2AF" w14:textId="7E2DED78" w:rsidR="008863F8" w:rsidRDefault="00A36E76">
          <w:pPr>
            <w:pStyle w:val="TOC4"/>
            <w:tabs>
              <w:tab w:val="right" w:leader="underscore" w:pos="9016"/>
            </w:tabs>
            <w:rPr>
              <w:rFonts w:eastAsiaTheme="minorEastAsia" w:cstheme="minorBidi"/>
              <w:noProof/>
              <w:sz w:val="22"/>
              <w:szCs w:val="22"/>
              <w:lang w:eastAsia="en-GB"/>
            </w:rPr>
          </w:pPr>
          <w:hyperlink w:anchor="_Toc31227787" w:history="1">
            <w:r w:rsidR="008863F8" w:rsidRPr="00047F8F">
              <w:rPr>
                <w:rStyle w:val="Hyperlink"/>
                <w:noProof/>
              </w:rPr>
              <w:t>FireButton.cs</w:t>
            </w:r>
            <w:r w:rsidR="008863F8">
              <w:rPr>
                <w:noProof/>
                <w:webHidden/>
              </w:rPr>
              <w:tab/>
            </w:r>
            <w:r w:rsidR="008863F8">
              <w:rPr>
                <w:noProof/>
                <w:webHidden/>
              </w:rPr>
              <w:fldChar w:fldCharType="begin"/>
            </w:r>
            <w:r w:rsidR="008863F8">
              <w:rPr>
                <w:noProof/>
                <w:webHidden/>
              </w:rPr>
              <w:instrText xml:space="preserve"> PAGEREF _Toc31227787 \h </w:instrText>
            </w:r>
            <w:r w:rsidR="008863F8">
              <w:rPr>
                <w:noProof/>
                <w:webHidden/>
              </w:rPr>
            </w:r>
            <w:r w:rsidR="008863F8">
              <w:rPr>
                <w:noProof/>
                <w:webHidden/>
              </w:rPr>
              <w:fldChar w:fldCharType="separate"/>
            </w:r>
            <w:r w:rsidR="008863F8">
              <w:rPr>
                <w:noProof/>
                <w:webHidden/>
              </w:rPr>
              <w:t>234</w:t>
            </w:r>
            <w:r w:rsidR="008863F8">
              <w:rPr>
                <w:noProof/>
                <w:webHidden/>
              </w:rPr>
              <w:fldChar w:fldCharType="end"/>
            </w:r>
          </w:hyperlink>
        </w:p>
        <w:p w14:paraId="05878C52" w14:textId="5B6F162A" w:rsidR="008863F8" w:rsidRDefault="00A36E76">
          <w:pPr>
            <w:pStyle w:val="TOC4"/>
            <w:tabs>
              <w:tab w:val="right" w:leader="underscore" w:pos="9016"/>
            </w:tabs>
            <w:rPr>
              <w:rFonts w:eastAsiaTheme="minorEastAsia" w:cstheme="minorBidi"/>
              <w:noProof/>
              <w:sz w:val="22"/>
              <w:szCs w:val="22"/>
              <w:lang w:eastAsia="en-GB"/>
            </w:rPr>
          </w:pPr>
          <w:hyperlink w:anchor="_Toc31227788" w:history="1">
            <w:r w:rsidR="008863F8" w:rsidRPr="00047F8F">
              <w:rPr>
                <w:rStyle w:val="Hyperlink"/>
                <w:noProof/>
              </w:rPr>
              <w:t>ProgressBar.cs</w:t>
            </w:r>
            <w:r w:rsidR="008863F8">
              <w:rPr>
                <w:noProof/>
                <w:webHidden/>
              </w:rPr>
              <w:tab/>
            </w:r>
            <w:r w:rsidR="008863F8">
              <w:rPr>
                <w:noProof/>
                <w:webHidden/>
              </w:rPr>
              <w:fldChar w:fldCharType="begin"/>
            </w:r>
            <w:r w:rsidR="008863F8">
              <w:rPr>
                <w:noProof/>
                <w:webHidden/>
              </w:rPr>
              <w:instrText xml:space="preserve"> PAGEREF _Toc31227788 \h </w:instrText>
            </w:r>
            <w:r w:rsidR="008863F8">
              <w:rPr>
                <w:noProof/>
                <w:webHidden/>
              </w:rPr>
            </w:r>
            <w:r w:rsidR="008863F8">
              <w:rPr>
                <w:noProof/>
                <w:webHidden/>
              </w:rPr>
              <w:fldChar w:fldCharType="separate"/>
            </w:r>
            <w:r w:rsidR="008863F8">
              <w:rPr>
                <w:noProof/>
                <w:webHidden/>
              </w:rPr>
              <w:t>235</w:t>
            </w:r>
            <w:r w:rsidR="008863F8">
              <w:rPr>
                <w:noProof/>
                <w:webHidden/>
              </w:rPr>
              <w:fldChar w:fldCharType="end"/>
            </w:r>
          </w:hyperlink>
        </w:p>
        <w:p w14:paraId="3C1EEC4C" w14:textId="031110E3" w:rsidR="008863F8" w:rsidRDefault="00A36E76">
          <w:pPr>
            <w:pStyle w:val="TOC4"/>
            <w:tabs>
              <w:tab w:val="right" w:leader="underscore" w:pos="9016"/>
            </w:tabs>
            <w:rPr>
              <w:rFonts w:eastAsiaTheme="minorEastAsia" w:cstheme="minorBidi"/>
              <w:noProof/>
              <w:sz w:val="22"/>
              <w:szCs w:val="22"/>
              <w:lang w:eastAsia="en-GB"/>
            </w:rPr>
          </w:pPr>
          <w:hyperlink w:anchor="_Toc31227789" w:history="1">
            <w:r w:rsidR="008863F8" w:rsidRPr="00047F8F">
              <w:rPr>
                <w:rStyle w:val="Hyperlink"/>
                <w:noProof/>
              </w:rPr>
              <w:t>Menu.cs</w:t>
            </w:r>
            <w:r w:rsidR="008863F8">
              <w:rPr>
                <w:noProof/>
                <w:webHidden/>
              </w:rPr>
              <w:tab/>
            </w:r>
            <w:r w:rsidR="008863F8">
              <w:rPr>
                <w:noProof/>
                <w:webHidden/>
              </w:rPr>
              <w:fldChar w:fldCharType="begin"/>
            </w:r>
            <w:r w:rsidR="008863F8">
              <w:rPr>
                <w:noProof/>
                <w:webHidden/>
              </w:rPr>
              <w:instrText xml:space="preserve"> PAGEREF _Toc31227789 \h </w:instrText>
            </w:r>
            <w:r w:rsidR="008863F8">
              <w:rPr>
                <w:noProof/>
                <w:webHidden/>
              </w:rPr>
            </w:r>
            <w:r w:rsidR="008863F8">
              <w:rPr>
                <w:noProof/>
                <w:webHidden/>
              </w:rPr>
              <w:fldChar w:fldCharType="separate"/>
            </w:r>
            <w:r w:rsidR="008863F8">
              <w:rPr>
                <w:noProof/>
                <w:webHidden/>
              </w:rPr>
              <w:t>238</w:t>
            </w:r>
            <w:r w:rsidR="008863F8">
              <w:rPr>
                <w:noProof/>
                <w:webHidden/>
              </w:rPr>
              <w:fldChar w:fldCharType="end"/>
            </w:r>
          </w:hyperlink>
        </w:p>
        <w:p w14:paraId="095BF688" w14:textId="490D059F" w:rsidR="008863F8" w:rsidRDefault="00A36E76">
          <w:pPr>
            <w:pStyle w:val="TOC4"/>
            <w:tabs>
              <w:tab w:val="right" w:leader="underscore" w:pos="9016"/>
            </w:tabs>
            <w:rPr>
              <w:rFonts w:eastAsiaTheme="minorEastAsia" w:cstheme="minorBidi"/>
              <w:noProof/>
              <w:sz w:val="22"/>
              <w:szCs w:val="22"/>
              <w:lang w:eastAsia="en-GB"/>
            </w:rPr>
          </w:pPr>
          <w:hyperlink w:anchor="_Toc31227790" w:history="1">
            <w:r w:rsidR="008863F8" w:rsidRPr="00047F8F">
              <w:rPr>
                <w:rStyle w:val="Hyperlink"/>
                <w:noProof/>
              </w:rPr>
              <w:t>MainMenu.cs</w:t>
            </w:r>
            <w:r w:rsidR="008863F8">
              <w:rPr>
                <w:noProof/>
                <w:webHidden/>
              </w:rPr>
              <w:tab/>
            </w:r>
            <w:r w:rsidR="008863F8">
              <w:rPr>
                <w:noProof/>
                <w:webHidden/>
              </w:rPr>
              <w:fldChar w:fldCharType="begin"/>
            </w:r>
            <w:r w:rsidR="008863F8">
              <w:rPr>
                <w:noProof/>
                <w:webHidden/>
              </w:rPr>
              <w:instrText xml:space="preserve"> PAGEREF _Toc31227790 \h </w:instrText>
            </w:r>
            <w:r w:rsidR="008863F8">
              <w:rPr>
                <w:noProof/>
                <w:webHidden/>
              </w:rPr>
            </w:r>
            <w:r w:rsidR="008863F8">
              <w:rPr>
                <w:noProof/>
                <w:webHidden/>
              </w:rPr>
              <w:fldChar w:fldCharType="separate"/>
            </w:r>
            <w:r w:rsidR="008863F8">
              <w:rPr>
                <w:noProof/>
                <w:webHidden/>
              </w:rPr>
              <w:t>239</w:t>
            </w:r>
            <w:r w:rsidR="008863F8">
              <w:rPr>
                <w:noProof/>
                <w:webHidden/>
              </w:rPr>
              <w:fldChar w:fldCharType="end"/>
            </w:r>
          </w:hyperlink>
        </w:p>
        <w:p w14:paraId="280D677F" w14:textId="19771994" w:rsidR="008863F8" w:rsidRDefault="00A36E76">
          <w:pPr>
            <w:pStyle w:val="TOC4"/>
            <w:tabs>
              <w:tab w:val="right" w:leader="underscore" w:pos="9016"/>
            </w:tabs>
            <w:rPr>
              <w:rFonts w:eastAsiaTheme="minorEastAsia" w:cstheme="minorBidi"/>
              <w:noProof/>
              <w:sz w:val="22"/>
              <w:szCs w:val="22"/>
              <w:lang w:eastAsia="en-GB"/>
            </w:rPr>
          </w:pPr>
          <w:hyperlink w:anchor="_Toc31227791" w:history="1">
            <w:r w:rsidR="008863F8" w:rsidRPr="00047F8F">
              <w:rPr>
                <w:rStyle w:val="Hyperlink"/>
                <w:noProof/>
              </w:rPr>
              <w:t>GameMenu.cs</w:t>
            </w:r>
            <w:r w:rsidR="008863F8">
              <w:rPr>
                <w:noProof/>
                <w:webHidden/>
              </w:rPr>
              <w:tab/>
            </w:r>
            <w:r w:rsidR="008863F8">
              <w:rPr>
                <w:noProof/>
                <w:webHidden/>
              </w:rPr>
              <w:fldChar w:fldCharType="begin"/>
            </w:r>
            <w:r w:rsidR="008863F8">
              <w:rPr>
                <w:noProof/>
                <w:webHidden/>
              </w:rPr>
              <w:instrText xml:space="preserve"> PAGEREF _Toc31227791 \h </w:instrText>
            </w:r>
            <w:r w:rsidR="008863F8">
              <w:rPr>
                <w:noProof/>
                <w:webHidden/>
              </w:rPr>
            </w:r>
            <w:r w:rsidR="008863F8">
              <w:rPr>
                <w:noProof/>
                <w:webHidden/>
              </w:rPr>
              <w:fldChar w:fldCharType="separate"/>
            </w:r>
            <w:r w:rsidR="008863F8">
              <w:rPr>
                <w:noProof/>
                <w:webHidden/>
              </w:rPr>
              <w:t>241</w:t>
            </w:r>
            <w:r w:rsidR="008863F8">
              <w:rPr>
                <w:noProof/>
                <w:webHidden/>
              </w:rPr>
              <w:fldChar w:fldCharType="end"/>
            </w:r>
          </w:hyperlink>
        </w:p>
        <w:p w14:paraId="25482D6F" w14:textId="0E753A98" w:rsidR="008863F8" w:rsidRDefault="00A36E76">
          <w:pPr>
            <w:pStyle w:val="TOC4"/>
            <w:tabs>
              <w:tab w:val="right" w:leader="underscore" w:pos="9016"/>
            </w:tabs>
            <w:rPr>
              <w:rFonts w:eastAsiaTheme="minorEastAsia" w:cstheme="minorBidi"/>
              <w:noProof/>
              <w:sz w:val="22"/>
              <w:szCs w:val="22"/>
              <w:lang w:eastAsia="en-GB"/>
            </w:rPr>
          </w:pPr>
          <w:hyperlink w:anchor="_Toc31227792" w:history="1">
            <w:r w:rsidR="008863F8" w:rsidRPr="00047F8F">
              <w:rPr>
                <w:rStyle w:val="Hyperlink"/>
                <w:noProof/>
              </w:rPr>
              <w:t>PauseMenu.cs</w:t>
            </w:r>
            <w:r w:rsidR="008863F8">
              <w:rPr>
                <w:noProof/>
                <w:webHidden/>
              </w:rPr>
              <w:tab/>
            </w:r>
            <w:r w:rsidR="008863F8">
              <w:rPr>
                <w:noProof/>
                <w:webHidden/>
              </w:rPr>
              <w:fldChar w:fldCharType="begin"/>
            </w:r>
            <w:r w:rsidR="008863F8">
              <w:rPr>
                <w:noProof/>
                <w:webHidden/>
              </w:rPr>
              <w:instrText xml:space="preserve"> PAGEREF _Toc31227792 \h </w:instrText>
            </w:r>
            <w:r w:rsidR="008863F8">
              <w:rPr>
                <w:noProof/>
                <w:webHidden/>
              </w:rPr>
            </w:r>
            <w:r w:rsidR="008863F8">
              <w:rPr>
                <w:noProof/>
                <w:webHidden/>
              </w:rPr>
              <w:fldChar w:fldCharType="separate"/>
            </w:r>
            <w:r w:rsidR="008863F8">
              <w:rPr>
                <w:noProof/>
                <w:webHidden/>
              </w:rPr>
              <w:t>244</w:t>
            </w:r>
            <w:r w:rsidR="008863F8">
              <w:rPr>
                <w:noProof/>
                <w:webHidden/>
              </w:rPr>
              <w:fldChar w:fldCharType="end"/>
            </w:r>
          </w:hyperlink>
        </w:p>
        <w:p w14:paraId="5D03BAF0" w14:textId="2956AED6" w:rsidR="008863F8" w:rsidRDefault="00A36E76">
          <w:pPr>
            <w:pStyle w:val="TOC4"/>
            <w:tabs>
              <w:tab w:val="right" w:leader="underscore" w:pos="9016"/>
            </w:tabs>
            <w:rPr>
              <w:rFonts w:eastAsiaTheme="minorEastAsia" w:cstheme="minorBidi"/>
              <w:noProof/>
              <w:sz w:val="22"/>
              <w:szCs w:val="22"/>
              <w:lang w:eastAsia="en-GB"/>
            </w:rPr>
          </w:pPr>
          <w:hyperlink w:anchor="_Toc31227793" w:history="1">
            <w:r w:rsidR="008863F8" w:rsidRPr="00047F8F">
              <w:rPr>
                <w:rStyle w:val="Hyperlink"/>
                <w:noProof/>
              </w:rPr>
              <w:t>ResultsMenu.cs</w:t>
            </w:r>
            <w:r w:rsidR="008863F8">
              <w:rPr>
                <w:noProof/>
                <w:webHidden/>
              </w:rPr>
              <w:tab/>
            </w:r>
            <w:r w:rsidR="008863F8">
              <w:rPr>
                <w:noProof/>
                <w:webHidden/>
              </w:rPr>
              <w:fldChar w:fldCharType="begin"/>
            </w:r>
            <w:r w:rsidR="008863F8">
              <w:rPr>
                <w:noProof/>
                <w:webHidden/>
              </w:rPr>
              <w:instrText xml:space="preserve"> PAGEREF _Toc31227793 \h </w:instrText>
            </w:r>
            <w:r w:rsidR="008863F8">
              <w:rPr>
                <w:noProof/>
                <w:webHidden/>
              </w:rPr>
            </w:r>
            <w:r w:rsidR="008863F8">
              <w:rPr>
                <w:noProof/>
                <w:webHidden/>
              </w:rPr>
              <w:fldChar w:fldCharType="separate"/>
            </w:r>
            <w:r w:rsidR="008863F8">
              <w:rPr>
                <w:noProof/>
                <w:webHidden/>
              </w:rPr>
              <w:t>245</w:t>
            </w:r>
            <w:r w:rsidR="008863F8">
              <w:rPr>
                <w:noProof/>
                <w:webHidden/>
              </w:rPr>
              <w:fldChar w:fldCharType="end"/>
            </w:r>
          </w:hyperlink>
        </w:p>
        <w:p w14:paraId="73276B31" w14:textId="31ABC00B" w:rsidR="008863F8" w:rsidRDefault="00A36E76">
          <w:pPr>
            <w:pStyle w:val="TOC3"/>
            <w:tabs>
              <w:tab w:val="right" w:leader="underscore" w:pos="9016"/>
            </w:tabs>
            <w:rPr>
              <w:rFonts w:eastAsiaTheme="minorEastAsia" w:cstheme="minorBidi"/>
              <w:noProof/>
              <w:sz w:val="22"/>
              <w:szCs w:val="22"/>
              <w:lang w:eastAsia="en-GB"/>
            </w:rPr>
          </w:pPr>
          <w:hyperlink w:anchor="_Toc31227794"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794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A48271E" w14:textId="0BC4D6B0" w:rsidR="008863F8" w:rsidRDefault="00A36E76">
          <w:pPr>
            <w:pStyle w:val="TOC4"/>
            <w:tabs>
              <w:tab w:val="right" w:leader="underscore" w:pos="9016"/>
            </w:tabs>
            <w:rPr>
              <w:rFonts w:eastAsiaTheme="minorEastAsia" w:cstheme="minorBidi"/>
              <w:noProof/>
              <w:sz w:val="22"/>
              <w:szCs w:val="22"/>
              <w:lang w:eastAsia="en-GB"/>
            </w:rPr>
          </w:pPr>
          <w:hyperlink w:anchor="_Toc31227795"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795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D118E87" w14:textId="5E0C66A7" w:rsidR="008863F8" w:rsidRDefault="00A36E76">
          <w:pPr>
            <w:pStyle w:val="TOC4"/>
            <w:tabs>
              <w:tab w:val="right" w:leader="underscore" w:pos="9016"/>
            </w:tabs>
            <w:rPr>
              <w:rFonts w:eastAsiaTheme="minorEastAsia" w:cstheme="minorBidi"/>
              <w:noProof/>
              <w:sz w:val="22"/>
              <w:szCs w:val="22"/>
              <w:lang w:eastAsia="en-GB"/>
            </w:rPr>
          </w:pPr>
          <w:hyperlink w:anchor="_Toc31227796"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96 \h </w:instrText>
            </w:r>
            <w:r w:rsidR="008863F8">
              <w:rPr>
                <w:noProof/>
                <w:webHidden/>
              </w:rPr>
            </w:r>
            <w:r w:rsidR="008863F8">
              <w:rPr>
                <w:noProof/>
                <w:webHidden/>
              </w:rPr>
              <w:fldChar w:fldCharType="separate"/>
            </w:r>
            <w:r w:rsidR="008863F8">
              <w:rPr>
                <w:noProof/>
                <w:webHidden/>
              </w:rPr>
              <w:t>255</w:t>
            </w:r>
            <w:r w:rsidR="008863F8">
              <w:rPr>
                <w:noProof/>
                <w:webHidden/>
              </w:rPr>
              <w:fldChar w:fldCharType="end"/>
            </w:r>
          </w:hyperlink>
        </w:p>
        <w:p w14:paraId="3595A8B6" w14:textId="1BEB6DC1" w:rsidR="008863F8" w:rsidRDefault="00A36E76">
          <w:pPr>
            <w:pStyle w:val="TOC4"/>
            <w:tabs>
              <w:tab w:val="right" w:leader="underscore" w:pos="9016"/>
            </w:tabs>
            <w:rPr>
              <w:rFonts w:eastAsiaTheme="minorEastAsia" w:cstheme="minorBidi"/>
              <w:noProof/>
              <w:sz w:val="22"/>
              <w:szCs w:val="22"/>
              <w:lang w:eastAsia="en-GB"/>
            </w:rPr>
          </w:pPr>
          <w:hyperlink w:anchor="_Toc31227797"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97 \h </w:instrText>
            </w:r>
            <w:r w:rsidR="008863F8">
              <w:rPr>
                <w:noProof/>
                <w:webHidden/>
              </w:rPr>
            </w:r>
            <w:r w:rsidR="008863F8">
              <w:rPr>
                <w:noProof/>
                <w:webHidden/>
              </w:rPr>
              <w:fldChar w:fldCharType="separate"/>
            </w:r>
            <w:r w:rsidR="008863F8">
              <w:rPr>
                <w:noProof/>
                <w:webHidden/>
              </w:rPr>
              <w:t>256</w:t>
            </w:r>
            <w:r w:rsidR="008863F8">
              <w:rPr>
                <w:noProof/>
                <w:webHidden/>
              </w:rPr>
              <w:fldChar w:fldCharType="end"/>
            </w:r>
          </w:hyperlink>
        </w:p>
        <w:p w14:paraId="49761586" w14:textId="226433C3" w:rsidR="008863F8" w:rsidRDefault="00A36E76">
          <w:pPr>
            <w:pStyle w:val="TOC3"/>
            <w:tabs>
              <w:tab w:val="right" w:leader="underscore" w:pos="9016"/>
            </w:tabs>
            <w:rPr>
              <w:rFonts w:eastAsiaTheme="minorEastAsia" w:cstheme="minorBidi"/>
              <w:noProof/>
              <w:sz w:val="22"/>
              <w:szCs w:val="22"/>
              <w:lang w:eastAsia="en-GB"/>
            </w:rPr>
          </w:pPr>
          <w:hyperlink w:anchor="_Toc31227798"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798 \h </w:instrText>
            </w:r>
            <w:r w:rsidR="008863F8">
              <w:rPr>
                <w:noProof/>
                <w:webHidden/>
              </w:rPr>
            </w:r>
            <w:r w:rsidR="008863F8">
              <w:rPr>
                <w:noProof/>
                <w:webHidden/>
              </w:rPr>
              <w:fldChar w:fldCharType="separate"/>
            </w:r>
            <w:r w:rsidR="008863F8">
              <w:rPr>
                <w:noProof/>
                <w:webHidden/>
              </w:rPr>
              <w:t>259</w:t>
            </w:r>
            <w:r w:rsidR="008863F8">
              <w:rPr>
                <w:noProof/>
                <w:webHidden/>
              </w:rPr>
              <w:fldChar w:fldCharType="end"/>
            </w:r>
          </w:hyperlink>
        </w:p>
        <w:p w14:paraId="5224937D" w14:textId="730A1C2B" w:rsidR="008863F8" w:rsidRDefault="00A36E76">
          <w:pPr>
            <w:pStyle w:val="TOC4"/>
            <w:tabs>
              <w:tab w:val="right" w:leader="underscore" w:pos="9016"/>
            </w:tabs>
            <w:rPr>
              <w:rFonts w:eastAsiaTheme="minorEastAsia" w:cstheme="minorBidi"/>
              <w:noProof/>
              <w:sz w:val="22"/>
              <w:szCs w:val="22"/>
              <w:lang w:eastAsia="en-GB"/>
            </w:rPr>
          </w:pPr>
          <w:hyperlink w:anchor="_Toc31227799"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799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603B0C22" w14:textId="3CA0E246" w:rsidR="008863F8" w:rsidRDefault="00A36E76">
          <w:pPr>
            <w:pStyle w:val="TOC4"/>
            <w:tabs>
              <w:tab w:val="right" w:leader="underscore" w:pos="9016"/>
            </w:tabs>
            <w:rPr>
              <w:rFonts w:eastAsiaTheme="minorEastAsia" w:cstheme="minorBidi"/>
              <w:noProof/>
              <w:sz w:val="22"/>
              <w:szCs w:val="22"/>
              <w:lang w:eastAsia="en-GB"/>
            </w:rPr>
          </w:pPr>
          <w:hyperlink w:anchor="_Toc31227800"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800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544D5981" w14:textId="397F5042" w:rsidR="008863F8" w:rsidRDefault="00A36E76">
          <w:pPr>
            <w:pStyle w:val="TOC3"/>
            <w:tabs>
              <w:tab w:val="right" w:leader="underscore" w:pos="9016"/>
            </w:tabs>
            <w:rPr>
              <w:rFonts w:eastAsiaTheme="minorEastAsia" w:cstheme="minorBidi"/>
              <w:noProof/>
              <w:sz w:val="22"/>
              <w:szCs w:val="22"/>
              <w:lang w:eastAsia="en-GB"/>
            </w:rPr>
          </w:pPr>
          <w:hyperlink w:anchor="_Toc312278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01 \h </w:instrText>
            </w:r>
            <w:r w:rsidR="008863F8">
              <w:rPr>
                <w:noProof/>
                <w:webHidden/>
              </w:rPr>
            </w:r>
            <w:r w:rsidR="008863F8">
              <w:rPr>
                <w:noProof/>
                <w:webHidden/>
              </w:rPr>
              <w:fldChar w:fldCharType="separate"/>
            </w:r>
            <w:r w:rsidR="008863F8">
              <w:rPr>
                <w:noProof/>
                <w:webHidden/>
              </w:rPr>
              <w:t>262</w:t>
            </w:r>
            <w:r w:rsidR="008863F8">
              <w:rPr>
                <w:noProof/>
                <w:webHidden/>
              </w:rPr>
              <w:fldChar w:fldCharType="end"/>
            </w:r>
          </w:hyperlink>
        </w:p>
        <w:p w14:paraId="366F8BF2" w14:textId="7FA780DA" w:rsidR="008863F8" w:rsidRDefault="00A36E76">
          <w:pPr>
            <w:pStyle w:val="TOC3"/>
            <w:tabs>
              <w:tab w:val="right" w:leader="underscore" w:pos="9016"/>
            </w:tabs>
            <w:rPr>
              <w:rFonts w:eastAsiaTheme="minorEastAsia" w:cstheme="minorBidi"/>
              <w:noProof/>
              <w:sz w:val="22"/>
              <w:szCs w:val="22"/>
              <w:lang w:eastAsia="en-GB"/>
            </w:rPr>
          </w:pPr>
          <w:hyperlink w:anchor="_Toc31227802"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802 \h </w:instrText>
            </w:r>
            <w:r w:rsidR="008863F8">
              <w:rPr>
                <w:noProof/>
                <w:webHidden/>
              </w:rPr>
            </w:r>
            <w:r w:rsidR="008863F8">
              <w:rPr>
                <w:noProof/>
                <w:webHidden/>
              </w:rPr>
              <w:fldChar w:fldCharType="separate"/>
            </w:r>
            <w:r w:rsidR="008863F8">
              <w:rPr>
                <w:noProof/>
                <w:webHidden/>
              </w:rPr>
              <w:t>264</w:t>
            </w:r>
            <w:r w:rsidR="008863F8">
              <w:rPr>
                <w:noProof/>
                <w:webHidden/>
              </w:rPr>
              <w:fldChar w:fldCharType="end"/>
            </w:r>
          </w:hyperlink>
        </w:p>
        <w:p w14:paraId="705893D6" w14:textId="3F0F49F9" w:rsidR="008863F8" w:rsidRDefault="00A36E76">
          <w:pPr>
            <w:pStyle w:val="TOC1"/>
            <w:tabs>
              <w:tab w:val="right" w:leader="underscore" w:pos="9016"/>
            </w:tabs>
            <w:rPr>
              <w:rFonts w:eastAsiaTheme="minorEastAsia" w:cstheme="minorBidi"/>
              <w:b w:val="0"/>
              <w:bCs w:val="0"/>
              <w:i w:val="0"/>
              <w:iCs w:val="0"/>
              <w:noProof/>
              <w:sz w:val="22"/>
              <w:szCs w:val="22"/>
              <w:lang w:eastAsia="en-GB"/>
            </w:rPr>
          </w:pPr>
          <w:hyperlink w:anchor="_Toc31227803" w:history="1">
            <w:r w:rsidR="008863F8" w:rsidRPr="00047F8F">
              <w:rPr>
                <w:rStyle w:val="Hyperlink"/>
                <w:noProof/>
              </w:rPr>
              <w:t>Third Iteration</w:t>
            </w:r>
            <w:r w:rsidR="008863F8">
              <w:rPr>
                <w:noProof/>
                <w:webHidden/>
              </w:rPr>
              <w:tab/>
            </w:r>
            <w:r w:rsidR="008863F8">
              <w:rPr>
                <w:noProof/>
                <w:webHidden/>
              </w:rPr>
              <w:fldChar w:fldCharType="begin"/>
            </w:r>
            <w:r w:rsidR="008863F8">
              <w:rPr>
                <w:noProof/>
                <w:webHidden/>
              </w:rPr>
              <w:instrText xml:space="preserve"> PAGEREF _Toc31227803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112C592E" w14:textId="6AA43099" w:rsidR="008863F8" w:rsidRDefault="00A36E76">
          <w:pPr>
            <w:pStyle w:val="TOC2"/>
            <w:tabs>
              <w:tab w:val="right" w:leader="underscore" w:pos="9016"/>
            </w:tabs>
            <w:rPr>
              <w:rFonts w:eastAsiaTheme="minorEastAsia" w:cstheme="minorBidi"/>
              <w:b w:val="0"/>
              <w:bCs w:val="0"/>
              <w:noProof/>
              <w:lang w:eastAsia="en-GB"/>
            </w:rPr>
          </w:pPr>
          <w:hyperlink w:anchor="_Toc31227804"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804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D65E47E" w14:textId="49293832" w:rsidR="008863F8" w:rsidRDefault="00A36E76">
          <w:pPr>
            <w:pStyle w:val="TOC3"/>
            <w:tabs>
              <w:tab w:val="right" w:leader="underscore" w:pos="9016"/>
            </w:tabs>
            <w:rPr>
              <w:rFonts w:eastAsiaTheme="minorEastAsia" w:cstheme="minorBidi"/>
              <w:noProof/>
              <w:sz w:val="22"/>
              <w:szCs w:val="22"/>
              <w:lang w:eastAsia="en-GB"/>
            </w:rPr>
          </w:pPr>
          <w:hyperlink w:anchor="_Toc31227805"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805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78FBAB1C" w14:textId="18616E7F" w:rsidR="008863F8" w:rsidRDefault="00A36E76">
          <w:pPr>
            <w:pStyle w:val="TOC4"/>
            <w:tabs>
              <w:tab w:val="right" w:leader="underscore" w:pos="9016"/>
            </w:tabs>
            <w:rPr>
              <w:rFonts w:eastAsiaTheme="minorEastAsia" w:cstheme="minorBidi"/>
              <w:noProof/>
              <w:sz w:val="22"/>
              <w:szCs w:val="22"/>
              <w:lang w:eastAsia="en-GB"/>
            </w:rPr>
          </w:pPr>
          <w:hyperlink w:anchor="_Toc31227806"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806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9E03C64" w14:textId="7ACEECFC" w:rsidR="008863F8" w:rsidRDefault="00A36E76">
          <w:pPr>
            <w:pStyle w:val="TOC4"/>
            <w:tabs>
              <w:tab w:val="right" w:leader="underscore" w:pos="9016"/>
            </w:tabs>
            <w:rPr>
              <w:rFonts w:eastAsiaTheme="minorEastAsia" w:cstheme="minorBidi"/>
              <w:noProof/>
              <w:sz w:val="22"/>
              <w:szCs w:val="22"/>
              <w:lang w:eastAsia="en-GB"/>
            </w:rPr>
          </w:pPr>
          <w:hyperlink w:anchor="_Toc31227807" w:history="1">
            <w:r w:rsidR="008863F8" w:rsidRPr="00047F8F">
              <w:rPr>
                <w:rStyle w:val="Hyperlink"/>
                <w:noProof/>
              </w:rPr>
              <w:t>Medium Priority Objectives</w:t>
            </w:r>
            <w:r w:rsidR="008863F8">
              <w:rPr>
                <w:noProof/>
                <w:webHidden/>
              </w:rPr>
              <w:tab/>
            </w:r>
            <w:r w:rsidR="008863F8">
              <w:rPr>
                <w:noProof/>
                <w:webHidden/>
              </w:rPr>
              <w:fldChar w:fldCharType="begin"/>
            </w:r>
            <w:r w:rsidR="008863F8">
              <w:rPr>
                <w:noProof/>
                <w:webHidden/>
              </w:rPr>
              <w:instrText xml:space="preserve"> PAGEREF _Toc31227807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5A79C5D5" w14:textId="03AE550A" w:rsidR="008863F8" w:rsidRDefault="00A36E76">
          <w:pPr>
            <w:pStyle w:val="TOC4"/>
            <w:tabs>
              <w:tab w:val="right" w:leader="underscore" w:pos="9016"/>
            </w:tabs>
            <w:rPr>
              <w:rFonts w:eastAsiaTheme="minorEastAsia" w:cstheme="minorBidi"/>
              <w:noProof/>
              <w:sz w:val="22"/>
              <w:szCs w:val="22"/>
              <w:lang w:eastAsia="en-GB"/>
            </w:rPr>
          </w:pPr>
          <w:hyperlink w:anchor="_Toc31227808"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808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0CA75FBD" w14:textId="1B59A413" w:rsidR="008863F8" w:rsidRDefault="00A36E76">
          <w:pPr>
            <w:pStyle w:val="TOC3"/>
            <w:tabs>
              <w:tab w:val="right" w:leader="underscore" w:pos="9016"/>
            </w:tabs>
            <w:rPr>
              <w:rFonts w:eastAsiaTheme="minorEastAsia" w:cstheme="minorBidi"/>
              <w:noProof/>
              <w:sz w:val="22"/>
              <w:szCs w:val="22"/>
              <w:lang w:eastAsia="en-GB"/>
            </w:rPr>
          </w:pPr>
          <w:hyperlink w:anchor="_Toc31227809"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809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0C108398" w14:textId="520A676A" w:rsidR="008863F8" w:rsidRDefault="00A36E76">
          <w:pPr>
            <w:pStyle w:val="TOC4"/>
            <w:tabs>
              <w:tab w:val="right" w:leader="underscore" w:pos="9016"/>
            </w:tabs>
            <w:rPr>
              <w:rFonts w:eastAsiaTheme="minorEastAsia" w:cstheme="minorBidi"/>
              <w:noProof/>
              <w:sz w:val="22"/>
              <w:szCs w:val="22"/>
              <w:lang w:eastAsia="en-GB"/>
            </w:rPr>
          </w:pPr>
          <w:hyperlink w:anchor="_Toc31227810"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810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70951EF4" w14:textId="1741F408" w:rsidR="008863F8" w:rsidRDefault="00A36E76">
          <w:pPr>
            <w:pStyle w:val="TOC4"/>
            <w:tabs>
              <w:tab w:val="right" w:leader="underscore" w:pos="9016"/>
            </w:tabs>
            <w:rPr>
              <w:rFonts w:eastAsiaTheme="minorEastAsia" w:cstheme="minorBidi"/>
              <w:noProof/>
              <w:sz w:val="22"/>
              <w:szCs w:val="22"/>
              <w:lang w:eastAsia="en-GB"/>
            </w:rPr>
          </w:pPr>
          <w:hyperlink w:anchor="_Toc31227811"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811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23D17473" w14:textId="5B110E9F" w:rsidR="008863F8" w:rsidRDefault="00A36E76">
          <w:pPr>
            <w:pStyle w:val="TOC2"/>
            <w:tabs>
              <w:tab w:val="right" w:leader="underscore" w:pos="9016"/>
            </w:tabs>
            <w:rPr>
              <w:rFonts w:eastAsiaTheme="minorEastAsia" w:cstheme="minorBidi"/>
              <w:b w:val="0"/>
              <w:bCs w:val="0"/>
              <w:noProof/>
              <w:lang w:eastAsia="en-GB"/>
            </w:rPr>
          </w:pPr>
          <w:hyperlink w:anchor="_Toc31227812"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812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56D125B" w14:textId="4E5F46A7" w:rsidR="008863F8" w:rsidRDefault="00A36E76">
          <w:pPr>
            <w:pStyle w:val="TOC3"/>
            <w:tabs>
              <w:tab w:val="right" w:leader="underscore" w:pos="9016"/>
            </w:tabs>
            <w:rPr>
              <w:rFonts w:eastAsiaTheme="minorEastAsia" w:cstheme="minorBidi"/>
              <w:noProof/>
              <w:sz w:val="22"/>
              <w:szCs w:val="22"/>
              <w:lang w:eastAsia="en-GB"/>
            </w:rPr>
          </w:pPr>
          <w:hyperlink w:anchor="_Toc31227813"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813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465F7D7" w14:textId="7FAD4765" w:rsidR="008863F8" w:rsidRDefault="00A36E76">
          <w:pPr>
            <w:pStyle w:val="TOC4"/>
            <w:tabs>
              <w:tab w:val="right" w:leader="underscore" w:pos="9016"/>
            </w:tabs>
            <w:rPr>
              <w:rFonts w:eastAsiaTheme="minorEastAsia" w:cstheme="minorBidi"/>
              <w:noProof/>
              <w:sz w:val="22"/>
              <w:szCs w:val="22"/>
              <w:lang w:eastAsia="en-GB"/>
            </w:rPr>
          </w:pPr>
          <w:hyperlink w:anchor="_Toc31227814" w:history="1">
            <w:r w:rsidR="008863F8" w:rsidRPr="00047F8F">
              <w:rPr>
                <w:rStyle w:val="Hyperlink"/>
                <w:noProof/>
              </w:rPr>
              <w:t>Game Modes</w:t>
            </w:r>
            <w:r w:rsidR="008863F8">
              <w:rPr>
                <w:noProof/>
                <w:webHidden/>
              </w:rPr>
              <w:tab/>
            </w:r>
            <w:r w:rsidR="008863F8">
              <w:rPr>
                <w:noProof/>
                <w:webHidden/>
              </w:rPr>
              <w:fldChar w:fldCharType="begin"/>
            </w:r>
            <w:r w:rsidR="008863F8">
              <w:rPr>
                <w:noProof/>
                <w:webHidden/>
              </w:rPr>
              <w:instrText xml:space="preserve"> PAGEREF _Toc31227814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46E1B139" w14:textId="26EFFCDD" w:rsidR="008863F8" w:rsidRDefault="00A36E76">
          <w:pPr>
            <w:pStyle w:val="TOC4"/>
            <w:tabs>
              <w:tab w:val="right" w:leader="underscore" w:pos="9016"/>
            </w:tabs>
            <w:rPr>
              <w:rFonts w:eastAsiaTheme="minorEastAsia" w:cstheme="minorBidi"/>
              <w:noProof/>
              <w:sz w:val="22"/>
              <w:szCs w:val="22"/>
              <w:lang w:eastAsia="en-GB"/>
            </w:rPr>
          </w:pPr>
          <w:hyperlink w:anchor="_Toc31227815" w:history="1">
            <w:r w:rsidR="008863F8" w:rsidRPr="00047F8F">
              <w:rPr>
                <w:rStyle w:val="Hyperlink"/>
                <w:noProof/>
              </w:rPr>
              <w:t>Maps</w:t>
            </w:r>
            <w:r w:rsidR="008863F8">
              <w:rPr>
                <w:noProof/>
                <w:webHidden/>
              </w:rPr>
              <w:tab/>
            </w:r>
            <w:r w:rsidR="008863F8">
              <w:rPr>
                <w:noProof/>
                <w:webHidden/>
              </w:rPr>
              <w:fldChar w:fldCharType="begin"/>
            </w:r>
            <w:r w:rsidR="008863F8">
              <w:rPr>
                <w:noProof/>
                <w:webHidden/>
              </w:rPr>
              <w:instrText xml:space="preserve"> PAGEREF _Toc31227815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5B58A16F" w14:textId="6028EFE9" w:rsidR="008863F8" w:rsidRDefault="00A36E76">
          <w:pPr>
            <w:pStyle w:val="TOC4"/>
            <w:tabs>
              <w:tab w:val="right" w:leader="underscore" w:pos="9016"/>
            </w:tabs>
            <w:rPr>
              <w:rFonts w:eastAsiaTheme="minorEastAsia" w:cstheme="minorBidi"/>
              <w:noProof/>
              <w:sz w:val="22"/>
              <w:szCs w:val="22"/>
              <w:lang w:eastAsia="en-GB"/>
            </w:rPr>
          </w:pPr>
          <w:hyperlink w:anchor="_Toc31227816" w:history="1">
            <w:r w:rsidR="008863F8" w:rsidRPr="00047F8F">
              <w:rPr>
                <w:rStyle w:val="Hyperlink"/>
                <w:noProof/>
              </w:rPr>
              <w:t>Weapons</w:t>
            </w:r>
            <w:r w:rsidR="008863F8">
              <w:rPr>
                <w:noProof/>
                <w:webHidden/>
              </w:rPr>
              <w:tab/>
            </w:r>
            <w:r w:rsidR="008863F8">
              <w:rPr>
                <w:noProof/>
                <w:webHidden/>
              </w:rPr>
              <w:fldChar w:fldCharType="begin"/>
            </w:r>
            <w:r w:rsidR="008863F8">
              <w:rPr>
                <w:noProof/>
                <w:webHidden/>
              </w:rPr>
              <w:instrText xml:space="preserve"> PAGEREF _Toc31227816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72361555" w14:textId="59B9CBBA" w:rsidR="008863F8" w:rsidRDefault="00A36E76">
          <w:pPr>
            <w:pStyle w:val="TOC4"/>
            <w:tabs>
              <w:tab w:val="right" w:leader="underscore" w:pos="9016"/>
            </w:tabs>
            <w:rPr>
              <w:rFonts w:eastAsiaTheme="minorEastAsia" w:cstheme="minorBidi"/>
              <w:noProof/>
              <w:sz w:val="22"/>
              <w:szCs w:val="22"/>
              <w:lang w:eastAsia="en-GB"/>
            </w:rPr>
          </w:pPr>
          <w:hyperlink w:anchor="_Toc31227817" w:history="1">
            <w:r w:rsidR="008863F8" w:rsidRPr="00047F8F">
              <w:rPr>
                <w:rStyle w:val="Hyperlink"/>
                <w:noProof/>
              </w:rPr>
              <w:t>Modifiers</w:t>
            </w:r>
            <w:r w:rsidR="008863F8">
              <w:rPr>
                <w:noProof/>
                <w:webHidden/>
              </w:rPr>
              <w:tab/>
            </w:r>
            <w:r w:rsidR="008863F8">
              <w:rPr>
                <w:noProof/>
                <w:webHidden/>
              </w:rPr>
              <w:fldChar w:fldCharType="begin"/>
            </w:r>
            <w:r w:rsidR="008863F8">
              <w:rPr>
                <w:noProof/>
                <w:webHidden/>
              </w:rPr>
              <w:instrText xml:space="preserve"> PAGEREF _Toc31227817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FDD614E" w14:textId="3D8D9A9C" w:rsidR="008863F8" w:rsidRDefault="00A36E76">
          <w:pPr>
            <w:pStyle w:val="TOC4"/>
            <w:tabs>
              <w:tab w:val="right" w:leader="underscore" w:pos="9016"/>
            </w:tabs>
            <w:rPr>
              <w:rFonts w:eastAsiaTheme="minorEastAsia" w:cstheme="minorBidi"/>
              <w:noProof/>
              <w:sz w:val="22"/>
              <w:szCs w:val="22"/>
              <w:lang w:eastAsia="en-GB"/>
            </w:rPr>
          </w:pPr>
          <w:hyperlink w:anchor="_Toc31227818" w:history="1">
            <w:r w:rsidR="008863F8" w:rsidRPr="00047F8F">
              <w:rPr>
                <w:rStyle w:val="Hyperlink"/>
                <w:noProof/>
              </w:rPr>
              <w:t>Items</w:t>
            </w:r>
            <w:r w:rsidR="008863F8">
              <w:rPr>
                <w:noProof/>
                <w:webHidden/>
              </w:rPr>
              <w:tab/>
            </w:r>
            <w:r w:rsidR="008863F8">
              <w:rPr>
                <w:noProof/>
                <w:webHidden/>
              </w:rPr>
              <w:fldChar w:fldCharType="begin"/>
            </w:r>
            <w:r w:rsidR="008863F8">
              <w:rPr>
                <w:noProof/>
                <w:webHidden/>
              </w:rPr>
              <w:instrText xml:space="preserve"> PAGEREF _Toc31227818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0AEAB7E5" w14:textId="6312ABD1" w:rsidR="008863F8" w:rsidRDefault="00A36E76">
          <w:pPr>
            <w:pStyle w:val="TOC4"/>
            <w:tabs>
              <w:tab w:val="right" w:leader="underscore" w:pos="9016"/>
            </w:tabs>
            <w:rPr>
              <w:rFonts w:eastAsiaTheme="minorEastAsia" w:cstheme="minorBidi"/>
              <w:noProof/>
              <w:sz w:val="22"/>
              <w:szCs w:val="22"/>
              <w:lang w:eastAsia="en-GB"/>
            </w:rPr>
          </w:pPr>
          <w:hyperlink w:anchor="_Toc31227819" w:history="1">
            <w:r w:rsidR="008863F8" w:rsidRPr="00047F8F">
              <w:rPr>
                <w:rStyle w:val="Hyperlink"/>
                <w:noProof/>
              </w:rPr>
              <w:t>XP</w:t>
            </w:r>
            <w:r w:rsidR="008863F8">
              <w:rPr>
                <w:noProof/>
                <w:webHidden/>
              </w:rPr>
              <w:tab/>
            </w:r>
            <w:r w:rsidR="008863F8">
              <w:rPr>
                <w:noProof/>
                <w:webHidden/>
              </w:rPr>
              <w:fldChar w:fldCharType="begin"/>
            </w:r>
            <w:r w:rsidR="008863F8">
              <w:rPr>
                <w:noProof/>
                <w:webHidden/>
              </w:rPr>
              <w:instrText xml:space="preserve"> PAGEREF _Toc31227819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699D7566" w14:textId="75BCFC20" w:rsidR="008863F8" w:rsidRDefault="00A36E76">
          <w:pPr>
            <w:pStyle w:val="TOC4"/>
            <w:tabs>
              <w:tab w:val="right" w:leader="underscore" w:pos="9016"/>
            </w:tabs>
            <w:rPr>
              <w:rFonts w:eastAsiaTheme="minorEastAsia" w:cstheme="minorBidi"/>
              <w:noProof/>
              <w:sz w:val="22"/>
              <w:szCs w:val="22"/>
              <w:lang w:eastAsia="en-GB"/>
            </w:rPr>
          </w:pPr>
          <w:hyperlink w:anchor="_Toc31227820" w:history="1">
            <w:r w:rsidR="008863F8" w:rsidRPr="00047F8F">
              <w:rPr>
                <w:rStyle w:val="Hyperlink"/>
                <w:noProof/>
              </w:rPr>
              <w:t>Sound</w:t>
            </w:r>
            <w:r w:rsidR="008863F8">
              <w:rPr>
                <w:noProof/>
                <w:webHidden/>
              </w:rPr>
              <w:tab/>
            </w:r>
            <w:r w:rsidR="008863F8">
              <w:rPr>
                <w:noProof/>
                <w:webHidden/>
              </w:rPr>
              <w:fldChar w:fldCharType="begin"/>
            </w:r>
            <w:r w:rsidR="008863F8">
              <w:rPr>
                <w:noProof/>
                <w:webHidden/>
              </w:rPr>
              <w:instrText xml:space="preserve"> PAGEREF _Toc31227820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58ADC682" w14:textId="22C07115" w:rsidR="008863F8" w:rsidRDefault="00A36E76">
          <w:pPr>
            <w:pStyle w:val="TOC4"/>
            <w:tabs>
              <w:tab w:val="right" w:leader="underscore" w:pos="9016"/>
            </w:tabs>
            <w:rPr>
              <w:rFonts w:eastAsiaTheme="minorEastAsia" w:cstheme="minorBidi"/>
              <w:noProof/>
              <w:sz w:val="22"/>
              <w:szCs w:val="22"/>
              <w:lang w:eastAsia="en-GB"/>
            </w:rPr>
          </w:pPr>
          <w:hyperlink w:anchor="_Toc31227821" w:history="1">
            <w:r w:rsidR="008863F8" w:rsidRPr="00047F8F">
              <w:rPr>
                <w:rStyle w:val="Hyperlink"/>
                <w:noProof/>
              </w:rPr>
              <w:t>Settings</w:t>
            </w:r>
            <w:r w:rsidR="008863F8">
              <w:rPr>
                <w:noProof/>
                <w:webHidden/>
              </w:rPr>
              <w:tab/>
            </w:r>
            <w:r w:rsidR="008863F8">
              <w:rPr>
                <w:noProof/>
                <w:webHidden/>
              </w:rPr>
              <w:fldChar w:fldCharType="begin"/>
            </w:r>
            <w:r w:rsidR="008863F8">
              <w:rPr>
                <w:noProof/>
                <w:webHidden/>
              </w:rPr>
              <w:instrText xml:space="preserve"> PAGEREF _Toc31227821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DA55E1E" w14:textId="71247AB3" w:rsidR="008863F8" w:rsidRDefault="00A36E76">
          <w:pPr>
            <w:pStyle w:val="TOC4"/>
            <w:tabs>
              <w:tab w:val="right" w:leader="underscore" w:pos="9016"/>
            </w:tabs>
            <w:rPr>
              <w:rFonts w:eastAsiaTheme="minorEastAsia" w:cstheme="minorBidi"/>
              <w:noProof/>
              <w:sz w:val="22"/>
              <w:szCs w:val="22"/>
              <w:lang w:eastAsia="en-GB"/>
            </w:rPr>
          </w:pPr>
          <w:hyperlink w:anchor="_Toc31227822" w:history="1">
            <w:r w:rsidR="008863F8" w:rsidRPr="00047F8F">
              <w:rPr>
                <w:rStyle w:val="Hyperlink"/>
                <w:noProof/>
              </w:rPr>
              <w:t>Graphics</w:t>
            </w:r>
            <w:r w:rsidR="008863F8">
              <w:rPr>
                <w:noProof/>
                <w:webHidden/>
              </w:rPr>
              <w:tab/>
            </w:r>
            <w:r w:rsidR="008863F8">
              <w:rPr>
                <w:noProof/>
                <w:webHidden/>
              </w:rPr>
              <w:fldChar w:fldCharType="begin"/>
            </w:r>
            <w:r w:rsidR="008863F8">
              <w:rPr>
                <w:noProof/>
                <w:webHidden/>
              </w:rPr>
              <w:instrText xml:space="preserve"> PAGEREF _Toc31227822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6C186629" w14:textId="3B699831" w:rsidR="008863F8" w:rsidRDefault="00A36E76">
          <w:pPr>
            <w:pStyle w:val="TOC3"/>
            <w:tabs>
              <w:tab w:val="right" w:leader="underscore" w:pos="9016"/>
            </w:tabs>
            <w:rPr>
              <w:rFonts w:eastAsiaTheme="minorEastAsia" w:cstheme="minorBidi"/>
              <w:noProof/>
              <w:sz w:val="22"/>
              <w:szCs w:val="22"/>
              <w:lang w:eastAsia="en-GB"/>
            </w:rPr>
          </w:pPr>
          <w:hyperlink w:anchor="_Toc31227823"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823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7F1414BF" w14:textId="19ACCAAE" w:rsidR="008863F8" w:rsidRDefault="00A36E76">
          <w:pPr>
            <w:pStyle w:val="TOC4"/>
            <w:tabs>
              <w:tab w:val="right" w:leader="underscore" w:pos="9016"/>
            </w:tabs>
            <w:rPr>
              <w:rFonts w:eastAsiaTheme="minorEastAsia" w:cstheme="minorBidi"/>
              <w:noProof/>
              <w:sz w:val="22"/>
              <w:szCs w:val="22"/>
              <w:lang w:eastAsia="en-GB"/>
            </w:rPr>
          </w:pPr>
          <w:hyperlink w:anchor="_Toc31227824" w:history="1">
            <w:r w:rsidR="008863F8" w:rsidRPr="00047F8F">
              <w:rPr>
                <w:rStyle w:val="Hyperlink"/>
                <w:noProof/>
              </w:rPr>
              <w:t>Accessibility Options</w:t>
            </w:r>
            <w:r w:rsidR="008863F8">
              <w:rPr>
                <w:noProof/>
                <w:webHidden/>
              </w:rPr>
              <w:tab/>
            </w:r>
            <w:r w:rsidR="008863F8">
              <w:rPr>
                <w:noProof/>
                <w:webHidden/>
              </w:rPr>
              <w:fldChar w:fldCharType="begin"/>
            </w:r>
            <w:r w:rsidR="008863F8">
              <w:rPr>
                <w:noProof/>
                <w:webHidden/>
              </w:rPr>
              <w:instrText xml:space="preserve"> PAGEREF _Toc31227824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406CEC48" w14:textId="2D33BCD4" w:rsidR="008863F8" w:rsidRDefault="00A36E76">
          <w:pPr>
            <w:pStyle w:val="TOC3"/>
            <w:tabs>
              <w:tab w:val="right" w:leader="underscore" w:pos="9016"/>
            </w:tabs>
            <w:rPr>
              <w:rFonts w:eastAsiaTheme="minorEastAsia" w:cstheme="minorBidi"/>
              <w:noProof/>
              <w:sz w:val="22"/>
              <w:szCs w:val="22"/>
              <w:lang w:eastAsia="en-GB"/>
            </w:rPr>
          </w:pPr>
          <w:hyperlink w:anchor="_Toc31227825"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825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2DB15A9A" w14:textId="385ED241" w:rsidR="008863F8" w:rsidRDefault="00A36E76">
          <w:pPr>
            <w:pStyle w:val="TOC4"/>
            <w:tabs>
              <w:tab w:val="right" w:leader="underscore" w:pos="9016"/>
            </w:tabs>
            <w:rPr>
              <w:rFonts w:eastAsiaTheme="minorEastAsia" w:cstheme="minorBidi"/>
              <w:noProof/>
              <w:sz w:val="22"/>
              <w:szCs w:val="22"/>
              <w:lang w:eastAsia="en-GB"/>
            </w:rPr>
          </w:pPr>
          <w:hyperlink w:anchor="_Toc31227826" w:history="1">
            <w:r w:rsidR="008863F8" w:rsidRPr="00047F8F">
              <w:rPr>
                <w:rStyle w:val="Hyperlink"/>
                <w:noProof/>
              </w:rPr>
              <w:t>Subclasses of Game</w:t>
            </w:r>
            <w:r w:rsidR="008863F8">
              <w:rPr>
                <w:noProof/>
                <w:webHidden/>
              </w:rPr>
              <w:tab/>
            </w:r>
            <w:r w:rsidR="008863F8">
              <w:rPr>
                <w:noProof/>
                <w:webHidden/>
              </w:rPr>
              <w:fldChar w:fldCharType="begin"/>
            </w:r>
            <w:r w:rsidR="008863F8">
              <w:rPr>
                <w:noProof/>
                <w:webHidden/>
              </w:rPr>
              <w:instrText xml:space="preserve"> PAGEREF _Toc31227826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07ED94A0" w14:textId="163987CB" w:rsidR="008863F8" w:rsidRDefault="00A36E76">
          <w:pPr>
            <w:pStyle w:val="TOC4"/>
            <w:tabs>
              <w:tab w:val="right" w:leader="underscore" w:pos="9016"/>
            </w:tabs>
            <w:rPr>
              <w:rFonts w:eastAsiaTheme="minorEastAsia" w:cstheme="minorBidi"/>
              <w:noProof/>
              <w:sz w:val="22"/>
              <w:szCs w:val="22"/>
              <w:lang w:eastAsia="en-GB"/>
            </w:rPr>
          </w:pPr>
          <w:hyperlink w:anchor="_Toc31227827" w:history="1">
            <w:r w:rsidR="008863F8" w:rsidRPr="00047F8F">
              <w:rPr>
                <w:rStyle w:val="Hyperlink"/>
                <w:noProof/>
              </w:rPr>
              <w:t>Subclasses of Projectile</w:t>
            </w:r>
            <w:r w:rsidR="008863F8">
              <w:rPr>
                <w:noProof/>
                <w:webHidden/>
              </w:rPr>
              <w:tab/>
            </w:r>
            <w:r w:rsidR="008863F8">
              <w:rPr>
                <w:noProof/>
                <w:webHidden/>
              </w:rPr>
              <w:fldChar w:fldCharType="begin"/>
            </w:r>
            <w:r w:rsidR="008863F8">
              <w:rPr>
                <w:noProof/>
                <w:webHidden/>
              </w:rPr>
              <w:instrText xml:space="preserve"> PAGEREF _Toc31227827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406B66F6" w14:textId="54371408" w:rsidR="008863F8" w:rsidRDefault="00A36E76">
          <w:pPr>
            <w:pStyle w:val="TOC4"/>
            <w:tabs>
              <w:tab w:val="right" w:leader="underscore" w:pos="9016"/>
            </w:tabs>
            <w:rPr>
              <w:rFonts w:eastAsiaTheme="minorEastAsia" w:cstheme="minorBidi"/>
              <w:noProof/>
              <w:sz w:val="22"/>
              <w:szCs w:val="22"/>
              <w:lang w:eastAsia="en-GB"/>
            </w:rPr>
          </w:pPr>
          <w:hyperlink w:anchor="_Toc31227828" w:history="1">
            <w:r w:rsidR="008863F8" w:rsidRPr="00047F8F">
              <w:rPr>
                <w:rStyle w:val="Hyperlink"/>
                <w:noProof/>
              </w:rPr>
              <w:t>Item Class and its Subclasses</w:t>
            </w:r>
            <w:r w:rsidR="008863F8">
              <w:rPr>
                <w:noProof/>
                <w:webHidden/>
              </w:rPr>
              <w:tab/>
            </w:r>
            <w:r w:rsidR="008863F8">
              <w:rPr>
                <w:noProof/>
                <w:webHidden/>
              </w:rPr>
              <w:fldChar w:fldCharType="begin"/>
            </w:r>
            <w:r w:rsidR="008863F8">
              <w:rPr>
                <w:noProof/>
                <w:webHidden/>
              </w:rPr>
              <w:instrText xml:space="preserve"> PAGEREF _Toc31227828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7359C4FB" w14:textId="123468A4" w:rsidR="008863F8" w:rsidRDefault="00A36E76">
          <w:pPr>
            <w:pStyle w:val="TOC4"/>
            <w:tabs>
              <w:tab w:val="right" w:leader="underscore" w:pos="9016"/>
            </w:tabs>
            <w:rPr>
              <w:rFonts w:eastAsiaTheme="minorEastAsia" w:cstheme="minorBidi"/>
              <w:noProof/>
              <w:sz w:val="22"/>
              <w:szCs w:val="22"/>
              <w:lang w:eastAsia="en-GB"/>
            </w:rPr>
          </w:pPr>
          <w:hyperlink w:anchor="_Toc31227829" w:history="1">
            <w:r w:rsidR="008863F8" w:rsidRPr="00047F8F">
              <w:rPr>
                <w:rStyle w:val="Hyperlink"/>
                <w:noProof/>
              </w:rPr>
              <w:t>Additional Framework Class Variables</w:t>
            </w:r>
            <w:r w:rsidR="008863F8">
              <w:rPr>
                <w:noProof/>
                <w:webHidden/>
              </w:rPr>
              <w:tab/>
            </w:r>
            <w:r w:rsidR="008863F8">
              <w:rPr>
                <w:noProof/>
                <w:webHidden/>
              </w:rPr>
              <w:fldChar w:fldCharType="begin"/>
            </w:r>
            <w:r w:rsidR="008863F8">
              <w:rPr>
                <w:noProof/>
                <w:webHidden/>
              </w:rPr>
              <w:instrText xml:space="preserve"> PAGEREF _Toc31227829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55E6B450" w14:textId="3ABB7BE5" w:rsidR="008863F8" w:rsidRDefault="00A36E76">
          <w:pPr>
            <w:pStyle w:val="TOC4"/>
            <w:tabs>
              <w:tab w:val="right" w:leader="underscore" w:pos="9016"/>
            </w:tabs>
            <w:rPr>
              <w:rFonts w:eastAsiaTheme="minorEastAsia" w:cstheme="minorBidi"/>
              <w:noProof/>
              <w:sz w:val="22"/>
              <w:szCs w:val="22"/>
              <w:lang w:eastAsia="en-GB"/>
            </w:rPr>
          </w:pPr>
          <w:hyperlink w:anchor="_Toc31227830" w:history="1">
            <w:r w:rsidR="008863F8" w:rsidRPr="00047F8F">
              <w:rPr>
                <w:rStyle w:val="Hyperlink"/>
                <w:noProof/>
              </w:rPr>
              <w:t>Map Data Validation</w:t>
            </w:r>
            <w:r w:rsidR="008863F8">
              <w:rPr>
                <w:noProof/>
                <w:webHidden/>
              </w:rPr>
              <w:tab/>
            </w:r>
            <w:r w:rsidR="008863F8">
              <w:rPr>
                <w:noProof/>
                <w:webHidden/>
              </w:rPr>
              <w:fldChar w:fldCharType="begin"/>
            </w:r>
            <w:r w:rsidR="008863F8">
              <w:rPr>
                <w:noProof/>
                <w:webHidden/>
              </w:rPr>
              <w:instrText xml:space="preserve"> PAGEREF _Toc31227830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0EA046E5" w14:textId="468FD402" w:rsidR="008863F8" w:rsidRDefault="00A36E76">
          <w:pPr>
            <w:pStyle w:val="TOC3"/>
            <w:tabs>
              <w:tab w:val="right" w:leader="underscore" w:pos="9016"/>
            </w:tabs>
            <w:rPr>
              <w:rFonts w:eastAsiaTheme="minorEastAsia" w:cstheme="minorBidi"/>
              <w:noProof/>
              <w:sz w:val="22"/>
              <w:szCs w:val="22"/>
              <w:lang w:eastAsia="en-GB"/>
            </w:rPr>
          </w:pPr>
          <w:hyperlink w:anchor="_Toc3122783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31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5CC6CE6" w14:textId="2D1B7AC4" w:rsidR="008863F8" w:rsidRDefault="00A36E76">
          <w:pPr>
            <w:pStyle w:val="TOC3"/>
            <w:tabs>
              <w:tab w:val="right" w:leader="underscore" w:pos="9016"/>
            </w:tabs>
            <w:rPr>
              <w:rFonts w:eastAsiaTheme="minorEastAsia" w:cstheme="minorBidi"/>
              <w:noProof/>
              <w:sz w:val="22"/>
              <w:szCs w:val="22"/>
              <w:lang w:eastAsia="en-GB"/>
            </w:rPr>
          </w:pPr>
          <w:hyperlink w:anchor="_Toc3122783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832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7E7A85BF" w14:textId="126009E9" w:rsidR="008863F8" w:rsidRDefault="00A36E76">
          <w:pPr>
            <w:pStyle w:val="TOC3"/>
            <w:tabs>
              <w:tab w:val="right" w:leader="underscore" w:pos="9016"/>
            </w:tabs>
            <w:rPr>
              <w:rFonts w:eastAsiaTheme="minorEastAsia" w:cstheme="minorBidi"/>
              <w:noProof/>
              <w:sz w:val="22"/>
              <w:szCs w:val="22"/>
              <w:lang w:eastAsia="en-GB"/>
            </w:rPr>
          </w:pPr>
          <w:hyperlink w:anchor="_Toc31227833"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833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D69FA8E" w14:textId="3F13CE8D" w:rsidR="008863F8" w:rsidRDefault="00A36E76">
          <w:pPr>
            <w:pStyle w:val="TOC2"/>
            <w:tabs>
              <w:tab w:val="right" w:leader="underscore" w:pos="9016"/>
            </w:tabs>
            <w:rPr>
              <w:rFonts w:eastAsiaTheme="minorEastAsia" w:cstheme="minorBidi"/>
              <w:b w:val="0"/>
              <w:bCs w:val="0"/>
              <w:noProof/>
              <w:lang w:eastAsia="en-GB"/>
            </w:rPr>
          </w:pPr>
          <w:hyperlink w:anchor="_Toc31227834"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834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25BDF154" w14:textId="3F3C3504" w:rsidR="008863F8" w:rsidRDefault="00A36E76">
          <w:pPr>
            <w:pStyle w:val="TOC3"/>
            <w:tabs>
              <w:tab w:val="right" w:leader="underscore" w:pos="9016"/>
            </w:tabs>
            <w:rPr>
              <w:rFonts w:eastAsiaTheme="minorEastAsia" w:cstheme="minorBidi"/>
              <w:noProof/>
              <w:sz w:val="22"/>
              <w:szCs w:val="22"/>
              <w:lang w:eastAsia="en-GB"/>
            </w:rPr>
          </w:pPr>
          <w:hyperlink w:anchor="_Toc31227835"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835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082B793E" w14:textId="02DFF1E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1227559"/>
      <w:r w:rsidR="00D97A4D">
        <w:lastRenderedPageBreak/>
        <w:t>Analysis</w:t>
      </w:r>
      <w:bookmarkEnd w:id="0"/>
      <w:r w:rsidR="00D97A4D">
        <w:t xml:space="preserve"> </w:t>
      </w:r>
    </w:p>
    <w:p w14:paraId="7D271056" w14:textId="09ECAD6F" w:rsidR="00D97A4D" w:rsidRDefault="00D97A4D" w:rsidP="00D97A4D">
      <w:pPr>
        <w:pStyle w:val="Heading2"/>
      </w:pPr>
      <w:bookmarkStart w:id="1" w:name="_Toc3122756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122756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122756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122756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122756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122756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122756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122756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122756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122756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122757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122757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122757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122757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122757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12275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122757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122757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122757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122757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1227580"/>
      <w:r>
        <w:t>Solution Proposal</w:t>
      </w:r>
      <w:bookmarkEnd w:id="21"/>
    </w:p>
    <w:p w14:paraId="516A474A" w14:textId="67570E79" w:rsidR="00A22E9B" w:rsidRPr="00A22E9B" w:rsidRDefault="0037484D" w:rsidP="00A22E9B">
      <w:pPr>
        <w:pStyle w:val="Heading4"/>
      </w:pPr>
      <w:bookmarkStart w:id="22" w:name="_Toc3122758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122758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122758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122758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122758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122758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1227587"/>
      <w:r>
        <w:lastRenderedPageBreak/>
        <w:t>First Iteration</w:t>
      </w:r>
      <w:bookmarkEnd w:id="28"/>
    </w:p>
    <w:p w14:paraId="0D12813C" w14:textId="349B5962" w:rsidR="003675B3" w:rsidRDefault="003675B3" w:rsidP="003675B3">
      <w:pPr>
        <w:pStyle w:val="Heading2"/>
      </w:pPr>
      <w:bookmarkStart w:id="29" w:name="_Toc3122758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1227589"/>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122759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122759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122759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122759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122759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122759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12275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122759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122759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122759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122760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1227601"/>
      <w:r>
        <w:t>Class Diagram</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122760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122760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122760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122760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122760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122760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122760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122760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122761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122761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122761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3122761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1227614"/>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122761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122761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1227617"/>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122761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1227619"/>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1227620"/>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1227621"/>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1227622"/>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1227623"/>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1227624"/>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41.9pt" o:ole="">
            <v:imagedata r:id="rId42" o:title=""/>
          </v:shape>
          <o:OLEObject Type="Embed" ProgID="Package" ShapeID="_x0000_i1025" DrawAspect="Content" ObjectID="_1642787784"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1227625"/>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1227626"/>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1227627"/>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1227628"/>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1227629"/>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1227630"/>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pt;height:41.9pt" o:ole="">
            <v:imagedata r:id="rId45" o:title=""/>
          </v:shape>
          <o:OLEObject Type="Embed" ProgID="Package" ShapeID="_x0000_i1026" DrawAspect="Content" ObjectID="_1642787785"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1227631"/>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1227632"/>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1227633"/>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1227634"/>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1227635"/>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pt;height:41.9pt" o:ole="">
            <v:imagedata r:id="rId47" o:title=""/>
          </v:shape>
          <o:OLEObject Type="Embed" ProgID="Package" ShapeID="_x0000_i1027" DrawAspect="Content" ObjectID="_1642787786"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1227636"/>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1227637"/>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1227638"/>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1227639"/>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1227640"/>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31227641"/>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1227642"/>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2787787"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1227643"/>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1227644"/>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1227645"/>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1227646"/>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1227647"/>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1227648"/>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1227649"/>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1227650"/>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pt;height:41.9pt" o:ole="">
            <v:imagedata r:id="rId51" o:title=""/>
          </v:shape>
          <o:OLEObject Type="Embed" ProgID="Package" ShapeID="_x0000_i1029" DrawAspect="Content" ObjectID="_1642787788"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1227651"/>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31227652"/>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1227653"/>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31227654"/>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1227655"/>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1227656"/>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1227657"/>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1227658"/>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1227659"/>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1227660"/>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1227661"/>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1227662"/>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1227663"/>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1227664"/>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1227665"/>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1227666"/>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map. Also, when a projectile lands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After a projectile impacts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After firing a projectile and it landing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After firing a projectile and it landing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1227667"/>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1227668"/>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1227669"/>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1227670"/>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1227671"/>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1227672"/>
      <w:r>
        <w:lastRenderedPageBreak/>
        <w:t>Second Iteration</w:t>
      </w:r>
      <w:bookmarkEnd w:id="113"/>
    </w:p>
    <w:p w14:paraId="33690B3A" w14:textId="4FE32F7B" w:rsidR="00AB6BEE" w:rsidRDefault="00AB6BEE" w:rsidP="00AB6BEE">
      <w:pPr>
        <w:pStyle w:val="Heading2"/>
      </w:pPr>
      <w:bookmarkStart w:id="114" w:name="_Toc31227673"/>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1227674"/>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1227675"/>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1227676"/>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1227677"/>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1227678"/>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1227679"/>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1227680"/>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1227681"/>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31227682"/>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31227683"/>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31227684"/>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31227685"/>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31227686"/>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31227687"/>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31227688"/>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31227689"/>
      <w:r>
        <w:t>Note on accessibility options</w:t>
      </w:r>
      <w:bookmarkEnd w:id="130"/>
    </w:p>
    <w:p w14:paraId="28C16935" w14:textId="0C69EB25"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31227690"/>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31227691"/>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31227692"/>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31227693"/>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31227694"/>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31227695"/>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31227696"/>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31227697"/>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including all of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31227698"/>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IDE, and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31227699"/>
      <w:r>
        <w:t>During-Development Test</w:t>
      </w:r>
      <w:r w:rsidR="00AA310B">
        <w: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In the 1v1 mode, after a user has fired at their opponent, their turn will end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31227700"/>
      <w:r>
        <w:t>Uni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31227701"/>
      <w:r>
        <w:t>Post-Developmen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In the 1v1 mode, after a user has fired at their opponent, their turn will end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31227702"/>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31227703"/>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Procedure Framework</w:t>
      </w:r>
      <w:r w:rsidR="00E32AEB">
        <w:rPr>
          <w:i/>
          <w:iCs/>
          <w:sz w:val="20"/>
          <w:szCs w:val="18"/>
        </w:rPr>
        <w:t>.</w:t>
      </w:r>
      <w:r w:rsidR="00C965B5">
        <w:rPr>
          <w:i/>
          <w:iCs/>
          <w:sz w:val="20"/>
          <w:szCs w:val="18"/>
        </w:rPr>
        <w:t>Constructor</w:t>
      </w:r>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t>framework_Window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r>
        <w:rPr>
          <w:i/>
          <w:iCs/>
          <w:sz w:val="20"/>
          <w:szCs w:val="18"/>
        </w:rPr>
        <w:t>f</w:t>
      </w:r>
      <w:r w:rsidR="00A60006">
        <w:rPr>
          <w:i/>
          <w:iCs/>
          <w:sz w:val="20"/>
          <w:szCs w:val="18"/>
        </w:rPr>
        <w:t>ramework_Canvas = new Canvas()</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r>
        <w:rPr>
          <w:i/>
          <w:iCs/>
          <w:sz w:val="20"/>
          <w:szCs w:val="18"/>
        </w:rPr>
        <w:t xml:space="preserve">framework_Menu = new </w:t>
      </w:r>
      <w:r w:rsidR="001B7E9A">
        <w:rPr>
          <w:i/>
          <w:iCs/>
          <w:sz w:val="20"/>
          <w:szCs w:val="18"/>
        </w:rPr>
        <w:t>MainMenu(</w:t>
      </w:r>
      <w:r w:rsidR="00BC0153">
        <w:rPr>
          <w:i/>
          <w:iCs/>
          <w:sz w:val="20"/>
          <w:szCs w:val="18"/>
        </w:rPr>
        <w:t>framework_Canvas</w:t>
      </w:r>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Menu variable to a MainMenu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r w:rsidR="004F0812">
        <w:rPr>
          <w:i/>
          <w:iCs/>
          <w:sz w:val="20"/>
          <w:szCs w:val="18"/>
        </w:rPr>
        <w:t>framework_Window.Add(</w:t>
      </w:r>
      <w:r w:rsidR="005E45AF">
        <w:rPr>
          <w:i/>
          <w:iCs/>
          <w:sz w:val="20"/>
          <w:szCs w:val="18"/>
        </w:rPr>
        <w:t>framework_Canvas</w:t>
      </w:r>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Framework.ChangeMenu(</w:t>
      </w:r>
      <w:r w:rsidR="008764A6">
        <w:rPr>
          <w:i/>
          <w:iCs/>
          <w:sz w:val="20"/>
          <w:szCs w:val="18"/>
        </w:rPr>
        <w:t>int menuNum</w:t>
      </w:r>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r w:rsidR="008B7E14">
        <w:rPr>
          <w:i/>
          <w:iCs/>
          <w:sz w:val="20"/>
          <w:szCs w:val="18"/>
        </w:rPr>
        <w:t>menuNum</w:t>
      </w:r>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t>case(</w:t>
      </w:r>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t>framework_Menu = new MainMenu(</w:t>
      </w:r>
      <w:r w:rsidR="00ED2F57">
        <w:rPr>
          <w:i/>
          <w:iCs/>
          <w:sz w:val="20"/>
          <w:szCs w:val="18"/>
        </w:rPr>
        <w:t>framework_Canvas</w:t>
      </w:r>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GameMenu(framework_Canvas)</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t>case(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SettingsMenu(framework_Canvas)</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t>case(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 xml:space="preserve">framework_Menu = new </w:t>
      </w:r>
      <w:r w:rsidR="008D22CA">
        <w:rPr>
          <w:i/>
          <w:iCs/>
          <w:sz w:val="20"/>
          <w:szCs w:val="18"/>
        </w:rPr>
        <w:t>ResultsMenu</w:t>
      </w:r>
      <w:r>
        <w:rPr>
          <w:i/>
          <w:iCs/>
          <w:sz w:val="20"/>
          <w:szCs w:val="18"/>
        </w:rPr>
        <w:t>(framework_Canvas)</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Framework.ChangeGame(int </w:t>
      </w:r>
      <w:r w:rsidR="00A454AB">
        <w:rPr>
          <w:i/>
          <w:iCs/>
          <w:sz w:val="20"/>
          <w:szCs w:val="18"/>
        </w:rPr>
        <w:t>game</w:t>
      </w:r>
      <w:r>
        <w:rPr>
          <w:i/>
          <w:iCs/>
          <w:sz w:val="20"/>
          <w:szCs w:val="18"/>
        </w:rPr>
        <w:t>Num</w:t>
      </w:r>
      <w:r w:rsidR="00C15B8C">
        <w:rPr>
          <w:i/>
          <w:iCs/>
          <w:sz w:val="20"/>
          <w:szCs w:val="18"/>
        </w:rPr>
        <w:t>, int mapNum</w:t>
      </w:r>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r w:rsidR="00A454AB">
        <w:rPr>
          <w:i/>
          <w:iCs/>
          <w:sz w:val="20"/>
          <w:szCs w:val="18"/>
        </w:rPr>
        <w:t>game</w:t>
      </w:r>
      <w:r>
        <w:rPr>
          <w:i/>
          <w:iCs/>
          <w:sz w:val="20"/>
          <w:szCs w:val="18"/>
        </w:rPr>
        <w:t>Num)</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t>case(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A454AB">
        <w:rPr>
          <w:i/>
          <w:iCs/>
          <w:sz w:val="20"/>
          <w:szCs w:val="18"/>
        </w:rPr>
        <w:t>Game</w:t>
      </w:r>
      <w:r>
        <w:rPr>
          <w:i/>
          <w:iCs/>
          <w:sz w:val="20"/>
          <w:szCs w:val="18"/>
        </w:rPr>
        <w:t xml:space="preserve"> = new </w:t>
      </w:r>
      <w:r w:rsidR="008541B6">
        <w:rPr>
          <w:i/>
          <w:iCs/>
          <w:sz w:val="20"/>
          <w:szCs w:val="18"/>
        </w:rPr>
        <w:t>Training</w:t>
      </w:r>
      <w:r>
        <w:rPr>
          <w:i/>
          <w:iCs/>
          <w:sz w:val="20"/>
          <w:szCs w:val="18"/>
        </w:rPr>
        <w:t>(framework_Canvas</w:t>
      </w:r>
      <w:r w:rsidR="00C15B8C">
        <w:rPr>
          <w:i/>
          <w:iCs/>
          <w:sz w:val="20"/>
          <w:szCs w:val="18"/>
        </w:rPr>
        <w:t>, mapNum</w:t>
      </w:r>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1v1</w:t>
      </w:r>
      <w:r>
        <w:rPr>
          <w:i/>
          <w:iCs/>
          <w:sz w:val="20"/>
          <w:szCs w:val="18"/>
        </w:rPr>
        <w:t>(framework_Canvas</w:t>
      </w:r>
      <w:r w:rsidR="00C15B8C">
        <w:rPr>
          <w:i/>
          <w:iCs/>
          <w:sz w:val="20"/>
          <w:szCs w:val="18"/>
        </w:rPr>
        <w:t>, mapNum</w:t>
      </w:r>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t>case(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 xml:space="preserve"> Tutorial</w:t>
      </w:r>
      <w:r>
        <w:rPr>
          <w:i/>
          <w:iCs/>
          <w:sz w:val="20"/>
          <w:szCs w:val="18"/>
        </w:rPr>
        <w:t>(framework_Canvas</w:t>
      </w:r>
      <w:r w:rsidR="00C15B8C">
        <w:rPr>
          <w:i/>
          <w:iCs/>
          <w:sz w:val="20"/>
          <w:szCs w:val="18"/>
        </w:rPr>
        <w:t>, mapNum</w:t>
      </w:r>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that changes the game mode based off of the selected game mode</w:t>
      </w:r>
      <w:r w:rsidR="0030245D">
        <w:t xml:space="preserve"> and map</w:t>
      </w:r>
      <w:r w:rsidR="00B55506">
        <w:t>. This algorithm runs when the play button of the</w:t>
      </w:r>
      <w:r w:rsidR="002607A2">
        <w:t xml:space="preserve"> GameMenu class is clicked</w:t>
      </w:r>
      <w:r w:rsidR="0030245D">
        <w:t>:</w:t>
      </w:r>
    </w:p>
    <w:p w14:paraId="34AADB9C" w14:textId="12800513" w:rsidR="00B55506" w:rsidRDefault="00B55506" w:rsidP="00B55506">
      <w:pPr>
        <w:pStyle w:val="ListParagraph"/>
        <w:rPr>
          <w:i/>
          <w:iCs/>
          <w:sz w:val="20"/>
          <w:szCs w:val="18"/>
        </w:rPr>
      </w:pPr>
      <w:r>
        <w:rPr>
          <w:i/>
          <w:iCs/>
          <w:sz w:val="20"/>
          <w:szCs w:val="18"/>
        </w:rPr>
        <w:t>Procedure GameMenu</w:t>
      </w:r>
      <w:r w:rsidR="002607A2">
        <w:rPr>
          <w:i/>
          <w:iCs/>
          <w:sz w:val="20"/>
          <w:szCs w:val="18"/>
        </w:rPr>
        <w:t>.PlayButtonClickEven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framework.</w:t>
      </w:r>
      <w:r w:rsidR="00825DF8">
        <w:rPr>
          <w:i/>
          <w:iCs/>
          <w:sz w:val="20"/>
          <w:szCs w:val="18"/>
        </w:rPr>
        <w:t>C</w:t>
      </w:r>
      <w:r w:rsidR="004B114D">
        <w:rPr>
          <w:i/>
          <w:iCs/>
          <w:sz w:val="20"/>
          <w:szCs w:val="18"/>
        </w:rPr>
        <w:t>hangeGame(</w:t>
      </w:r>
      <w:r w:rsidR="008B785F">
        <w:rPr>
          <w:i/>
          <w:iCs/>
          <w:sz w:val="20"/>
          <w:szCs w:val="18"/>
        </w:rPr>
        <w:t>gameMenu_GameModeSelector.SelectedGameMode</w:t>
      </w:r>
      <w:r w:rsidR="006404DE">
        <w:rPr>
          <w:i/>
          <w:iCs/>
          <w:sz w:val="20"/>
          <w:szCs w:val="18"/>
        </w:rPr>
        <w:t>, gameMenu_MapSelector.SelectedMap</w:t>
      </w:r>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ChangeGam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r w:rsidR="00D148EE">
        <w:rPr>
          <w:i/>
          <w:iCs/>
          <w:sz w:val="20"/>
          <w:szCs w:val="18"/>
        </w:rPr>
        <w:t>g</w:t>
      </w:r>
      <w:r w:rsidR="00E23697">
        <w:rPr>
          <w:i/>
          <w:iCs/>
          <w:sz w:val="20"/>
          <w:szCs w:val="18"/>
        </w:rPr>
        <w:t>ame_CurrentPlayer</w:t>
      </w:r>
      <w:r w:rsidR="00D148EE">
        <w:rPr>
          <w:i/>
          <w:iCs/>
          <w:sz w:val="20"/>
          <w:szCs w:val="18"/>
        </w:rPr>
        <w:t xml:space="preserve"> = game_TankArray</w:t>
      </w:r>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r w:rsidR="00CE23EB">
        <w:rPr>
          <w:i/>
          <w:iCs/>
          <w:sz w:val="20"/>
          <w:szCs w:val="18"/>
        </w:rPr>
        <w:t>BaseUpdateEvent(</w:t>
      </w:r>
      <w:r w:rsidR="0047508B">
        <w:rPr>
          <w:i/>
          <w:iCs/>
          <w:sz w:val="20"/>
          <w:szCs w:val="18"/>
        </w:rPr>
        <w:t>game_Tank</w:t>
      </w:r>
      <w:r w:rsidR="00CF2452">
        <w:rPr>
          <w:i/>
          <w:iCs/>
          <w:sz w:val="20"/>
          <w:szCs w:val="18"/>
        </w:rPr>
        <w:t>Array[gameTurn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GetTank_Health()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r w:rsidR="0002079B">
        <w:rPr>
          <w:i/>
          <w:iCs/>
          <w:sz w:val="20"/>
          <w:szCs w:val="18"/>
        </w:rPr>
        <w:t>EndGame(</w:t>
      </w:r>
      <w:r w:rsidR="001A5D4B">
        <w:rPr>
          <w:i/>
          <w:iCs/>
          <w:sz w:val="20"/>
          <w:szCs w:val="18"/>
        </w:rPr>
        <w:t>game_TankArray[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r w:rsidR="00CF34FB">
        <w:rPr>
          <w:i/>
          <w:iCs/>
          <w:sz w:val="20"/>
          <w:szCs w:val="18"/>
        </w:rPr>
        <w:t>]</w:t>
      </w:r>
      <w:r w:rsidR="007502AB">
        <w:rPr>
          <w:i/>
          <w:iCs/>
          <w:sz w:val="20"/>
          <w:szCs w:val="18"/>
        </w:rPr>
        <w:t>.GetTank_Health()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t>EndGame(game_TankArray[</w:t>
      </w:r>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31227704"/>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variable to a MainMenu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31227705"/>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31227706"/>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8" w:name="_Toc31227707"/>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9" w:name="_Toc31227708"/>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31227709"/>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31227710"/>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31227711"/>
      <w:r>
        <w:t>GameObject and it</w:t>
      </w:r>
      <w:r w:rsidR="00C66112">
        <w:t>s Derived Classes</w:t>
      </w:r>
      <w:bookmarkEnd w:id="152"/>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31227712"/>
      <w:r>
        <w:t>GameObject</w:t>
      </w:r>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31227713"/>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31227714"/>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31227715"/>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31227716"/>
      <w:r>
        <w:t xml:space="preserve">GUIObject and </w:t>
      </w:r>
      <w:r w:rsidR="00343A81">
        <w:t>its</w:t>
      </w:r>
      <w:r>
        <w:t xml:space="preserve"> Derived</w:t>
      </w:r>
      <w:r w:rsidR="00343A81">
        <w:t xml:space="preserve"> Classes</w:t>
      </w:r>
      <w:bookmarkEnd w:id="157"/>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8" w:name="_Toc31227717"/>
      <w:r>
        <w:t>GUIObject Class</w:t>
      </w:r>
      <w:bookmarkEnd w:id="158"/>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31227718"/>
      <w:r>
        <w:t>MessageBox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31227719"/>
      <w:r>
        <w:t>AimingIcon</w:t>
      </w:r>
      <w:bookmarkEnd w:id="160"/>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31227720"/>
      <w:r>
        <w:t>FireButton</w:t>
      </w:r>
      <w:bookmarkEnd w:id="161"/>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31227721"/>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31227722"/>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31227723"/>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31227724"/>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31227725"/>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31227726"/>
      <w:r>
        <w:t xml:space="preserve">Building the </w:t>
      </w:r>
      <w:r w:rsidR="00170587">
        <w:t xml:space="preserve">Game </w:t>
      </w:r>
      <w:r w:rsidR="00AB0DE8">
        <w:t>Objects</w:t>
      </w:r>
      <w:bookmarkEnd w:id="167"/>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31227727"/>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31227728"/>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31227729"/>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31227730"/>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31227731"/>
      <w:r>
        <w:t xml:space="preserve">Building the </w:t>
      </w:r>
      <w:r w:rsidR="002702A9">
        <w:t>MessageBox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31227732"/>
      <w:r>
        <w:lastRenderedPageBreak/>
        <w:t>Building the AimingIcon Class</w:t>
      </w:r>
      <w:bookmarkEnd w:id="173"/>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31227733"/>
      <w:r>
        <w:t xml:space="preserve">AimingIcon: </w:t>
      </w:r>
      <w:r w:rsidR="00E50FFD">
        <w:t>The Border Class</w:t>
      </w:r>
      <w:bookmarkEnd w:id="174"/>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31227734"/>
      <w:r>
        <w:t>AimingIcon: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31227735"/>
      <w:r>
        <w:t>Building the FireButton Class</w:t>
      </w:r>
      <w:bookmarkEnd w:id="176"/>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31227736"/>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31227737"/>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31227738"/>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31227739"/>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5pt" o:ole="">
            <v:imagedata r:id="rId65" o:title=""/>
          </v:shape>
          <o:OLEObject Type="Embed" ProgID="Package" ShapeID="_x0000_i1030" DrawAspect="Content" ObjectID="_1642787789"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5pt" o:ole="">
            <v:imagedata r:id="rId67" o:title=""/>
          </v:shape>
          <o:OLEObject Type="Embed" ProgID="Package" ShapeID="_x0000_i1031" DrawAspect="Content" ObjectID="_1642787790"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31227740"/>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31227741"/>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31227742"/>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31227743"/>
      <w:r>
        <w:t xml:space="preserve">Optimising </w:t>
      </w:r>
      <w:r w:rsidR="00DE072E">
        <w:t xml:space="preserve">AimingIcon </w:t>
      </w:r>
      <w:r w:rsidR="00E7733B">
        <w:t>Functionally and Graphically</w:t>
      </w:r>
      <w:bookmarkEnd w:id="184"/>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31227744"/>
      <w:r>
        <w:lastRenderedPageBreak/>
        <w:t>Making the AimingIcon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31227745"/>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31227746"/>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31227747"/>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31227748"/>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31227749"/>
      <w:r>
        <w:t>The MainMenu Class</w:t>
      </w:r>
      <w:bookmarkEnd w:id="190"/>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31227750"/>
      <w:r>
        <w:t>Testing the MainMenu and Demo Mode</w:t>
      </w:r>
      <w:bookmarkEnd w:id="191"/>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5pt" o:ole="">
            <v:imagedata r:id="rId72" o:title=""/>
          </v:shape>
          <o:OLEObject Type="Embed" ProgID="Package" ShapeID="_x0000_i1032" DrawAspect="Content" ObjectID="_1642787791"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31227751"/>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312277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31227753"/>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5" w:name="_Toc31227754"/>
      <w:r>
        <w:t>Building</w:t>
      </w:r>
      <w:r w:rsidR="00DB4717">
        <w:t xml:space="preserve"> the ProgressBar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31227755"/>
      <w:r>
        <w:t>Implementing fuel and health along with their ProgressBar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7" w:name="_Toc31227756"/>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0pt;height:43.5pt" o:ole="">
            <v:imagedata r:id="rId74" o:title=""/>
          </v:shape>
          <o:OLEObject Type="Embed" ProgID="Package" ShapeID="_x0000_i1033" DrawAspect="Content" ObjectID="_1642787792"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0pt;height:43.5pt" o:ole="">
            <v:imagedata r:id="rId76" o:title=""/>
          </v:shape>
          <o:OLEObject Type="Embed" ProgID="Package" ShapeID="_x0000_i1034" DrawAspect="Content" ObjectID="_1642787793"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31227757"/>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5pt;height:43.5pt" o:ole="">
            <v:imagedata r:id="rId78" o:title=""/>
          </v:shape>
          <o:OLEObject Type="Embed" ProgID="Package" ShapeID="_x0000_i1035" DrawAspect="Content" ObjectID="_1642787794"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31227758"/>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312277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r w:rsidR="007311EC">
        <w:t>enums</w:t>
      </w:r>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enums were called </w:t>
      </w:r>
      <w:r w:rsidR="00C27263">
        <w:t xml:space="preserve">“GameModes”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GameModes</w:t>
      </w:r>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MainMenu,</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GameMenu,</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SettingsMenu,</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PauseMenu,</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ResultsMenu</w:t>
      </w:r>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enums would then be used in the two </w:t>
      </w:r>
      <w:r w:rsidR="00617168">
        <w:t>methods that I would implement in the Framework class</w:t>
      </w:r>
      <w:r w:rsidR="00AA3252">
        <w:t xml:space="preserve"> called ChangeGameMode and ChangeMenu. These methods were public procedures that </w:t>
      </w:r>
      <w:r w:rsidR="005425DD">
        <w:t xml:space="preserve">took as a parameter </w:t>
      </w:r>
      <w:r w:rsidR="00784723">
        <w:t>their corresponding enum</w:t>
      </w:r>
      <w:r w:rsidR="009F48B7">
        <w:t xml:space="preserve">; ChangeGameMode takes a GameModes value and </w:t>
      </w:r>
      <w:r w:rsidR="00BC6A5B">
        <w:t>ChangeMenu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enum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r w:rsidR="00F93294">
        <w:t xml:space="preserve">ZIndex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GameMode(GameModes gameMod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demoMode)</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Game.GetGame_Grid());</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gameMode)</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Training:</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Menu(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MainMenu:</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Main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GameMenu:</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Gam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PauseMenu:</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Paus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ResultsMenu:</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Results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31227760"/>
      <w:r>
        <w:t xml:space="preserve">The GameMenu </w:t>
      </w:r>
      <w:r w:rsidR="00266938">
        <w:t>c</w:t>
      </w:r>
      <w:r>
        <w:t>lass</w:t>
      </w:r>
      <w:r w:rsidR="00893587">
        <w:t xml:space="preserve"> and User</w:t>
      </w:r>
      <w:r w:rsidR="001D3AED">
        <w:t>name</w:t>
      </w:r>
      <w:r w:rsidR="00893587">
        <w:t xml:space="preserve">Prompt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r w:rsidR="00D336F7">
        <w:t>ShowUsernamePrompt() and HideUsernamePromp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as EventHandler</w:t>
      </w:r>
      <w:r w:rsidR="005D3585">
        <w:t>s</w:t>
      </w:r>
      <w:r w:rsidR="0079442B">
        <w:t>.</w:t>
      </w:r>
      <w:r w:rsidR="005D3585">
        <w:t xml:space="preserve"> The first of these is called DropDownClosedEvent and will be set in the constructor to run ev</w:t>
      </w:r>
      <w:r w:rsidR="00DC5161">
        <w:t>ery time the ComboBox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ChangeGameMod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PlayButtonClickEvent, runs every time the pay button is clicked and </w:t>
      </w:r>
      <w:r w:rsidR="0049000C">
        <w:t>behaves similarly to the DropDownClosedEvent</w:t>
      </w:r>
      <w:r w:rsidR="001D411F">
        <w:t xml:space="preserve"> in that it determines the selected mode in the ComboBox </w:t>
      </w:r>
      <w:r w:rsidR="002579B4">
        <w:t xml:space="preserve">object and changes the game mode with the ChangeGameMod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MainMenuButtonClickEvent</w:t>
      </w:r>
      <w:r w:rsidR="00273B56">
        <w:t xml:space="preserve">, and it simply uses the ChangeMenu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adds the EventHandler methods to their corresponding EventHandlers.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r w:rsidRPr="00FD5517">
        <w:rPr>
          <w:rFonts w:ascii="Consolas" w:hAnsi="Consolas" w:cs="Consolas"/>
          <w:color w:val="2B91AF"/>
          <w:sz w:val="20"/>
          <w:szCs w:val="20"/>
        </w:rPr>
        <w:t>GameMenu</w:t>
      </w:r>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PlayButton;</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MainMenuButton;</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 gameMenu_ModeSelector;</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TrainingComboBoxItem;</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gameMenu_ModeDescriptor;</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r w:rsidRPr="00FD5517">
        <w:rPr>
          <w:rFonts w:ascii="Consolas" w:hAnsi="Consolas" w:cs="Consolas"/>
          <w:color w:val="2B91AF"/>
          <w:sz w:val="20"/>
          <w:szCs w:val="20"/>
        </w:rPr>
        <w:t>UsernamePrompt</w:t>
      </w:r>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labelBox;</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inputBox;</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UsernamePromp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playerNumber,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YPos)</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label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playerNumber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YPos)</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nput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ox()</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orderThickness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lor = Colors.White,</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axLength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orizontalContentAlignment = HorizontalAlignment.Center,</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playerNumber,</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YPos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GameMenu(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seConstructor(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Click += PlayButtonClickEven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PlayButton);</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Click += MainMenuButtonClickEven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ainMenuButton);</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Training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Editabl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ReadOnly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TrainingComboBoxItem);</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DropDownClosed += DropDownClosedEven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Selector);</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Oblique,</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Descriptor);</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AddToCanvas();</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Play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Game().AssignUsernames(</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MainMenu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Menu(Framework.Menus.MainMenu);</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DropDownClosed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EventArgs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ShowUsernamePrompt(UsernamePrompt usernamePromp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labelBox);</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inputBox);</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HideUsernamePrompt(UsernamePrompt usernamePromp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labelBox);</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inputBox);</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31227761"/>
      <w:r>
        <w:t xml:space="preserve">The </w:t>
      </w:r>
      <w:r w:rsidR="002A5B39">
        <w:t>GameStats</w:t>
      </w:r>
      <w:r>
        <w:t xml:space="preserve"> struct </w:t>
      </w:r>
      <w:r w:rsidR="00934695">
        <w:t xml:space="preserve">and EndGam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Gamestats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r w:rsidRPr="005D6393">
        <w:rPr>
          <w:rFonts w:ascii="Consolas" w:hAnsi="Consolas" w:cs="Consolas"/>
          <w:color w:val="2B91AF"/>
          <w:sz w:val="20"/>
          <w:szCs w:val="20"/>
        </w:rPr>
        <w:t>GameStats</w:t>
      </w:r>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amage;</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istanceTravelled;</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ProjectilesFired;</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CalculateTotals()</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amag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istanceTravelled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ProjectilesFired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EndGam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ChangeMenu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EndGame()</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CompositionTarget.Rendering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ireButton.Toggle();</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winner = game_Winner;</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ramework.ChangeMenu(Framework.Menus.ResultsMenu);</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ChangeMenu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EndGame()</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CompositionTarget.Rendering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game_DemoMode)</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ireButton.Toggle();</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winner = game_Winner;</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CalculateTotals();</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ramework.ChangeMenu(Framework.Menus.ResultsMenu);</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31227762"/>
      <w:r>
        <w:t>The ResultsMenu</w:t>
      </w:r>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ResultsMenu,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BuildStatsDisplay and is a private procedure to be used in the constructor of the class. It is responsible for </w:t>
      </w:r>
      <w:r w:rsidR="007E2630">
        <w:t>instantiating all the game stats TextBlocks</w:t>
      </w:r>
      <w:r w:rsidR="000519D5">
        <w:t xml:space="preserve"> and ordering them. I made this its own procedure in order to </w:t>
      </w:r>
      <w:r w:rsidR="00D25DAE">
        <w:t>keep the class orderly and understandable.</w:t>
      </w:r>
      <w:r w:rsidR="00D129AA">
        <w:t xml:space="preserve"> The next two methods are to be subscribed to the EventHandlers for when the buttons are clicked. The method MainMenuButtonClick would </w:t>
      </w:r>
      <w:r w:rsidR="00646076">
        <w:t xml:space="preserve">change the menu to the main menu and the method PlayAgainButtonClick would </w:t>
      </w:r>
      <w:r w:rsidR="00855209">
        <w:t xml:space="preserve">replay the game. Finally, the constructor would </w:t>
      </w:r>
      <w:r w:rsidR="008308CD">
        <w:t xml:space="preserve">instantiate all these variables, add the methods to their corresponding EventHandlers where applicable and </w:t>
      </w:r>
      <w:r w:rsidR="000B257B">
        <w:t>run the BuildStatsDisplay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r w:rsidRPr="00AE049D">
        <w:rPr>
          <w:rFonts w:ascii="Consolas" w:hAnsi="Consolas" w:cs="Consolas"/>
          <w:color w:val="2B91AF"/>
          <w:sz w:val="20"/>
          <w:szCs w:val="20"/>
        </w:rPr>
        <w:t>ResultsMenu</w:t>
      </w:r>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ResultTex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resultsMenu_StatsBackgroundPath;</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resultsMenu_StatsBackgroundRectangleGeometry;</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Game.GameStats resultsMenu_GameStats;</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StatsTextBlockArray;</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amageTex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istanceTravelledTex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ProjectilesFiredTex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PlayAgainButton;</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MainMenuButton;</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ResultsMenu(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aseConstructor(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 = menu_Framework.GetFramework_Game().getGame_Stats();</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Alignment = TextAlignment.Center,</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resultsMenu_GameStats.winner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resultsMenu_GameStats.winner.GetTank_Username();</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ResultTex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uildStatsDisplay();</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Click += PlayAgainButtonClickEven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PlayAgainButton);</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Click += MainMenuButtonClickEven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MainMenuButton);</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AddToCanvas();</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MainMenu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Menu(Framework.Menus.MainMenu);</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PlayAgain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Training,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Game().AssignUsernames(</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BuildStatsDisplay()</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RectangleGeometr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X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Y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Path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resultsMenu_StatsBackgroundRectangleGeometry,</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lor = Colors.LightGray,</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Brushes.Black,</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StatsBackgroundPath);</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TextBlockArra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total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Dealt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Taken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istanceTravell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rojectilesFir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DealtStats)</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TakenStats)</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istanceTravelledStats)</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rojectilesFiredStats)</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resultsMenu_StatsTextBlockArray)</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Width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iz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tyle = FontStyles.Oblique;</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Alignment = TextAlignment.Center;</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Text += resultsMenu_GameStats.totalDamag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Text += resultsMenu_GameStats.totalDistanceTravelled;</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Text += resultsMenu_GameStats.totalProjectilesFired;</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type = menu_Framework.GetFramework_Game().GetType();</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XBaseValu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BaseValu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extblock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31227763"/>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r w:rsidR="00453A58">
        <w:t>EscKeyPress</w:t>
      </w:r>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r w:rsidR="002535E0">
        <w:t>TogglePause method would be ran.</w:t>
      </w:r>
    </w:p>
    <w:p w14:paraId="0511B477" w14:textId="7985C757" w:rsidR="002535E0" w:rsidRDefault="002535E0" w:rsidP="004A0C60">
      <w:r>
        <w:t xml:space="preserve">The TogglePaus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game_Paused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EscKeyPress(</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KeyEventArgs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e.Key == Key.Escape &amp;&amp; !game_DemoMode)</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TogglePause();</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TogglePause()</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game_Paused)</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ChangeMenu(Framework.Menus.PauseMenu);</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ireButton.Toggle();</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Paused = !game_Paused;</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PauseMenu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TogglePause method in the case of the ResumeButtonClickEvent or </w:t>
      </w:r>
      <w:r w:rsidR="003150FE">
        <w:t xml:space="preserve">run the EndGame method in the case of the </w:t>
      </w:r>
      <w:r w:rsidR="00860E9A">
        <w:t xml:space="preserve">EndButtonClickEvent. The constructor simply </w:t>
      </w:r>
      <w:r w:rsidR="00D37EFD">
        <w:t>instantiates the variables and adds the methods to their corresponding EventHandlers.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r w:rsidRPr="002B52EB">
        <w:rPr>
          <w:rFonts w:ascii="Consolas" w:hAnsi="Consolas" w:cs="Consolas"/>
          <w:color w:val="2B91AF"/>
          <w:sz w:val="20"/>
          <w:szCs w:val="20"/>
        </w:rPr>
        <w:t>PauseMenu</w:t>
      </w:r>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pauseMenu_TitleTex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ResumeButton;</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EndButton;</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PauseMenu(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BaseConstructor(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TitleText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Alignment = TextAlignment.Center,</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TitleTex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Click += ResumeButtonClickEven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ResumeButton);</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Click += EndButtonClickEven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EndButton);</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AddToCanvas();</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Resume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TogglePause();</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End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EndGame();</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31227764"/>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IsEnabled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procedures to the MainMenu class</w:t>
      </w:r>
      <w:r w:rsidR="009E7239">
        <w:t xml:space="preserve"> to be subscribed to the Click EventHandlers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Play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ChangeMenu(Framework.Menus.GameMenu);</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Quit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GetFramework_Window().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31227765"/>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The results menu will appear, telling me that the player who survived won and giving me stats for the amount of damage dealt, the distance travelled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2.5pt;height:43.5pt" o:ole="">
            <v:imagedata r:id="rId80" o:title=""/>
          </v:shape>
          <o:OLEObject Type="Embed" ProgID="Package" ShapeID="_x0000_i1036" DrawAspect="Content" ObjectID="_1642787795"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31227766"/>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31227767"/>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Random();</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RNG.Nex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Training(</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31227768"/>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making them look pretty bad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ImageBrush</w:t>
      </w:r>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Rec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TileMode = TileMode.Tile</w:t>
      </w:r>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r w:rsidR="00902C7B">
        <w:t>ImageBrush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Rec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TileMode = TileMode.Tile</w:t>
      </w:r>
    </w:p>
    <w:p w14:paraId="4D860436" w14:textId="3D9F461B" w:rsidR="002F58F1" w:rsidRDefault="00E738D6" w:rsidP="00E738D6">
      <w:pPr>
        <w:pStyle w:val="Heading4"/>
      </w:pPr>
      <w:bookmarkStart w:id="210" w:name="_Toc31227769"/>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firing a projectile and the fourth is for when a projectile lands.</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r w:rsidR="002C32C2">
        <w:t>MediaPlayer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MediaPlayer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MediaPlayer()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TankFire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UriKind.Relative);</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game_Explosion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UriKind.Relative);</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menu_MediaPlayer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MediaPlayer()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menu_ClickFor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UriKind.Relative);</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menu_ClickBack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UriKind.Relative);</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to the FireProjectil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game_MediaPlayer.Open(game_TankFireSoundUri);</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game_MediaPlayer.Play();</w:t>
      </w:r>
    </w:p>
    <w:p w14:paraId="14AD999A" w14:textId="77B4A9AC" w:rsidR="00E73FD5" w:rsidRDefault="00CE5578" w:rsidP="00EC4FD8">
      <w:pPr>
        <w:pStyle w:val="Heading4"/>
      </w:pPr>
      <w:bookmarkStart w:id="211" w:name="_Toc31227770"/>
      <w:r>
        <w:t>New MessageBox messages</w:t>
      </w:r>
      <w:bookmarkEnd w:id="211"/>
    </w:p>
    <w:p w14:paraId="6CDA8371" w14:textId="58B9D56E" w:rsidR="00513F5C" w:rsidRDefault="00205CCD" w:rsidP="00205CCD">
      <w:r>
        <w:tab/>
      </w:r>
      <w:r w:rsidR="00513F5C">
        <w:t>Finally, I decided to add two new methods to the MessageBox class that would display a message for when a game starts and for when a game ends.</w:t>
      </w:r>
    </w:p>
    <w:p w14:paraId="6C3DBBE5" w14:textId="63E36A09" w:rsidR="00750B9F" w:rsidRDefault="00750B9F" w:rsidP="00205CCD">
      <w:r>
        <w:t>The first</w:t>
      </w:r>
      <w:r w:rsidR="001F1C0B">
        <w:t xml:space="preserve"> is called StartGameMessage</w:t>
      </w:r>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StartGameMessage(</w:t>
      </w:r>
      <w:r w:rsidRPr="00431CB0">
        <w:rPr>
          <w:rFonts w:ascii="Consolas" w:hAnsi="Consolas" w:cs="Consolas"/>
          <w:color w:val="0000FF"/>
          <w:sz w:val="20"/>
          <w:szCs w:val="20"/>
        </w:rPr>
        <w:t>bool</w:t>
      </w:r>
      <w:r w:rsidRPr="00431CB0">
        <w:rPr>
          <w:rFonts w:ascii="Consolas" w:hAnsi="Consolas" w:cs="Consolas"/>
          <w:color w:val="000000"/>
          <w:sz w:val="20"/>
          <w:szCs w:val="20"/>
        </w:rPr>
        <w:t xml:space="preserve"> demoMode)</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 { messageBox_TextBlock.Text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n\n"</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ScrollViewer.ScrollToEnd();</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r w:rsidR="00F42E8C">
        <w:t>EndGameMessage</w:t>
      </w:r>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EndGameMessage()</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End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game.getGame_Stats().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game.getGame_Stats().winner.GetTank_Username();</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 Won!\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ScrollViewer.ScrollToEnd();</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StartGameMessage method, and code in the </w:t>
      </w:r>
      <w:r w:rsidR="008570BF">
        <w:t>EndGame methods of both the 1v1 and Training classes that</w:t>
      </w:r>
      <w:r w:rsidR="004D4121">
        <w:t xml:space="preserve"> called the EndGameMessage method.</w:t>
      </w:r>
    </w:p>
    <w:p w14:paraId="6C7B41A3" w14:textId="77E366B2" w:rsidR="00F45611" w:rsidRDefault="00F45611" w:rsidP="00F45611">
      <w:pPr>
        <w:pStyle w:val="Heading4"/>
      </w:pPr>
      <w:bookmarkStart w:id="212" w:name="_Toc31227771"/>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2.5pt;height:43.5pt" o:ole="">
            <v:imagedata r:id="rId85" o:title=""/>
          </v:shape>
          <o:OLEObject Type="Embed" ProgID="Package" ShapeID="_x0000_i1037" DrawAspect="Content" ObjectID="_1642787796"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31227772"/>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31227773"/>
      <w:r>
        <w:t>Solution Code</w:t>
      </w:r>
      <w:bookmarkEnd w:id="214"/>
    </w:p>
    <w:p w14:paraId="25E0CDC2" w14:textId="3B3E1EB2" w:rsidR="00DE2B7A" w:rsidRDefault="00DE2B7A" w:rsidP="00DE2B7A">
      <w:r>
        <w:tab/>
        <w:t>This section will contain all of the code from the final solution of this iteration.</w:t>
      </w:r>
    </w:p>
    <w:p w14:paraId="592C63E3" w14:textId="4A1303C5" w:rsidR="00350A17" w:rsidRDefault="00350A17" w:rsidP="00350A17">
      <w:pPr>
        <w:pStyle w:val="Heading4"/>
      </w:pPr>
      <w:bookmarkStart w:id="215" w:name="_Toc31227774"/>
      <w:r>
        <w:t>MainWindow.</w:t>
      </w:r>
      <w:r w:rsidR="001E5278">
        <w:t>xaml</w:t>
      </w:r>
      <w:bookmarkEnd w:id="215"/>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Class</w:t>
      </w:r>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x</w:t>
      </w:r>
      <w:r w:rsidRPr="007155EA">
        <w:rPr>
          <w:rFonts w:ascii="Consolas" w:hAnsi="Consolas" w:cs="Consolas"/>
          <w:color w:val="0000FF"/>
          <w:sz w:val="20"/>
          <w:szCs w:val="20"/>
        </w:rPr>
        <w:t>="http://schemas.microsoft.com/winfx/2006/xaml"</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d</w:t>
      </w:r>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local</w:t>
      </w:r>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mc</w:t>
      </w:r>
      <w:r w:rsidRPr="007155EA">
        <w:rPr>
          <w:rFonts w:ascii="Consolas" w:hAnsi="Consolas" w:cs="Consolas"/>
          <w:color w:val="0000FF"/>
          <w:sz w:val="20"/>
          <w:szCs w:val="20"/>
        </w:rPr>
        <w:t>:</w:t>
      </w:r>
      <w:r w:rsidRPr="007155EA">
        <w:rPr>
          <w:rFonts w:ascii="Consolas" w:hAnsi="Consolas" w:cs="Consolas"/>
          <w:color w:val="FF0000"/>
          <w:sz w:val="20"/>
          <w:szCs w:val="20"/>
        </w:rPr>
        <w:t>Ignorable</w:t>
      </w:r>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lt;!--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gt;</w:t>
      </w:r>
    </w:p>
    <w:p w14:paraId="56846A6A" w14:textId="75F7A7F1" w:rsidR="007155EA" w:rsidRDefault="007155EA" w:rsidP="007155EA">
      <w:pPr>
        <w:pStyle w:val="Heading4"/>
      </w:pPr>
      <w:bookmarkStart w:id="216" w:name="_Toc31227775"/>
      <w:r>
        <w:t>MainWindow.xaml.cs</w:t>
      </w:r>
      <w:bookmarkEnd w:id="216"/>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System.Windows;</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2._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MainWindow.xaml</w:t>
      </w:r>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MainWindow()</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InitializeComponen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framework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Framework(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31227776"/>
      <w:r>
        <w:t>Framework</w:t>
      </w:r>
      <w:r w:rsidR="003A6193">
        <w:t>.cs</w:t>
      </w:r>
      <w:bookmarkEnd w:id="217"/>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Controls;</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2._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framework_Window;</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framework_Canvas;</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framework_Game;</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framework_Menu;</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GameModes</w:t>
      </w:r>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MainMenu,</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GameMenu,</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SettingsMenu,</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useMenu,</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esultsMenu</w:t>
      </w:r>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Framework(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Canvas()</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indow.Heigh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indow.Width</w:t>
      </w:r>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andom();</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RNG.Nex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Content = framework_Canvas;</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GameMode(GameModes gameMod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demoMode)</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Game.GetGame_Grid());</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DeactivateGame();</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gameMode)</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Training:</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_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Menu(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MainMenu:</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GameMenu:</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Gam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PauseMenu:</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Paus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ResultsMenu:</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esults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GetFramework_Window()</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Window;</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GetFramework_Canvas()</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Canvas;</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GetFramework_Game()</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Game;</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GetFramework_Menu()</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Menu;</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31227777"/>
      <w:r>
        <w:lastRenderedPageBreak/>
        <w:t>Game.cs</w:t>
      </w:r>
      <w:bookmarkEnd w:id="218"/>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Controls;</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Inpu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Imaging;</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2._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game_Framework;</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game_Grid;</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MainRow;</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GUIRow;</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MainCanvas;</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GUICanvas;</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Map;</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game_Projectile;</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CurrentPlayer;</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Winner;</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AimingIcon;</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diaPlayer game_MediaPlayer;</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MoveSoundUri;</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FireSoundUri;</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ExplosionSoundUri;</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kyTexture;</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teelTexture;</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LeftBoundary;</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RightBoundary;</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NewTurn;</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Gravity;</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Turn;</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Paused;</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ameStats game_Stats;</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DemoMode;</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XLoc;</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inX;</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axX;</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AngleDirection;</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UpdateEvent(</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EventArgs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Game();</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ssignUsernames(</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Stats</w:t>
      </w:r>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amage;</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istanceTravelled;</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ProjectilesFired;</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CalculateTotals()</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amag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istanceTravelled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ProjectilesFired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ddToCanvas()</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Add(game_Grid);</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Constructor(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demoMode)</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diaPlayer()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Mov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UriKind.Relative);</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Fir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UriKind.Relative);</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Explosion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UriKind.Relative);</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UriKind.Relative));</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eel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UriKind.Relative));</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teelTexture)</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ec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ileMode = TileMode.Tile</w:t>
      </w:r>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MainRow);</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MainCanvas,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MainCanvas);</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MainCanvas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GUIRow);</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GUICanvas,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AimingIcon(</w:t>
      </w:r>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FireButton(</w:t>
      </w:r>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LeftBoundary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RightBoundary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avity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gravity, turn counter and NewTurn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ameStats();</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inX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axX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AngleDirectio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enerateRandomXLoc();</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demoMode) { ToggleDemoMode();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Window().KeyDown += EscKeyPress;</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StartGameMessage(demoMode);</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UpdateEvent(Tank[] enemyTankArray)</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i = game_Gravity;</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Down();</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tankMapIntersection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MapIntersection == IntersectionDetail.Intersects)</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Up();</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Tank_TranslateTransform().X &lt; game_LeftBoundary)</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Righ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IncrementFuel(); tank.IncrementFuel();</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Path().ActualWidth + 15 &gt; game_RightBoundary)</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Lef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tank.IncrementFuel(); tank.IncrementFuel();</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i = game_Projectile.GetProjectile_Speed()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XVelocity();</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MoveAlongTrajectory(game_Gravity);</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MapIntersection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enemyTankArray)</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EnemyIntersection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EnemyIntersection == IntersectionDetail.Intersects</w:t>
      </w:r>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tank.TakeDamage(game_Projectile));</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DealDamage(game_Projectile);</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MapIntersection == IntersectionDetail.Intersects | projectileMapIntersection == IntersectionDetail.FullyInside)</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TranslateTransform().X &lt; game_LeftBoundary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Projectile_TranslateTransform().X &gt; game_RightBoundary)</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game_DemoMode)</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gt; game_CurrentPlayer.GetTank_TranslateTransform().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right if the game_NextXLoc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lt; game_CurrentPlayer.GetTank_TranslateTransform().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left if the game_NextXLoc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FireProjectileRandom();</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CurrentPlayer.GetTank_Fuel()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A))</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D))</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BeingDragged())</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DragIconEven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scKeyPress(</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KeyEventArgs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e.Key == Key.Escape &amp;&amp; !game_DemoMode)</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gglePause();</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Pause()</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aused)</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ChangeMenu(Framework.Menus.PauseMenu);</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Remove(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 { game_FireButton.Toggle();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aused = !game_Paused;</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IconCentred())</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etAndStartTrajectory</w:t>
      </w:r>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AngleRadians(),</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InitialVelocity(),</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TrajectoryDirection());</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FireProjectile();</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DemoMode()</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MediaPlayer.Volum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 game_MediaPlayer.Volum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DemoMode = !game_DemoMode;</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oggles the game_DemoMod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Turn(</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damageDeal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topTrajectory();</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EndTurnMessage(damageDealt, game_Turn);</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ResetFuel();</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FireButton.Toggle();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GenerateRandomXLoc()</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XLoc = RNG.Next(game_NextMinX, game_NextMaxX);</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game_NextXLoc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Random()</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calcAngle = RNG.Next(40, Convert.ToInt32(((Math.PI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ngleDirection)</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 = calcAngl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Projectile.SetAndStartTrajectory</w:t>
      </w:r>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NG.Nex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ngleDirection);</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DeactivateGame()</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MainCanvas()</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MainCanvas;</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GUICanvas()</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UICanvas;</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GetGame_Grid()</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rid;</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ameStats getGame_Stats()</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Stats;</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31227778"/>
      <w:r>
        <w:t>Training.cs</w:t>
      </w:r>
      <w:bookmarkEnd w:id="219"/>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indows.Media;</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2._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Targe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Training(Framework framework,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demoMode)</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Constructor(framework, demoMode);</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Target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2] { training_Player1, training_Target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CurrentPlayer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Winner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AddToCanvas();</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UpdateEvent(</w:t>
      </w:r>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EventArgs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NewTurn)</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DemoMode) { GenerateRandomXLoc();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NewTurn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UpdateEvent(</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training_Target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EndGame()</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GetFramework_Window().KeyDown -= EscKeyPress;</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winner = game_Winner;</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MessageBox.EndGameMessage();</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FireButton.GetFireButton_IsEnabled()) { game_FireButton.Toggle();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DamageDeal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DistanceTravelled();</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ProjectilesFired();</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ChangeMenu(Framework.Menus.ResultsMenu);</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31227779"/>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indows.Media;</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2._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1</w:t>
      </w:r>
      <w:r w:rsidRPr="00F131EA">
        <w:rPr>
          <w:rFonts w:ascii="Consolas" w:hAnsi="Consolas" w:cs="Consolas"/>
          <w:color w:val="000000"/>
          <w:sz w:val="20"/>
          <w:szCs w:val="20"/>
        </w:rPr>
        <w:t xml:space="preserve"> :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framework,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demoMode)</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Constructor(game_Framework, demoMode);</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SetTank_IconPos(game_AimingIcon.GetAimingIcon_Centre());</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Health());</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Health());</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GetTank_Fuel());</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AddToCanvas();</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UpdateEvent(</w:t>
      </w:r>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EventArgs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CurrentPlayer = game_TankArray[(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NewTurn)</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CurrentPlayer == game_TankArray[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enerateRandomXLoc();</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ccomodat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IconPos());</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wTur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TankArray[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Lef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Righ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UpdateEvent(</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Health());</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Health());</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game_CurrentPlayer.GetTank_Fuel());</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Health()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Health()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AssignUsernames(</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EndGame()</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MessageBox.EndGameMessage();</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GetFramework_Window().KeyDown -= EscKeyPress;</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FireButton.GetFireButton_IsEnabled()) { game_FireButton.Toggle();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winner = game_Winner;</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DamageDeal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DamageTaken();</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DistanceTravelled();</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ProjectilesFired();</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DamageDeal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DamageTaken();</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DistanceTravelled();</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ProjectilesFired();</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CalculateTotals();</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ChangeMenu(Framework.Menus.ResultsMenu);</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31227780"/>
      <w:r>
        <w:t>GameObject</w:t>
      </w:r>
      <w:r w:rsidR="00583822">
        <w:t>.cs</w:t>
      </w:r>
      <w:bookmarkEnd w:id="221"/>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Media;</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Shapes;</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2._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game;</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path;</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geometry;</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AddToCanvas()</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Add(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RemoveFromCanvas()</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Remove(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GetPath()</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GetGeometry()</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31227781"/>
      <w:r>
        <w:t>Map.cs</w:t>
      </w:r>
      <w:bookmarkEnd w:id="222"/>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Imaging;</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Shapes;</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2._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r w:rsidRPr="00C8119E">
        <w:rPr>
          <w:rFonts w:ascii="Consolas" w:hAnsi="Consolas" w:cs="Consolas"/>
          <w:color w:val="2B91AF"/>
          <w:sz w:val="20"/>
          <w:szCs w:val="20"/>
        </w:rPr>
        <w:t>Map</w:t>
      </w:r>
      <w:r w:rsidRPr="00C8119E">
        <w:rPr>
          <w:rFonts w:ascii="Consolas" w:hAnsi="Consolas" w:cs="Consolas"/>
          <w:color w:val="000000"/>
          <w:sz w:val="20"/>
          <w:szCs w:val="20"/>
        </w:rPr>
        <w:t xml:space="preserve"> :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map_PathFigureCollection;</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map_PathFigure;</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map_PathSegmentCollection;</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map_PolyBezierSegmen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map_PolyLineSegmen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BezierPointCollection;</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LinePointCollection;</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DirtTexture;</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Map(Game map_Game)</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map_Game;</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map_Game.</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Bezier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Bezier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BezierSegmen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BezierPointCollection</w:t>
      </w:r>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BezierPointCollection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Line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Line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LineSegmen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LinePointCollection</w:t>
      </w:r>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LinePointCollection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SegmentCollection();</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BezierSegmen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LineSegmen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artPoi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map_PathSegmentCollection</w:t>
      </w:r>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Collection();</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Add(map_PathFigure);</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Geometry()</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map_PathFigureCollection</w:t>
      </w:r>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BitmapImage(</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UriKind.Relative));</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Brushes.Brown,</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ImageBrush(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Rec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TileMode = TileMode.Tile</w:t>
      </w:r>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AddToCanvas();</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31227782"/>
      <w:r>
        <w:t>Tank.cs</w:t>
      </w:r>
      <w:bookmarkEnd w:id="223"/>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Imaging;</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Shapes;</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2._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r w:rsidRPr="00C4380B">
        <w:rPr>
          <w:rFonts w:ascii="Consolas" w:hAnsi="Consolas" w:cs="Consolas"/>
          <w:color w:val="2B91AF"/>
          <w:sz w:val="20"/>
          <w:szCs w:val="20"/>
        </w:rPr>
        <w:t>Tank</w:t>
      </w:r>
      <w:r w:rsidRPr="00C4380B">
        <w:rPr>
          <w:rFonts w:ascii="Consolas" w:hAnsi="Consolas" w:cs="Consolas"/>
          <w:color w:val="000000"/>
          <w:sz w:val="20"/>
          <w:szCs w:val="20"/>
        </w:rPr>
        <w:t xml:space="preserve"> :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tank_Rec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tank_TransformGroup;</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tank_TranslateTransform;</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Sprite;</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ScaleTransform tankSprite_ScaleTransform;</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tank_IconPos;</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Health;</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MaxFuel;</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Fuel;</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tank_Username;</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Deal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Taken;</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istanceTravelled;</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ProjectilesFired;</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ank(Game tank_Gam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tank_Game;</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ank_Game.</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MaxFuel = fuel; tank_Fuel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lateTransform(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Group();</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Children.Add(tank_TranslateTransform);</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Rect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ize. Also defines the Rect's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angleGeometry()</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tank_TransformGroup,</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tank_Rect</w:t>
      </w:r>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caleTransform();</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ScaleX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ScaleTransform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BitmapImage(</w:t>
      </w:r>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Uri(</w:t>
      </w:r>
      <w:r w:rsidRPr="00C4380B">
        <w:rPr>
          <w:rFonts w:ascii="Consolas" w:hAnsi="Consolas" w:cs="Consolas"/>
          <w:color w:val="800000"/>
          <w:sz w:val="20"/>
          <w:szCs w:val="20"/>
        </w:rPr>
        <w:t>@"Resources/Tank sprite.png"</w:t>
      </w:r>
      <w:r w:rsidRPr="00C4380B">
        <w:rPr>
          <w:rFonts w:ascii="Consolas" w:hAnsi="Consolas" w:cs="Consolas"/>
          <w:color w:val="000000"/>
          <w:sz w:val="20"/>
          <w:szCs w:val="20"/>
        </w:rPr>
        <w:t>, UriKind.Relative)</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Path()</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Brushes.Blue,</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ImageBrush(</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edBitmap(</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tankSprite_ScaleTransform)),</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AddToCanvas();</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Up()</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Down()</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Lef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Righ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FireProjectile()</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ProjectilesFired++;</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alDamage(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Dealt += projectile.GetProjectile_Damage();</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keDamage(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projectile.GetProjectile_Damage();</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Taken += projectile.GetProjectile_Damage();</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projectile.GetProjectile_Damage();</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Health()</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Health;</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Fuel()</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Fuel;</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ResetFuel()</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tank_MaxFuel;</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IncrementFuel()</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crementDistanceTravelled()</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IconPos(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IconPos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GetTank_IconPos()</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IconPos;</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GetTank_TranslateTransform()</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TranslateTransform;</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Username(</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GetTank_Username()</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Username;</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Deal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Deal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Taken()</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Taken;</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istanceTravelled()</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istanceTravelled;</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ProjectilesFired()</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ProjectilesFired;</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31227783"/>
      <w:r>
        <w:t>Projectile.cs</w:t>
      </w:r>
      <w:bookmarkEnd w:id="224"/>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Media;</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Shapes;</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2._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projectile_TransformGroup;</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projectile_TranslateTransform;</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StartPoin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AngleRadians;</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InitialVelocity;</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Speed;</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InMotion;</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projectile_Damage;</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ForwardTrajectory;</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Projectile(Game projectile_Game)</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projectile_Game;</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rojectile_Game.</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lateTransform(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formGroup();</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Children.Add(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EllipseGeometry()</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projectile_TransformGroup,</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X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Y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Path()</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Brushes.Red,</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Brushes.DarkRed,</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oolean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Damag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MoveAlongTrajectory(</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projectile_ForwardTrajectory)</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crements the X value of the porjectile.</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decrements the X value of the porjectile.</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projectile_TranslateTransform.X - projectile_StartPoint.X;</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Math.Tan(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Math.Pow(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Math.Pow(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Math.Pow(Math.Cos(projectile_AngleRadians),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etAndStartTrajectory(Point startPoint,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angleRadians,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initialVelocity,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forwardTrajectory)</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startPoin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angleRadians;</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initialVelocity;</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ForwardTrajectory = forwardTrajectory;</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 = projectile_StartPoint.X;</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AddToCanvas();</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topTrajectory()</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emoveFromCanvas();</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XVelocity()</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Velocity = Math.Cos(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XVelocity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XVelocity++;</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XVelocity;</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GetProjectile_InMotion()</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InMotion;</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boolean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GetProjectile_TranslateTransform()</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TranslateTransform;</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Projectile_Speed()</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Speed;</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etProjectile_Damage()</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Damage;</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31227784"/>
      <w:r>
        <w:t>GUIObject.cs</w:t>
      </w:r>
      <w:bookmarkEnd w:id="225"/>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System.Windows;</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2._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game;</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UIElement GUIMainElemen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AddToCanvas()</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game.GetGame_GUICanvas().Children.Add(GUIMainElemen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31227785"/>
      <w:r>
        <w:t>AimingIcon</w:t>
      </w:r>
      <w:r w:rsidR="00F17C66">
        <w:t>.cs</w:t>
      </w:r>
      <w:bookmarkEnd w:id="226"/>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Inpu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Imaging;</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Shapes;</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2._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border;</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icon;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aimingIcon_Centre;</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AimingIcon(Game aimingIcon_Gam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aimingIcon_Game;</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imingIcon_Game.</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imingIcon_Centr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order(game, aimingIcon_Centre);</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con(game, aimingIcon_Centre);</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DragIconEven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MousePos = Mouse.GetPosition(game.GetGame_GUICanvas());</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Math.Sqrt(Math.Pow((MousePos.X - aimingIcon_Centre.X),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Math.Pow(aimingIcon_Centre.Y - MousePos.Y,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MousePos.X;</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MousePos.Y;</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BeingDragged()</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icon.icon_BeingDragged;</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boolean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InitialVelocity()</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Math.Sqrt(Math.Pow(X, 2) + Math.Pow(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AngleRadians()</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Math.Atan(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Math.PI;</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GetTrajectoryDirection()</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gt; aimingIcon_Centre.X)</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Centred()</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 aimingIcon_Centre.X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aimingIcon_Centre.Y)</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AimingIcon_Centre()</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imingIcon_Centre;</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SetIconPos(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point.X;</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point.Y;</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IconPos()</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icon.icon_TranslateTransform.X,</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Border</w:t>
      </w:r>
      <w:r w:rsidRPr="00C70F05">
        <w:rPr>
          <w:rFonts w:ascii="Consolas" w:hAnsi="Consolas" w:cs="Consolas"/>
          <w:color w:val="000000"/>
          <w:sz w:val="20"/>
          <w:szCs w:val="20"/>
        </w:rPr>
        <w:t xml:space="preserve"> :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border_Path;</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border_EllipseGeometry;</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border_TargetSprite;</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Border(Game border_Game,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er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X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TargetSprit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itmapImage(</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UriKind.Relative));</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Black,</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mageBrush(border_TargetSprite),</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border_EllipseGeometry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border_Path;</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Icon</w:t>
      </w:r>
      <w:r w:rsidRPr="00C70F05">
        <w:rPr>
          <w:rFonts w:ascii="Consolas" w:hAnsi="Consolas" w:cs="Consolas"/>
          <w:color w:val="000000"/>
          <w:sz w:val="20"/>
          <w:szCs w:val="20"/>
        </w:rPr>
        <w:t xml:space="preserve"> :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icon_Path;</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icon_EllipseGeometry;</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icon_TransformGroup;</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icon_TranslateTransform;</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_BeingDragged;</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Icon(Game border_Game,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lateTransform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X,</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Y);</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formGroup();</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Children.Add(icon_TranslateTransform);</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icon_TransformGroup,</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RadiusX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Brushes.Red,</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Red,</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icon_EllipseGeometry</w:t>
      </w:r>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olor,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itialises the boolean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Down += AimingIconMouseDownEven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Up += AmingIconMouseUpEven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wo event handlers to the MouseDown and MouseUp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icon_Path;</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imingIconMouseDown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being dragged the boolean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mingIconMouseUp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dragging is stopped the boolean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31227786"/>
      <w:r>
        <w:t>MessageBox.cs</w:t>
      </w:r>
      <w:bookmarkEnd w:id="227"/>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Controls;</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Media;</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2._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messageBox_TextBlock;</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messageBox_ScrollViewer;</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MessageBox(Game messageBox_Game)</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messageBox_Game;</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essageBox_Game.</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extBlock()</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Brushes.Black,</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ntSiz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extWrapping = TextWrapping.Wrap,</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RenderTransform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ranslateTransform(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ScrollViewer()</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VerticalScrollBarVisibility = ScrollBarVisibility.Hidden,</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messageBox_TextBlock</w:t>
      </w:r>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UIMainElement = messageBox_ScrollViewer;</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AddToCanvas();</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StartGameMessage(</w:t>
      </w:r>
      <w:r w:rsidRPr="005F1498">
        <w:rPr>
          <w:rFonts w:ascii="Consolas" w:hAnsi="Consolas" w:cs="Consolas"/>
          <w:color w:val="0000FF"/>
          <w:sz w:val="20"/>
          <w:szCs w:val="20"/>
        </w:rPr>
        <w:t>bool</w:t>
      </w:r>
      <w:r w:rsidRPr="005F1498">
        <w:rPr>
          <w:rFonts w:ascii="Consolas" w:hAnsi="Consolas" w:cs="Consolas"/>
          <w:color w:val="000000"/>
          <w:sz w:val="20"/>
          <w:szCs w:val="20"/>
        </w:rPr>
        <w:t xml:space="preserve"> demoMode)</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 { messageBox_TextBlock.Text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n"</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TurnMessage(</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damageDealt,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damageDealt + </w:t>
      </w:r>
      <w:r w:rsidRPr="005F1498">
        <w:rPr>
          <w:rFonts w:ascii="Consolas" w:hAnsi="Consolas" w:cs="Consolas"/>
          <w:color w:val="A31515"/>
          <w:sz w:val="20"/>
          <w:szCs w:val="20"/>
        </w:rPr>
        <w:t>" damage was dealt.\n\n&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GameMessage()</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End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Game_Stats().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game.getGame_Stats().winner.GetTank_Username();</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Won!\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31227787"/>
      <w:r>
        <w:t>FireButton.cs</w:t>
      </w:r>
      <w:bookmarkEnd w:id="228"/>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Controls;</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Media;</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2._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fireButton_Button;</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FireButton(Game fireButton_Gam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fireButton_Game;</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fireButton_Game.</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Button()</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ontSiz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Brushes.Gray,</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RenderTransform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TranslateTransform(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Click += FireButtonClickEven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UIMainElement = fireButton_Button;</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AddToCanvas();</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FireButtonClickEvent(</w:t>
      </w:r>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RoutedEventArgs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FireProjectile();</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Toggle()</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IsEnabled = !fireButton_Button.IsEnabled;</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GetFireButton_IsEnabled()</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fireButton_Button.IsEnabled;</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Returns the boolean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31227788"/>
      <w:r>
        <w:t>ProgressBar.cs</w:t>
      </w:r>
      <w:bookmarkEnd w:id="229"/>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Controls;</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Media;</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Shapes;</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2._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r w:rsidRPr="003514FE">
        <w:rPr>
          <w:rFonts w:ascii="Consolas" w:hAnsi="Consolas" w:cs="Consolas"/>
          <w:color w:val="2B91AF"/>
          <w:sz w:val="20"/>
          <w:szCs w:val="20"/>
        </w:rPr>
        <w:t>ProgressBar</w:t>
      </w:r>
      <w:r w:rsidRPr="003514FE">
        <w:rPr>
          <w:rFonts w:ascii="Consolas" w:hAnsi="Consolas" w:cs="Consolas"/>
          <w:color w:val="000000"/>
          <w:sz w:val="20"/>
          <w:szCs w:val="20"/>
        </w:rPr>
        <w:t xml:space="preserve"> :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BarPath;</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BarRectangleGeometry;</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ProgressPath;</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ProgressRectangleGeometry;</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progressBar_ProgressMaxValue;</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LabelTex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ProgressValueTex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Width;</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Heigh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SizeMod;</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progressBar_Position;</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ProgressBar(Game progressBar_Gam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sizeMod,</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showValu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progressBar_Game;</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progressBar_Game.</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MaxValu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ngs the maximum value for the ProgressBar.</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SizeMod = sizeMod;</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Width = 5 * progressBar_SizeMod;</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 = 2 * progressBar_SizeMod;</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siz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progressBar_Width, progressBar_Heigh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oin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position of the ProgressBar.</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label.Length * progressBar_SizeMod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progressBar_SizeMod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progressBar_SizeMod</w:t>
      </w:r>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LabelTex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LabelText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BarRectangleGeometry,</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BarPath;</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BarPath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ProgressRectangleGeometry,</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Brushes.DarkGray,</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Path;</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Path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showValue)</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sizeMod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progressBar_ProgressMaxValue.ToString(),</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sizeMod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ValueTex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ValueText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 but only if the boolean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Update(</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w:t>
      </w:r>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value / progressBar_ProgressMaxValue) * progressBar_Width,</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progressBar_ProgressValueText.Text = value.ToString();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Updates the ProgressBar.</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SetProgressBar_LabelText(</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Text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X - (text.Length * progressBar_SizeMod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Y + (progressBar_SizeMod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31227789"/>
      <w:r>
        <w:lastRenderedPageBreak/>
        <w:t>Menu.cs</w:t>
      </w:r>
      <w:bookmarkEnd w:id="230"/>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Controls;</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Media;</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Shapes;</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2._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menu_Framework;</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Canvas;</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menu_BackgroundPath;</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menu_BackgroundRectangleGeometry;</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MediaPlayer menu_MediaPlayer;</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ForwardSoundUri;</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BackwardSoundUri;</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AddToCanvas()</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GetFramework_Canvas().Children.Add(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BaseConstructor(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MediaPlayer()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For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UriKind.Relative);</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Back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UriKind.Relative);</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Canvas()</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menu_Framework.GetFramework_Canvas().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menu_Framework.GetFramework_Canvas().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RectangleGeometry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angleGeometry()</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TranslateTransform(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Path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Path()</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menu_BackgroundRectangleGeometry,</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olidColorBrush()</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Color = Colors.Gray,</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Brushes.Black,</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Children.Add(menu_BackgroundPath);</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ForwardSound()</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ForwardSoundUri);</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BackwardSound()</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BackwardSoundUri);</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GetMenu_Canvas()</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Canvas;</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31227790"/>
      <w:r>
        <w:t>MainMenu.cs</w:t>
      </w:r>
      <w:bookmarkEnd w:id="231"/>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Controls;</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Media;</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2._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r w:rsidRPr="00C41614">
        <w:rPr>
          <w:rFonts w:ascii="Consolas" w:hAnsi="Consolas" w:cs="Consolas"/>
          <w:color w:val="2B91AF"/>
          <w:sz w:val="20"/>
          <w:szCs w:val="20"/>
        </w:rPr>
        <w:t>MainMenu</w:t>
      </w:r>
      <w:r w:rsidRPr="00C41614">
        <w:rPr>
          <w:rFonts w:ascii="Consolas" w:hAnsi="Consolas" w:cs="Consolas"/>
          <w:color w:val="000000"/>
          <w:sz w:val="20"/>
          <w:szCs w:val="20"/>
        </w:rPr>
        <w:t xml:space="preserve"> :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mainMenu_TitleTex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PlayButton;</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TutorialButton;</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SettingsButton;</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QuitButton;</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MainMenu(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BaseConstructor(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itleText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extBlock()</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itleTex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Click += PlayButtonClickEven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PlayButton);</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utorial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utorialButton);</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Settings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SettingsButton);</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Click += QuitButtonClickEven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QuitButton);</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AddToCanvas();</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Play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ForwardSound();</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ChangeMenu(Framework.Menus.GameMenu);</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Quit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BackwardSound();</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GetFramework_Window().Close();</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31227791"/>
      <w:r>
        <w:t>GameMenu.cs</w:t>
      </w:r>
      <w:bookmarkEnd w:id="232"/>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Controls;</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Media;</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2._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r w:rsidRPr="00B82AFA">
        <w:rPr>
          <w:rFonts w:ascii="Consolas" w:hAnsi="Consolas" w:cs="Consolas"/>
          <w:color w:val="2B91AF"/>
          <w:sz w:val="20"/>
          <w:szCs w:val="20"/>
        </w:rPr>
        <w:t>GameMenu</w:t>
      </w:r>
      <w:r w:rsidRPr="00B82AFA">
        <w:rPr>
          <w:rFonts w:ascii="Consolas" w:hAnsi="Consolas" w:cs="Consolas"/>
          <w:color w:val="000000"/>
          <w:sz w:val="20"/>
          <w:szCs w:val="20"/>
        </w:rPr>
        <w:t xml:space="preserve"> :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PlayButton;</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MainMenuButton;</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 gameMenu_ModeSelector;</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TrainingComboBoxItem;</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gameMenu_ModeDescriptor;</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r w:rsidRPr="00B82AFA">
        <w:rPr>
          <w:rFonts w:ascii="Consolas" w:hAnsi="Consolas" w:cs="Consolas"/>
          <w:color w:val="2B91AF"/>
          <w:sz w:val="20"/>
          <w:szCs w:val="20"/>
        </w:rPr>
        <w:t>UsernamePrompt</w:t>
      </w:r>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labelBox;</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inputBox;</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UsernamePrompt(</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playerNumber,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YPos)</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label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playerNumber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YPos)</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nput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ox()</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orderThickness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hickness(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SolidColorBrush()</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lor = Colors.White,</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axLength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orizontalContentAlignment = HorizontalAlignment.Center,</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playerNumber,</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410, YPos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GameMenu(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seConstructor(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Click += PlayButtonClickEven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PlayButton);</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Click += MainMenuButtonClickEven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ainMenuButton);</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Training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Editabl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ReadOnly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TrainingComboBoxItem);</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DropDownClosed += DropDownClosedEven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Selector);</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Oblique,</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Descriptor);</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AddToCanvas();</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Play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ForwardSound();</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Game().AssignUsernames(</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inputBox.Tex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inputBox.Tex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MainMenu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BackwardSound();</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Menu(Framework.Menus.MainMenu);</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DropDownClosed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EventArgs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HideUsernamePromp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ideUsernamePromp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ShowUsernamePrompt(UsernamePrompt usernamePromp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labelBox);</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inputBox);</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HideUsernamePrompt(UsernamePrompt usernamePromp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labelBox);</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inputBox);</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31227792"/>
      <w:r>
        <w:t>PauseMenu.cs</w:t>
      </w:r>
      <w:bookmarkEnd w:id="233"/>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Controls;</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Media;</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2._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r w:rsidRPr="00B87A03">
        <w:rPr>
          <w:rFonts w:ascii="Consolas" w:hAnsi="Consolas" w:cs="Consolas"/>
          <w:color w:val="2B91AF"/>
          <w:sz w:val="20"/>
          <w:szCs w:val="20"/>
        </w:rPr>
        <w:t>PauseMenu</w:t>
      </w:r>
      <w:r w:rsidRPr="00B87A03">
        <w:rPr>
          <w:rFonts w:ascii="Consolas" w:hAnsi="Consolas" w:cs="Consolas"/>
          <w:color w:val="000000"/>
          <w:sz w:val="20"/>
          <w:szCs w:val="20"/>
        </w:rPr>
        <w:t xml:space="preserve"> :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pauseMenu_TitleTex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ResumeButton;</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EndButton;</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PauseMenu(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BaseConstructor(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TitleText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extBlock()</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FontSiz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Alignment = TextAlignment.Center,</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TitleTex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Click += ResumeButtonClickEven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ResumeButton);</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Click += EndButtonClickEven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EndButton);</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AddToCanvas();</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Resume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ForwardSound();</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TogglePause();</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End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BackwardSound();</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EndGame();</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31227793"/>
      <w:r>
        <w:t>ResultsMenu.cs</w:t>
      </w:r>
      <w:bookmarkEnd w:id="234"/>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Controls;</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System.Windows.Media;</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Shapes;</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2._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r w:rsidRPr="005C5A3F">
        <w:rPr>
          <w:rFonts w:ascii="Consolas" w:hAnsi="Consolas" w:cs="Consolas"/>
          <w:color w:val="2B91AF"/>
          <w:sz w:val="20"/>
          <w:szCs w:val="20"/>
        </w:rPr>
        <w:t>ResultsMenu</w:t>
      </w:r>
      <w:r w:rsidRPr="005C5A3F">
        <w:rPr>
          <w:rFonts w:ascii="Consolas" w:hAnsi="Consolas" w:cs="Consolas"/>
          <w:color w:val="000000"/>
          <w:sz w:val="20"/>
          <w:szCs w:val="20"/>
        </w:rPr>
        <w:t xml:space="preserve"> :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ResultTex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resultsMenu_StatsBackgroundPath;</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resultsMenu_StatsBackgroundRectangleGeometry;</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Game.GameStats resultsMenu_GameStats;</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StatsTextBlockArray;</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amageTex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istanceTravelledTex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ProjectilesFiredTex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PlayAgainButton;</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MainMenuButton;</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ResultsMenu(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aseConstructor(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 = menu_Framework.GetFramework_Game().getGame_Stats();</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Alignment = TextAlignment.Center,</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resultsMenu_GameStats.winner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resultsMenu_GameStats.winner.GetTank_Username();</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ResultTex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uildStatsDisplay();</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Again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AgainButton.Click += PlayAgainButtonClickEven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PlayAgainButton);</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Click += MainMenuButtonClickEven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MainMenuButton);</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AddToCanvas();</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MainMenu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BackwardSound();</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andom();</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RNG.Nex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Menu(Framework.Menus.MainMenu);</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PlayAgain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ForwardSound();</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Game().AssignUsernames(</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Children.Remove(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BuildStatsDisplay()</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RectangleGeometr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angleGeometry()</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X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Y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Path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Path()</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resultsMenu_StatsBackgroundRectangleGeometry,</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olidColorBrush()</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lor = Colors.LightGray,</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Brushes.Black,</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StatsBackgroundPath);</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TextBlockArra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total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Dealt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Taken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istanceTravell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rojectilesFir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DealtStats)</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TakenStats)</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istanceTravelledStats)</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rojectilesFiredStats)</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resultsMenu_StatsTextBlockArray)</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Width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iz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tyle = FontStyles.Oblique;</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Alignment = TextAlignment.Center;</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Text += resultsMenu_GameStats.totalDamag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Text += resultsMenu_GameStats.totalDistanceTravelled;</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Text += resultsMenu_GameStats.totalProjectilesFired;</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type = menu_Framework.GetFramework_Game().GetType();</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XBaseValu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BaseValu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extblock !=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31227794"/>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6" w:name="_Toc31227795"/>
      <w:r>
        <w:t>During-Development Test</w:t>
      </w:r>
      <w:r w:rsidR="00AA310B">
        <w:t>ing</w:t>
      </w:r>
      <w:bookmarkEnd w:id="236"/>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However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In the 1v1 mode, after a user has fired at their opponent, their turn will end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7" w:name="_Toc31227796"/>
      <w:r>
        <w:t>Unit Test</w:t>
      </w:r>
      <w:r w:rsidR="00AA310B">
        <w:t>ing</w:t>
      </w:r>
      <w:bookmarkEnd w:id="237"/>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Random();</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  1) </w:t>
      </w:r>
      <w:r w:rsidRPr="00F961E9">
        <w:rPr>
          <w:rFonts w:ascii="Consolas" w:hAnsi="Consolas" w:cs="Consolas"/>
          <w:color w:val="008000"/>
          <w:sz w:val="20"/>
          <w:szCs w:val="20"/>
        </w:rPr>
        <w:t>//RNG.Nex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Training(</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framework_Menu = new MainMenu(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Health()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Health()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5pt;height:43pt" o:ole="">
            <v:imagedata r:id="rId87" o:title=""/>
          </v:shape>
          <o:OLEObject Type="Embed" ProgID="Package" ShapeID="_x0000_i1038" DrawAspect="Content" ObjectID="_1642787797"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w:t>
      </w:r>
      <w:r w:rsidR="00D735C1">
        <w:rPr>
          <w:i/>
          <w:iCs/>
        </w:rPr>
        <w:t>unit</w:t>
      </w:r>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8" w:name="_Toc31227797"/>
      <w:r>
        <w:t>Post-Development Test</w:t>
      </w:r>
      <w:r w:rsidR="00AA310B">
        <w:t>ing</w:t>
      </w:r>
      <w:bookmarkEnd w:id="238"/>
    </w:p>
    <w:p w14:paraId="35308343" w14:textId="4EB323C5" w:rsidR="00FA71B3" w:rsidRDefault="00FA71B3" w:rsidP="00AA310B">
      <w:pPr>
        <w:ind w:firstLine="720"/>
      </w:pPr>
      <w:r>
        <w:t>For post-development tests I built an executable version of my code through Visual Studio and sent this to stakeholders for them to perform black-box testing on it. I sent my stakeholders a sheet detailing these tests that included space for them to fill in ther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In the 1v1 mode, after a user has fired at their opponent, their turn will end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their turn will end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39" w:name="_Toc31227798"/>
      <w:r>
        <w:t>Requirement Completion</w:t>
      </w:r>
      <w:bookmarkEnd w:id="239"/>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0" w:name="_Toc31227799"/>
      <w:r>
        <w:lastRenderedPageBreak/>
        <w:t>Iteration Specific Requirements</w:t>
      </w:r>
      <w:bookmarkEnd w:id="240"/>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1" w:name="_Toc31227800"/>
      <w:r>
        <w:t>Success Criteria Requirements</w:t>
      </w:r>
      <w:bookmarkEnd w:id="241"/>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2" w:name="_Toc31227801"/>
      <w:r>
        <w:lastRenderedPageBreak/>
        <w:t>Class Diagram</w:t>
      </w:r>
      <w:bookmarkEnd w:id="242"/>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3" w:name="_Toc31227802"/>
      <w:r>
        <w:lastRenderedPageBreak/>
        <w:t>Conclusion</w:t>
      </w:r>
      <w:bookmarkEnd w:id="243"/>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4" w:name="_Toc31227803"/>
      <w:r>
        <w:lastRenderedPageBreak/>
        <w:t>Third Iteration</w:t>
      </w:r>
      <w:bookmarkEnd w:id="244"/>
    </w:p>
    <w:p w14:paraId="43148A0B" w14:textId="1D22C9B6" w:rsidR="008657C1" w:rsidRDefault="00005574" w:rsidP="00005574">
      <w:pPr>
        <w:pStyle w:val="Heading2"/>
      </w:pPr>
      <w:bookmarkStart w:id="245" w:name="_Toc31227804"/>
      <w:r>
        <w:t>Initial Planning</w:t>
      </w:r>
      <w:bookmarkEnd w:id="245"/>
    </w:p>
    <w:p w14:paraId="5AA0FB98" w14:textId="6CE0E410" w:rsidR="00005574" w:rsidRDefault="00005574" w:rsidP="00005574"/>
    <w:p w14:paraId="0A9A1E98" w14:textId="1E7E37D7" w:rsidR="00005574" w:rsidRDefault="00005574" w:rsidP="00005574">
      <w:pPr>
        <w:pStyle w:val="Heading3"/>
      </w:pPr>
      <w:bookmarkStart w:id="246" w:name="_Toc31227805"/>
      <w:r>
        <w:t>Stakeholder Discussion</w:t>
      </w:r>
      <w:bookmarkEnd w:id="246"/>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r w:rsidR="0004461C">
        <w:t>stakeholders</w:t>
      </w:r>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7" w:name="_Toc31227806"/>
      <w:r>
        <w:t>High Priority Objectives</w:t>
      </w:r>
      <w:bookmarkEnd w:id="247"/>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8" w:name="_Toc31227807"/>
      <w:r>
        <w:t>Medium Priority Objectives</w:t>
      </w:r>
      <w:bookmarkEnd w:id="248"/>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49" w:name="_Toc31227808"/>
      <w:r>
        <w:t>Low Priority Objectives</w:t>
      </w:r>
      <w:bookmarkEnd w:id="249"/>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0" w:name="_Toc31227809"/>
      <w:r>
        <w:lastRenderedPageBreak/>
        <w:t>Requirement Specification</w:t>
      </w:r>
      <w:bookmarkEnd w:id="250"/>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1" w:name="_Toc31227810"/>
      <w:r>
        <w:t>Iteration Specific Requirements</w:t>
      </w:r>
      <w:bookmarkEnd w:id="251"/>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2" w:name="_Toc31227811"/>
      <w:r>
        <w:t>Success Criteria Requirements the Iteration Addresses</w:t>
      </w:r>
      <w:bookmarkEnd w:id="252"/>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I will implement a four-player free for all mode, where four players each take turns firing at each other in an attempt to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I will implement a 2V2 mode, where 2 teams of two players will fire at each other in an attempt to destroy the other team’s health.</w:t>
            </w:r>
          </w:p>
        </w:tc>
        <w:tc>
          <w:tcPr>
            <w:tcW w:w="3006" w:type="dxa"/>
          </w:tcPr>
          <w:p w14:paraId="09347757" w14:textId="6CEDB865" w:rsidR="001A6D20" w:rsidRDefault="00EC4AA6" w:rsidP="001A6D20">
            <w:r>
              <w:t>This also allows up to four players to play</w:t>
            </w:r>
            <w:r w:rsidR="00975C45">
              <w:t>, but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This also gives users control over the trajectories of projectiles in-game, but in the X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have to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2074EBC9" w14:textId="77777777" w:rsidR="0004627E" w:rsidRDefault="0004627E">
      <w:r>
        <w:br w:type="page"/>
      </w:r>
    </w:p>
    <w:p w14:paraId="19DA5BDA" w14:textId="2A35374D" w:rsidR="00FA6C0A" w:rsidRDefault="00A82B42" w:rsidP="0004627E">
      <w:pPr>
        <w:pStyle w:val="Heading2"/>
      </w:pPr>
      <w:bookmarkStart w:id="253" w:name="_Toc31227812"/>
      <w:r>
        <w:lastRenderedPageBreak/>
        <w:t>Iteration Design</w:t>
      </w:r>
      <w:bookmarkEnd w:id="253"/>
    </w:p>
    <w:p w14:paraId="569752F9" w14:textId="641B7BAF" w:rsidR="00A82B42" w:rsidRDefault="00A82B42" w:rsidP="00A82B42"/>
    <w:p w14:paraId="0D64D4A0" w14:textId="569A49F2" w:rsidR="00674882" w:rsidRDefault="006527D5" w:rsidP="00674882">
      <w:pPr>
        <w:pStyle w:val="Heading3"/>
      </w:pPr>
      <w:bookmarkStart w:id="254" w:name="_Toc31227813"/>
      <w:r>
        <w:t>Decomposing the Problem</w:t>
      </w:r>
      <w:bookmarkEnd w:id="254"/>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bookmarkStart w:id="255" w:name="_Toc31227814"/>
      <w:r>
        <w:t>Game Modes</w:t>
      </w:r>
      <w:bookmarkEnd w:id="255"/>
    </w:p>
    <w:p w14:paraId="3C8238C6" w14:textId="2CFE7445"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 xml:space="preserve">implemented as classes </w:t>
      </w:r>
      <w:r w:rsidR="006B682C">
        <w:t>deriving</w:t>
      </w:r>
      <w:r w:rsidR="00C64A1D">
        <w:t xml:space="preserve"> from the Game </w:t>
      </w:r>
      <w:r w:rsidR="006B682C">
        <w:t>class</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203AB62F" w:rsidR="005A1187" w:rsidRDefault="006D2144" w:rsidP="006D2144">
      <w:pPr>
        <w:pStyle w:val="Heading4"/>
      </w:pPr>
      <w:bookmarkStart w:id="256" w:name="_Toc31227815"/>
      <w:r>
        <w:t>Maps</w:t>
      </w:r>
      <w:bookmarkEnd w:id="256"/>
    </w:p>
    <w:p w14:paraId="076BDEE0" w14:textId="2D173652" w:rsidR="007365BC" w:rsidRDefault="007365BC" w:rsidP="007365BC">
      <w:r>
        <w:tab/>
        <w:t xml:space="preserve">I plan on implementing another 4 maps for a total of 5. These new maps </w:t>
      </w:r>
      <w:r w:rsidR="00E30029">
        <w:t xml:space="preserve">will </w:t>
      </w:r>
      <w:r w:rsidR="004629C7">
        <w:t>vary in the shape of the terrain</w:t>
      </w:r>
      <w:r w:rsidR="00F7354F">
        <w:t xml:space="preserve">, and so when tanks drive over this terrain </w:t>
      </w:r>
      <w:r w:rsidR="00C73CD7">
        <w:t>their</w:t>
      </w:r>
      <w:r w:rsidR="00F7354F">
        <w:t xml:space="preserve"> angle</w:t>
      </w:r>
      <w:r w:rsidR="00535325">
        <w:t xml:space="preserve"> will change.</w:t>
      </w:r>
      <w:r w:rsidR="00B333BE">
        <w:t xml:space="preserve"> These maps will be implemented as coordinates in a text file that the program reads </w:t>
      </w:r>
      <w:r w:rsidR="009457EB">
        <w:t xml:space="preserve">to draw the map. The Map class will </w:t>
      </w:r>
      <w:r w:rsidR="008C03A1">
        <w:t>take a parameter</w:t>
      </w:r>
      <w:r w:rsidR="00FC0B56">
        <w:t xml:space="preserve"> in the constructor</w:t>
      </w:r>
      <w:r w:rsidR="008C03A1">
        <w:t xml:space="preserve"> that will determine the map to be used and will read the corresponding coordinates from the text file</w:t>
      </w:r>
      <w:r w:rsidR="00FC0B56">
        <w:t xml:space="preserve"> to draw the map.</w:t>
      </w:r>
      <w:r w:rsidR="000243B9">
        <w:t xml:space="preserve"> I </w:t>
      </w:r>
      <w:r w:rsidR="00A908A3">
        <w:t>decided on this approach, instead of an approach where each new map is implemented as another class deriving from the Map class</w:t>
      </w:r>
      <w:r w:rsidR="005E6C3A">
        <w:t>,</w:t>
      </w:r>
      <w:r w:rsidR="003F7D47">
        <w:t xml:space="preserve"> because it would allow me to add new maps by simply adding a new line of coordinates to the </w:t>
      </w:r>
      <w:r w:rsidR="00BA2C25">
        <w:t>text file. This also allows the user to add new maps</w:t>
      </w:r>
      <w:r w:rsidR="0008131F">
        <w:t xml:space="preserve"> very easily, making the game much more mod friendly.</w:t>
      </w:r>
    </w:p>
    <w:p w14:paraId="02A9D8E3" w14:textId="7CEAB952" w:rsidR="00921432" w:rsidRDefault="00654E6A" w:rsidP="007365BC">
      <w:r>
        <w:lastRenderedPageBreak/>
        <w:t xml:space="preserve">If I have time I would also like to add a system where </w:t>
      </w:r>
      <w:r w:rsidR="001C47F6">
        <w:t xml:space="preserve">the maps produce craters when a projectile </w:t>
      </w:r>
      <w:r w:rsidR="00E2080D">
        <w:t>collides with it.</w:t>
      </w:r>
      <w:r w:rsidR="006E0F71">
        <w:t xml:space="preserve"> This is a feature of the two </w:t>
      </w:r>
      <w:r w:rsidR="00D221CA">
        <w:t>S</w:t>
      </w:r>
      <w:r w:rsidR="006E0F71">
        <w:t xml:space="preserve">hellshock games and would </w:t>
      </w:r>
      <w:r w:rsidR="00E73984">
        <w:t>make the game feel much more realistic</w:t>
      </w:r>
      <w:r w:rsidR="00EF1AC6">
        <w:t xml:space="preserve">. It would, however, be </w:t>
      </w:r>
      <w:r w:rsidR="00DE65BF">
        <w:t>pretty complicated to implement</w:t>
      </w:r>
      <w:r w:rsidR="0023700F">
        <w:t xml:space="preserve"> and because I am under time constraints it may not be possible.</w:t>
      </w:r>
    </w:p>
    <w:p w14:paraId="53D46C8F" w14:textId="4D56F3C9" w:rsidR="0023700F" w:rsidRDefault="0025722C" w:rsidP="0025722C">
      <w:pPr>
        <w:pStyle w:val="Heading4"/>
      </w:pPr>
      <w:bookmarkStart w:id="257" w:name="_Toc31227816"/>
      <w:r>
        <w:t>Weapons</w:t>
      </w:r>
      <w:bookmarkEnd w:id="257"/>
    </w:p>
    <w:p w14:paraId="1BD3525E" w14:textId="597E1237" w:rsidR="00544355" w:rsidRDefault="00544355" w:rsidP="00544355">
      <w:r>
        <w:tab/>
        <w:t xml:space="preserve">I would like to implement </w:t>
      </w:r>
      <w:r w:rsidR="00CA1968">
        <w:t xml:space="preserve">11 more weapons for a total of 12, though </w:t>
      </w:r>
      <w:r w:rsidR="00BB3600">
        <w:t>this may be unrealistic due to time constraints.</w:t>
      </w:r>
      <w:r w:rsidR="00354BB9">
        <w:t xml:space="preserve"> These </w:t>
      </w:r>
      <w:r w:rsidR="0080084C">
        <w:t>weapons will shoot projectiles that vary in damage, trajectory</w:t>
      </w:r>
      <w:r w:rsidR="00201225">
        <w:t xml:space="preserve"> and graphics. </w:t>
      </w:r>
      <w:r w:rsidR="00962C21">
        <w:t xml:space="preserve">The player will be able to select these weapons in a menu </w:t>
      </w:r>
      <w:r w:rsidR="00AD7F58">
        <w:t>in the GUI section of the screen during gameplay</w:t>
      </w:r>
      <w:r w:rsidR="0062020F">
        <w:t xml:space="preserve">. I will implement them as classes deriving from the Projectile class as they will all share </w:t>
      </w:r>
      <w:r w:rsidR="00F70FFB">
        <w:t>the same fundamental code.</w:t>
      </w:r>
    </w:p>
    <w:p w14:paraId="548DA08B" w14:textId="13EFACF3" w:rsidR="008B4F77" w:rsidRDefault="008B4F77" w:rsidP="008B4F77">
      <w:pPr>
        <w:pStyle w:val="Heading4"/>
      </w:pPr>
      <w:bookmarkStart w:id="258" w:name="_Toc31227817"/>
      <w:r>
        <w:t>Modifiers</w:t>
      </w:r>
      <w:bookmarkEnd w:id="258"/>
    </w:p>
    <w:p w14:paraId="6CCA982D" w14:textId="3CEE0EF6" w:rsidR="008B4F77" w:rsidRDefault="003F0EF8" w:rsidP="008B4F77">
      <w:r>
        <w:tab/>
      </w:r>
      <w:r w:rsidR="00787828">
        <w:t>I plan on implementing a new menu screen, accessible from the game menu</w:t>
      </w:r>
      <w:r w:rsidR="00E53EFF">
        <w:t xml:space="preserve">, where users can change the modifiers of the game. These modifiers include, for example, </w:t>
      </w:r>
      <w:r w:rsidR="00C202E2">
        <w:t>gravity, wind speed</w:t>
      </w:r>
      <w:r w:rsidR="0070540D">
        <w:t xml:space="preserve">, </w:t>
      </w:r>
      <w:r w:rsidR="00AA040A">
        <w:t xml:space="preserve">and </w:t>
      </w:r>
      <w:r w:rsidR="00F252B0">
        <w:t>fuel consumptio</w:t>
      </w:r>
      <w:r w:rsidR="00AA040A">
        <w:t>n.</w:t>
      </w:r>
      <w:r w:rsidR="00597FB1">
        <w:t xml:space="preserve"> Changing these modifiers in the menu will </w:t>
      </w:r>
      <w:r w:rsidR="00DC20F0">
        <w:t>change the values of</w:t>
      </w:r>
      <w:r w:rsidR="00986D12">
        <w:t xml:space="preserve"> variables</w:t>
      </w:r>
      <w:r w:rsidR="00402E2E">
        <w:t xml:space="preserve"> that will affect the gameplay, for example changing the gravity modifier will change the </w:t>
      </w:r>
      <w:r w:rsidR="00D65F5F">
        <w:t>value of the game_Gravity variable accordingly.</w:t>
      </w:r>
    </w:p>
    <w:p w14:paraId="13C0D8F9" w14:textId="44C3A097" w:rsidR="008A1E36" w:rsidRDefault="008A1E36" w:rsidP="008A1E36">
      <w:pPr>
        <w:pStyle w:val="Heading4"/>
      </w:pPr>
      <w:bookmarkStart w:id="259" w:name="_Toc31227818"/>
      <w:r>
        <w:t>Items</w:t>
      </w:r>
      <w:bookmarkEnd w:id="259"/>
    </w:p>
    <w:p w14:paraId="1FF49777" w14:textId="01912608" w:rsidR="008A1E36" w:rsidRDefault="008A1E36" w:rsidP="008A1E36">
      <w:r>
        <w:tab/>
      </w:r>
      <w:r w:rsidR="00130D15">
        <w:t>Item</w:t>
      </w:r>
      <w:r w:rsidR="00D25052">
        <w:t xml:space="preserve">s will be objects in gameplay that when shot at will change certain attributes of the gameplay temporarily. </w:t>
      </w:r>
      <w:r w:rsidR="00B61BE2">
        <w:t>This includes</w:t>
      </w:r>
      <w:r w:rsidR="00AF30A8">
        <w:t xml:space="preserve"> changing modifiers, </w:t>
      </w:r>
      <w:r w:rsidR="00D06BF1">
        <w:t>giving players a shield</w:t>
      </w:r>
      <w:r w:rsidR="00D51010">
        <w:t>, and increasing damage output.</w:t>
      </w:r>
      <w:r w:rsidR="00B42511">
        <w:t xml:space="preserve"> These will be implemented </w:t>
      </w:r>
      <w:r w:rsidR="00AA5526">
        <w:t>through a class deriving from the GameObject class, because they will share the same physical attributes with the other GameObject classes.</w:t>
      </w:r>
    </w:p>
    <w:p w14:paraId="386CAFE3" w14:textId="7A1F755C" w:rsidR="00AA5526" w:rsidRDefault="00DD2422" w:rsidP="00DD2422">
      <w:pPr>
        <w:pStyle w:val="Heading4"/>
      </w:pPr>
      <w:bookmarkStart w:id="260" w:name="_Toc31227819"/>
      <w:r>
        <w:t>XP</w:t>
      </w:r>
      <w:bookmarkEnd w:id="260"/>
    </w:p>
    <w:p w14:paraId="23E630ED" w14:textId="036C6C60" w:rsidR="00DD2422" w:rsidRDefault="00DD2422" w:rsidP="00DD2422">
      <w:r>
        <w:tab/>
      </w:r>
      <w:r w:rsidR="006E39F1">
        <w:t>There will be a</w:t>
      </w:r>
      <w:r w:rsidR="000B19B7">
        <w:t>n XP system where the user can earn new maps</w:t>
      </w:r>
      <w:r w:rsidR="0049569B">
        <w:t xml:space="preserve"> and </w:t>
      </w:r>
      <w:r w:rsidR="000B19B7">
        <w:t>weapons</w:t>
      </w:r>
      <w:r w:rsidR="00E72F95">
        <w:t xml:space="preserve"> as they play</w:t>
      </w:r>
      <w:r w:rsidR="004C5B03">
        <w:t xml:space="preserve">. </w:t>
      </w:r>
      <w:r w:rsidR="006B30FB">
        <w:t>Their XP will be stored in a text file</w:t>
      </w:r>
      <w:r w:rsidR="00A86E9E">
        <w:t xml:space="preserve"> and read when the game starts</w:t>
      </w:r>
      <w:r w:rsidR="000540BB">
        <w:t xml:space="preserve"> and</w:t>
      </w:r>
      <w:r w:rsidR="00585C75">
        <w:t xml:space="preserve"> will visible from the main menu</w:t>
      </w:r>
      <w:r w:rsidR="000540BB">
        <w:t>.</w:t>
      </w:r>
    </w:p>
    <w:p w14:paraId="71866096" w14:textId="652BB599" w:rsidR="007B763D" w:rsidRDefault="004F63AC" w:rsidP="004F63AC">
      <w:pPr>
        <w:pStyle w:val="Heading4"/>
      </w:pPr>
      <w:bookmarkStart w:id="261" w:name="_Toc31227820"/>
      <w:r>
        <w:t>Sound</w:t>
      </w:r>
      <w:bookmarkEnd w:id="261"/>
    </w:p>
    <w:p w14:paraId="58E292D6" w14:textId="142E426F" w:rsidR="004F63AC" w:rsidRDefault="004F63AC" w:rsidP="004F63AC">
      <w:r>
        <w:tab/>
        <w:t xml:space="preserve">I will implement </w:t>
      </w:r>
      <w:r w:rsidR="00663B4F">
        <w:t xml:space="preserve">more sound effects, as well as </w:t>
      </w:r>
      <w:r w:rsidR="0053677A">
        <w:t>a soundtrack. This soundtrack will</w:t>
      </w:r>
      <w:r w:rsidR="005917A4">
        <w:t xml:space="preserve"> match the </w:t>
      </w:r>
      <w:r w:rsidR="004F221D">
        <w:t>world war 2 theme</w:t>
      </w:r>
      <w:r w:rsidR="00676BC5">
        <w:t xml:space="preserve"> and will be playing throughout the menu screens and during gameplay. It will be stored</w:t>
      </w:r>
      <w:r w:rsidR="00205398">
        <w:t xml:space="preserve"> as</w:t>
      </w:r>
      <w:r w:rsidR="000F7EB9">
        <w:t xml:space="preserve"> an MP3 file in the Resources folder along with the other sound </w:t>
      </w:r>
      <w:r w:rsidR="00DB694C">
        <w:t>effects and</w:t>
      </w:r>
      <w:r w:rsidR="000F7EB9">
        <w:t xml:space="preserve"> played using the MediaPlayer object.</w:t>
      </w:r>
    </w:p>
    <w:p w14:paraId="4F792F28" w14:textId="13B65933" w:rsidR="000F7EB9" w:rsidRDefault="00DB694C" w:rsidP="00DB694C">
      <w:pPr>
        <w:pStyle w:val="Heading4"/>
      </w:pPr>
      <w:bookmarkStart w:id="262" w:name="_Toc31227821"/>
      <w:r>
        <w:t>Settings</w:t>
      </w:r>
      <w:bookmarkEnd w:id="262"/>
    </w:p>
    <w:p w14:paraId="5588B6BE" w14:textId="24005DEC" w:rsidR="00DB694C" w:rsidRDefault="00DB694C" w:rsidP="00DB694C">
      <w:r>
        <w:tab/>
        <w:t xml:space="preserve">I will implement a settings menu, accessible from the main menu, </w:t>
      </w:r>
      <w:r w:rsidR="00B73D51">
        <w:t>where the user can change settings such as the sound effects volume, music volume, and resolution.</w:t>
      </w:r>
      <w:r w:rsidR="00CF16E2">
        <w:t xml:space="preserve"> The maximum resolution that I will be able to implement is 1440p (2560 by 1440 pixels)</w:t>
      </w:r>
      <w:r w:rsidR="00605C21">
        <w:t>, because this is the highest resolution display that I own and can test the game on.</w:t>
      </w:r>
      <w:r w:rsidR="005653F4">
        <w:t xml:space="preserve"> These settings will be stored in a text file so that settings are saved for the next time the game is launched.</w:t>
      </w:r>
    </w:p>
    <w:p w14:paraId="4B9F6C56" w14:textId="0D8EB8F7" w:rsidR="00F2440A" w:rsidRDefault="00437424" w:rsidP="00437424">
      <w:pPr>
        <w:pStyle w:val="Heading4"/>
      </w:pPr>
      <w:bookmarkStart w:id="263" w:name="_Toc31227822"/>
      <w:r>
        <w:lastRenderedPageBreak/>
        <w:t>Graphics</w:t>
      </w:r>
      <w:bookmarkEnd w:id="263"/>
    </w:p>
    <w:p w14:paraId="375A8D7C" w14:textId="52FEB1D7" w:rsidR="00437424" w:rsidRDefault="00437424" w:rsidP="00437424">
      <w:r>
        <w:tab/>
        <w:t xml:space="preserve">I will implement more textures for the gameplay background and sprites for the tanks. This will add greater variety to the game visually. These </w:t>
      </w:r>
      <w:r w:rsidR="004B06A7">
        <w:t>will be stored</w:t>
      </w:r>
      <w:r w:rsidR="00F43AA0">
        <w:t xml:space="preserve"> as PNG files in the Resources</w:t>
      </w:r>
      <w:r w:rsidR="00220422">
        <w:t xml:space="preserve"> folder with the other textures and sprites.</w:t>
      </w:r>
    </w:p>
    <w:p w14:paraId="0FF9688A" w14:textId="6E2C2B08" w:rsidR="005B716B" w:rsidRDefault="005B716B" w:rsidP="00437424"/>
    <w:p w14:paraId="2F7BB4E3" w14:textId="5D9015A5" w:rsidR="005B716B" w:rsidRDefault="005B716B" w:rsidP="005B716B">
      <w:pPr>
        <w:pStyle w:val="Heading3"/>
      </w:pPr>
      <w:bookmarkStart w:id="264" w:name="_Toc31227823"/>
      <w:r>
        <w:t>Usability Features</w:t>
      </w:r>
      <w:bookmarkEnd w:id="264"/>
    </w:p>
    <w:p w14:paraId="7B9B4590" w14:textId="22BDB0C3" w:rsidR="001B06B0" w:rsidRDefault="001B06B0" w:rsidP="001B06B0">
      <w:r>
        <w:tab/>
        <w:t xml:space="preserve">One of the most important usability features that I am adding in this iteration is the tutorial mode. This game mode will show the user how to play the game </w:t>
      </w:r>
      <w:r w:rsidR="00C23CCB">
        <w:t>by guiding them through the controls and the mechanics.</w:t>
      </w:r>
      <w:r w:rsidR="00A36165">
        <w:t xml:space="preserve"> This mode differs from the other game modes in two meaningful ways. First, it </w:t>
      </w:r>
      <w:r w:rsidR="006C5173">
        <w:t>will never be shown in demo mode as a background to the menu screens</w:t>
      </w:r>
      <w:r w:rsidR="002F10E2">
        <w:t xml:space="preserve">. This is because it will be designed to require user input </w:t>
      </w:r>
      <w:r w:rsidR="00CE6C08">
        <w:t xml:space="preserve">in order to continue, and of course in demo mode the user will not be able to </w:t>
      </w:r>
      <w:r w:rsidR="002812BC">
        <w:t>interact with it. This makes it entirely unsuitable for demo mode, bringing</w:t>
      </w:r>
      <w:r w:rsidR="000358D3">
        <w:t xml:space="preserve"> me on to the second difference between this game mode and the others: it will not be accessible from the game menu, but instead directly from </w:t>
      </w:r>
      <w:r w:rsidR="007C453D">
        <w:t xml:space="preserve">a button on the main menu. This is so that </w:t>
      </w:r>
      <w:r w:rsidR="002D15E1">
        <w:t xml:space="preserve">users who are new to the game </w:t>
      </w:r>
      <w:r w:rsidR="002C646A">
        <w:t>can immediately get to gri</w:t>
      </w:r>
      <w:r w:rsidR="00B964AF">
        <w:t>ps with the game without having to traverse the menu selection screens</w:t>
      </w:r>
      <w:r w:rsidR="0016618E">
        <w:t xml:space="preserve">, giving users </w:t>
      </w:r>
      <w:r w:rsidR="003D7D6F">
        <w:t>a simpler introduction to the game.</w:t>
      </w:r>
    </w:p>
    <w:p w14:paraId="6233006E" w14:textId="097BB046" w:rsidR="00F04924" w:rsidRDefault="00905F2A" w:rsidP="00905F2A">
      <w:pPr>
        <w:pStyle w:val="Heading4"/>
      </w:pPr>
      <w:bookmarkStart w:id="265" w:name="_Toc31227824"/>
      <w:r>
        <w:t>Accessibility Options</w:t>
      </w:r>
      <w:bookmarkEnd w:id="265"/>
    </w:p>
    <w:p w14:paraId="45C5EFDD" w14:textId="028592C8" w:rsidR="00905F2A" w:rsidRDefault="00905F2A" w:rsidP="00905F2A">
      <w:r>
        <w:tab/>
      </w:r>
      <w:r w:rsidR="0050124A">
        <w:t xml:space="preserve">In this iteration I will finally be implementing some accessibility options to expand </w:t>
      </w:r>
      <w:r w:rsidR="00F60BB3">
        <w:t xml:space="preserve">the range of people who can access and play the game. </w:t>
      </w:r>
      <w:r w:rsidR="007B6D57">
        <w:t xml:space="preserve">These accessibility options will all be reachable </w:t>
      </w:r>
      <w:r w:rsidR="00AF5E6E">
        <w:t>through the settings menu</w:t>
      </w:r>
      <w:r w:rsidR="0093402C">
        <w:t>. The first of these is the sound effects volume</w:t>
      </w:r>
      <w:r w:rsidR="00D40486">
        <w:t xml:space="preserve"> slider</w:t>
      </w:r>
      <w:r w:rsidR="00AC51B7">
        <w:t xml:space="preserve"> </w:t>
      </w:r>
      <w:r w:rsidR="00D40486">
        <w:t>that allows users to change the volume of sound effects</w:t>
      </w:r>
      <w:r w:rsidR="00AC51B7">
        <w:t>, t</w:t>
      </w:r>
      <w:r w:rsidR="00D40486">
        <w:t>hen there is the music volume slider</w:t>
      </w:r>
      <w:r w:rsidR="00AC51B7">
        <w:t xml:space="preserve"> that allows </w:t>
      </w:r>
      <w:r w:rsidR="009E2BC4">
        <w:t>the user to change the volume of the music</w:t>
      </w:r>
      <w:r w:rsidR="00AC51B7">
        <w:t>, and then there will be a master volume slider that allows the user to change the volume of both the sound effects and the music.</w:t>
      </w:r>
      <w:r w:rsidR="002B6EB0">
        <w:t xml:space="preserve"> These options allow users who are hard of hearing to adjust the volume </w:t>
      </w:r>
      <w:r w:rsidR="0036107D">
        <w:t>of the game with a lot of freedom.</w:t>
      </w:r>
    </w:p>
    <w:p w14:paraId="595CA1C0" w14:textId="42B82583" w:rsidR="0012356B" w:rsidRDefault="008608D7" w:rsidP="00905F2A">
      <w:r>
        <w:t xml:space="preserve">The final </w:t>
      </w:r>
      <w:r w:rsidR="0012356B">
        <w:t xml:space="preserve">accessibility </w:t>
      </w:r>
      <w:r>
        <w:t xml:space="preserve">option that I plan on implementing is the </w:t>
      </w:r>
      <w:r w:rsidR="00410F79">
        <w:t>option to change the resolution of the game. This option</w:t>
      </w:r>
      <w:r w:rsidR="003D4817">
        <w:t xml:space="preserve"> not only gives users a choice of how big they want the game window to be</w:t>
      </w:r>
      <w:r w:rsidR="00100B47">
        <w:t xml:space="preserve">, but it also allows </w:t>
      </w:r>
      <w:r w:rsidR="00C606FA">
        <w:t xml:space="preserve">people using less popular display resolutions to </w:t>
      </w:r>
      <w:r w:rsidR="00FA4A65">
        <w:t xml:space="preserve">play the game. It also </w:t>
      </w:r>
      <w:r w:rsidR="007748C6">
        <w:t>allows users who have poor eyesight to adjust the game to better suite their needs. Unfortunately, the maximum resolution that I will be able to implement is 1440p (2560 by 1440 pixels) because this is the highest resolution display that I own and will be able to test the game on.</w:t>
      </w:r>
    </w:p>
    <w:p w14:paraId="2D83E04B" w14:textId="6E73DC44" w:rsidR="001D55BF" w:rsidRDefault="001D55BF" w:rsidP="00905F2A">
      <w:r>
        <w:t xml:space="preserve">All of these settings will be stored in a text file and so will be saved </w:t>
      </w:r>
      <w:r w:rsidR="00602DA0">
        <w:t>even after the user has exited the game, and reloaded the next time they launch it.</w:t>
      </w:r>
    </w:p>
    <w:p w14:paraId="6DD61616" w14:textId="491A2DB9" w:rsidR="00E3044F" w:rsidRDefault="00E3044F" w:rsidP="00905F2A"/>
    <w:p w14:paraId="0C58E30F" w14:textId="132B4306" w:rsidR="00E3044F" w:rsidRDefault="00E3044F" w:rsidP="00E3044F">
      <w:pPr>
        <w:pStyle w:val="Heading3"/>
      </w:pPr>
      <w:bookmarkStart w:id="266" w:name="_Toc31227825"/>
      <w:r>
        <w:lastRenderedPageBreak/>
        <w:t>Key variables, data structures, classes and validation</w:t>
      </w:r>
      <w:bookmarkEnd w:id="266"/>
    </w:p>
    <w:p w14:paraId="7DB6EBDB" w14:textId="52584356" w:rsidR="00242EC0" w:rsidRDefault="00242EC0" w:rsidP="00242EC0">
      <w:r>
        <w:tab/>
      </w:r>
      <w:r w:rsidR="002F6BB2">
        <w:t xml:space="preserve">This iteration will </w:t>
      </w:r>
      <w:r w:rsidR="004608AA">
        <w:t xml:space="preserve">include many more </w:t>
      </w:r>
      <w:r w:rsidR="000C6713">
        <w:t xml:space="preserve">important variables, </w:t>
      </w:r>
      <w:r w:rsidR="004608AA">
        <w:t>subclasses</w:t>
      </w:r>
      <w:r w:rsidR="000C6713">
        <w:t xml:space="preserve">, </w:t>
      </w:r>
      <w:r w:rsidR="008B3C9B">
        <w:t>and for the first time in this project, validation.</w:t>
      </w:r>
      <w:r w:rsidR="008907E9">
        <w:t xml:space="preserve"> In this section I will describe </w:t>
      </w:r>
      <w:r w:rsidR="006751B4">
        <w:t xml:space="preserve">these new subclasses and variables and explain </w:t>
      </w:r>
      <w:r w:rsidR="00A53BEC">
        <w:t>the purpose of the validation.</w:t>
      </w:r>
    </w:p>
    <w:p w14:paraId="1F1C0E17" w14:textId="4C43AFD6" w:rsidR="00A53BEC" w:rsidRDefault="00EE500A" w:rsidP="001935FF">
      <w:pPr>
        <w:pStyle w:val="Heading4"/>
      </w:pPr>
      <w:bookmarkStart w:id="267" w:name="_Toc31227826"/>
      <w:r>
        <w:t>Subclasses of Game</w:t>
      </w:r>
      <w:bookmarkEnd w:id="267"/>
    </w:p>
    <w:p w14:paraId="5BBD852C" w14:textId="6CC3BEEE" w:rsidR="00D82056" w:rsidRDefault="00596435" w:rsidP="00D82056">
      <w:r>
        <w:tab/>
      </w:r>
      <w:r w:rsidR="001322A7">
        <w:t xml:space="preserve">I will be adding 3 new subclasses of Game in this iteration, each </w:t>
      </w:r>
      <w:r w:rsidR="00CC3B6D">
        <w:t>justified in</w:t>
      </w:r>
      <w:r w:rsidR="001322A7">
        <w:t xml:space="preserve"> the </w:t>
      </w:r>
      <w:r w:rsidR="00CC3B6D">
        <w:t>following table:</w:t>
      </w:r>
    </w:p>
    <w:tbl>
      <w:tblPr>
        <w:tblStyle w:val="TableGrid"/>
        <w:tblW w:w="0" w:type="auto"/>
        <w:tblLook w:val="04A0" w:firstRow="1" w:lastRow="0" w:firstColumn="1" w:lastColumn="0" w:noHBand="0" w:noVBand="1"/>
      </w:tblPr>
      <w:tblGrid>
        <w:gridCol w:w="4508"/>
        <w:gridCol w:w="4508"/>
      </w:tblGrid>
      <w:tr w:rsidR="00CC3B6D" w14:paraId="3F8082D3" w14:textId="77777777" w:rsidTr="00CC3B6D">
        <w:tc>
          <w:tcPr>
            <w:tcW w:w="4508" w:type="dxa"/>
          </w:tcPr>
          <w:p w14:paraId="1D77BA8B" w14:textId="1A4C6CFE" w:rsidR="00CC3B6D" w:rsidRDefault="00CC3B6D" w:rsidP="00CC3B6D">
            <w:r>
              <w:rPr>
                <w:b/>
                <w:bCs/>
              </w:rPr>
              <w:t>Derived Class</w:t>
            </w:r>
          </w:p>
        </w:tc>
        <w:tc>
          <w:tcPr>
            <w:tcW w:w="4508" w:type="dxa"/>
          </w:tcPr>
          <w:p w14:paraId="153C25BD" w14:textId="00FE19AE" w:rsidR="00CC3B6D" w:rsidRDefault="00CC3B6D" w:rsidP="00CC3B6D">
            <w:r>
              <w:rPr>
                <w:b/>
                <w:bCs/>
              </w:rPr>
              <w:t>Justification</w:t>
            </w:r>
          </w:p>
        </w:tc>
      </w:tr>
      <w:tr w:rsidR="00CC3B6D" w14:paraId="491CC6EA" w14:textId="77777777" w:rsidTr="00CC3B6D">
        <w:tc>
          <w:tcPr>
            <w:tcW w:w="4508" w:type="dxa"/>
          </w:tcPr>
          <w:p w14:paraId="4027B736" w14:textId="17A9C621" w:rsidR="00CC3B6D" w:rsidRDefault="00BA048D" w:rsidP="00D82056">
            <w:r>
              <w:t>Tutorial</w:t>
            </w:r>
          </w:p>
        </w:tc>
        <w:tc>
          <w:tcPr>
            <w:tcW w:w="4508" w:type="dxa"/>
          </w:tcPr>
          <w:p w14:paraId="4EAC754C" w14:textId="71E1A6AA" w:rsidR="00CC3B6D" w:rsidRDefault="00BA048D" w:rsidP="00D82056">
            <w:r>
              <w:t>This class will be used to represent the tutorial game mode</w:t>
            </w:r>
            <w:r w:rsidR="00F965B8">
              <w:t xml:space="preserve">. It will </w:t>
            </w:r>
            <w:r w:rsidR="00E23F2B">
              <w:t xml:space="preserve">share a lot of the same code as the other Game subclasses, but it </w:t>
            </w:r>
            <w:r w:rsidR="004F03ED">
              <w:t>won’t</w:t>
            </w:r>
            <w:r w:rsidR="00E23F2B">
              <w:t xml:space="preserve"> include a demo mode nor will it be accessible from the </w:t>
            </w:r>
            <w:r w:rsidR="00931CB9">
              <w:t>game menu. In this mode the user will be guided through a game of Metal Lynch where they will be taught how to move and fire with the tank.</w:t>
            </w:r>
          </w:p>
        </w:tc>
      </w:tr>
      <w:tr w:rsidR="00CC3B6D" w14:paraId="09FF32EA" w14:textId="77777777" w:rsidTr="00CC3B6D">
        <w:tc>
          <w:tcPr>
            <w:tcW w:w="4508" w:type="dxa"/>
          </w:tcPr>
          <w:p w14:paraId="7007E4D5" w14:textId="27C19AA6" w:rsidR="00CC3B6D" w:rsidRDefault="00931CB9" w:rsidP="00D82056">
            <w:r>
              <w:t>_2v2</w:t>
            </w:r>
          </w:p>
        </w:tc>
        <w:tc>
          <w:tcPr>
            <w:tcW w:w="4508" w:type="dxa"/>
          </w:tcPr>
          <w:p w14:paraId="79E2B9CF" w14:textId="01686ED1" w:rsidR="00CC3B6D" w:rsidRDefault="00931CB9" w:rsidP="00D82056">
            <w:r>
              <w:t xml:space="preserve">This class will be used to represent the 2v2 </w:t>
            </w:r>
            <w:r w:rsidR="00437E23">
              <w:t xml:space="preserve">game </w:t>
            </w:r>
            <w:r>
              <w:t>mode</w:t>
            </w:r>
            <w:r w:rsidR="001029AE">
              <w:t xml:space="preserve">. In this mode, </w:t>
            </w:r>
            <w:r w:rsidR="00AB755C">
              <w:t>two</w:t>
            </w:r>
            <w:r w:rsidR="001029AE">
              <w:t xml:space="preserve"> players will team up with each other </w:t>
            </w:r>
            <w:r w:rsidR="00A34EB9">
              <w:t xml:space="preserve">against another </w:t>
            </w:r>
            <w:r w:rsidR="00AB755C">
              <w:t xml:space="preserve">two </w:t>
            </w:r>
            <w:r w:rsidR="00A34EB9">
              <w:t xml:space="preserve">players to try and </w:t>
            </w:r>
            <w:r w:rsidR="00186C39">
              <w:t>reduce both their health bars to zero.</w:t>
            </w:r>
          </w:p>
        </w:tc>
      </w:tr>
      <w:tr w:rsidR="00CC3B6D" w14:paraId="0925ED3B" w14:textId="77777777" w:rsidTr="00CC3B6D">
        <w:tc>
          <w:tcPr>
            <w:tcW w:w="4508" w:type="dxa"/>
          </w:tcPr>
          <w:p w14:paraId="1E50E01A" w14:textId="356C5CAE" w:rsidR="00CC3B6D" w:rsidRDefault="0093197D" w:rsidP="00D82056">
            <w:r>
              <w:t>FreeForAll</w:t>
            </w:r>
          </w:p>
        </w:tc>
        <w:tc>
          <w:tcPr>
            <w:tcW w:w="4508" w:type="dxa"/>
          </w:tcPr>
          <w:p w14:paraId="1FB1F58D" w14:textId="22E81422" w:rsidR="00CC3B6D" w:rsidRDefault="0093197D" w:rsidP="00D82056">
            <w:r>
              <w:t>This class</w:t>
            </w:r>
            <w:r w:rsidR="00B94C69">
              <w:t xml:space="preserve"> will be used to represent </w:t>
            </w:r>
            <w:r w:rsidR="00437E23">
              <w:t>the free-for-all game mode. In this mode,</w:t>
            </w:r>
            <w:r w:rsidR="00AB755C">
              <w:t xml:space="preserve"> up to four players</w:t>
            </w:r>
            <w:r w:rsidR="005168D7">
              <w:t xml:space="preserve"> will aim and fire at each other to try to be the last tank </w:t>
            </w:r>
            <w:r w:rsidR="006E6FBF">
              <w:t>standing.</w:t>
            </w:r>
          </w:p>
        </w:tc>
      </w:tr>
    </w:tbl>
    <w:p w14:paraId="2B81B33D" w14:textId="77777777" w:rsidR="00CC3B6D" w:rsidRPr="00D82056" w:rsidRDefault="00CC3B6D" w:rsidP="00D82056"/>
    <w:p w14:paraId="28998774" w14:textId="57BED1C4" w:rsidR="003D7F24" w:rsidRDefault="003D7F24" w:rsidP="003D7F24">
      <w:pPr>
        <w:pStyle w:val="Heading4"/>
      </w:pPr>
      <w:bookmarkStart w:id="268" w:name="_Toc31227827"/>
      <w:r>
        <w:t>Subclasses of Projectile</w:t>
      </w:r>
      <w:bookmarkEnd w:id="268"/>
    </w:p>
    <w:p w14:paraId="4E822B70" w14:textId="0BCF896F" w:rsidR="00AA544D" w:rsidRPr="00AA544D" w:rsidRDefault="00C83D7C" w:rsidP="00AA544D">
      <w:r>
        <w:tab/>
        <w:t>I am planning on make the Projectile class an abstract class</w:t>
      </w:r>
      <w:r w:rsidR="00910C52">
        <w:t xml:space="preserve"> and then creating subclasses for it for every new weapon that I add.</w:t>
      </w:r>
      <w:r w:rsidR="0071030E">
        <w:t xml:space="preserve"> </w:t>
      </w:r>
      <w:r w:rsidR="00131539">
        <w:t xml:space="preserve">Each of these subclasses will </w:t>
      </w:r>
      <w:r w:rsidR="00340DEF">
        <w:t xml:space="preserve">have their own unique methods to calculate </w:t>
      </w:r>
      <w:r w:rsidR="00F76C37">
        <w:t xml:space="preserve">the </w:t>
      </w:r>
      <w:r w:rsidR="00340DEF">
        <w:t xml:space="preserve">trajectory </w:t>
      </w:r>
      <w:r w:rsidR="00F76C37">
        <w:t xml:space="preserve">and different graphical properties. </w:t>
      </w:r>
      <w:r w:rsidR="003927A2">
        <w:t>They will all however share the same hitbox detection</w:t>
      </w:r>
      <w:r w:rsidR="006C026E">
        <w:t xml:space="preserve"> and other general properties of the Projectile base class, along with the </w:t>
      </w:r>
      <w:r w:rsidR="006A5066">
        <w:t xml:space="preserve">physical properties of the GameObject class from which </w:t>
      </w:r>
      <w:r w:rsidR="00C442E3">
        <w:t>Projectile derives.</w:t>
      </w:r>
    </w:p>
    <w:p w14:paraId="27080817" w14:textId="33D81F99" w:rsidR="003D7F24" w:rsidRDefault="00482548" w:rsidP="003D7F24">
      <w:pPr>
        <w:pStyle w:val="Heading4"/>
      </w:pPr>
      <w:bookmarkStart w:id="269" w:name="_Toc31227828"/>
      <w:r>
        <w:t>Item Class and its Subclasses</w:t>
      </w:r>
      <w:bookmarkEnd w:id="269"/>
    </w:p>
    <w:p w14:paraId="0540F3DF" w14:textId="1CEAD161" w:rsidR="00C442E3" w:rsidRPr="00C442E3" w:rsidRDefault="00C442E3" w:rsidP="00C442E3">
      <w:r>
        <w:tab/>
      </w:r>
      <w:r w:rsidR="00412706">
        <w:t>The Item class</w:t>
      </w:r>
      <w:r w:rsidR="00EB784C">
        <w:t xml:space="preserve"> will be used to represent the items that will appear during gameplay. It will be a</w:t>
      </w:r>
      <w:r w:rsidR="00F55CF7">
        <w:t xml:space="preserve"> base class </w:t>
      </w:r>
      <w:r w:rsidR="00EB784C">
        <w:t>that will</w:t>
      </w:r>
      <w:r w:rsidR="00F55CF7">
        <w:t xml:space="preserve"> derive from the GameObject class</w:t>
      </w:r>
      <w:r w:rsidR="00EB784C">
        <w:t xml:space="preserve"> because</w:t>
      </w:r>
      <w:r w:rsidR="00F55CF7">
        <w:t xml:space="preserve"> it share</w:t>
      </w:r>
      <w:r w:rsidR="00EB784C">
        <w:t>s</w:t>
      </w:r>
      <w:r w:rsidR="00F55CF7">
        <w:t xml:space="preserve"> its same physical properties</w:t>
      </w:r>
      <w:r w:rsidR="00412706">
        <w:t>.</w:t>
      </w:r>
      <w:r w:rsidR="009B18CC">
        <w:t xml:space="preserve"> Its subclasses will</w:t>
      </w:r>
      <w:r w:rsidR="00BB5896">
        <w:t xml:space="preserve"> represent the varying items that </w:t>
      </w:r>
      <w:r w:rsidR="001C7D6F">
        <w:t xml:space="preserve">have different effects on the </w:t>
      </w:r>
      <w:r w:rsidR="00984E76">
        <w:t xml:space="preserve">gameplay, and so will share many of the same graphical properties, but differ </w:t>
      </w:r>
      <w:r w:rsidR="00723FA0">
        <w:t>in what method they perform when they are hit by a projectile.</w:t>
      </w:r>
    </w:p>
    <w:p w14:paraId="37712324" w14:textId="6E630E7D" w:rsidR="00482548" w:rsidRDefault="00543359" w:rsidP="00482548">
      <w:pPr>
        <w:pStyle w:val="Heading4"/>
      </w:pPr>
      <w:bookmarkStart w:id="270" w:name="_Toc31227829"/>
      <w:r>
        <w:lastRenderedPageBreak/>
        <w:t>Additional Framework Class Variables</w:t>
      </w:r>
      <w:bookmarkEnd w:id="270"/>
    </w:p>
    <w:p w14:paraId="04FFC16E" w14:textId="397FBC2A" w:rsidR="003265F6" w:rsidRDefault="0047634E" w:rsidP="0047634E">
      <w:r>
        <w:tab/>
        <w:t>In the below table I will justify the new variables that I will be adding to the Framework class.</w:t>
      </w:r>
    </w:p>
    <w:tbl>
      <w:tblPr>
        <w:tblStyle w:val="TableGrid"/>
        <w:tblW w:w="0" w:type="auto"/>
        <w:tblLook w:val="04A0" w:firstRow="1" w:lastRow="0" w:firstColumn="1" w:lastColumn="0" w:noHBand="0" w:noVBand="1"/>
      </w:tblPr>
      <w:tblGrid>
        <w:gridCol w:w="3005"/>
        <w:gridCol w:w="3005"/>
        <w:gridCol w:w="3006"/>
      </w:tblGrid>
      <w:tr w:rsidR="003265F6" w14:paraId="3644209D" w14:textId="77777777" w:rsidTr="003265F6">
        <w:tc>
          <w:tcPr>
            <w:tcW w:w="3005" w:type="dxa"/>
          </w:tcPr>
          <w:p w14:paraId="367CAA06" w14:textId="5A0D0459" w:rsidR="003265F6" w:rsidRDefault="003265F6" w:rsidP="003265F6">
            <w:r>
              <w:rPr>
                <w:b/>
                <w:bCs/>
              </w:rPr>
              <w:t>Variable Name</w:t>
            </w:r>
          </w:p>
        </w:tc>
        <w:tc>
          <w:tcPr>
            <w:tcW w:w="3005" w:type="dxa"/>
          </w:tcPr>
          <w:p w14:paraId="67937EB8" w14:textId="406C9EED" w:rsidR="003265F6" w:rsidRDefault="003265F6" w:rsidP="003265F6">
            <w:r>
              <w:rPr>
                <w:b/>
                <w:bCs/>
              </w:rPr>
              <w:t>Type</w:t>
            </w:r>
          </w:p>
        </w:tc>
        <w:tc>
          <w:tcPr>
            <w:tcW w:w="3006" w:type="dxa"/>
          </w:tcPr>
          <w:p w14:paraId="2071512E" w14:textId="2219C6B6" w:rsidR="003265F6" w:rsidRDefault="003265F6" w:rsidP="003265F6">
            <w:r>
              <w:rPr>
                <w:b/>
                <w:bCs/>
              </w:rPr>
              <w:t>Justification</w:t>
            </w:r>
          </w:p>
        </w:tc>
      </w:tr>
      <w:tr w:rsidR="003265F6" w14:paraId="03E9A3D0" w14:textId="77777777" w:rsidTr="003265F6">
        <w:tc>
          <w:tcPr>
            <w:tcW w:w="3005" w:type="dxa"/>
          </w:tcPr>
          <w:p w14:paraId="6EA3E4C6" w14:textId="5920E868" w:rsidR="003265F6" w:rsidRDefault="00B04A97" w:rsidP="0047634E">
            <w:r>
              <w:t>framework_</w:t>
            </w:r>
            <w:r w:rsidR="00A41CC7">
              <w:t>MediaPlayer</w:t>
            </w:r>
          </w:p>
        </w:tc>
        <w:tc>
          <w:tcPr>
            <w:tcW w:w="3005" w:type="dxa"/>
          </w:tcPr>
          <w:p w14:paraId="208C738C" w14:textId="3BD61233" w:rsidR="003265F6" w:rsidRDefault="00A41CC7" w:rsidP="0047634E">
            <w:r>
              <w:t>An instance of the ‘MediaPlayer’ class.</w:t>
            </w:r>
          </w:p>
        </w:tc>
        <w:tc>
          <w:tcPr>
            <w:tcW w:w="3006" w:type="dxa"/>
          </w:tcPr>
          <w:p w14:paraId="47397FD3" w14:textId="624F5927" w:rsidR="003265F6" w:rsidRDefault="00247335" w:rsidP="0047634E">
            <w:r>
              <w:t xml:space="preserve">This object will be used to play the MP3 file for the soundtrack that I implement. This </w:t>
            </w:r>
            <w:r w:rsidR="007C57D1">
              <w:t xml:space="preserve">variable is in the Framework class because the music should </w:t>
            </w:r>
            <w:r w:rsidR="00842188">
              <w:t>continue playing even after a menu or game mode changes.</w:t>
            </w:r>
          </w:p>
        </w:tc>
      </w:tr>
      <w:tr w:rsidR="003265F6" w14:paraId="2E195486" w14:textId="77777777" w:rsidTr="003265F6">
        <w:tc>
          <w:tcPr>
            <w:tcW w:w="3005" w:type="dxa"/>
          </w:tcPr>
          <w:p w14:paraId="353E1417" w14:textId="194A5A59" w:rsidR="003265F6" w:rsidRDefault="00374C6B" w:rsidP="0047634E">
            <w:r>
              <w:t>Framework_</w:t>
            </w:r>
            <w:r w:rsidR="00FB690D">
              <w:t>XP</w:t>
            </w:r>
          </w:p>
        </w:tc>
        <w:tc>
          <w:tcPr>
            <w:tcW w:w="3005" w:type="dxa"/>
          </w:tcPr>
          <w:p w14:paraId="299592AB" w14:textId="35BCDC40" w:rsidR="003265F6" w:rsidRDefault="007570D8" w:rsidP="0047634E">
            <w:r>
              <w:t>Integer.</w:t>
            </w:r>
          </w:p>
        </w:tc>
        <w:tc>
          <w:tcPr>
            <w:tcW w:w="3006" w:type="dxa"/>
          </w:tcPr>
          <w:p w14:paraId="6A287B91" w14:textId="48CB903C" w:rsidR="003265F6" w:rsidRDefault="007570D8" w:rsidP="0047634E">
            <w:r>
              <w:t xml:space="preserve">When the game launches, it will read the XP of the user from the text file and save this </w:t>
            </w:r>
            <w:r w:rsidR="00B57500">
              <w:t>integer to this variable. When the user finishes gam</w:t>
            </w:r>
            <w:r w:rsidR="00B20496">
              <w:t xml:space="preserve">es and earns XP, this variable will </w:t>
            </w:r>
            <w:r w:rsidR="00F3652C">
              <w:t>increase accordingly. When the user exits the game</w:t>
            </w:r>
            <w:r w:rsidR="00BB2D53">
              <w:t>, this variable is then written back to the text file.</w:t>
            </w:r>
          </w:p>
        </w:tc>
      </w:tr>
    </w:tbl>
    <w:p w14:paraId="74627C1C" w14:textId="77777777" w:rsidR="003265F6" w:rsidRPr="0047634E" w:rsidRDefault="003265F6" w:rsidP="0047634E"/>
    <w:p w14:paraId="7CF52DE8" w14:textId="5FF6D7A3" w:rsidR="00543359" w:rsidRDefault="009D78D9" w:rsidP="00543359">
      <w:pPr>
        <w:pStyle w:val="Heading4"/>
      </w:pPr>
      <w:bookmarkStart w:id="271" w:name="_Toc31227830"/>
      <w:r>
        <w:t>Map Data Validation</w:t>
      </w:r>
      <w:bookmarkEnd w:id="271"/>
    </w:p>
    <w:p w14:paraId="463BA56D" w14:textId="77777777" w:rsidR="00E77865" w:rsidRDefault="008F361F" w:rsidP="007B3A39">
      <w:r>
        <w:tab/>
      </w:r>
      <w:r w:rsidR="00005986">
        <w:t>Because the data to draw the maps will be stored in text files</w:t>
      </w:r>
      <w:r w:rsidR="00500E3A">
        <w:t xml:space="preserve"> and I will encourage users to </w:t>
      </w:r>
      <w:r w:rsidR="00071F74">
        <w:t>edit this file to experiment with adding their own maps, it is very important that I add some validation to make sure that the data being read i</w:t>
      </w:r>
      <w:r w:rsidR="00150F2E">
        <w:t>s in the correct format</w:t>
      </w:r>
      <w:r w:rsidR="005C684E">
        <w:t xml:space="preserve">. This is because if the application runs a method to read the contents of the text file and stored those contents </w:t>
      </w:r>
      <w:r w:rsidR="002073AE">
        <w:t xml:space="preserve">in an array, but the </w:t>
      </w:r>
      <w:r w:rsidR="00090E91">
        <w:t>data is in the wrong format, this could lead to errors and the application crashing</w:t>
      </w:r>
      <w:r w:rsidR="00452058">
        <w:t>.</w:t>
      </w:r>
      <w:r w:rsidR="00584C28">
        <w:t xml:space="preserve"> In order to make sure that this doesn’t happen, I will check all the data read from this file is of the correct format.</w:t>
      </w:r>
    </w:p>
    <w:p w14:paraId="7335B2D2" w14:textId="77777777" w:rsidR="00522574" w:rsidRDefault="00CB1EDB" w:rsidP="007B3A39">
      <w:r>
        <w:t>This data will be format</w:t>
      </w:r>
      <w:r w:rsidR="005512D6">
        <w:t xml:space="preserve">ted so that first </w:t>
      </w:r>
      <w:r w:rsidR="00C3162E">
        <w:t xml:space="preserve">there will be the name of the map </w:t>
      </w:r>
      <w:r w:rsidR="00515A53">
        <w:t>surrounded by single quotation marks. Next, there</w:t>
      </w:r>
      <w:r w:rsidR="007C205C">
        <w:t xml:space="preserve"> will be </w:t>
      </w:r>
      <w:r w:rsidR="002313CF">
        <w:t>an</w:t>
      </w:r>
      <w:r w:rsidR="005113C6">
        <w:t xml:space="preserve"> X coordinate, then a comma, then the </w:t>
      </w:r>
      <w:r w:rsidR="002313CF">
        <w:t xml:space="preserve">corresponding </w:t>
      </w:r>
      <w:r w:rsidR="005113C6">
        <w:t>Y coordinate</w:t>
      </w:r>
      <w:r w:rsidR="002313CF">
        <w:t>, all</w:t>
      </w:r>
      <w:r w:rsidR="005113C6">
        <w:t xml:space="preserve"> enclosed in brackets</w:t>
      </w:r>
      <w:r w:rsidR="002313CF">
        <w:t>.</w:t>
      </w:r>
      <w:r w:rsidR="00FC2FD0">
        <w:t xml:space="preserve"> This coordinate format will be repeated for every coordinate of the map, and all these coordinates will be enclosed by curly brackets. Below is an annotated </w:t>
      </w:r>
      <w:r w:rsidR="00E77865">
        <w:t>diagram showing</w:t>
      </w:r>
      <w:r w:rsidR="00FC2FD0">
        <w:t xml:space="preserve"> this format</w:t>
      </w:r>
      <w:r w:rsidR="00431805">
        <w:t xml:space="preserve">, using the coordinates of the </w:t>
      </w:r>
      <w:r w:rsidR="009559B7">
        <w:t>map used in</w:t>
      </w:r>
      <w:r w:rsidR="00E77865">
        <w:t xml:space="preserve"> </w:t>
      </w:r>
      <w:r w:rsidR="009559B7">
        <w:t>iteration 2 as a</w:t>
      </w:r>
      <w:r w:rsidR="00E77865">
        <w:t>n</w:t>
      </w:r>
      <w:r w:rsidR="009559B7">
        <w:t xml:space="preserve"> example</w:t>
      </w:r>
      <w:r w:rsidR="00522574">
        <w:t>:</w:t>
      </w:r>
    </w:p>
    <w:p w14:paraId="11E91D44" w14:textId="1371503E" w:rsidR="00522574" w:rsidRDefault="00E77865" w:rsidP="007B3A39">
      <w:r>
        <w:rPr>
          <w:noProof/>
        </w:rPr>
        <w:lastRenderedPageBreak/>
        <w:drawing>
          <wp:inline distT="0" distB="0" distL="0" distR="0" wp14:anchorId="3A5C6284" wp14:editId="47D28148">
            <wp:extent cx="5909481" cy="2216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 Data Validation Graphic.png"/>
                    <pic:cNvPicPr/>
                  </pic:nvPicPr>
                  <pic:blipFill rotWithShape="1">
                    <a:blip r:embed="rId91">
                      <a:extLst>
                        <a:ext uri="{28A0092B-C50C-407E-A947-70E740481C1C}">
                          <a14:useLocalDpi xmlns:a14="http://schemas.microsoft.com/office/drawing/2010/main" val="0"/>
                        </a:ext>
                      </a:extLst>
                    </a:blip>
                    <a:srcRect l="12740" t="25101" r="17132" b="37688"/>
                    <a:stretch/>
                  </pic:blipFill>
                  <pic:spPr bwMode="auto">
                    <a:xfrm>
                      <a:off x="0" y="0"/>
                      <a:ext cx="6065650" cy="2275429"/>
                    </a:xfrm>
                    <a:prstGeom prst="rect">
                      <a:avLst/>
                    </a:prstGeom>
                    <a:ln>
                      <a:noFill/>
                    </a:ln>
                    <a:extLst>
                      <a:ext uri="{53640926-AAD7-44D8-BBD7-CCE9431645EC}">
                        <a14:shadowObscured xmlns:a14="http://schemas.microsoft.com/office/drawing/2010/main"/>
                      </a:ext>
                    </a:extLst>
                  </pic:spPr>
                </pic:pic>
              </a:graphicData>
            </a:graphic>
          </wp:inline>
        </w:drawing>
      </w:r>
    </w:p>
    <w:p w14:paraId="3788FB3A" w14:textId="31710096" w:rsidR="00D6497C" w:rsidRDefault="00D6497C"/>
    <w:p w14:paraId="573044AC" w14:textId="3468F01D" w:rsidR="00D6497C" w:rsidRDefault="00D6497C" w:rsidP="00D6497C">
      <w:pPr>
        <w:pStyle w:val="Heading3"/>
      </w:pPr>
      <w:bookmarkStart w:id="272" w:name="_Toc31227831"/>
      <w:r>
        <w:t>Class Diagram</w:t>
      </w:r>
      <w:bookmarkEnd w:id="272"/>
    </w:p>
    <w:p w14:paraId="1434FD3B" w14:textId="77777777" w:rsidR="00E960DA" w:rsidRDefault="00EE7200" w:rsidP="00E960DA">
      <w:pPr>
        <w:pStyle w:val="Heading3"/>
      </w:pPr>
      <w:bookmarkStart w:id="273" w:name="_Toc31227832"/>
      <w:r>
        <w:t>Approach to Testing</w:t>
      </w:r>
      <w:bookmarkEnd w:id="273"/>
    </w:p>
    <w:p w14:paraId="0EFA1E0C" w14:textId="77777777" w:rsidR="00E960DA" w:rsidRDefault="00E960DA" w:rsidP="00E960DA">
      <w:pPr>
        <w:pStyle w:val="Heading3"/>
      </w:pPr>
      <w:bookmarkStart w:id="274" w:name="_Toc31227833"/>
      <w:r>
        <w:t>Pseudo-code Algorithms</w:t>
      </w:r>
      <w:bookmarkEnd w:id="274"/>
    </w:p>
    <w:p w14:paraId="7D20261F" w14:textId="36B9BFA6" w:rsidR="00522574" w:rsidRDefault="00522574" w:rsidP="00E960DA">
      <w:r>
        <w:br w:type="page"/>
      </w:r>
    </w:p>
    <w:p w14:paraId="479DFFF6" w14:textId="2647D06D" w:rsidR="00522574" w:rsidRDefault="009A2C6E" w:rsidP="00E960DA">
      <w:pPr>
        <w:pStyle w:val="Heading2"/>
      </w:pPr>
      <w:bookmarkStart w:id="275" w:name="_Toc31227834"/>
      <w:r>
        <w:lastRenderedPageBreak/>
        <w:t>Iteration Development</w:t>
      </w:r>
      <w:bookmarkEnd w:id="275"/>
    </w:p>
    <w:p w14:paraId="2C13BA1E" w14:textId="0BD7E68C" w:rsidR="00BC3A5C" w:rsidRDefault="00BC3A5C" w:rsidP="00BC3A5C"/>
    <w:p w14:paraId="74B42D92" w14:textId="74CB2C27" w:rsidR="00BC3A5C" w:rsidRDefault="00BC3A5C" w:rsidP="00BC3A5C">
      <w:pPr>
        <w:pStyle w:val="Heading3"/>
      </w:pPr>
      <w:bookmarkStart w:id="276" w:name="_Toc31227835"/>
      <w:r>
        <w:t>Initial Set-up</w:t>
      </w:r>
      <w:bookmarkEnd w:id="276"/>
    </w:p>
    <w:p w14:paraId="3509EC26" w14:textId="2AF6BC7D" w:rsidR="009E51ED" w:rsidRDefault="001268FA" w:rsidP="009E51ED">
      <w:pPr>
        <w:ind w:firstLine="720"/>
      </w:pPr>
      <w:r>
        <w:t>First, just like in the previous</w:t>
      </w:r>
      <w:r w:rsidR="00D34622">
        <w:t xml:space="preserve"> two</w:t>
      </w:r>
      <w:r>
        <w:t xml:space="preserve"> iteration</w:t>
      </w:r>
      <w:r w:rsidR="00D34622">
        <w:t>s</w:t>
      </w:r>
      <w:r>
        <w:t>, I created a C# WPF project in Microsoft Visual Studio, but named this one “Metal Lynch (v</w:t>
      </w:r>
      <w:r w:rsidR="00D34622">
        <w:t>3</w:t>
      </w:r>
      <w:r>
        <w:t xml:space="preserve">.0)”. Next, </w:t>
      </w:r>
      <w:r w:rsidR="00275931">
        <w:t>I created all the classes</w:t>
      </w:r>
      <w:r w:rsidR="0036584F">
        <w:t xml:space="preserve"> that I implemented in the second iteration</w:t>
      </w:r>
      <w:r w:rsidR="00BF5E90">
        <w:t xml:space="preserve"> and copied the code from this second iteration to these classes</w:t>
      </w:r>
      <w:r w:rsidR="0036584F">
        <w:t xml:space="preserve">, as all of these classes </w:t>
      </w:r>
      <w:r w:rsidR="00BF5E90">
        <w:t xml:space="preserve">from the previous iteration </w:t>
      </w:r>
      <w:r w:rsidR="0036584F">
        <w:t>would be included in this iteration.</w:t>
      </w:r>
      <w:r w:rsidR="00A35319">
        <w:t xml:space="preserve"> I also copied the resources folder from Metal Lynch</w:t>
      </w:r>
      <w:r w:rsidR="00C36154">
        <w:t xml:space="preserve"> (v2.0) to Metal Lynch (3.0)</w:t>
      </w:r>
      <w:r w:rsidR="00035484">
        <w:t xml:space="preserve">, because I would be using these </w:t>
      </w:r>
      <w:r w:rsidR="00477088">
        <w:t>same sound effects, textures and sprites in this iteration.</w:t>
      </w:r>
    </w:p>
    <w:p w14:paraId="677919FA" w14:textId="2BE67E3D" w:rsidR="009E51ED" w:rsidRDefault="009E51ED" w:rsidP="009E51ED"/>
    <w:p w14:paraId="6025064D" w14:textId="3AD198AD" w:rsidR="009E51ED" w:rsidRDefault="009E51ED" w:rsidP="009E51ED">
      <w:pPr>
        <w:pStyle w:val="Heading3"/>
      </w:pPr>
      <w:r>
        <w:t>Creating the XAML Backbone</w:t>
      </w:r>
    </w:p>
    <w:p w14:paraId="15DB0163" w14:textId="566E3734" w:rsidR="00311B94" w:rsidRDefault="00311B94" w:rsidP="00311B94">
      <w:r>
        <w:tab/>
      </w:r>
      <w:r w:rsidR="002901FE">
        <w:t xml:space="preserve">Because I want to set the game to 720p by default, just like in the previous iteration, I will be directly copying the </w:t>
      </w:r>
      <w:r w:rsidR="00EA4F13">
        <w:t xml:space="preserve">XAML </w:t>
      </w:r>
      <w:r w:rsidR="002901FE">
        <w:t>code from Metal Lynch (2.0)</w:t>
      </w:r>
      <w:r w:rsidR="00EA4F13">
        <w:t xml:space="preserve"> to this iteration’s MainWindow.XAML file.</w:t>
      </w:r>
      <w:r w:rsidR="00D620DC">
        <w:t xml:space="preserve"> The only changes I had to make were when the code referenced Metal Lynch 2.0, and in these cases I simply changed the 2 to a 3. Below is the XAML:</w:t>
      </w:r>
    </w:p>
    <w:p w14:paraId="6A02E19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Class</w:t>
      </w:r>
      <w:r w:rsidRPr="009E2512">
        <w:rPr>
          <w:rFonts w:ascii="Consolas" w:hAnsi="Consolas" w:cs="Consolas"/>
          <w:color w:val="0000FF"/>
          <w:sz w:val="20"/>
          <w:szCs w:val="20"/>
        </w:rPr>
        <w:t>="Metal_Lynch__v3._0_.Main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Name</w:t>
      </w:r>
      <w:r w:rsidRPr="009E2512">
        <w:rPr>
          <w:rFonts w:ascii="Consolas" w:hAnsi="Consolas" w:cs="Consolas"/>
          <w:color w:val="0000FF"/>
          <w:sz w:val="20"/>
          <w:szCs w:val="20"/>
        </w:rPr>
        <w:t>="Window"</w:t>
      </w:r>
    </w:p>
    <w:p w14:paraId="0B95876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http://schemas.microsoft.com/winfx/2006/xaml/presentation"</w:t>
      </w:r>
    </w:p>
    <w:p w14:paraId="0278EFBD"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x</w:t>
      </w:r>
      <w:r w:rsidRPr="009E2512">
        <w:rPr>
          <w:rFonts w:ascii="Consolas" w:hAnsi="Consolas" w:cs="Consolas"/>
          <w:color w:val="0000FF"/>
          <w:sz w:val="20"/>
          <w:szCs w:val="20"/>
        </w:rPr>
        <w:t>="http://schemas.microsoft.com/winfx/2006/xaml"</w:t>
      </w:r>
    </w:p>
    <w:p w14:paraId="7491CD4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d</w:t>
      </w:r>
      <w:r w:rsidRPr="009E2512">
        <w:rPr>
          <w:rFonts w:ascii="Consolas" w:hAnsi="Consolas" w:cs="Consolas"/>
          <w:color w:val="0000FF"/>
          <w:sz w:val="20"/>
          <w:szCs w:val="20"/>
        </w:rPr>
        <w:t>="http://schemas.microsoft.com/expression/blend/2008"</w:t>
      </w:r>
    </w:p>
    <w:p w14:paraId="187DB9D3"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mc</w:t>
      </w:r>
      <w:r w:rsidRPr="009E2512">
        <w:rPr>
          <w:rFonts w:ascii="Consolas" w:hAnsi="Consolas" w:cs="Consolas"/>
          <w:color w:val="0000FF"/>
          <w:sz w:val="20"/>
          <w:szCs w:val="20"/>
        </w:rPr>
        <w:t>="http://schemas.openxmlformats.org/markup-compatibility/2006"</w:t>
      </w:r>
    </w:p>
    <w:p w14:paraId="2A4E9CB6"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local</w:t>
      </w:r>
      <w:r w:rsidRPr="009E2512">
        <w:rPr>
          <w:rFonts w:ascii="Consolas" w:hAnsi="Consolas" w:cs="Consolas"/>
          <w:color w:val="0000FF"/>
          <w:sz w:val="20"/>
          <w:szCs w:val="20"/>
        </w:rPr>
        <w:t>="clr-namespace:Metal_Lynch__v3._0_"</w:t>
      </w:r>
    </w:p>
    <w:p w14:paraId="24DEA96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mc</w:t>
      </w:r>
      <w:r w:rsidRPr="009E2512">
        <w:rPr>
          <w:rFonts w:ascii="Consolas" w:hAnsi="Consolas" w:cs="Consolas"/>
          <w:color w:val="0000FF"/>
          <w:sz w:val="20"/>
          <w:szCs w:val="20"/>
        </w:rPr>
        <w:t>:</w:t>
      </w:r>
      <w:r w:rsidRPr="009E2512">
        <w:rPr>
          <w:rFonts w:ascii="Consolas" w:hAnsi="Consolas" w:cs="Consolas"/>
          <w:color w:val="FF0000"/>
          <w:sz w:val="20"/>
          <w:szCs w:val="20"/>
        </w:rPr>
        <w:t>Ignorable</w:t>
      </w:r>
      <w:r w:rsidRPr="009E2512">
        <w:rPr>
          <w:rFonts w:ascii="Consolas" w:hAnsi="Consolas" w:cs="Consolas"/>
          <w:color w:val="0000FF"/>
          <w:sz w:val="20"/>
          <w:szCs w:val="20"/>
        </w:rPr>
        <w:t>="d"</w:t>
      </w:r>
    </w:p>
    <w:p w14:paraId="0D16234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Title</w:t>
      </w:r>
      <w:r w:rsidRPr="009E2512">
        <w:rPr>
          <w:rFonts w:ascii="Consolas" w:hAnsi="Consolas" w:cs="Consolas"/>
          <w:color w:val="0000FF"/>
          <w:sz w:val="20"/>
          <w:szCs w:val="20"/>
        </w:rPr>
        <w:t>="Metal Lynch (v3.0)"</w:t>
      </w:r>
    </w:p>
    <w:p w14:paraId="2554E1A5"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ax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inHeight</w:t>
      </w:r>
      <w:r w:rsidRPr="009E2512">
        <w:rPr>
          <w:rFonts w:ascii="Consolas" w:hAnsi="Consolas" w:cs="Consolas"/>
          <w:color w:val="0000FF"/>
          <w:sz w:val="20"/>
          <w:szCs w:val="20"/>
        </w:rPr>
        <w:t>="720"</w:t>
      </w:r>
    </w:p>
    <w:p w14:paraId="446131E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ax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inWidth</w:t>
      </w:r>
      <w:r w:rsidRPr="009E2512">
        <w:rPr>
          <w:rFonts w:ascii="Consolas" w:hAnsi="Consolas" w:cs="Consolas"/>
          <w:color w:val="0000FF"/>
          <w:sz w:val="20"/>
          <w:szCs w:val="20"/>
        </w:rPr>
        <w:t>="1280"&gt;</w:t>
      </w:r>
    </w:p>
    <w:p w14:paraId="5FC48F9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0000FF"/>
          <w:sz w:val="20"/>
          <w:szCs w:val="20"/>
        </w:rPr>
        <w:t>&gt;</w:t>
      </w:r>
    </w:p>
    <w:p w14:paraId="12C636F4" w14:textId="510659F1"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lt;!--The above code sets the name of the window as ('</w:t>
      </w:r>
      <w:r w:rsidR="00234323">
        <w:rPr>
          <w:rFonts w:ascii="Consolas" w:hAnsi="Consolas" w:cs="Consolas"/>
          <w:color w:val="008000"/>
          <w:sz w:val="20"/>
          <w:szCs w:val="20"/>
        </w:rPr>
        <w:t>W</w:t>
      </w:r>
      <w:r w:rsidRPr="009E2512">
        <w:rPr>
          <w:rFonts w:ascii="Consolas" w:hAnsi="Consolas" w:cs="Consolas"/>
          <w:color w:val="008000"/>
          <w:sz w:val="20"/>
          <w:szCs w:val="20"/>
        </w:rPr>
        <w:t xml:space="preserve">indow'), the </w:t>
      </w:r>
    </w:p>
    <w:p w14:paraId="5936FBF7" w14:textId="4E695E63"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 xml:space="preserve">    title as ('Metal Lynch (v</w:t>
      </w:r>
      <w:r w:rsidR="004A0C2B">
        <w:rPr>
          <w:rFonts w:ascii="Consolas" w:hAnsi="Consolas" w:cs="Consolas"/>
          <w:color w:val="008000"/>
          <w:sz w:val="20"/>
          <w:szCs w:val="20"/>
        </w:rPr>
        <w:t>3</w:t>
      </w:r>
      <w:r w:rsidRPr="009E2512">
        <w:rPr>
          <w:rFonts w:ascii="Consolas" w:hAnsi="Consolas" w:cs="Consolas"/>
          <w:color w:val="008000"/>
          <w:sz w:val="20"/>
          <w:szCs w:val="20"/>
        </w:rPr>
        <w:t xml:space="preserve">.0)'), and sets the resolution to </w:t>
      </w:r>
    </w:p>
    <w:p w14:paraId="5D48AD5D" w14:textId="7221C3EB" w:rsidR="00D620DC" w:rsidRDefault="009E2512" w:rsidP="009E2512">
      <w:pPr>
        <w:rPr>
          <w:rFonts w:ascii="Consolas" w:hAnsi="Consolas" w:cs="Consolas"/>
          <w:color w:val="008000"/>
          <w:sz w:val="20"/>
          <w:szCs w:val="20"/>
        </w:rPr>
      </w:pPr>
      <w:r w:rsidRPr="009E2512">
        <w:rPr>
          <w:rFonts w:ascii="Consolas" w:hAnsi="Consolas" w:cs="Consolas"/>
          <w:color w:val="008000"/>
          <w:sz w:val="20"/>
          <w:szCs w:val="20"/>
        </w:rPr>
        <w:t xml:space="preserve">    720 by 1280 (720p).--&gt;</w:t>
      </w:r>
    </w:p>
    <w:p w14:paraId="1466128C" w14:textId="2AE24839" w:rsidR="00583117" w:rsidRDefault="00583117" w:rsidP="009E2512">
      <w:pPr>
        <w:rPr>
          <w:rFonts w:ascii="Consolas" w:hAnsi="Consolas" w:cs="Consolas"/>
          <w:color w:val="008000"/>
          <w:sz w:val="20"/>
          <w:szCs w:val="20"/>
        </w:rPr>
      </w:pPr>
    </w:p>
    <w:p w14:paraId="45F9717F" w14:textId="42043A34" w:rsidR="00583117" w:rsidRDefault="00D47C59" w:rsidP="00583117">
      <w:pPr>
        <w:pStyle w:val="Heading3"/>
      </w:pPr>
      <w:r>
        <w:t xml:space="preserve">Implementing </w:t>
      </w:r>
      <w:r w:rsidR="005942C7">
        <w:t>Additional Maps</w:t>
      </w:r>
    </w:p>
    <w:p w14:paraId="27010FFC" w14:textId="6387E264" w:rsidR="002C3704" w:rsidRDefault="002C3704" w:rsidP="002C3704">
      <w:r>
        <w:tab/>
        <w:t xml:space="preserve">The first </w:t>
      </w:r>
      <w:r w:rsidR="00BF2ADA">
        <w:t xml:space="preserve">problem that I would tackle this iteration would be the </w:t>
      </w:r>
      <w:r w:rsidR="00D27D95">
        <w:t xml:space="preserve">map selection. I needed to </w:t>
      </w:r>
      <w:r w:rsidR="008F037B">
        <w:t>implement a system that would read a text file</w:t>
      </w:r>
      <w:r w:rsidR="001A7E30">
        <w:t xml:space="preserve"> containing map data, validate </w:t>
      </w:r>
      <w:r w:rsidR="001D0FB2">
        <w:t xml:space="preserve">that the data is in the correct format to be used, and then draw </w:t>
      </w:r>
      <w:r w:rsidR="000177B3">
        <w:t>the map based off of this read data.</w:t>
      </w:r>
    </w:p>
    <w:p w14:paraId="6F050751" w14:textId="3E1291A0" w:rsidR="00703988" w:rsidRDefault="00703988" w:rsidP="00703988">
      <w:pPr>
        <w:pStyle w:val="Heading4"/>
      </w:pPr>
      <w:r>
        <w:t xml:space="preserve">Reading </w:t>
      </w:r>
      <w:r w:rsidR="005F7C06">
        <w:t xml:space="preserve">and validating the </w:t>
      </w:r>
      <w:r>
        <w:t>map data</w:t>
      </w:r>
      <w:r w:rsidR="00A05CC0">
        <w:t xml:space="preserve"> with Regex</w:t>
      </w:r>
    </w:p>
    <w:p w14:paraId="4AB354EE" w14:textId="77777777" w:rsidR="00506737" w:rsidRDefault="00703988" w:rsidP="00703988">
      <w:r>
        <w:tab/>
      </w:r>
      <w:r w:rsidR="00B71E75">
        <w:t xml:space="preserve">I </w:t>
      </w:r>
      <w:r w:rsidR="00E20D37">
        <w:t>decided to</w:t>
      </w:r>
      <w:r w:rsidR="00B71E75">
        <w:t xml:space="preserve"> implement the system to read and validate the map data </w:t>
      </w:r>
      <w:r w:rsidR="007400B7">
        <w:t xml:space="preserve">in the Framework class so that </w:t>
      </w:r>
      <w:r w:rsidR="00B6435B">
        <w:t xml:space="preserve">the map data </w:t>
      </w:r>
      <w:r w:rsidR="00E20D37">
        <w:t>would</w:t>
      </w:r>
      <w:r w:rsidR="00B41A8A">
        <w:t xml:space="preserve"> be read</w:t>
      </w:r>
      <w:r w:rsidR="00E20D37">
        <w:t xml:space="preserve">y to </w:t>
      </w:r>
      <w:r w:rsidR="00B10C90">
        <w:t xml:space="preserve">use </w:t>
      </w:r>
      <w:r w:rsidR="00E20D37">
        <w:t>as soon as the game starts up.</w:t>
      </w:r>
      <w:r w:rsidR="00B10C90">
        <w:t xml:space="preserve"> </w:t>
      </w:r>
    </w:p>
    <w:p w14:paraId="7117F160" w14:textId="15AA5DC0" w:rsidR="00506737" w:rsidRDefault="00B10C90" w:rsidP="00703988">
      <w:r>
        <w:t xml:space="preserve">First, I created a new variable in the Framework class called framework_MapDataList that is a </w:t>
      </w:r>
      <w:r w:rsidR="00152A9E">
        <w:t>List object</w:t>
      </w:r>
      <w:r w:rsidR="00032F83">
        <w:t xml:space="preserve"> that would store the data for each map</w:t>
      </w:r>
      <w:r w:rsidR="00506737">
        <w:t xml:space="preserve">. I decided to use a List instead of an array </w:t>
      </w:r>
      <w:r w:rsidR="00506737">
        <w:lastRenderedPageBreak/>
        <w:t xml:space="preserve">because the List object gave me many more methods to manipulate the data structure that I would later come to need. Next, </w:t>
      </w:r>
      <w:r w:rsidR="004029A4">
        <w:t xml:space="preserve">I created a public struct in the Framework class </w:t>
      </w:r>
      <w:r w:rsidR="00206150">
        <w:t>called MapData</w:t>
      </w:r>
      <w:r w:rsidR="00032F83">
        <w:t>,</w:t>
      </w:r>
      <w:r w:rsidR="00206150">
        <w:t xml:space="preserve"> </w:t>
      </w:r>
      <w:r w:rsidR="002C4595">
        <w:t>to store the data for each map</w:t>
      </w:r>
      <w:r w:rsidR="00032F83">
        <w:t xml:space="preserve">, </w:t>
      </w:r>
      <w:r w:rsidR="004029A4">
        <w:t>that</w:t>
      </w:r>
      <w:r w:rsidR="00206150">
        <w:t xml:space="preserve"> contained two variables and a constructor. The </w:t>
      </w:r>
      <w:r w:rsidR="00213425">
        <w:t xml:space="preserve">two variables were a string for the map name and an array of Point </w:t>
      </w:r>
      <w:r w:rsidR="001E7B95">
        <w:t xml:space="preserve">structs that would store the points of the map. The constructor </w:t>
      </w:r>
      <w:r w:rsidR="00261DB8">
        <w:t xml:space="preserve">would </w:t>
      </w:r>
      <w:r w:rsidR="001E7B95">
        <w:t xml:space="preserve">simply </w:t>
      </w:r>
      <w:r w:rsidR="00261DB8">
        <w:t xml:space="preserve">take two parameters that it would </w:t>
      </w:r>
      <w:r w:rsidR="00CA5698">
        <w:t>assign to these variables.</w:t>
      </w:r>
      <w:r w:rsidR="001276C5">
        <w:t xml:space="preserve"> Here is the code for the struct:</w:t>
      </w:r>
    </w:p>
    <w:p w14:paraId="60A8BD3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uct</w:t>
      </w:r>
      <w:r w:rsidRPr="00E72141">
        <w:rPr>
          <w:rFonts w:ascii="Consolas" w:hAnsi="Consolas" w:cs="Consolas"/>
          <w:color w:val="000000"/>
          <w:sz w:val="20"/>
          <w:szCs w:val="20"/>
        </w:rPr>
        <w:t xml:space="preserve"> </w:t>
      </w:r>
      <w:r w:rsidRPr="00E72141">
        <w:rPr>
          <w:rFonts w:ascii="Consolas" w:hAnsi="Consolas" w:cs="Consolas"/>
          <w:color w:val="2B91AF"/>
          <w:sz w:val="20"/>
          <w:szCs w:val="20"/>
        </w:rPr>
        <w:t>MapData</w:t>
      </w:r>
    </w:p>
    <w:p w14:paraId="446FE2E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1360EF1F"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ing</w:t>
      </w:r>
      <w:r w:rsidRPr="00E72141">
        <w:rPr>
          <w:rFonts w:ascii="Consolas" w:hAnsi="Consolas" w:cs="Consolas"/>
          <w:color w:val="000000"/>
          <w:sz w:val="20"/>
          <w:szCs w:val="20"/>
        </w:rPr>
        <w:t xml:space="preserve"> mapName;</w:t>
      </w:r>
    </w:p>
    <w:p w14:paraId="08C2300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Point[] pointArray;</w:t>
      </w:r>
    </w:p>
    <w:p w14:paraId="1CB89BF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p>
    <w:p w14:paraId="7144010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MapData(</w:t>
      </w:r>
      <w:r w:rsidRPr="00E72141">
        <w:rPr>
          <w:rFonts w:ascii="Consolas" w:hAnsi="Consolas" w:cs="Consolas"/>
          <w:color w:val="0000FF"/>
          <w:sz w:val="20"/>
          <w:szCs w:val="20"/>
        </w:rPr>
        <w:t>string</w:t>
      </w:r>
      <w:r w:rsidRPr="00E72141">
        <w:rPr>
          <w:rFonts w:ascii="Consolas" w:hAnsi="Consolas" w:cs="Consolas"/>
          <w:color w:val="000000"/>
          <w:sz w:val="20"/>
          <w:szCs w:val="20"/>
        </w:rPr>
        <w:t xml:space="preserve"> name, Point[] points)</w:t>
      </w:r>
    </w:p>
    <w:p w14:paraId="58E899D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6E63031B"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mapName = name;</w:t>
      </w:r>
    </w:p>
    <w:p w14:paraId="677B048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pointArray = points;</w:t>
      </w:r>
    </w:p>
    <w:p w14:paraId="75691065"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43DB4573" w14:textId="691407A4" w:rsidR="001276C5" w:rsidRDefault="00E72141" w:rsidP="00E72141">
      <w:pPr>
        <w:rPr>
          <w:rFonts w:ascii="Consolas" w:hAnsi="Consolas" w:cs="Consolas"/>
          <w:color w:val="000000"/>
          <w:sz w:val="20"/>
          <w:szCs w:val="20"/>
        </w:rPr>
      </w:pPr>
      <w:r w:rsidRPr="00E72141">
        <w:rPr>
          <w:rFonts w:ascii="Consolas" w:hAnsi="Consolas" w:cs="Consolas"/>
          <w:color w:val="000000"/>
          <w:sz w:val="20"/>
          <w:szCs w:val="20"/>
        </w:rPr>
        <w:t xml:space="preserve">        }</w:t>
      </w:r>
    </w:p>
    <w:p w14:paraId="3C1F356D" w14:textId="77777777" w:rsidR="00E67D82" w:rsidRDefault="006566C6" w:rsidP="00E72141">
      <w:r>
        <w:t xml:space="preserve">Now that the </w:t>
      </w:r>
      <w:r w:rsidR="00EC727F">
        <w:t xml:space="preserve">code for storing the map data was put in place, I created a </w:t>
      </w:r>
      <w:r w:rsidR="002C4BAE">
        <w:t>private procedure in the Framework class called ReadMapDataFromFile that would read</w:t>
      </w:r>
      <w:r w:rsidR="006A4AD3">
        <w:t xml:space="preserve"> and validate this map data.</w:t>
      </w:r>
      <w:r w:rsidR="00710F20">
        <w:t xml:space="preserve"> The first line of code in the method </w:t>
      </w:r>
      <w:r w:rsidR="00814F89">
        <w:t xml:space="preserve">calls the ReadAllLines </w:t>
      </w:r>
      <w:r w:rsidR="0036714D">
        <w:t>function</w:t>
      </w:r>
      <w:r w:rsidR="00A809D0">
        <w:t>,</w:t>
      </w:r>
      <w:r w:rsidR="0036714D">
        <w:t xml:space="preserve"> from the File static class</w:t>
      </w:r>
      <w:r w:rsidR="00A809D0">
        <w:t xml:space="preserve">, on the </w:t>
      </w:r>
      <w:r w:rsidR="006857D1">
        <w:t xml:space="preserve">file directory of the </w:t>
      </w:r>
      <w:r w:rsidR="005E13BD">
        <w:t xml:space="preserve">map data text file. </w:t>
      </w:r>
      <w:r w:rsidR="008F04E5">
        <w:t xml:space="preserve">This method reads all the lines from the file </w:t>
      </w:r>
      <w:r w:rsidR="00833A6B">
        <w:t xml:space="preserve">and returns them as an array of strings, which I assign to </w:t>
      </w:r>
      <w:r w:rsidR="00A164B1">
        <w:t>a local variable called mapDataLines.</w:t>
      </w:r>
    </w:p>
    <w:p w14:paraId="40760515" w14:textId="16EC727B" w:rsidR="00E72141" w:rsidRDefault="003A11EA" w:rsidP="00E72141">
      <w:r>
        <w:t xml:space="preserve">Next, </w:t>
      </w:r>
      <w:r w:rsidR="00D275E4">
        <w:t xml:space="preserve">I create 3 more local variables, all strings, that </w:t>
      </w:r>
      <w:r w:rsidR="00A07323">
        <w:t xml:space="preserve">contain patterns that I would compare </w:t>
      </w:r>
      <w:r w:rsidR="008E460A">
        <w:t xml:space="preserve">using regex </w:t>
      </w:r>
      <w:r w:rsidR="002B3609">
        <w:t xml:space="preserve">to the data </w:t>
      </w:r>
      <w:r w:rsidR="00E67D82">
        <w:t xml:space="preserve">pulled from the text file. </w:t>
      </w:r>
      <w:r w:rsidR="009204CE">
        <w:t xml:space="preserve">The first </w:t>
      </w:r>
      <w:r w:rsidR="000178B2">
        <w:t xml:space="preserve">variable, called linePattern, contained the pattern that I expected from an entire line pulled from the text file. This pattern </w:t>
      </w:r>
      <w:r w:rsidR="00F92ACF">
        <w:t xml:space="preserve">started with any number of word characters surrounded by apostrophes, followed by </w:t>
      </w:r>
      <w:r w:rsidR="0020793A">
        <w:t>two curly brackets. Inside the curly brackets there would be at least one</w:t>
      </w:r>
      <w:r w:rsidR="00A135E4">
        <w:t xml:space="preserve"> set of normal brackets containing the </w:t>
      </w:r>
      <w:r w:rsidR="0017620F">
        <w:t>at least one digit, followed by a comma</w:t>
      </w:r>
      <w:r w:rsidR="007B5E65">
        <w:t>,</w:t>
      </w:r>
      <w:r w:rsidR="0017620F">
        <w:t xml:space="preserve"> and then </w:t>
      </w:r>
      <w:r w:rsidR="007B5E65">
        <w:t>again at least one digit.</w:t>
      </w:r>
      <w:r w:rsidR="009F4002">
        <w:t xml:space="preserve"> Below is the regex pattern</w:t>
      </w:r>
      <w:r w:rsidR="00B33D12">
        <w:t xml:space="preserve"> in code, assigned to the variable:</w:t>
      </w:r>
    </w:p>
    <w:p w14:paraId="07F08D49" w14:textId="2229E32F" w:rsidR="00B33D12" w:rsidRDefault="002E04A9" w:rsidP="00E72141">
      <w:pPr>
        <w:rPr>
          <w:rFonts w:ascii="Consolas" w:hAnsi="Consolas" w:cs="Consolas"/>
          <w:color w:val="000000"/>
          <w:sz w:val="20"/>
          <w:szCs w:val="20"/>
        </w:rPr>
      </w:pPr>
      <w:r w:rsidRPr="002E04A9">
        <w:rPr>
          <w:rFonts w:ascii="Consolas" w:hAnsi="Consolas" w:cs="Consolas"/>
          <w:color w:val="000000"/>
          <w:sz w:val="20"/>
          <w:szCs w:val="20"/>
        </w:rPr>
        <w:t xml:space="preserve">            </w:t>
      </w:r>
      <w:r w:rsidRPr="002E04A9">
        <w:rPr>
          <w:rFonts w:ascii="Consolas" w:hAnsi="Consolas" w:cs="Consolas"/>
          <w:color w:val="0000FF"/>
          <w:sz w:val="20"/>
          <w:szCs w:val="20"/>
        </w:rPr>
        <w:t>string</w:t>
      </w:r>
      <w:r w:rsidRPr="002E04A9">
        <w:rPr>
          <w:rFonts w:ascii="Consolas" w:hAnsi="Consolas" w:cs="Consolas"/>
          <w:color w:val="000000"/>
          <w:sz w:val="20"/>
          <w:szCs w:val="20"/>
        </w:rPr>
        <w:t xml:space="preserve"> linePattern = </w:t>
      </w:r>
      <w:r w:rsidRPr="002E04A9">
        <w:rPr>
          <w:rFonts w:ascii="Consolas" w:hAnsi="Consolas" w:cs="Consolas"/>
          <w:color w:val="800000"/>
          <w:sz w:val="20"/>
          <w:szCs w:val="20"/>
        </w:rPr>
        <w:t>@"^'\w*'{(\(\d+,\d+\))+}$"</w:t>
      </w:r>
      <w:r w:rsidRPr="002E04A9">
        <w:rPr>
          <w:rFonts w:ascii="Consolas" w:hAnsi="Consolas" w:cs="Consolas"/>
          <w:color w:val="000000"/>
          <w:sz w:val="20"/>
          <w:szCs w:val="20"/>
        </w:rPr>
        <w:t>;</w:t>
      </w:r>
    </w:p>
    <w:p w14:paraId="3BFD4848" w14:textId="00E6AD5D" w:rsidR="002E04A9" w:rsidRDefault="002E04A9" w:rsidP="002E04A9">
      <w:r>
        <w:t xml:space="preserve">The next two patterns were </w:t>
      </w:r>
      <w:r w:rsidR="00D57C2F">
        <w:t xml:space="preserve">just </w:t>
      </w:r>
      <w:r w:rsidR="00402D5A">
        <w:t xml:space="preserve">two sections from the first pattern. The variable namePattern contained </w:t>
      </w:r>
      <w:r w:rsidR="00976166">
        <w:t xml:space="preserve">a pattern that only required </w:t>
      </w:r>
      <w:r w:rsidR="00D46366">
        <w:t xml:space="preserve">two apostrophes containing any number of word characters. The variable coordinatePattern only </w:t>
      </w:r>
      <w:r w:rsidR="00AA3E26">
        <w:t xml:space="preserve">required at least one digit, followed by </w:t>
      </w:r>
      <w:r w:rsidR="00F37AEB">
        <w:t>a comma, followed by at least one digit again. Below are these two patterns being assigned to their corresponding variables:</w:t>
      </w:r>
    </w:p>
    <w:p w14:paraId="6B33112F" w14:textId="77777777" w:rsidR="00E22BB5" w:rsidRPr="00E22BB5" w:rsidRDefault="00E22BB5" w:rsidP="00E22BB5">
      <w:pPr>
        <w:autoSpaceDE w:val="0"/>
        <w:autoSpaceDN w:val="0"/>
        <w:adjustRightInd w:val="0"/>
        <w:spacing w:after="0" w:line="240" w:lineRule="auto"/>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namePattern = </w:t>
      </w:r>
      <w:r w:rsidRPr="00E22BB5">
        <w:rPr>
          <w:rFonts w:ascii="Consolas" w:hAnsi="Consolas" w:cs="Consolas"/>
          <w:color w:val="800000"/>
          <w:sz w:val="20"/>
          <w:szCs w:val="20"/>
        </w:rPr>
        <w:t>@"'\w*'"</w:t>
      </w:r>
      <w:r w:rsidRPr="00E22BB5">
        <w:rPr>
          <w:rFonts w:ascii="Consolas" w:hAnsi="Consolas" w:cs="Consolas"/>
          <w:color w:val="000000"/>
          <w:sz w:val="20"/>
          <w:szCs w:val="20"/>
        </w:rPr>
        <w:t>;</w:t>
      </w:r>
    </w:p>
    <w:p w14:paraId="2C956735" w14:textId="2E991990" w:rsidR="00F37AEB" w:rsidRDefault="00E22BB5" w:rsidP="00E22BB5">
      <w:pPr>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coordinatePattern = </w:t>
      </w:r>
      <w:r w:rsidRPr="00E22BB5">
        <w:rPr>
          <w:rFonts w:ascii="Consolas" w:hAnsi="Consolas" w:cs="Consolas"/>
          <w:color w:val="800000"/>
          <w:sz w:val="20"/>
          <w:szCs w:val="20"/>
        </w:rPr>
        <w:t>@"\d+,\d+"</w:t>
      </w:r>
      <w:r w:rsidRPr="00E22BB5">
        <w:rPr>
          <w:rFonts w:ascii="Consolas" w:hAnsi="Consolas" w:cs="Consolas"/>
          <w:color w:val="000000"/>
          <w:sz w:val="20"/>
          <w:szCs w:val="20"/>
        </w:rPr>
        <w:t>;</w:t>
      </w:r>
    </w:p>
    <w:p w14:paraId="42768613" w14:textId="169D3F08" w:rsidR="00E22BB5" w:rsidRDefault="002E30A9" w:rsidP="00E22BB5">
      <w:r>
        <w:t xml:space="preserve">I then created </w:t>
      </w:r>
      <w:r w:rsidR="00FA0E8C">
        <w:t>a foreach loop that would go through each string in the mapDataLine array</w:t>
      </w:r>
      <w:r w:rsidR="00BC3DAA">
        <w:t xml:space="preserve"> and check whether that string matched the pattern in the variable linePattern.</w:t>
      </w:r>
      <w:r w:rsidR="00ED66FD">
        <w:t xml:space="preserve"> If it was a match</w:t>
      </w:r>
      <w:r w:rsidR="00EC394E">
        <w:t xml:space="preserve">, the code would pull out the name and coordinates from the string and assign these to a new MapData object that would be added to the </w:t>
      </w:r>
      <w:r w:rsidR="00840665">
        <w:t>framework_MapDataList List.</w:t>
      </w:r>
      <w:r w:rsidR="00146E09">
        <w:t xml:space="preserve"> If no </w:t>
      </w:r>
      <w:r w:rsidR="00B872DD">
        <w:t xml:space="preserve">valid data was found for all the lines of the text file, the method would just add the default </w:t>
      </w:r>
      <w:r w:rsidR="00E8424C">
        <w:t xml:space="preserve">map </w:t>
      </w:r>
      <w:r w:rsidR="00E8424C">
        <w:lastRenderedPageBreak/>
        <w:t>coordinates for the flat map that I have implemented since iteration 1. Below is the code for this method:</w:t>
      </w:r>
    </w:p>
    <w:p w14:paraId="6AB8731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private</w:t>
      </w:r>
      <w:r w:rsidRPr="00640670">
        <w:rPr>
          <w:rFonts w:ascii="Consolas" w:hAnsi="Consolas" w:cs="Consolas"/>
          <w:color w:val="000000"/>
          <w:sz w:val="20"/>
          <w:szCs w:val="20"/>
        </w:rPr>
        <w:t xml:space="preserve"> </w:t>
      </w:r>
      <w:r w:rsidRPr="00640670">
        <w:rPr>
          <w:rFonts w:ascii="Consolas" w:hAnsi="Consolas" w:cs="Consolas"/>
          <w:color w:val="0000FF"/>
          <w:sz w:val="20"/>
          <w:szCs w:val="20"/>
        </w:rPr>
        <w:t>void</w:t>
      </w:r>
      <w:r w:rsidRPr="00640670">
        <w:rPr>
          <w:rFonts w:ascii="Consolas" w:hAnsi="Consolas" w:cs="Consolas"/>
          <w:color w:val="000000"/>
          <w:sz w:val="20"/>
          <w:szCs w:val="20"/>
        </w:rPr>
        <w:t xml:space="preserve"> ReadMapDataFromFile()</w:t>
      </w:r>
    </w:p>
    <w:p w14:paraId="4124EE5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0D91C8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mapDataLines = File.ReadAllLines(Directory.GetCurrentDirectory() + </w:t>
      </w:r>
      <w:r w:rsidRPr="00640670">
        <w:rPr>
          <w:rFonts w:ascii="Consolas" w:hAnsi="Consolas" w:cs="Consolas"/>
          <w:color w:val="800000"/>
          <w:sz w:val="20"/>
          <w:szCs w:val="20"/>
        </w:rPr>
        <w:t>@"\Resources\Maps.txt"</w:t>
      </w:r>
      <w:r w:rsidRPr="00640670">
        <w:rPr>
          <w:rFonts w:ascii="Consolas" w:hAnsi="Consolas" w:cs="Consolas"/>
          <w:color w:val="000000"/>
          <w:sz w:val="20"/>
          <w:szCs w:val="20"/>
        </w:rPr>
        <w:t>);</w:t>
      </w:r>
    </w:p>
    <w:p w14:paraId="64296B5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4070CA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linePattern = </w:t>
      </w:r>
      <w:r w:rsidRPr="00640670">
        <w:rPr>
          <w:rFonts w:ascii="Consolas" w:hAnsi="Consolas" w:cs="Consolas"/>
          <w:color w:val="800000"/>
          <w:sz w:val="20"/>
          <w:szCs w:val="20"/>
        </w:rPr>
        <w:t>@"^'\w*'{(\(\d+,\d+\))+}$"</w:t>
      </w:r>
      <w:r w:rsidRPr="00640670">
        <w:rPr>
          <w:rFonts w:ascii="Consolas" w:hAnsi="Consolas" w:cs="Consolas"/>
          <w:color w:val="000000"/>
          <w:sz w:val="20"/>
          <w:szCs w:val="20"/>
        </w:rPr>
        <w:t>;</w:t>
      </w:r>
    </w:p>
    <w:p w14:paraId="3D7DDAD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namePattern = </w:t>
      </w:r>
      <w:r w:rsidRPr="00640670">
        <w:rPr>
          <w:rFonts w:ascii="Consolas" w:hAnsi="Consolas" w:cs="Consolas"/>
          <w:color w:val="800000"/>
          <w:sz w:val="20"/>
          <w:szCs w:val="20"/>
        </w:rPr>
        <w:t>@"'\w*'"</w:t>
      </w:r>
      <w:r w:rsidRPr="00640670">
        <w:rPr>
          <w:rFonts w:ascii="Consolas" w:hAnsi="Consolas" w:cs="Consolas"/>
          <w:color w:val="000000"/>
          <w:sz w:val="20"/>
          <w:szCs w:val="20"/>
        </w:rPr>
        <w:t>;</w:t>
      </w:r>
    </w:p>
    <w:p w14:paraId="2040E7A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coordinatePattern = </w:t>
      </w:r>
      <w:r w:rsidRPr="00640670">
        <w:rPr>
          <w:rFonts w:ascii="Consolas" w:hAnsi="Consolas" w:cs="Consolas"/>
          <w:color w:val="800000"/>
          <w:sz w:val="20"/>
          <w:szCs w:val="20"/>
        </w:rPr>
        <w:t>@"\d+,\d+"</w:t>
      </w:r>
      <w:r w:rsidRPr="00640670">
        <w:rPr>
          <w:rFonts w:ascii="Consolas" w:hAnsi="Consolas" w:cs="Consolas"/>
          <w:color w:val="000000"/>
          <w:sz w:val="20"/>
          <w:szCs w:val="20"/>
        </w:rPr>
        <w:t>;</w:t>
      </w:r>
    </w:p>
    <w:p w14:paraId="75030BE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0ECF69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mapDataLin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mapDataLines)</w:t>
      </w:r>
    </w:p>
    <w:p w14:paraId="6DBCA597"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79298E8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Regex.IsMatch(mapDataLine, linePattern))</w:t>
      </w:r>
    </w:p>
    <w:p w14:paraId="4A4E013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D90DCD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name = Regex.Match(mapDataLine, namePattern).Value.Substring(1, Regex.Match(mapDataLine, namePattern).Value.Length - 2);</w:t>
      </w:r>
    </w:p>
    <w:p w14:paraId="2975F43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D27757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MatchCollection coordinates = Regex.Matches(mapDataLine, coordinatePattern);</w:t>
      </w:r>
    </w:p>
    <w:p w14:paraId="5DD3387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B2B0BD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Point[] points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coordinates.Count];</w:t>
      </w:r>
    </w:p>
    <w:p w14:paraId="0D714D2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EA9D7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nt</w:t>
      </w:r>
      <w:r w:rsidRPr="00640670">
        <w:rPr>
          <w:rFonts w:ascii="Consolas" w:hAnsi="Consolas" w:cs="Consolas"/>
          <w:color w:val="000000"/>
          <w:sz w:val="20"/>
          <w:szCs w:val="20"/>
        </w:rPr>
        <w:t xml:space="preserve"> i = 0;</w:t>
      </w:r>
    </w:p>
    <w:p w14:paraId="64BDB09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Match coordinat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coordinates)</w:t>
      </w:r>
    </w:p>
    <w:p w14:paraId="5C2BFE7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ECF3B1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coordinateValues = coordinate.Value.Split(</w:t>
      </w:r>
      <w:r w:rsidRPr="00640670">
        <w:rPr>
          <w:rFonts w:ascii="Consolas" w:hAnsi="Consolas" w:cs="Consolas"/>
          <w:color w:val="A31515"/>
          <w:sz w:val="20"/>
          <w:szCs w:val="20"/>
        </w:rPr>
        <w:t>','</w:t>
      </w:r>
      <w:r w:rsidRPr="00640670">
        <w:rPr>
          <w:rFonts w:ascii="Consolas" w:hAnsi="Consolas" w:cs="Consolas"/>
          <w:color w:val="000000"/>
          <w:sz w:val="20"/>
          <w:szCs w:val="20"/>
        </w:rPr>
        <w:t>);</w:t>
      </w:r>
    </w:p>
    <w:p w14:paraId="0F1A72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4A7FC4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points[i]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Convert.ToDouble(coordinateValues[0]), Convert.ToDouble(coordinateValues[1]));</w:t>
      </w:r>
    </w:p>
    <w:p w14:paraId="3B863730"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7000EE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i++;</w:t>
      </w:r>
    </w:p>
    <w:p w14:paraId="4848349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516770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9E1DA4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framework_MapDataList.Add(</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MapData(name, points));</w:t>
      </w:r>
    </w:p>
    <w:p w14:paraId="0880BF1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E2FF6F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22A6F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96B486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framework_MapDataList.Count == 0)</w:t>
      </w:r>
    </w:p>
    <w:p w14:paraId="33C4D9D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E5680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framework_MapDataList.Add(</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MapData(</w:t>
      </w:r>
      <w:r w:rsidRPr="00640670">
        <w:rPr>
          <w:rFonts w:ascii="Consolas" w:hAnsi="Consolas" w:cs="Consolas"/>
          <w:color w:val="A31515"/>
          <w:sz w:val="20"/>
          <w:szCs w:val="20"/>
        </w:rPr>
        <w:t>"Flat"</w:t>
      </w:r>
      <w:r w:rsidRPr="00640670">
        <w:rPr>
          <w:rFonts w:ascii="Consolas" w:hAnsi="Consolas" w:cs="Consolas"/>
          <w:color w:val="000000"/>
          <w:sz w:val="20"/>
          <w:szCs w:val="20"/>
        </w:rPr>
        <w:t xml:space="preserve">,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p>
    <w:p w14:paraId="78D43EA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987D85F" w14:textId="58E034F6" w:rsidR="00E8424C" w:rsidRDefault="00640670" w:rsidP="00640670">
      <w:pPr>
        <w:rPr>
          <w:rFonts w:ascii="Consolas" w:hAnsi="Consolas" w:cs="Consolas"/>
          <w:color w:val="000000"/>
          <w:sz w:val="20"/>
          <w:szCs w:val="20"/>
        </w:rPr>
      </w:pPr>
      <w:r w:rsidRPr="00640670">
        <w:rPr>
          <w:rFonts w:ascii="Consolas" w:hAnsi="Consolas" w:cs="Consolas"/>
          <w:color w:val="000000"/>
          <w:sz w:val="20"/>
          <w:szCs w:val="20"/>
        </w:rPr>
        <w:t xml:space="preserve">        }</w:t>
      </w:r>
    </w:p>
    <w:p w14:paraId="2C5CAC97" w14:textId="3809B986" w:rsidR="00640670" w:rsidRDefault="00013638" w:rsidP="00640670">
      <w:r>
        <w:t>This method is called once near the start of the Framework constructor.</w:t>
      </w:r>
    </w:p>
    <w:p w14:paraId="681F270A" w14:textId="247B9D02" w:rsidR="00B44E79" w:rsidRDefault="001C2492" w:rsidP="00B44E79">
      <w:pPr>
        <w:pStyle w:val="Heading4"/>
      </w:pPr>
      <w:r>
        <w:t>Drawing the map</w:t>
      </w:r>
      <w:r w:rsidR="00800778">
        <w:t>s</w:t>
      </w:r>
      <w:r>
        <w:t xml:space="preserve"> </w:t>
      </w:r>
      <w:r w:rsidR="00EF6AA6">
        <w:t>from</w:t>
      </w:r>
      <w:r>
        <w:t xml:space="preserve"> the map data</w:t>
      </w:r>
    </w:p>
    <w:p w14:paraId="354318B7" w14:textId="453F03DC" w:rsidR="00172F78" w:rsidRDefault="0070344A" w:rsidP="00172F78">
      <w:r>
        <w:tab/>
        <w:t xml:space="preserve">Now that I had written the code that would read all the map data from the text file, validate it, and compile it into a </w:t>
      </w:r>
      <w:r w:rsidR="001455E4">
        <w:t xml:space="preserve">list, I would need to write the code to </w:t>
      </w:r>
      <w:r w:rsidR="00AD1AEE">
        <w:t>use this map data to draw the map object graphically.</w:t>
      </w:r>
      <w:r w:rsidR="00777E22">
        <w:t xml:space="preserve"> This would involve changing the code in the constructor of the Map object so that </w:t>
      </w:r>
      <w:r w:rsidR="00411243">
        <w:t>it would take a MapData struct as a parameter</w:t>
      </w:r>
      <w:r w:rsidR="00825C42">
        <w:t>, and use this data to draw the</w:t>
      </w:r>
      <w:r w:rsidR="00651ECD">
        <w:t xml:space="preserve"> map.</w:t>
      </w:r>
    </w:p>
    <w:p w14:paraId="0EBD8C4E" w14:textId="513CCA4D" w:rsidR="00E00A38" w:rsidRDefault="00651ECD" w:rsidP="00172F78">
      <w:r>
        <w:lastRenderedPageBreak/>
        <w:t xml:space="preserve">After adding this parameter to the constructor, I then </w:t>
      </w:r>
      <w:r w:rsidR="00B777BB">
        <w:t>changed the code that instantiates the BezierPointCollection object.</w:t>
      </w:r>
      <w:r w:rsidR="00640E1B">
        <w:t xml:space="preserve"> I added a foreach loop that would </w:t>
      </w:r>
      <w:r w:rsidR="00A8370B">
        <w:t xml:space="preserve">add every Point from the </w:t>
      </w:r>
      <w:r w:rsidR="00C13E24">
        <w:t>MapData parameter to the PointCollection, with the exception of the first Point</w:t>
      </w:r>
      <w:r w:rsidR="00057968">
        <w:t>.</w:t>
      </w:r>
      <w:r w:rsidR="00E00A38">
        <w:t xml:space="preserve"> Here is the code for the Be</w:t>
      </w:r>
      <w:r w:rsidR="0087345A">
        <w:t>z</w:t>
      </w:r>
      <w:r w:rsidR="00E00A38">
        <w:t>ierPointCollection’s instantiation:</w:t>
      </w:r>
    </w:p>
    <w:p w14:paraId="05383F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map_BezierPointCollection = </w:t>
      </w:r>
      <w:r w:rsidRPr="00C534EF">
        <w:rPr>
          <w:rFonts w:ascii="Consolas" w:hAnsi="Consolas" w:cs="Consolas"/>
          <w:color w:val="0000FF"/>
          <w:sz w:val="20"/>
          <w:szCs w:val="20"/>
        </w:rPr>
        <w:t>new</w:t>
      </w:r>
      <w:r w:rsidRPr="00C534EF">
        <w:rPr>
          <w:rFonts w:ascii="Consolas" w:hAnsi="Consolas" w:cs="Consolas"/>
          <w:color w:val="000000"/>
          <w:sz w:val="20"/>
          <w:szCs w:val="20"/>
        </w:rPr>
        <w:t xml:space="preserve"> PointCollection();</w:t>
      </w:r>
    </w:p>
    <w:p w14:paraId="59EB7E08"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bool</w:t>
      </w:r>
      <w:r w:rsidRPr="00C534EF">
        <w:rPr>
          <w:rFonts w:ascii="Consolas" w:hAnsi="Consolas" w:cs="Consolas"/>
          <w:color w:val="000000"/>
          <w:sz w:val="20"/>
          <w:szCs w:val="20"/>
        </w:rPr>
        <w:t xml:space="preserve"> temp = </w:t>
      </w:r>
      <w:r w:rsidRPr="00C534EF">
        <w:rPr>
          <w:rFonts w:ascii="Consolas" w:hAnsi="Consolas" w:cs="Consolas"/>
          <w:color w:val="0000FF"/>
          <w:sz w:val="20"/>
          <w:szCs w:val="20"/>
        </w:rPr>
        <w:t>false</w:t>
      </w:r>
      <w:r w:rsidRPr="00C534EF">
        <w:rPr>
          <w:rFonts w:ascii="Consolas" w:hAnsi="Consolas" w:cs="Consolas"/>
          <w:color w:val="000000"/>
          <w:sz w:val="20"/>
          <w:szCs w:val="20"/>
        </w:rPr>
        <w:t>;</w:t>
      </w:r>
    </w:p>
    <w:p w14:paraId="3A4EE960"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foreach</w:t>
      </w:r>
      <w:r w:rsidRPr="00C534EF">
        <w:rPr>
          <w:rFonts w:ascii="Consolas" w:hAnsi="Consolas" w:cs="Consolas"/>
          <w:color w:val="000000"/>
          <w:sz w:val="20"/>
          <w:szCs w:val="20"/>
        </w:rPr>
        <w:t xml:space="preserve"> (Point point </w:t>
      </w:r>
      <w:r w:rsidRPr="00C534EF">
        <w:rPr>
          <w:rFonts w:ascii="Consolas" w:hAnsi="Consolas" w:cs="Consolas"/>
          <w:color w:val="0000FF"/>
          <w:sz w:val="20"/>
          <w:szCs w:val="20"/>
        </w:rPr>
        <w:t>in</w:t>
      </w:r>
      <w:r w:rsidRPr="00C534EF">
        <w:rPr>
          <w:rFonts w:ascii="Consolas" w:hAnsi="Consolas" w:cs="Consolas"/>
          <w:color w:val="000000"/>
          <w:sz w:val="20"/>
          <w:szCs w:val="20"/>
        </w:rPr>
        <w:t xml:space="preserve"> mapData.pointArray)</w:t>
      </w:r>
    </w:p>
    <w:p w14:paraId="005BD40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p>
    <w:p w14:paraId="5DE0F2D1"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if</w:t>
      </w:r>
      <w:r w:rsidRPr="00C534EF">
        <w:rPr>
          <w:rFonts w:ascii="Consolas" w:hAnsi="Consolas" w:cs="Consolas"/>
          <w:color w:val="000000"/>
          <w:sz w:val="20"/>
          <w:szCs w:val="20"/>
        </w:rPr>
        <w:t xml:space="preserve"> (temp) { map_BezierPointCollection.Add(point); }</w:t>
      </w:r>
    </w:p>
    <w:p w14:paraId="19D02E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temp = </w:t>
      </w:r>
      <w:r w:rsidRPr="00C534EF">
        <w:rPr>
          <w:rFonts w:ascii="Consolas" w:hAnsi="Consolas" w:cs="Consolas"/>
          <w:color w:val="0000FF"/>
          <w:sz w:val="20"/>
          <w:szCs w:val="20"/>
        </w:rPr>
        <w:t>true</w:t>
      </w:r>
      <w:r w:rsidRPr="00C534EF">
        <w:rPr>
          <w:rFonts w:ascii="Consolas" w:hAnsi="Consolas" w:cs="Consolas"/>
          <w:color w:val="000000"/>
          <w:sz w:val="20"/>
          <w:szCs w:val="20"/>
        </w:rPr>
        <w:t>;</w:t>
      </w:r>
    </w:p>
    <w:p w14:paraId="40CA541F" w14:textId="62975574" w:rsidR="00E00A38" w:rsidRPr="00C534EF" w:rsidRDefault="00C534EF" w:rsidP="00C534EF">
      <w:pPr>
        <w:rPr>
          <w:sz w:val="28"/>
          <w:szCs w:val="24"/>
        </w:rPr>
      </w:pPr>
      <w:r w:rsidRPr="00C534EF">
        <w:rPr>
          <w:rFonts w:ascii="Consolas" w:hAnsi="Consolas" w:cs="Consolas"/>
          <w:color w:val="000000"/>
          <w:sz w:val="20"/>
          <w:szCs w:val="20"/>
        </w:rPr>
        <w:t xml:space="preserve">            }</w:t>
      </w:r>
    </w:p>
    <w:p w14:paraId="1D83FA72" w14:textId="2722D0B4" w:rsidR="00651ECD" w:rsidRDefault="007D042D" w:rsidP="00172F78">
      <w:r>
        <w:t xml:space="preserve">The first point would be added later </w:t>
      </w:r>
      <w:r w:rsidR="00033D1F">
        <w:t xml:space="preserve">on as the StartPoint </w:t>
      </w:r>
      <w:r w:rsidR="00BB5180">
        <w:t xml:space="preserve">property of </w:t>
      </w:r>
      <w:r w:rsidR="006A5B5E">
        <w:t>the PathFigure variable</w:t>
      </w:r>
      <w:r w:rsidR="00C534EF">
        <w:t>, as shown below:</w:t>
      </w:r>
    </w:p>
    <w:p w14:paraId="76B3012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map_PathFigure = </w:t>
      </w:r>
      <w:r w:rsidRPr="00A814D8">
        <w:rPr>
          <w:rFonts w:ascii="Consolas" w:hAnsi="Consolas" w:cs="Consolas"/>
          <w:color w:val="0000FF"/>
          <w:sz w:val="20"/>
          <w:szCs w:val="20"/>
        </w:rPr>
        <w:t>new</w:t>
      </w:r>
      <w:r w:rsidRPr="00A814D8">
        <w:rPr>
          <w:rFonts w:ascii="Consolas" w:hAnsi="Consolas" w:cs="Consolas"/>
          <w:color w:val="000000"/>
          <w:sz w:val="20"/>
          <w:szCs w:val="20"/>
        </w:rPr>
        <w:t xml:space="preserve"> PathFigure()</w:t>
      </w:r>
    </w:p>
    <w:p w14:paraId="4C40A58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
    <w:p w14:paraId="671B6D9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StartPoint = mapData.pointArray[0], </w:t>
      </w:r>
      <w:r w:rsidRPr="00A814D8">
        <w:rPr>
          <w:rFonts w:ascii="Consolas" w:hAnsi="Consolas" w:cs="Consolas"/>
          <w:color w:val="008000"/>
          <w:sz w:val="20"/>
          <w:szCs w:val="20"/>
        </w:rPr>
        <w:t>//P0</w:t>
      </w:r>
    </w:p>
    <w:p w14:paraId="2247CDC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Segments = map_PathSegmentCollection</w:t>
      </w:r>
    </w:p>
    <w:p w14:paraId="37AE7DFF"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Instantiates the PathFigure.</w:t>
      </w:r>
    </w:p>
    <w:p w14:paraId="3C2481A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Defines the first control point of the Bezier curve and adds</w:t>
      </w:r>
    </w:p>
    <w:p w14:paraId="5F8E60E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the PathSegmentCollection to the PathFigure object.</w:t>
      </w:r>
    </w:p>
    <w:p w14:paraId="58943FE3" w14:textId="311B7455" w:rsidR="00A814D8" w:rsidRDefault="00A814D8" w:rsidP="00A814D8">
      <w:pPr>
        <w:rPr>
          <w:rFonts w:ascii="Consolas" w:hAnsi="Consolas" w:cs="Consolas"/>
          <w:color w:val="000000"/>
          <w:sz w:val="20"/>
          <w:szCs w:val="20"/>
        </w:rPr>
      </w:pPr>
      <w:r w:rsidRPr="00A814D8">
        <w:rPr>
          <w:rFonts w:ascii="Consolas" w:hAnsi="Consolas" w:cs="Consolas"/>
          <w:color w:val="000000"/>
          <w:sz w:val="20"/>
          <w:szCs w:val="20"/>
        </w:rPr>
        <w:t xml:space="preserve">            };</w:t>
      </w:r>
    </w:p>
    <w:p w14:paraId="054AB2EE" w14:textId="147CDBC5" w:rsidR="00A814D8" w:rsidRDefault="00A814D8" w:rsidP="00A814D8">
      <w:r>
        <w:t xml:space="preserve">Finally, I </w:t>
      </w:r>
      <w:r w:rsidR="007A5FB7">
        <w:t>changed the code for the LinePointCollection</w:t>
      </w:r>
      <w:r w:rsidR="0087345A">
        <w:t xml:space="preserve">’s instantiation so that </w:t>
      </w:r>
      <w:r w:rsidR="00F932C6">
        <w:t xml:space="preserve">the first and last points would come from </w:t>
      </w:r>
      <w:r w:rsidR="00181E12">
        <w:t>the MapData parameter. Below is the code:</w:t>
      </w:r>
    </w:p>
    <w:p w14:paraId="73788C1B"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map_LinePointCollection =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PointCollection()</w:t>
      </w:r>
    </w:p>
    <w:p w14:paraId="72A3D49A"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
    <w:p w14:paraId="12200E43"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mapData.pointArray[mapData.pointArray.Length - 1],</w:t>
      </w:r>
    </w:p>
    <w:p w14:paraId="72CFCC9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Point(1265, 450),</w:t>
      </w:r>
    </w:p>
    <w:p w14:paraId="28E9D704"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Point(0, 450),</w:t>
      </w:r>
    </w:p>
    <w:p w14:paraId="2DEA739E"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mapData.pointArray[0]</w:t>
      </w:r>
    </w:p>
    <w:p w14:paraId="166252F6"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Instantiates the PointCollection object of the line segment.</w:t>
      </w:r>
    </w:p>
    <w:p w14:paraId="551563A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Defines the points for the geometry for the bottom section of</w:t>
      </w:r>
    </w:p>
    <w:p w14:paraId="309E12E2"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the map.</w:t>
      </w:r>
    </w:p>
    <w:p w14:paraId="1507C798" w14:textId="6892D0DF" w:rsidR="00181E12" w:rsidRDefault="00740B08" w:rsidP="00740B08">
      <w:pPr>
        <w:rPr>
          <w:rFonts w:ascii="Consolas" w:hAnsi="Consolas" w:cs="Consolas"/>
          <w:color w:val="000000"/>
          <w:sz w:val="20"/>
          <w:szCs w:val="20"/>
        </w:rPr>
      </w:pPr>
      <w:r w:rsidRPr="00740B08">
        <w:rPr>
          <w:rFonts w:ascii="Consolas" w:hAnsi="Consolas" w:cs="Consolas"/>
          <w:color w:val="000000"/>
          <w:sz w:val="20"/>
          <w:szCs w:val="20"/>
        </w:rPr>
        <w:t xml:space="preserve">            };</w:t>
      </w:r>
    </w:p>
    <w:p w14:paraId="6363E170" w14:textId="6F0541E5" w:rsidR="00BB76B6" w:rsidRDefault="005942C7" w:rsidP="00BB76B6">
      <w:pPr>
        <w:pStyle w:val="Heading4"/>
      </w:pPr>
      <w:r>
        <w:t xml:space="preserve">Adding </w:t>
      </w:r>
      <w:r w:rsidR="00BF6F5E">
        <w:t>m</w:t>
      </w:r>
      <w:r>
        <w:t xml:space="preserve">ap </w:t>
      </w:r>
      <w:r w:rsidR="00BF6F5E">
        <w:t>s</w:t>
      </w:r>
      <w:r>
        <w:t>election</w:t>
      </w:r>
    </w:p>
    <w:p w14:paraId="37BDD1C6" w14:textId="4FAE6586" w:rsidR="00BF6F5E" w:rsidRDefault="00BF6F5E" w:rsidP="00BF6F5E">
      <w:r>
        <w:tab/>
        <w:t xml:space="preserve">Now that </w:t>
      </w:r>
      <w:r w:rsidR="000F0099">
        <w:t xml:space="preserve">additional </w:t>
      </w:r>
      <w:r w:rsidR="00884B95">
        <w:t xml:space="preserve">maps could be read and drawn, I needed a way for the user to </w:t>
      </w:r>
      <w:r w:rsidR="002941D8">
        <w:t>select these new maps.</w:t>
      </w:r>
    </w:p>
    <w:p w14:paraId="7079A7E8" w14:textId="4A5F567B" w:rsidR="00737F9D" w:rsidRDefault="00737F9D" w:rsidP="00BF6F5E">
      <w:r>
        <w:t xml:space="preserve">First, I changed the </w:t>
      </w:r>
      <w:r w:rsidR="00182A1D">
        <w:t xml:space="preserve">BaseConstructor method of the </w:t>
      </w:r>
      <w:r w:rsidR="007511D2">
        <w:t xml:space="preserve">Game class so that it took a MapData struct as a parameter and </w:t>
      </w:r>
      <w:r w:rsidR="006E5619">
        <w:t xml:space="preserve">applied this struct as a parameter to the Map object instantiation. I also changed the constructors of </w:t>
      </w:r>
      <w:r w:rsidR="00A01390">
        <w:t>all the classes deriving from Game so that they take a MapData struct and apply it to the BaseConstructor method.</w:t>
      </w:r>
    </w:p>
    <w:p w14:paraId="6EE718F6" w14:textId="3134BFCA" w:rsidR="003858E8" w:rsidRDefault="003858E8" w:rsidP="00BF6F5E">
      <w:r>
        <w:t xml:space="preserve">I </w:t>
      </w:r>
      <w:r w:rsidR="00737F9D">
        <w:t xml:space="preserve">then </w:t>
      </w:r>
      <w:r>
        <w:t xml:space="preserve">changed the </w:t>
      </w:r>
      <w:r w:rsidR="007E4EA6">
        <w:t xml:space="preserve">ChangeGameMode method in the Framework class so that it would take a MapData struct as a parameter </w:t>
      </w:r>
      <w:r w:rsidR="005A3F27">
        <w:t xml:space="preserve">and apply this struct as a parameter to the instantiation of </w:t>
      </w:r>
      <w:r w:rsidR="004F49F5">
        <w:t>the Game class.</w:t>
      </w:r>
      <w:r w:rsidR="000D5F23">
        <w:t xml:space="preserve"> Below is the code for the method after this change:</w:t>
      </w:r>
    </w:p>
    <w:p w14:paraId="05623966"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public</w:t>
      </w:r>
      <w:r w:rsidRPr="00737F9D">
        <w:rPr>
          <w:rFonts w:ascii="Consolas" w:hAnsi="Consolas" w:cs="Consolas"/>
          <w:color w:val="000000"/>
          <w:sz w:val="20"/>
          <w:szCs w:val="20"/>
        </w:rPr>
        <w:t xml:space="preserve"> </w:t>
      </w:r>
      <w:r w:rsidRPr="00737F9D">
        <w:rPr>
          <w:rFonts w:ascii="Consolas" w:hAnsi="Consolas" w:cs="Consolas"/>
          <w:color w:val="0000FF"/>
          <w:sz w:val="20"/>
          <w:szCs w:val="20"/>
        </w:rPr>
        <w:t>void</w:t>
      </w:r>
      <w:r w:rsidRPr="00737F9D">
        <w:rPr>
          <w:rFonts w:ascii="Consolas" w:hAnsi="Consolas" w:cs="Consolas"/>
          <w:color w:val="000000"/>
          <w:sz w:val="20"/>
          <w:szCs w:val="20"/>
        </w:rPr>
        <w:t xml:space="preserve"> ChangeGameMode(GameModes gameMode, </w:t>
      </w:r>
      <w:r w:rsidRPr="00737F9D">
        <w:rPr>
          <w:rFonts w:ascii="Consolas" w:hAnsi="Consolas" w:cs="Consolas"/>
          <w:color w:val="0000FF"/>
          <w:sz w:val="20"/>
          <w:szCs w:val="20"/>
        </w:rPr>
        <w:t>bool</w:t>
      </w:r>
      <w:r w:rsidRPr="00737F9D">
        <w:rPr>
          <w:rFonts w:ascii="Consolas" w:hAnsi="Consolas" w:cs="Consolas"/>
          <w:color w:val="000000"/>
          <w:sz w:val="20"/>
          <w:szCs w:val="20"/>
        </w:rPr>
        <w:t xml:space="preserve"> demoMode, MapData mapData)</w:t>
      </w:r>
    </w:p>
    <w:p w14:paraId="2440B7D4"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1D8F537"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lastRenderedPageBreak/>
        <w:t xml:space="preserve">            framework_Canvas.Children.Remove(framework_Game.GetGame_Grid());</w:t>
      </w:r>
    </w:p>
    <w:p w14:paraId="5B44177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framework_Game.DeactivateGame();</w:t>
      </w:r>
    </w:p>
    <w:p w14:paraId="5E45444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2259A1B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switch</w:t>
      </w:r>
      <w:r w:rsidRPr="00737F9D">
        <w:rPr>
          <w:rFonts w:ascii="Consolas" w:hAnsi="Consolas" w:cs="Consolas"/>
          <w:color w:val="000000"/>
          <w:sz w:val="20"/>
          <w:szCs w:val="20"/>
        </w:rPr>
        <w:t xml:space="preserve"> (gameMode)</w:t>
      </w:r>
    </w:p>
    <w:p w14:paraId="639E240D"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44D9EB8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GameModes.Training:</w:t>
      </w:r>
    </w:p>
    <w:p w14:paraId="772C731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framework_Gam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Training(</w:t>
      </w:r>
      <w:r w:rsidRPr="00737F9D">
        <w:rPr>
          <w:rFonts w:ascii="Consolas" w:hAnsi="Consolas" w:cs="Consolas"/>
          <w:color w:val="0000FF"/>
          <w:sz w:val="20"/>
          <w:szCs w:val="20"/>
        </w:rPr>
        <w:t>this</w:t>
      </w:r>
      <w:r w:rsidRPr="00737F9D">
        <w:rPr>
          <w:rFonts w:ascii="Consolas" w:hAnsi="Consolas" w:cs="Consolas"/>
          <w:color w:val="000000"/>
          <w:sz w:val="20"/>
          <w:szCs w:val="20"/>
        </w:rPr>
        <w:t>, demoMode, mapData);</w:t>
      </w:r>
    </w:p>
    <w:p w14:paraId="7F4891F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break</w:t>
      </w:r>
      <w:r w:rsidRPr="00737F9D">
        <w:rPr>
          <w:rFonts w:ascii="Consolas" w:hAnsi="Consolas" w:cs="Consolas"/>
          <w:color w:val="000000"/>
          <w:sz w:val="20"/>
          <w:szCs w:val="20"/>
        </w:rPr>
        <w:t>;</w:t>
      </w:r>
    </w:p>
    <w:p w14:paraId="1E14DC1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GameModes._1v1:</w:t>
      </w:r>
    </w:p>
    <w:p w14:paraId="214C4815"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framework_Gam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_1v1(</w:t>
      </w:r>
      <w:r w:rsidRPr="00737F9D">
        <w:rPr>
          <w:rFonts w:ascii="Consolas" w:hAnsi="Consolas" w:cs="Consolas"/>
          <w:color w:val="0000FF"/>
          <w:sz w:val="20"/>
          <w:szCs w:val="20"/>
        </w:rPr>
        <w:t>this</w:t>
      </w:r>
      <w:r w:rsidRPr="00737F9D">
        <w:rPr>
          <w:rFonts w:ascii="Consolas" w:hAnsi="Consolas" w:cs="Consolas"/>
          <w:color w:val="000000"/>
          <w:sz w:val="20"/>
          <w:szCs w:val="20"/>
        </w:rPr>
        <w:t>, demoMode, mapData);</w:t>
      </w:r>
    </w:p>
    <w:p w14:paraId="06760C6C"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break</w:t>
      </w:r>
      <w:r w:rsidRPr="00737F9D">
        <w:rPr>
          <w:rFonts w:ascii="Consolas" w:hAnsi="Consolas" w:cs="Consolas"/>
          <w:color w:val="000000"/>
          <w:sz w:val="20"/>
          <w:szCs w:val="20"/>
        </w:rPr>
        <w:t>;</w:t>
      </w:r>
    </w:p>
    <w:p w14:paraId="79C746F3"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CF9CF9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469CA7BF"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Panel.SetZIndex(framework_Game.GetGame_Grid(), 0);</w:t>
      </w:r>
    </w:p>
    <w:p w14:paraId="02DC1B8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Panel.SetZIndex(framework_Menu.GetMenu_Canvas(), 1);</w:t>
      </w:r>
    </w:p>
    <w:p w14:paraId="061B4319" w14:textId="5371BB79" w:rsidR="000D5F23" w:rsidRDefault="00737F9D" w:rsidP="00737F9D">
      <w:pPr>
        <w:rPr>
          <w:rFonts w:ascii="Consolas" w:hAnsi="Consolas" w:cs="Consolas"/>
          <w:color w:val="000000"/>
          <w:sz w:val="20"/>
          <w:szCs w:val="20"/>
        </w:rPr>
      </w:pPr>
      <w:r w:rsidRPr="00737F9D">
        <w:rPr>
          <w:rFonts w:ascii="Consolas" w:hAnsi="Consolas" w:cs="Consolas"/>
          <w:color w:val="000000"/>
          <w:sz w:val="20"/>
          <w:szCs w:val="20"/>
        </w:rPr>
        <w:t xml:space="preserve">        }</w:t>
      </w:r>
    </w:p>
    <w:p w14:paraId="4D320313" w14:textId="1EE90C59" w:rsidR="000F5EA6" w:rsidRDefault="000F5EA6" w:rsidP="000F5EA6">
      <w:r>
        <w:t xml:space="preserve">I also changed the </w:t>
      </w:r>
      <w:r w:rsidR="00631C3E">
        <w:t xml:space="preserve">code in the Framework constructor to select a random MapData from the </w:t>
      </w:r>
      <w:r w:rsidR="00713FEE">
        <w:t xml:space="preserve">list to apply to the Game object, essentially randomising the </w:t>
      </w:r>
      <w:r w:rsidR="00E60D90">
        <w:t>map when the game first starts up.</w:t>
      </w:r>
    </w:p>
    <w:p w14:paraId="6D8B8666" w14:textId="0C6DA7F6" w:rsidR="00E60D90" w:rsidRDefault="00E60D90" w:rsidP="000F5EA6">
      <w:r>
        <w:t xml:space="preserve">Next, </w:t>
      </w:r>
      <w:r w:rsidR="00B960EF">
        <w:t>I added a</w:t>
      </w:r>
      <w:r w:rsidR="002437AF">
        <w:t xml:space="preserve"> ComboBox variable to the GameMenu class called gameMenu_MapSelector. This object would be placed </w:t>
      </w:r>
      <w:r w:rsidR="006A192D">
        <w:t xml:space="preserve">just below the mode selector ComboBox, and would display the </w:t>
      </w:r>
      <w:r w:rsidR="00210BF5">
        <w:t>maps for the user to choose from.</w:t>
      </w:r>
      <w:r w:rsidR="00372EC5">
        <w:t xml:space="preserve"> Below is the code for the variable’s instantiation:</w:t>
      </w:r>
    </w:p>
    <w:p w14:paraId="46B1C1A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ComboBox()</w:t>
      </w:r>
    </w:p>
    <w:p w14:paraId="2C5F9F2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B687E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idth = 240,</w:t>
      </w:r>
    </w:p>
    <w:p w14:paraId="22DAC81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Height = 50,</w:t>
      </w:r>
    </w:p>
    <w:p w14:paraId="3E3B84A8"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FontSize = 30,</w:t>
      </w:r>
    </w:p>
    <w:p w14:paraId="0C5CFA80"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FontStyle = FontStyles.Italic,</w:t>
      </w:r>
    </w:p>
    <w:p w14:paraId="6602AF54"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IsEditable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100D1783"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IsReadOnly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614BC8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Text = </w:t>
      </w:r>
      <w:r w:rsidRPr="00800FFE">
        <w:rPr>
          <w:rFonts w:ascii="Consolas" w:hAnsi="Consolas" w:cs="Consolas"/>
          <w:color w:val="A31515"/>
          <w:sz w:val="20"/>
          <w:szCs w:val="20"/>
        </w:rPr>
        <w:t>"--Select Map--"</w:t>
      </w:r>
      <w:r w:rsidRPr="00800FFE">
        <w:rPr>
          <w:rFonts w:ascii="Consolas" w:hAnsi="Consolas" w:cs="Consolas"/>
          <w:color w:val="000000"/>
          <w:sz w:val="20"/>
          <w:szCs w:val="20"/>
        </w:rPr>
        <w:t>,</w:t>
      </w:r>
    </w:p>
    <w:p w14:paraId="3368A2EA"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RenderTransform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TranslateTransform(360, 230)</w:t>
      </w:r>
    </w:p>
    <w:p w14:paraId="503EAAEC"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0F2FF74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r w:rsidRPr="00800FFE">
        <w:rPr>
          <w:rFonts w:ascii="Consolas" w:hAnsi="Consolas" w:cs="Consolas"/>
          <w:color w:val="0000FF"/>
          <w:sz w:val="20"/>
          <w:szCs w:val="20"/>
        </w:rPr>
        <w:t>foreach</w:t>
      </w:r>
      <w:r w:rsidRPr="00800FFE">
        <w:rPr>
          <w:rFonts w:ascii="Consolas" w:hAnsi="Consolas" w:cs="Consolas"/>
          <w:color w:val="000000"/>
          <w:sz w:val="20"/>
          <w:szCs w:val="20"/>
        </w:rPr>
        <w:t xml:space="preserve"> (Framework.MapData mapData </w:t>
      </w:r>
      <w:r w:rsidRPr="00800FFE">
        <w:rPr>
          <w:rFonts w:ascii="Consolas" w:hAnsi="Consolas" w:cs="Consolas"/>
          <w:color w:val="0000FF"/>
          <w:sz w:val="20"/>
          <w:szCs w:val="20"/>
        </w:rPr>
        <w:t>in</w:t>
      </w:r>
      <w:r w:rsidRPr="00800FFE">
        <w:rPr>
          <w:rFonts w:ascii="Consolas" w:hAnsi="Consolas" w:cs="Consolas"/>
          <w:color w:val="000000"/>
          <w:sz w:val="20"/>
          <w:szCs w:val="20"/>
        </w:rPr>
        <w:t xml:space="preserve"> menu_Framework.GetFramework_MapDataList())</w:t>
      </w:r>
    </w:p>
    <w:p w14:paraId="3E2D321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6E735A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Items.Add(</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ComboBoxItem() { Content = mapData.mapName });</w:t>
      </w:r>
    </w:p>
    <w:p w14:paraId="4F033D2F"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4A4F204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DropDownOpened += DropDownOpenedEvent;</w:t>
      </w:r>
    </w:p>
    <w:p w14:paraId="5895DBF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DropDownClosed += DropDownClosedEvent;</w:t>
      </w:r>
    </w:p>
    <w:p w14:paraId="65D14907" w14:textId="5FADB6B7" w:rsidR="00372EC5" w:rsidRDefault="00800FFE" w:rsidP="00800FFE">
      <w:pPr>
        <w:rPr>
          <w:rFonts w:ascii="Consolas" w:hAnsi="Consolas" w:cs="Consolas"/>
          <w:color w:val="000000"/>
          <w:sz w:val="20"/>
          <w:szCs w:val="20"/>
        </w:rPr>
      </w:pPr>
      <w:r w:rsidRPr="00800FFE">
        <w:rPr>
          <w:rFonts w:ascii="Consolas" w:hAnsi="Consolas" w:cs="Consolas"/>
          <w:color w:val="000000"/>
          <w:sz w:val="20"/>
          <w:szCs w:val="20"/>
        </w:rPr>
        <w:t xml:space="preserve">            menu_Canvas.Children.Add(gameMenu_MapSelector);</w:t>
      </w:r>
    </w:p>
    <w:p w14:paraId="264769F1" w14:textId="09D5C7AE" w:rsidR="00800FFE" w:rsidRDefault="00EF72AD" w:rsidP="00800FFE">
      <w:r>
        <w:t xml:space="preserve">I also changed the DropDownClosedEvent method so that it would </w:t>
      </w:r>
      <w:r w:rsidR="008A14BE">
        <w:t>apply the selected map to the Game object.</w:t>
      </w:r>
    </w:p>
    <w:p w14:paraId="695A0133" w14:textId="27B44B78" w:rsidR="00542783" w:rsidRDefault="00442539" w:rsidP="00542783">
      <w:pPr>
        <w:pStyle w:val="Heading4"/>
      </w:pPr>
      <w:r>
        <w:t>Designing</w:t>
      </w:r>
      <w:r w:rsidR="00542783">
        <w:t xml:space="preserve"> new maps</w:t>
      </w:r>
    </w:p>
    <w:p w14:paraId="2A1A2D74" w14:textId="203C047E" w:rsidR="007B29CA" w:rsidRDefault="00D6436E" w:rsidP="00D6436E">
      <w:r>
        <w:tab/>
        <w:t xml:space="preserve">Now that I had </w:t>
      </w:r>
      <w:r w:rsidR="0078314F">
        <w:t xml:space="preserve">implemented </w:t>
      </w:r>
      <w:r>
        <w:t xml:space="preserve">the </w:t>
      </w:r>
      <w:r w:rsidR="0078314F">
        <w:t xml:space="preserve">new map system, I could finally begin to design </w:t>
      </w:r>
      <w:r w:rsidR="007B29CA">
        <w:t>the new maps.</w:t>
      </w:r>
    </w:p>
    <w:p w14:paraId="3985238D" w14:textId="16C93E18" w:rsidR="007B29CA" w:rsidRDefault="007B29CA" w:rsidP="00D6436E">
      <w:r>
        <w:t xml:space="preserve">The first map that I </w:t>
      </w:r>
      <w:r w:rsidR="00B574BD">
        <w:t xml:space="preserve">added was </w:t>
      </w:r>
      <w:r>
        <w:t xml:space="preserve">the map that I have </w:t>
      </w:r>
      <w:r w:rsidR="001A0F3B">
        <w:t>been using since iteration 1, which is the basic flat map.</w:t>
      </w:r>
      <w:r w:rsidR="007E667E">
        <w:t xml:space="preserve"> Below is the line of </w:t>
      </w:r>
      <w:r w:rsidR="00FF2319">
        <w:t xml:space="preserve">text that I added to Maps.txt to be read by the </w:t>
      </w:r>
      <w:r w:rsidR="00604B9A">
        <w:t>program:</w:t>
      </w:r>
    </w:p>
    <w:p w14:paraId="5DBAD459" w14:textId="3F24E7C2" w:rsidR="00604B9A" w:rsidRDefault="00604B9A" w:rsidP="00D6436E">
      <w:pPr>
        <w:rPr>
          <w:rFonts w:ascii="Consolas" w:hAnsi="Consolas"/>
          <w:sz w:val="20"/>
          <w:szCs w:val="18"/>
        </w:rPr>
      </w:pPr>
      <w:r w:rsidRPr="00604B9A">
        <w:rPr>
          <w:rFonts w:ascii="Consolas" w:hAnsi="Consolas"/>
          <w:sz w:val="20"/>
          <w:szCs w:val="18"/>
        </w:rPr>
        <w:lastRenderedPageBreak/>
        <w:t>'Flat'{(0,300)(0,300)(1265,300)(1265,300)}</w:t>
      </w:r>
    </w:p>
    <w:p w14:paraId="05DBE3E8" w14:textId="7725807E" w:rsidR="00604B9A" w:rsidRDefault="000F1124" w:rsidP="00604B9A">
      <w:r>
        <w:t>And here is the line that it should produce:</w:t>
      </w:r>
    </w:p>
    <w:p w14:paraId="74BF62CC" w14:textId="3ABB1983" w:rsidR="000F1124" w:rsidRDefault="00B574BD" w:rsidP="00604B9A">
      <w:r>
        <w:rPr>
          <w:noProof/>
        </w:rPr>
        <w:drawing>
          <wp:inline distT="0" distB="0" distL="0" distR="0" wp14:anchorId="78A8B659" wp14:editId="575A4BD4">
            <wp:extent cx="5731510" cy="405765"/>
            <wp:effectExtent l="0" t="0" r="2540" b="0"/>
            <wp:docPr id="54" name="Picture 5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at Line.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405765"/>
                    </a:xfrm>
                    <a:prstGeom prst="rect">
                      <a:avLst/>
                    </a:prstGeom>
                  </pic:spPr>
                </pic:pic>
              </a:graphicData>
            </a:graphic>
          </wp:inline>
        </w:drawing>
      </w:r>
      <w:r>
        <w:t>The next map that I adde</w:t>
      </w:r>
      <w:r w:rsidR="0052708E">
        <w:t>d was called ‘Hill</w:t>
      </w:r>
      <w:r w:rsidR="00B05D14">
        <w:t>’ and</w:t>
      </w:r>
      <w:r w:rsidR="0052708E">
        <w:t xml:space="preserve"> would </w:t>
      </w:r>
      <w:r w:rsidR="00B05D14">
        <w:t xml:space="preserve">be in the shape of a hill. Below is the </w:t>
      </w:r>
      <w:r w:rsidR="002C7351">
        <w:t>line of text for it:</w:t>
      </w:r>
    </w:p>
    <w:p w14:paraId="36CE8CAF" w14:textId="446A6A0E" w:rsidR="002C7351" w:rsidRDefault="002C7351" w:rsidP="00604B9A">
      <w:pPr>
        <w:rPr>
          <w:rFonts w:ascii="Consolas" w:hAnsi="Consolas"/>
          <w:sz w:val="20"/>
          <w:szCs w:val="18"/>
        </w:rPr>
      </w:pPr>
      <w:r w:rsidRPr="002C7351">
        <w:rPr>
          <w:rFonts w:ascii="Consolas" w:hAnsi="Consolas"/>
          <w:sz w:val="20"/>
          <w:szCs w:val="18"/>
        </w:rPr>
        <w:t>'Hill'{(0,400)(316,250)(949,250)(1265,400)}</w:t>
      </w:r>
    </w:p>
    <w:p w14:paraId="41736185" w14:textId="3123E4C6" w:rsidR="002C7351" w:rsidRDefault="002C7351" w:rsidP="002C7351">
      <w:r>
        <w:t>And her</w:t>
      </w:r>
      <w:r w:rsidR="00F4748C">
        <w:t>e</w:t>
      </w:r>
      <w:r>
        <w:t xml:space="preserve"> is the line that it should produce:</w:t>
      </w:r>
    </w:p>
    <w:p w14:paraId="160A3133" w14:textId="42589468" w:rsidR="002C7351" w:rsidRDefault="002C7351" w:rsidP="002C7351">
      <w:r>
        <w:rPr>
          <w:noProof/>
        </w:rPr>
        <w:drawing>
          <wp:inline distT="0" distB="0" distL="0" distR="0" wp14:anchorId="16DD942E" wp14:editId="2D0AD86E">
            <wp:extent cx="5731510" cy="1029335"/>
            <wp:effectExtent l="0" t="0" r="2540" b="0"/>
            <wp:docPr id="55" name="Picture 5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ll Line.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r w:rsidR="00F4748C">
        <w:t>I then added a map called ‘Crater’ that would form the shape of a crater. Below is the line of text for it:</w:t>
      </w:r>
    </w:p>
    <w:p w14:paraId="5B42345E" w14:textId="31CDD633" w:rsidR="00F4748C" w:rsidRDefault="00F4748C" w:rsidP="002C7351">
      <w:pPr>
        <w:rPr>
          <w:rFonts w:ascii="Consolas" w:hAnsi="Consolas"/>
          <w:sz w:val="20"/>
          <w:szCs w:val="20"/>
        </w:rPr>
      </w:pPr>
      <w:r w:rsidRPr="00F4748C">
        <w:rPr>
          <w:rFonts w:ascii="Consolas" w:hAnsi="Consolas"/>
          <w:sz w:val="20"/>
          <w:szCs w:val="20"/>
        </w:rPr>
        <w:t>'Crater'{(0,250)(316,400)(949,400)(1265,250)}</w:t>
      </w:r>
    </w:p>
    <w:p w14:paraId="409F2058" w14:textId="3215B1BF" w:rsidR="00F4748C" w:rsidRDefault="00F4748C" w:rsidP="00F4748C">
      <w:r>
        <w:t>And here is the line that it should produce:</w:t>
      </w:r>
    </w:p>
    <w:p w14:paraId="0550B0BA" w14:textId="2C88DD2A" w:rsidR="00F4748C" w:rsidRDefault="00F4748C" w:rsidP="00F4748C">
      <w:r>
        <w:rPr>
          <w:noProof/>
        </w:rPr>
        <w:drawing>
          <wp:inline distT="0" distB="0" distL="0" distR="0" wp14:anchorId="72DE8089" wp14:editId="0A683DAE">
            <wp:extent cx="5731510" cy="960688"/>
            <wp:effectExtent l="0" t="0" r="2540" b="0"/>
            <wp:docPr id="56" name="Picture 56"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ater Line.PNG"/>
                    <pic:cNvPicPr/>
                  </pic:nvPicPr>
                  <pic:blipFill rotWithShape="1">
                    <a:blip r:embed="rId94">
                      <a:extLst>
                        <a:ext uri="{28A0092B-C50C-407E-A947-70E740481C1C}">
                          <a14:useLocalDpi xmlns:a14="http://schemas.microsoft.com/office/drawing/2010/main" val="0"/>
                        </a:ext>
                      </a:extLst>
                    </a:blip>
                    <a:srcRect t="21693"/>
                    <a:stretch/>
                  </pic:blipFill>
                  <pic:spPr bwMode="auto">
                    <a:xfrm>
                      <a:off x="0" y="0"/>
                      <a:ext cx="5731510" cy="960688"/>
                    </a:xfrm>
                    <a:prstGeom prst="rect">
                      <a:avLst/>
                    </a:prstGeom>
                    <a:ln>
                      <a:noFill/>
                    </a:ln>
                    <a:extLst>
                      <a:ext uri="{53640926-AAD7-44D8-BBD7-CCE9431645EC}">
                        <a14:shadowObscured xmlns:a14="http://schemas.microsoft.com/office/drawing/2010/main"/>
                      </a:ext>
                    </a:extLst>
                  </pic:spPr>
                </pic:pic>
              </a:graphicData>
            </a:graphic>
          </wp:inline>
        </w:drawing>
      </w:r>
      <w:r w:rsidR="00E5667E">
        <w:t>Next, I added a map called ‘Double_Crater’</w:t>
      </w:r>
      <w:r w:rsidR="00E81264">
        <w:t xml:space="preserve">, which would form two craters </w:t>
      </w:r>
      <w:r w:rsidR="004A278F">
        <w:t xml:space="preserve">side-by-side separated by </w:t>
      </w:r>
      <w:r w:rsidR="00D3125F">
        <w:t>a hill. Below is the line of text for it</w:t>
      </w:r>
      <w:r w:rsidR="00471AC1">
        <w:t>:</w:t>
      </w:r>
    </w:p>
    <w:p w14:paraId="19996D46" w14:textId="1360E9F2" w:rsidR="00471AC1" w:rsidRDefault="00471AC1" w:rsidP="00F4748C">
      <w:pPr>
        <w:rPr>
          <w:rFonts w:ascii="Consolas" w:hAnsi="Consolas"/>
          <w:sz w:val="20"/>
          <w:szCs w:val="20"/>
        </w:rPr>
      </w:pPr>
      <w:r w:rsidRPr="00471AC1">
        <w:rPr>
          <w:rFonts w:ascii="Consolas" w:hAnsi="Consolas"/>
          <w:sz w:val="20"/>
          <w:szCs w:val="20"/>
        </w:rPr>
        <w:t>'Double_Crater'{(0,250)(137,400)(413,400)(550,200)(590,150)(625,150)(665,200)(802,400)(1128,400)(1265,250)}</w:t>
      </w:r>
    </w:p>
    <w:p w14:paraId="07FBA563" w14:textId="72B065AD" w:rsidR="00077D63" w:rsidRDefault="00077D63" w:rsidP="00077D63">
      <w:r>
        <w:t>And here is the line that it should produce:</w:t>
      </w:r>
    </w:p>
    <w:p w14:paraId="74399A13" w14:textId="11ADD8FA" w:rsidR="00077D63" w:rsidRDefault="00077D63" w:rsidP="00077D63">
      <w:r>
        <w:rPr>
          <w:noProof/>
        </w:rPr>
        <w:drawing>
          <wp:inline distT="0" distB="0" distL="0" distR="0" wp14:anchorId="14A0125E" wp14:editId="2022EB4B">
            <wp:extent cx="5731510" cy="1383665"/>
            <wp:effectExtent l="0" t="0" r="2540" b="6985"/>
            <wp:docPr id="57" name="Picture 57"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uble_Crater Line.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r>
        <w:t>The final map that I added was called ‘Gap’ and would form a</w:t>
      </w:r>
      <w:r w:rsidR="006C71CB">
        <w:t xml:space="preserve"> large gap in the middle of the map. Below is the line of text for it:</w:t>
      </w:r>
    </w:p>
    <w:p w14:paraId="5569A584" w14:textId="4D42FAF9" w:rsidR="006C71CB" w:rsidRDefault="001D74C4" w:rsidP="00077D63">
      <w:pPr>
        <w:rPr>
          <w:rFonts w:ascii="Consolas" w:hAnsi="Consolas"/>
          <w:sz w:val="20"/>
          <w:szCs w:val="18"/>
        </w:rPr>
      </w:pPr>
      <w:r w:rsidRPr="001D74C4">
        <w:rPr>
          <w:rFonts w:ascii="Consolas" w:hAnsi="Consolas"/>
          <w:sz w:val="20"/>
          <w:szCs w:val="18"/>
        </w:rPr>
        <w:t>'Gap'{(0,150)(87,150)(263,160)(350,250)(412,310)(538,425)(590,440)(590,440)(675,440)(675,440)(727,425)(853,310)(915,250)(1002,160)(1178,150)(1265,150)}</w:t>
      </w:r>
    </w:p>
    <w:p w14:paraId="1DA30A16" w14:textId="72DF2780" w:rsidR="001D74C4" w:rsidRDefault="001D74C4" w:rsidP="001D74C4">
      <w:r>
        <w:lastRenderedPageBreak/>
        <w:t>And here is the line that it should produce:</w:t>
      </w:r>
    </w:p>
    <w:p w14:paraId="75FB5DAC" w14:textId="6B0A97B4" w:rsidR="001D74C4" w:rsidRDefault="001D74C4" w:rsidP="001D74C4">
      <w:r>
        <w:rPr>
          <w:noProof/>
        </w:rPr>
        <w:drawing>
          <wp:inline distT="0" distB="0" distL="0" distR="0" wp14:anchorId="105616BC" wp14:editId="0669443A">
            <wp:extent cx="5731510" cy="2026692"/>
            <wp:effectExtent l="0" t="0" r="2540" b="0"/>
            <wp:docPr id="58" name="Picture 58" descr="A picture containing object, sky, man,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p Line.PNG"/>
                    <pic:cNvPicPr/>
                  </pic:nvPicPr>
                  <pic:blipFill rotWithShape="1">
                    <a:blip r:embed="rId96">
                      <a:extLst>
                        <a:ext uri="{28A0092B-C50C-407E-A947-70E740481C1C}">
                          <a14:useLocalDpi xmlns:a14="http://schemas.microsoft.com/office/drawing/2010/main" val="0"/>
                        </a:ext>
                      </a:extLst>
                    </a:blip>
                    <a:srcRect b="15431"/>
                    <a:stretch/>
                  </pic:blipFill>
                  <pic:spPr bwMode="auto">
                    <a:xfrm>
                      <a:off x="0" y="0"/>
                      <a:ext cx="5731510" cy="2026692"/>
                    </a:xfrm>
                    <a:prstGeom prst="rect">
                      <a:avLst/>
                    </a:prstGeom>
                    <a:ln>
                      <a:noFill/>
                    </a:ln>
                    <a:extLst>
                      <a:ext uri="{53640926-AAD7-44D8-BBD7-CCE9431645EC}">
                        <a14:shadowObscured xmlns:a14="http://schemas.microsoft.com/office/drawing/2010/main"/>
                      </a:ext>
                    </a:extLst>
                  </pic:spPr>
                </pic:pic>
              </a:graphicData>
            </a:graphic>
          </wp:inline>
        </w:drawing>
      </w:r>
      <w:r w:rsidR="00587F92">
        <w:t xml:space="preserve">Below is an image of Map.txt, opened in </w:t>
      </w:r>
      <w:r w:rsidR="00DC36C5">
        <w:t>N</w:t>
      </w:r>
      <w:r w:rsidR="003355A9">
        <w:t>otepad, after all these additional lines of text had been added:</w:t>
      </w:r>
    </w:p>
    <w:p w14:paraId="0AC3FE31" w14:textId="5E622610" w:rsidR="003355A9" w:rsidRDefault="0059779E" w:rsidP="001D74C4">
      <w:r>
        <w:rPr>
          <w:noProof/>
        </w:rPr>
        <w:drawing>
          <wp:inline distT="0" distB="0" distL="0" distR="0" wp14:anchorId="0C54E317" wp14:editId="588F6137">
            <wp:extent cx="6151447" cy="1078173"/>
            <wp:effectExtent l="0" t="0" r="1905" b="825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s.txt' Image.PNG"/>
                    <pic:cNvPicPr/>
                  </pic:nvPicPr>
                  <pic:blipFill>
                    <a:blip r:embed="rId97">
                      <a:extLst>
                        <a:ext uri="{28A0092B-C50C-407E-A947-70E740481C1C}">
                          <a14:useLocalDpi xmlns:a14="http://schemas.microsoft.com/office/drawing/2010/main" val="0"/>
                        </a:ext>
                      </a:extLst>
                    </a:blip>
                    <a:stretch>
                      <a:fillRect/>
                    </a:stretch>
                  </pic:blipFill>
                  <pic:spPr>
                    <a:xfrm>
                      <a:off x="0" y="0"/>
                      <a:ext cx="6191675" cy="1085224"/>
                    </a:xfrm>
                    <a:prstGeom prst="rect">
                      <a:avLst/>
                    </a:prstGeom>
                  </pic:spPr>
                </pic:pic>
              </a:graphicData>
            </a:graphic>
          </wp:inline>
        </w:drawing>
      </w:r>
    </w:p>
    <w:p w14:paraId="765B29E6" w14:textId="7CC4F038" w:rsidR="00BC4E26" w:rsidRDefault="00BC4E26" w:rsidP="00BC4E26">
      <w:pPr>
        <w:pStyle w:val="Heading4"/>
      </w:pPr>
      <w:r>
        <w:t xml:space="preserve">First test of </w:t>
      </w:r>
      <w:r w:rsidR="00166BD8">
        <w:t>the I</w:t>
      </w:r>
      <w:r>
        <w:t>teration</w:t>
      </w:r>
    </w:p>
    <w:p w14:paraId="2A409D3D" w14:textId="5C36F017" w:rsidR="00A9658B" w:rsidRDefault="00A9658B" w:rsidP="00A9658B">
      <w:r>
        <w:tab/>
      </w:r>
      <w:r w:rsidR="000160FA">
        <w:t xml:space="preserve">Before testing these new maps I first needed to enter some </w:t>
      </w:r>
      <w:r w:rsidR="001A67F0">
        <w:t xml:space="preserve">invalid data into Maps.txt to make sure that the code handles </w:t>
      </w:r>
      <w:r w:rsidR="004C191D">
        <w:t xml:space="preserve">invalid data correctly. Below is </w:t>
      </w:r>
      <w:r w:rsidR="00921EB2">
        <w:t>a table describing this invalid data:</w:t>
      </w:r>
    </w:p>
    <w:tbl>
      <w:tblPr>
        <w:tblStyle w:val="TableGrid"/>
        <w:tblW w:w="0" w:type="auto"/>
        <w:tblLook w:val="04A0" w:firstRow="1" w:lastRow="0" w:firstColumn="1" w:lastColumn="0" w:noHBand="0" w:noVBand="1"/>
      </w:tblPr>
      <w:tblGrid>
        <w:gridCol w:w="4508"/>
        <w:gridCol w:w="4508"/>
      </w:tblGrid>
      <w:tr w:rsidR="00F350E4" w14:paraId="025E0A97" w14:textId="77777777" w:rsidTr="00F350E4">
        <w:tc>
          <w:tcPr>
            <w:tcW w:w="4508" w:type="dxa"/>
          </w:tcPr>
          <w:p w14:paraId="4386603B" w14:textId="4E580157" w:rsidR="00F350E4" w:rsidRPr="00F350E4" w:rsidRDefault="00F350E4" w:rsidP="00A9658B">
            <w:pPr>
              <w:rPr>
                <w:b/>
                <w:bCs/>
              </w:rPr>
            </w:pPr>
            <w:r w:rsidRPr="00F350E4">
              <w:rPr>
                <w:b/>
                <w:bCs/>
              </w:rPr>
              <w:t>Line of text</w:t>
            </w:r>
          </w:p>
        </w:tc>
        <w:tc>
          <w:tcPr>
            <w:tcW w:w="4508" w:type="dxa"/>
          </w:tcPr>
          <w:p w14:paraId="152688E2" w14:textId="229B761E" w:rsidR="00F350E4" w:rsidRPr="00F350E4" w:rsidRDefault="0055573D" w:rsidP="00A9658B">
            <w:pPr>
              <w:rPr>
                <w:b/>
                <w:bCs/>
              </w:rPr>
            </w:pPr>
            <w:r>
              <w:rPr>
                <w:b/>
                <w:bCs/>
              </w:rPr>
              <w:t>Reason</w:t>
            </w:r>
            <w:r w:rsidR="007C2345">
              <w:rPr>
                <w:b/>
                <w:bCs/>
              </w:rPr>
              <w:t xml:space="preserve"> data is invalid</w:t>
            </w:r>
          </w:p>
        </w:tc>
      </w:tr>
      <w:tr w:rsidR="00F350E4" w14:paraId="5EA5F098" w14:textId="77777777" w:rsidTr="00F350E4">
        <w:tc>
          <w:tcPr>
            <w:tcW w:w="4508" w:type="dxa"/>
          </w:tcPr>
          <w:p w14:paraId="6CC8F714" w14:textId="2F22F036" w:rsidR="00F350E4" w:rsidRPr="00F350E4" w:rsidRDefault="00A81E46" w:rsidP="00A9658B">
            <w:pPr>
              <w:rPr>
                <w:rFonts w:ascii="Consolas" w:hAnsi="Consolas"/>
                <w:sz w:val="20"/>
                <w:szCs w:val="18"/>
              </w:rPr>
            </w:pPr>
            <w:r>
              <w:rPr>
                <w:rFonts w:ascii="Consolas" w:hAnsi="Consolas"/>
                <w:sz w:val="20"/>
                <w:szCs w:val="18"/>
              </w:rPr>
              <w:t>‘test’{}</w:t>
            </w:r>
          </w:p>
        </w:tc>
        <w:tc>
          <w:tcPr>
            <w:tcW w:w="4508" w:type="dxa"/>
          </w:tcPr>
          <w:p w14:paraId="74BBAB42" w14:textId="19B725AB" w:rsidR="00F350E4" w:rsidRDefault="00A81E46" w:rsidP="00A9658B">
            <w:r>
              <w:t xml:space="preserve">There are no coordinates </w:t>
            </w:r>
            <w:r w:rsidR="007C2345">
              <w:t>contained within the curly brackets.</w:t>
            </w:r>
          </w:p>
        </w:tc>
      </w:tr>
      <w:tr w:rsidR="00F350E4" w14:paraId="6529F31A" w14:textId="77777777" w:rsidTr="00F350E4">
        <w:tc>
          <w:tcPr>
            <w:tcW w:w="4508" w:type="dxa"/>
          </w:tcPr>
          <w:p w14:paraId="1F0BED88" w14:textId="26AC2A12" w:rsidR="00F350E4" w:rsidRPr="007C2345" w:rsidRDefault="00E111D6" w:rsidP="00A9658B">
            <w:pPr>
              <w:rPr>
                <w:rFonts w:ascii="Consolas" w:hAnsi="Consolas"/>
                <w:sz w:val="20"/>
                <w:szCs w:val="18"/>
              </w:rPr>
            </w:pPr>
            <w:r>
              <w:rPr>
                <w:rFonts w:ascii="Consolas" w:hAnsi="Consolas"/>
                <w:sz w:val="20"/>
                <w:szCs w:val="18"/>
              </w:rPr>
              <w:t>{(0,300)(430,230)}</w:t>
            </w:r>
            <w:r w:rsidR="0055573D">
              <w:rPr>
                <w:rFonts w:ascii="Consolas" w:hAnsi="Consolas"/>
                <w:sz w:val="20"/>
                <w:szCs w:val="18"/>
              </w:rPr>
              <w:t>’test’</w:t>
            </w:r>
          </w:p>
        </w:tc>
        <w:tc>
          <w:tcPr>
            <w:tcW w:w="4508" w:type="dxa"/>
          </w:tcPr>
          <w:p w14:paraId="27A44CFB" w14:textId="08834236" w:rsidR="00F350E4" w:rsidRDefault="0055573D" w:rsidP="00A9658B">
            <w:r>
              <w:t>The name of the map comes after the coordinates.</w:t>
            </w:r>
          </w:p>
        </w:tc>
      </w:tr>
      <w:tr w:rsidR="00F350E4" w14:paraId="27D0D457" w14:textId="77777777" w:rsidTr="00F350E4">
        <w:tc>
          <w:tcPr>
            <w:tcW w:w="4508" w:type="dxa"/>
          </w:tcPr>
          <w:p w14:paraId="156015F3" w14:textId="6DB10297" w:rsidR="00F350E4" w:rsidRPr="002B60F8" w:rsidRDefault="002B60F8" w:rsidP="00A9658B">
            <w:pPr>
              <w:rPr>
                <w:rFonts w:ascii="Consolas" w:hAnsi="Consolas"/>
                <w:sz w:val="20"/>
                <w:szCs w:val="18"/>
              </w:rPr>
            </w:pPr>
            <w:r>
              <w:rPr>
                <w:rFonts w:ascii="Consolas" w:hAnsi="Consolas"/>
                <w:sz w:val="20"/>
                <w:szCs w:val="18"/>
              </w:rPr>
              <w:t>test{</w:t>
            </w:r>
            <w:r w:rsidR="00E73DEC">
              <w:rPr>
                <w:rFonts w:ascii="Consolas" w:hAnsi="Consolas"/>
                <w:sz w:val="20"/>
                <w:szCs w:val="18"/>
              </w:rPr>
              <w:t>(23,43)</w:t>
            </w:r>
            <w:r>
              <w:rPr>
                <w:rFonts w:ascii="Consolas" w:hAnsi="Consolas"/>
                <w:sz w:val="20"/>
                <w:szCs w:val="18"/>
              </w:rPr>
              <w:t>}</w:t>
            </w:r>
          </w:p>
        </w:tc>
        <w:tc>
          <w:tcPr>
            <w:tcW w:w="4508" w:type="dxa"/>
          </w:tcPr>
          <w:p w14:paraId="2236B52A" w14:textId="2D28035C" w:rsidR="00F350E4" w:rsidRDefault="00E73DEC" w:rsidP="00A9658B">
            <w:r>
              <w:t>The name of the map is not contained with apostrophes.</w:t>
            </w:r>
          </w:p>
        </w:tc>
      </w:tr>
      <w:tr w:rsidR="00F350E4" w14:paraId="15FA0209" w14:textId="77777777" w:rsidTr="00F350E4">
        <w:tc>
          <w:tcPr>
            <w:tcW w:w="4508" w:type="dxa"/>
          </w:tcPr>
          <w:p w14:paraId="116EDD68" w14:textId="290D3D99" w:rsidR="00F350E4" w:rsidRPr="00E73DEC" w:rsidRDefault="0077431B" w:rsidP="00A9658B">
            <w:pPr>
              <w:rPr>
                <w:rFonts w:ascii="Consolas" w:hAnsi="Consolas"/>
                <w:sz w:val="20"/>
                <w:szCs w:val="18"/>
              </w:rPr>
            </w:pPr>
            <w:r w:rsidRPr="0077431B">
              <w:rPr>
                <w:rFonts w:ascii="Consolas" w:hAnsi="Consolas"/>
                <w:sz w:val="20"/>
                <w:szCs w:val="18"/>
              </w:rPr>
              <w:t xml:space="preserve">            </w:t>
            </w:r>
          </w:p>
        </w:tc>
        <w:tc>
          <w:tcPr>
            <w:tcW w:w="4508" w:type="dxa"/>
          </w:tcPr>
          <w:p w14:paraId="6530A36A" w14:textId="523E8C24" w:rsidR="00F350E4" w:rsidRDefault="00031E51" w:rsidP="00A9658B">
            <w:r>
              <w:t>This data is just white space.</w:t>
            </w:r>
          </w:p>
        </w:tc>
      </w:tr>
      <w:tr w:rsidR="00F350E4" w14:paraId="4EF4EC14" w14:textId="77777777" w:rsidTr="00F350E4">
        <w:tc>
          <w:tcPr>
            <w:tcW w:w="4508" w:type="dxa"/>
          </w:tcPr>
          <w:p w14:paraId="332CD5A8" w14:textId="7C3BBCCD" w:rsidR="00F350E4" w:rsidRPr="00031E51" w:rsidRDefault="0048177C" w:rsidP="00A9658B">
            <w:pPr>
              <w:rPr>
                <w:rFonts w:ascii="Consolas" w:hAnsi="Consolas"/>
                <w:sz w:val="20"/>
                <w:szCs w:val="18"/>
              </w:rPr>
            </w:pPr>
            <w:r w:rsidRPr="0048177C">
              <w:rPr>
                <w:rFonts w:ascii="Consolas" w:hAnsi="Consolas"/>
                <w:sz w:val="20"/>
                <w:szCs w:val="18"/>
              </w:rPr>
              <w:t xml:space="preserve">          'test'{(650,720)}</w:t>
            </w:r>
          </w:p>
        </w:tc>
        <w:tc>
          <w:tcPr>
            <w:tcW w:w="4508" w:type="dxa"/>
          </w:tcPr>
          <w:p w14:paraId="5A0D6552" w14:textId="7ABB117D" w:rsidR="00F350E4" w:rsidRDefault="0048177C" w:rsidP="00A9658B">
            <w:r>
              <w:t xml:space="preserve">There is white space before the </w:t>
            </w:r>
            <w:r w:rsidR="0090403C">
              <w:t>text.</w:t>
            </w:r>
          </w:p>
        </w:tc>
      </w:tr>
      <w:tr w:rsidR="00F350E4" w14:paraId="7C143A35" w14:textId="77777777" w:rsidTr="00F350E4">
        <w:tc>
          <w:tcPr>
            <w:tcW w:w="4508" w:type="dxa"/>
          </w:tcPr>
          <w:p w14:paraId="2511ADAF" w14:textId="4675B04F" w:rsidR="00F350E4" w:rsidRPr="0090403C" w:rsidRDefault="0090403C" w:rsidP="00A9658B">
            <w:pPr>
              <w:rPr>
                <w:rFonts w:ascii="Consolas" w:hAnsi="Consolas"/>
              </w:rPr>
            </w:pPr>
            <w:r w:rsidRPr="0090403C">
              <w:rPr>
                <w:rFonts w:ascii="Consolas" w:hAnsi="Consolas"/>
                <w:sz w:val="20"/>
                <w:szCs w:val="18"/>
              </w:rPr>
              <w:t>'test'        {(20,43)}</w:t>
            </w:r>
          </w:p>
        </w:tc>
        <w:tc>
          <w:tcPr>
            <w:tcW w:w="4508" w:type="dxa"/>
          </w:tcPr>
          <w:p w14:paraId="3240D410" w14:textId="1C1F901A" w:rsidR="00F350E4" w:rsidRDefault="0090403C" w:rsidP="00A9658B">
            <w:r>
              <w:t>There is white space in between the name and the coordinates.</w:t>
            </w:r>
          </w:p>
        </w:tc>
      </w:tr>
      <w:tr w:rsidR="00F350E4" w14:paraId="0E828C51" w14:textId="77777777" w:rsidTr="00F350E4">
        <w:tc>
          <w:tcPr>
            <w:tcW w:w="4508" w:type="dxa"/>
          </w:tcPr>
          <w:p w14:paraId="2F09FFA3" w14:textId="4706E2D4" w:rsidR="00F350E4" w:rsidRPr="0090403C" w:rsidRDefault="0090403C" w:rsidP="00A9658B">
            <w:pPr>
              <w:rPr>
                <w:rFonts w:ascii="Consolas" w:hAnsi="Consolas"/>
                <w:sz w:val="20"/>
                <w:szCs w:val="18"/>
              </w:rPr>
            </w:pPr>
            <w:r w:rsidRPr="0090403C">
              <w:rPr>
                <w:rFonts w:ascii="Consolas" w:hAnsi="Consolas"/>
                <w:sz w:val="20"/>
                <w:szCs w:val="18"/>
              </w:rPr>
              <w:t>'test'{(,)}</w:t>
            </w:r>
          </w:p>
        </w:tc>
        <w:tc>
          <w:tcPr>
            <w:tcW w:w="4508" w:type="dxa"/>
          </w:tcPr>
          <w:p w14:paraId="2DA0D7C6" w14:textId="3C400DF8" w:rsidR="00F350E4" w:rsidRDefault="0090403C" w:rsidP="00A9658B">
            <w:r>
              <w:t xml:space="preserve">There are no </w:t>
            </w:r>
            <w:r w:rsidR="00642102">
              <w:t>digits in the brackets for the coordinates.</w:t>
            </w:r>
          </w:p>
        </w:tc>
      </w:tr>
    </w:tbl>
    <w:p w14:paraId="42A57F44" w14:textId="7A9EB289" w:rsidR="00921EB2" w:rsidRDefault="00642102" w:rsidP="00A9658B">
      <w:r>
        <w:t>Below is an image of Maps.txt after this invalid data was added:</w:t>
      </w:r>
    </w:p>
    <w:p w14:paraId="35343AF7" w14:textId="7533B29D" w:rsidR="00642102" w:rsidRDefault="00B67974" w:rsidP="00A9658B">
      <w:r>
        <w:rPr>
          <w:noProof/>
        </w:rPr>
        <w:lastRenderedPageBreak/>
        <w:drawing>
          <wp:inline distT="0" distB="0" distL="0" distR="0" wp14:anchorId="203EDB56" wp14:editId="1FCB52EB">
            <wp:extent cx="5998601" cy="1630907"/>
            <wp:effectExtent l="0" t="0" r="2540" b="762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3.0 development test 1 data.PNG"/>
                    <pic:cNvPicPr/>
                  </pic:nvPicPr>
                  <pic:blipFill>
                    <a:blip r:embed="rId98">
                      <a:extLst>
                        <a:ext uri="{28A0092B-C50C-407E-A947-70E740481C1C}">
                          <a14:useLocalDpi xmlns:a14="http://schemas.microsoft.com/office/drawing/2010/main" val="0"/>
                        </a:ext>
                      </a:extLst>
                    </a:blip>
                    <a:stretch>
                      <a:fillRect/>
                    </a:stretch>
                  </pic:blipFill>
                  <pic:spPr>
                    <a:xfrm>
                      <a:off x="0" y="0"/>
                      <a:ext cx="6005149" cy="1632687"/>
                    </a:xfrm>
                    <a:prstGeom prst="rect">
                      <a:avLst/>
                    </a:prstGeom>
                  </pic:spPr>
                </pic:pic>
              </a:graphicData>
            </a:graphic>
          </wp:inline>
        </w:drawing>
      </w:r>
      <w:r w:rsidR="00EA5259">
        <w:t xml:space="preserve">For this test, I will be </w:t>
      </w:r>
      <w:r w:rsidR="00154BC0">
        <w:t xml:space="preserve">playing a game of Metal Lynch 5 times, each time using one of the </w:t>
      </w:r>
      <w:r w:rsidR="003A1DEC">
        <w:t xml:space="preserve">5 maps that I have included. I should be able to select these maps using the </w:t>
      </w:r>
      <w:r w:rsidR="00E437DA">
        <w:t>map selector drop down menu in the game menu</w:t>
      </w:r>
      <w:r w:rsidR="00B50C81">
        <w:t xml:space="preserve">. Changing the selected map in this drop down menu should change the background gameplay to use the selected map. </w:t>
      </w:r>
      <w:r w:rsidR="00FA6B44">
        <w:t>The maps should look as they do in the Designing new maps section</w:t>
      </w:r>
      <w:r w:rsidR="005266B8">
        <w:t>.</w:t>
      </w:r>
      <w:r w:rsidR="00F44805">
        <w:t xml:space="preserve"> Non</w:t>
      </w:r>
      <w:r w:rsidR="00F6058E">
        <w:t>e</w:t>
      </w:r>
      <w:r w:rsidR="00F44805">
        <w:t xml:space="preserve"> of the invalid data should show in this drop down menu and the game should not </w:t>
      </w:r>
      <w:r w:rsidR="00BC43A0">
        <w:t>run into any bugs.</w:t>
      </w:r>
    </w:p>
    <w:p w14:paraId="6D44995B" w14:textId="77777777" w:rsidR="002E2A34" w:rsidRDefault="002E2A34" w:rsidP="002E2A34">
      <w:r>
        <w:t>The test was successful as shown by a MP4 file of a screen recording I took during the test:</w:t>
      </w:r>
    </w:p>
    <w:p w14:paraId="7BBC193D" w14:textId="1C08C7F8" w:rsidR="002E2A34" w:rsidRDefault="002E2A34" w:rsidP="002E2A34">
      <w:r>
        <w:object w:dxaOrig="3631" w:dyaOrig="811" w14:anchorId="17EC25A6">
          <v:shape id="_x0000_i1039" type="#_x0000_t75" style="width:181.6pt;height:40.3pt" o:ole="">
            <v:imagedata r:id="rId99" o:title=""/>
          </v:shape>
          <o:OLEObject Type="Embed" ProgID="Package" ShapeID="_x0000_i1039" DrawAspect="Content" ObjectID="_1642787798" r:id="rId100"/>
        </w:object>
      </w:r>
    </w:p>
    <w:p w14:paraId="7A2129A0" w14:textId="77777777" w:rsidR="002E2A34" w:rsidRDefault="002E2A34" w:rsidP="002E2A34">
      <w:r>
        <w:t>This recording can be found in the relative file path shown below:</w:t>
      </w:r>
    </w:p>
    <w:p w14:paraId="6546D1B0" w14:textId="4B289D40" w:rsidR="002E2A34" w:rsidRDefault="002E2A34" w:rsidP="002E2A34">
      <w:pPr>
        <w:rPr>
          <w:i/>
          <w:iCs/>
        </w:rPr>
      </w:pPr>
      <w:r w:rsidRPr="00D120F5">
        <w:rPr>
          <w:i/>
          <w:iCs/>
        </w:rPr>
        <w:t>…</w:t>
      </w:r>
      <w:r>
        <w:rPr>
          <w:i/>
          <w:iCs/>
        </w:rPr>
        <w:t>\</w:t>
      </w:r>
      <w:r w:rsidRPr="00D120F5">
        <w:rPr>
          <w:i/>
          <w:iCs/>
        </w:rPr>
        <w:t>0Programming Project\</w:t>
      </w:r>
      <w:r>
        <w:rPr>
          <w:i/>
          <w:iCs/>
        </w:rPr>
        <w:t>5Third</w:t>
      </w:r>
      <w:r w:rsidRPr="00D120F5">
        <w:rPr>
          <w:i/>
          <w:iCs/>
        </w:rPr>
        <w:t xml:space="preserve"> Iteration\Test Results</w:t>
      </w:r>
      <w:r>
        <w:rPr>
          <w:i/>
          <w:iCs/>
        </w:rPr>
        <w:t>\</w:t>
      </w:r>
      <w:r w:rsidRPr="009623B1">
        <w:rPr>
          <w:i/>
          <w:iCs/>
        </w:rPr>
        <w:t>v</w:t>
      </w:r>
      <w:r w:rsidR="00475ED3">
        <w:rPr>
          <w:i/>
          <w:iCs/>
        </w:rPr>
        <w:t>3</w:t>
      </w:r>
      <w:r w:rsidRPr="009623B1">
        <w:rPr>
          <w:i/>
          <w:iCs/>
        </w:rPr>
        <w:t xml:space="preserve">.0 development test </w:t>
      </w:r>
      <w:r w:rsidR="00475ED3">
        <w:rPr>
          <w:i/>
          <w:iCs/>
        </w:rPr>
        <w:t>1</w:t>
      </w:r>
      <w:r w:rsidRPr="009623B1">
        <w:rPr>
          <w:i/>
          <w:iCs/>
        </w:rPr>
        <w:t xml:space="preserve"> result</w:t>
      </w:r>
      <w:r>
        <w:rPr>
          <w:i/>
          <w:iCs/>
        </w:rPr>
        <w:t>.mp4</w:t>
      </w:r>
    </w:p>
    <w:p w14:paraId="70257045" w14:textId="77777777" w:rsidR="00347D02" w:rsidRDefault="00347D02" w:rsidP="00347D02"/>
    <w:p w14:paraId="5B5817FC" w14:textId="183E5EA7" w:rsidR="002E2A34" w:rsidRPr="00A9658B" w:rsidRDefault="00A36E76" w:rsidP="001A68DD">
      <w:pPr>
        <w:pStyle w:val="Heading3"/>
      </w:pPr>
      <w:r>
        <w:t>Tank Rotation: First Attempt</w:t>
      </w:r>
      <w:bookmarkStart w:id="277" w:name="_GoBack"/>
      <w:bookmarkEnd w:id="277"/>
    </w:p>
    <w:sectPr w:rsidR="002E2A34" w:rsidRPr="00A9658B" w:rsidSect="00A81631">
      <w:headerReference w:type="default" r:id="rId101"/>
      <w:footerReference w:type="default" r:id="rId102"/>
      <w:footerReference w:type="first" r:id="rId1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8A47" w14:textId="77777777" w:rsidR="004F5FA3" w:rsidRDefault="004F5FA3" w:rsidP="00A81631">
      <w:pPr>
        <w:spacing w:after="0" w:line="240" w:lineRule="auto"/>
      </w:pPr>
      <w:r>
        <w:separator/>
      </w:r>
    </w:p>
  </w:endnote>
  <w:endnote w:type="continuationSeparator" w:id="0">
    <w:p w14:paraId="3A90BC5F" w14:textId="77777777" w:rsidR="004F5FA3" w:rsidRDefault="004F5FA3" w:rsidP="00A81631">
      <w:pPr>
        <w:spacing w:after="0" w:line="240" w:lineRule="auto"/>
      </w:pPr>
      <w:r>
        <w:continuationSeparator/>
      </w:r>
    </w:p>
  </w:endnote>
  <w:endnote w:type="continuationNotice" w:id="1">
    <w:p w14:paraId="15375644" w14:textId="77777777" w:rsidR="004F5FA3" w:rsidRDefault="004F5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921EB2" w:rsidRDefault="00921EB2">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921EB2" w:rsidRDefault="00921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921EB2" w:rsidRDefault="00921EB2"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1059" w14:textId="77777777" w:rsidR="004F5FA3" w:rsidRDefault="004F5FA3" w:rsidP="00A81631">
      <w:pPr>
        <w:spacing w:after="0" w:line="240" w:lineRule="auto"/>
      </w:pPr>
      <w:r>
        <w:separator/>
      </w:r>
    </w:p>
  </w:footnote>
  <w:footnote w:type="continuationSeparator" w:id="0">
    <w:p w14:paraId="00020E72" w14:textId="77777777" w:rsidR="004F5FA3" w:rsidRDefault="004F5FA3" w:rsidP="00A81631">
      <w:pPr>
        <w:spacing w:after="0" w:line="240" w:lineRule="auto"/>
      </w:pPr>
      <w:r>
        <w:continuationSeparator/>
      </w:r>
    </w:p>
  </w:footnote>
  <w:footnote w:type="continuationNotice" w:id="1">
    <w:p w14:paraId="586D04F5" w14:textId="77777777" w:rsidR="004F5FA3" w:rsidRDefault="004F5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921EB2" w:rsidRDefault="00921EB2">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1A19"/>
    <w:rsid w:val="00003261"/>
    <w:rsid w:val="00003FF8"/>
    <w:rsid w:val="000040D6"/>
    <w:rsid w:val="000042DD"/>
    <w:rsid w:val="0000441C"/>
    <w:rsid w:val="00004496"/>
    <w:rsid w:val="00004BF3"/>
    <w:rsid w:val="00005554"/>
    <w:rsid w:val="00005574"/>
    <w:rsid w:val="0000558E"/>
    <w:rsid w:val="00005986"/>
    <w:rsid w:val="00005CEB"/>
    <w:rsid w:val="00006A34"/>
    <w:rsid w:val="00006D34"/>
    <w:rsid w:val="00006DDB"/>
    <w:rsid w:val="000077ED"/>
    <w:rsid w:val="00007BA8"/>
    <w:rsid w:val="000103E9"/>
    <w:rsid w:val="00010665"/>
    <w:rsid w:val="00010737"/>
    <w:rsid w:val="00010A62"/>
    <w:rsid w:val="00012B36"/>
    <w:rsid w:val="00012CB1"/>
    <w:rsid w:val="00012D62"/>
    <w:rsid w:val="00013638"/>
    <w:rsid w:val="000149BF"/>
    <w:rsid w:val="00015207"/>
    <w:rsid w:val="0001603B"/>
    <w:rsid w:val="000160FA"/>
    <w:rsid w:val="00016796"/>
    <w:rsid w:val="00016F0A"/>
    <w:rsid w:val="00017656"/>
    <w:rsid w:val="000177B3"/>
    <w:rsid w:val="000178B2"/>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3B9"/>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1E51"/>
    <w:rsid w:val="000326F1"/>
    <w:rsid w:val="00032F83"/>
    <w:rsid w:val="00033933"/>
    <w:rsid w:val="00033D1F"/>
    <w:rsid w:val="00033E0D"/>
    <w:rsid w:val="00033F7A"/>
    <w:rsid w:val="00034E87"/>
    <w:rsid w:val="00035484"/>
    <w:rsid w:val="000358D3"/>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0BB"/>
    <w:rsid w:val="000547E7"/>
    <w:rsid w:val="0005488A"/>
    <w:rsid w:val="0005532E"/>
    <w:rsid w:val="00055BE0"/>
    <w:rsid w:val="000567B3"/>
    <w:rsid w:val="00056837"/>
    <w:rsid w:val="0005684F"/>
    <w:rsid w:val="00056980"/>
    <w:rsid w:val="00057811"/>
    <w:rsid w:val="00057968"/>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1F74"/>
    <w:rsid w:val="0007263C"/>
    <w:rsid w:val="00072892"/>
    <w:rsid w:val="00072BDD"/>
    <w:rsid w:val="000735F0"/>
    <w:rsid w:val="00073B5B"/>
    <w:rsid w:val="00073D71"/>
    <w:rsid w:val="00074571"/>
    <w:rsid w:val="00075953"/>
    <w:rsid w:val="00075A69"/>
    <w:rsid w:val="00075EDC"/>
    <w:rsid w:val="000760A5"/>
    <w:rsid w:val="00076A20"/>
    <w:rsid w:val="00076FAE"/>
    <w:rsid w:val="00077370"/>
    <w:rsid w:val="0007754F"/>
    <w:rsid w:val="000775BC"/>
    <w:rsid w:val="0007761E"/>
    <w:rsid w:val="000778FF"/>
    <w:rsid w:val="00077D63"/>
    <w:rsid w:val="00080C1B"/>
    <w:rsid w:val="0008131F"/>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0E91"/>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9B7"/>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713"/>
    <w:rsid w:val="000C6D54"/>
    <w:rsid w:val="000C7196"/>
    <w:rsid w:val="000C7E7A"/>
    <w:rsid w:val="000D0B35"/>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5F23"/>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0099"/>
    <w:rsid w:val="000F1124"/>
    <w:rsid w:val="000F1543"/>
    <w:rsid w:val="000F1605"/>
    <w:rsid w:val="000F162E"/>
    <w:rsid w:val="000F1E84"/>
    <w:rsid w:val="000F1F44"/>
    <w:rsid w:val="000F30C9"/>
    <w:rsid w:val="000F37E5"/>
    <w:rsid w:val="000F3B12"/>
    <w:rsid w:val="000F3D73"/>
    <w:rsid w:val="000F42F8"/>
    <w:rsid w:val="000F5AEF"/>
    <w:rsid w:val="000F5B1E"/>
    <w:rsid w:val="000F5EA6"/>
    <w:rsid w:val="000F61B3"/>
    <w:rsid w:val="000F6323"/>
    <w:rsid w:val="000F652F"/>
    <w:rsid w:val="000F6680"/>
    <w:rsid w:val="000F7D90"/>
    <w:rsid w:val="000F7EB9"/>
    <w:rsid w:val="00100161"/>
    <w:rsid w:val="001003BF"/>
    <w:rsid w:val="001004D1"/>
    <w:rsid w:val="00100717"/>
    <w:rsid w:val="00100B47"/>
    <w:rsid w:val="001011E3"/>
    <w:rsid w:val="001012CE"/>
    <w:rsid w:val="00101B50"/>
    <w:rsid w:val="00101B9D"/>
    <w:rsid w:val="00101E1D"/>
    <w:rsid w:val="00102890"/>
    <w:rsid w:val="001029AE"/>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177C0"/>
    <w:rsid w:val="0012062D"/>
    <w:rsid w:val="001207D9"/>
    <w:rsid w:val="00120EC2"/>
    <w:rsid w:val="00120EE2"/>
    <w:rsid w:val="00121869"/>
    <w:rsid w:val="001218EA"/>
    <w:rsid w:val="00121AE9"/>
    <w:rsid w:val="00122749"/>
    <w:rsid w:val="0012356B"/>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68FA"/>
    <w:rsid w:val="00127025"/>
    <w:rsid w:val="001273AF"/>
    <w:rsid w:val="00127530"/>
    <w:rsid w:val="001276C5"/>
    <w:rsid w:val="00127CF8"/>
    <w:rsid w:val="0013005F"/>
    <w:rsid w:val="00130539"/>
    <w:rsid w:val="00130C8E"/>
    <w:rsid w:val="00130D15"/>
    <w:rsid w:val="00131539"/>
    <w:rsid w:val="001317AD"/>
    <w:rsid w:val="001319A9"/>
    <w:rsid w:val="001322A7"/>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6A7"/>
    <w:rsid w:val="0014271B"/>
    <w:rsid w:val="00142746"/>
    <w:rsid w:val="00142889"/>
    <w:rsid w:val="00142EA6"/>
    <w:rsid w:val="00143244"/>
    <w:rsid w:val="0014333C"/>
    <w:rsid w:val="001435A6"/>
    <w:rsid w:val="00143AAE"/>
    <w:rsid w:val="001455E4"/>
    <w:rsid w:val="001458EB"/>
    <w:rsid w:val="00146396"/>
    <w:rsid w:val="00146BD9"/>
    <w:rsid w:val="00146E09"/>
    <w:rsid w:val="0014726B"/>
    <w:rsid w:val="0014745B"/>
    <w:rsid w:val="001477CE"/>
    <w:rsid w:val="00150C3F"/>
    <w:rsid w:val="00150EBF"/>
    <w:rsid w:val="00150F2E"/>
    <w:rsid w:val="00151799"/>
    <w:rsid w:val="00151B49"/>
    <w:rsid w:val="00151EC7"/>
    <w:rsid w:val="00152627"/>
    <w:rsid w:val="00152A9E"/>
    <w:rsid w:val="00152F03"/>
    <w:rsid w:val="00153967"/>
    <w:rsid w:val="00153F08"/>
    <w:rsid w:val="00154263"/>
    <w:rsid w:val="001547A5"/>
    <w:rsid w:val="00154BC0"/>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18E"/>
    <w:rsid w:val="001662B7"/>
    <w:rsid w:val="001664EF"/>
    <w:rsid w:val="00166BD8"/>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2F78"/>
    <w:rsid w:val="00173BE6"/>
    <w:rsid w:val="00173F59"/>
    <w:rsid w:val="001743BD"/>
    <w:rsid w:val="001749A9"/>
    <w:rsid w:val="00174BF9"/>
    <w:rsid w:val="00174E86"/>
    <w:rsid w:val="0017620F"/>
    <w:rsid w:val="001762FF"/>
    <w:rsid w:val="00176603"/>
    <w:rsid w:val="00176FCA"/>
    <w:rsid w:val="0018096D"/>
    <w:rsid w:val="00180A5B"/>
    <w:rsid w:val="001813F2"/>
    <w:rsid w:val="001819E4"/>
    <w:rsid w:val="00181D20"/>
    <w:rsid w:val="00181E12"/>
    <w:rsid w:val="00182A1D"/>
    <w:rsid w:val="00182AA1"/>
    <w:rsid w:val="00182AD2"/>
    <w:rsid w:val="00182FFA"/>
    <w:rsid w:val="001837E1"/>
    <w:rsid w:val="001838F1"/>
    <w:rsid w:val="00183CA9"/>
    <w:rsid w:val="00183DA1"/>
    <w:rsid w:val="00184E6A"/>
    <w:rsid w:val="00186674"/>
    <w:rsid w:val="001869DE"/>
    <w:rsid w:val="00186C39"/>
    <w:rsid w:val="00186C70"/>
    <w:rsid w:val="00190FB2"/>
    <w:rsid w:val="00191302"/>
    <w:rsid w:val="0019136E"/>
    <w:rsid w:val="001916AD"/>
    <w:rsid w:val="00192B86"/>
    <w:rsid w:val="00192E11"/>
    <w:rsid w:val="00192F8E"/>
    <w:rsid w:val="0019311B"/>
    <w:rsid w:val="0019323B"/>
    <w:rsid w:val="001932EF"/>
    <w:rsid w:val="001935FF"/>
    <w:rsid w:val="00193706"/>
    <w:rsid w:val="0019395E"/>
    <w:rsid w:val="0019424F"/>
    <w:rsid w:val="00194C97"/>
    <w:rsid w:val="00194DE3"/>
    <w:rsid w:val="001953D4"/>
    <w:rsid w:val="0019681C"/>
    <w:rsid w:val="00196F77"/>
    <w:rsid w:val="001979B9"/>
    <w:rsid w:val="001A04A0"/>
    <w:rsid w:val="001A04AA"/>
    <w:rsid w:val="001A0CD8"/>
    <w:rsid w:val="001A0F3B"/>
    <w:rsid w:val="001A1489"/>
    <w:rsid w:val="001A27A9"/>
    <w:rsid w:val="001A2887"/>
    <w:rsid w:val="001A2AB5"/>
    <w:rsid w:val="001A3174"/>
    <w:rsid w:val="001A3524"/>
    <w:rsid w:val="001A3BC9"/>
    <w:rsid w:val="001A4431"/>
    <w:rsid w:val="001A56DC"/>
    <w:rsid w:val="001A5B46"/>
    <w:rsid w:val="001A5D4B"/>
    <w:rsid w:val="001A658C"/>
    <w:rsid w:val="001A67F0"/>
    <w:rsid w:val="001A68DD"/>
    <w:rsid w:val="001A6C53"/>
    <w:rsid w:val="001A6CC1"/>
    <w:rsid w:val="001A6D20"/>
    <w:rsid w:val="001A7721"/>
    <w:rsid w:val="001A78BF"/>
    <w:rsid w:val="001A7D97"/>
    <w:rsid w:val="001A7DC7"/>
    <w:rsid w:val="001A7E30"/>
    <w:rsid w:val="001B06B0"/>
    <w:rsid w:val="001B1164"/>
    <w:rsid w:val="001B25A6"/>
    <w:rsid w:val="001B261D"/>
    <w:rsid w:val="001B2AEE"/>
    <w:rsid w:val="001B2E6C"/>
    <w:rsid w:val="001B312A"/>
    <w:rsid w:val="001B329C"/>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492"/>
    <w:rsid w:val="001C2629"/>
    <w:rsid w:val="001C2888"/>
    <w:rsid w:val="001C2986"/>
    <w:rsid w:val="001C298D"/>
    <w:rsid w:val="001C2D72"/>
    <w:rsid w:val="001C2D79"/>
    <w:rsid w:val="001C3065"/>
    <w:rsid w:val="001C3069"/>
    <w:rsid w:val="001C35BB"/>
    <w:rsid w:val="001C4249"/>
    <w:rsid w:val="001C47F6"/>
    <w:rsid w:val="001C4AF0"/>
    <w:rsid w:val="001C4D63"/>
    <w:rsid w:val="001C5347"/>
    <w:rsid w:val="001C5C75"/>
    <w:rsid w:val="001C623A"/>
    <w:rsid w:val="001C7651"/>
    <w:rsid w:val="001C77F3"/>
    <w:rsid w:val="001C796B"/>
    <w:rsid w:val="001C7D6F"/>
    <w:rsid w:val="001D061C"/>
    <w:rsid w:val="001D0683"/>
    <w:rsid w:val="001D085B"/>
    <w:rsid w:val="001D0B3D"/>
    <w:rsid w:val="001D0E02"/>
    <w:rsid w:val="001D0FB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5BF"/>
    <w:rsid w:val="001D5ADF"/>
    <w:rsid w:val="001D5C7A"/>
    <w:rsid w:val="001D61B7"/>
    <w:rsid w:val="001D6E56"/>
    <w:rsid w:val="001D74C4"/>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B95"/>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225"/>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398"/>
    <w:rsid w:val="00205596"/>
    <w:rsid w:val="00205BE4"/>
    <w:rsid w:val="00205CCD"/>
    <w:rsid w:val="00205E9F"/>
    <w:rsid w:val="00206150"/>
    <w:rsid w:val="0020615E"/>
    <w:rsid w:val="002061FB"/>
    <w:rsid w:val="0020698F"/>
    <w:rsid w:val="002073AE"/>
    <w:rsid w:val="00207405"/>
    <w:rsid w:val="0020778A"/>
    <w:rsid w:val="0020793A"/>
    <w:rsid w:val="00207AD7"/>
    <w:rsid w:val="00207CE8"/>
    <w:rsid w:val="00210778"/>
    <w:rsid w:val="00210798"/>
    <w:rsid w:val="00210BF5"/>
    <w:rsid w:val="00211539"/>
    <w:rsid w:val="0021195C"/>
    <w:rsid w:val="00211A11"/>
    <w:rsid w:val="0021210F"/>
    <w:rsid w:val="002122D6"/>
    <w:rsid w:val="0021273D"/>
    <w:rsid w:val="00212C2A"/>
    <w:rsid w:val="00212CC5"/>
    <w:rsid w:val="00212E33"/>
    <w:rsid w:val="00213425"/>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42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3CF"/>
    <w:rsid w:val="00231A91"/>
    <w:rsid w:val="00231E4B"/>
    <w:rsid w:val="002323B1"/>
    <w:rsid w:val="0023266C"/>
    <w:rsid w:val="00234323"/>
    <w:rsid w:val="00234B40"/>
    <w:rsid w:val="00234E9C"/>
    <w:rsid w:val="00234F14"/>
    <w:rsid w:val="002364F9"/>
    <w:rsid w:val="00236828"/>
    <w:rsid w:val="00236AF3"/>
    <w:rsid w:val="00236BEA"/>
    <w:rsid w:val="00236E1B"/>
    <w:rsid w:val="00236E79"/>
    <w:rsid w:val="0023700F"/>
    <w:rsid w:val="00237CE2"/>
    <w:rsid w:val="002403DE"/>
    <w:rsid w:val="00241E9D"/>
    <w:rsid w:val="002420EB"/>
    <w:rsid w:val="00242EC0"/>
    <w:rsid w:val="002437AF"/>
    <w:rsid w:val="00243A00"/>
    <w:rsid w:val="00243B9B"/>
    <w:rsid w:val="002447D8"/>
    <w:rsid w:val="00244B08"/>
    <w:rsid w:val="00244CDF"/>
    <w:rsid w:val="0024523B"/>
    <w:rsid w:val="00245723"/>
    <w:rsid w:val="002457F6"/>
    <w:rsid w:val="00246048"/>
    <w:rsid w:val="00246258"/>
    <w:rsid w:val="00246323"/>
    <w:rsid w:val="00246753"/>
    <w:rsid w:val="002472B8"/>
    <w:rsid w:val="00247335"/>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2C"/>
    <w:rsid w:val="00257263"/>
    <w:rsid w:val="002579B4"/>
    <w:rsid w:val="00257A6B"/>
    <w:rsid w:val="00257A70"/>
    <w:rsid w:val="00257E24"/>
    <w:rsid w:val="00257EB7"/>
    <w:rsid w:val="00257FB3"/>
    <w:rsid w:val="002607A2"/>
    <w:rsid w:val="00260B2E"/>
    <w:rsid w:val="00261BA5"/>
    <w:rsid w:val="00261DB8"/>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5931"/>
    <w:rsid w:val="00277321"/>
    <w:rsid w:val="00277515"/>
    <w:rsid w:val="002778C1"/>
    <w:rsid w:val="00277BB6"/>
    <w:rsid w:val="00277BE3"/>
    <w:rsid w:val="0028003A"/>
    <w:rsid w:val="002804B0"/>
    <w:rsid w:val="002804E5"/>
    <w:rsid w:val="002806CF"/>
    <w:rsid w:val="002812BC"/>
    <w:rsid w:val="00282056"/>
    <w:rsid w:val="002820F0"/>
    <w:rsid w:val="00282149"/>
    <w:rsid w:val="00285290"/>
    <w:rsid w:val="002853D4"/>
    <w:rsid w:val="00285D1C"/>
    <w:rsid w:val="00285EB8"/>
    <w:rsid w:val="00286085"/>
    <w:rsid w:val="00286536"/>
    <w:rsid w:val="00286CFA"/>
    <w:rsid w:val="002871F4"/>
    <w:rsid w:val="00287A9E"/>
    <w:rsid w:val="002900DD"/>
    <w:rsid w:val="002901FE"/>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1D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609"/>
    <w:rsid w:val="002B3B38"/>
    <w:rsid w:val="002B4827"/>
    <w:rsid w:val="002B51AE"/>
    <w:rsid w:val="002B52EB"/>
    <w:rsid w:val="002B5610"/>
    <w:rsid w:val="002B5E8A"/>
    <w:rsid w:val="002B60F8"/>
    <w:rsid w:val="002B62C9"/>
    <w:rsid w:val="002B635F"/>
    <w:rsid w:val="002B65BB"/>
    <w:rsid w:val="002B6EB0"/>
    <w:rsid w:val="002B6FF0"/>
    <w:rsid w:val="002B7FC4"/>
    <w:rsid w:val="002C0171"/>
    <w:rsid w:val="002C0FF2"/>
    <w:rsid w:val="002C14B8"/>
    <w:rsid w:val="002C1EAF"/>
    <w:rsid w:val="002C24C0"/>
    <w:rsid w:val="002C2644"/>
    <w:rsid w:val="002C278C"/>
    <w:rsid w:val="002C27BC"/>
    <w:rsid w:val="002C2EDB"/>
    <w:rsid w:val="002C32C2"/>
    <w:rsid w:val="002C36D7"/>
    <w:rsid w:val="002C3704"/>
    <w:rsid w:val="002C375F"/>
    <w:rsid w:val="002C3D3C"/>
    <w:rsid w:val="002C4595"/>
    <w:rsid w:val="002C4BAE"/>
    <w:rsid w:val="002C5982"/>
    <w:rsid w:val="002C5D0D"/>
    <w:rsid w:val="002C5FAE"/>
    <w:rsid w:val="002C646A"/>
    <w:rsid w:val="002C6627"/>
    <w:rsid w:val="002C6643"/>
    <w:rsid w:val="002C671A"/>
    <w:rsid w:val="002C688E"/>
    <w:rsid w:val="002C732F"/>
    <w:rsid w:val="002C7351"/>
    <w:rsid w:val="002C7598"/>
    <w:rsid w:val="002C7B8A"/>
    <w:rsid w:val="002D09EE"/>
    <w:rsid w:val="002D0C19"/>
    <w:rsid w:val="002D11F8"/>
    <w:rsid w:val="002D12A9"/>
    <w:rsid w:val="002D12D9"/>
    <w:rsid w:val="002D15E1"/>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4A9"/>
    <w:rsid w:val="002E0622"/>
    <w:rsid w:val="002E0C4B"/>
    <w:rsid w:val="002E0CFE"/>
    <w:rsid w:val="002E11CE"/>
    <w:rsid w:val="002E2543"/>
    <w:rsid w:val="002E267B"/>
    <w:rsid w:val="002E2A23"/>
    <w:rsid w:val="002E2A34"/>
    <w:rsid w:val="002E30A9"/>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0E2"/>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BB2"/>
    <w:rsid w:val="002F6F1E"/>
    <w:rsid w:val="00300011"/>
    <w:rsid w:val="003008E5"/>
    <w:rsid w:val="00300BBD"/>
    <w:rsid w:val="00301A23"/>
    <w:rsid w:val="003020DC"/>
    <w:rsid w:val="0030245D"/>
    <w:rsid w:val="0030251C"/>
    <w:rsid w:val="0030330D"/>
    <w:rsid w:val="003037C6"/>
    <w:rsid w:val="0030385B"/>
    <w:rsid w:val="00303D84"/>
    <w:rsid w:val="00303FCC"/>
    <w:rsid w:val="00304689"/>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B94"/>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5F6"/>
    <w:rsid w:val="0032664A"/>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5A9"/>
    <w:rsid w:val="00335BB8"/>
    <w:rsid w:val="003361A0"/>
    <w:rsid w:val="003366D0"/>
    <w:rsid w:val="00336B8C"/>
    <w:rsid w:val="00336F9D"/>
    <w:rsid w:val="00337745"/>
    <w:rsid w:val="00340BC3"/>
    <w:rsid w:val="00340D81"/>
    <w:rsid w:val="00340DEF"/>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D02"/>
    <w:rsid w:val="00347F21"/>
    <w:rsid w:val="003502C1"/>
    <w:rsid w:val="003508E6"/>
    <w:rsid w:val="00350A17"/>
    <w:rsid w:val="00350B32"/>
    <w:rsid w:val="00350D65"/>
    <w:rsid w:val="00350D81"/>
    <w:rsid w:val="003514FE"/>
    <w:rsid w:val="00351E56"/>
    <w:rsid w:val="00352261"/>
    <w:rsid w:val="00352431"/>
    <w:rsid w:val="0035292D"/>
    <w:rsid w:val="003538C6"/>
    <w:rsid w:val="00354BB9"/>
    <w:rsid w:val="00354CD1"/>
    <w:rsid w:val="003550C5"/>
    <w:rsid w:val="0035512E"/>
    <w:rsid w:val="00355CB3"/>
    <w:rsid w:val="00355D6F"/>
    <w:rsid w:val="003571C9"/>
    <w:rsid w:val="00357B69"/>
    <w:rsid w:val="00357BB7"/>
    <w:rsid w:val="0036073C"/>
    <w:rsid w:val="00360B6C"/>
    <w:rsid w:val="00360C44"/>
    <w:rsid w:val="00360E3D"/>
    <w:rsid w:val="0036107D"/>
    <w:rsid w:val="0036143C"/>
    <w:rsid w:val="0036200E"/>
    <w:rsid w:val="00362AB7"/>
    <w:rsid w:val="00362C7A"/>
    <w:rsid w:val="00362DE4"/>
    <w:rsid w:val="00362E93"/>
    <w:rsid w:val="00364885"/>
    <w:rsid w:val="00364F05"/>
    <w:rsid w:val="00365757"/>
    <w:rsid w:val="0036584F"/>
    <w:rsid w:val="00365CE6"/>
    <w:rsid w:val="003662DE"/>
    <w:rsid w:val="00366386"/>
    <w:rsid w:val="0036710A"/>
    <w:rsid w:val="0036714D"/>
    <w:rsid w:val="00367295"/>
    <w:rsid w:val="00367397"/>
    <w:rsid w:val="003675B3"/>
    <w:rsid w:val="003679C6"/>
    <w:rsid w:val="00370882"/>
    <w:rsid w:val="00371606"/>
    <w:rsid w:val="00371C3E"/>
    <w:rsid w:val="00371E20"/>
    <w:rsid w:val="00371E3E"/>
    <w:rsid w:val="00371FF3"/>
    <w:rsid w:val="0037206C"/>
    <w:rsid w:val="00372EC5"/>
    <w:rsid w:val="00372F23"/>
    <w:rsid w:val="00373041"/>
    <w:rsid w:val="00373635"/>
    <w:rsid w:val="00373BAA"/>
    <w:rsid w:val="003747BB"/>
    <w:rsid w:val="0037484D"/>
    <w:rsid w:val="00374AB7"/>
    <w:rsid w:val="00374C6B"/>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8E8"/>
    <w:rsid w:val="003859DB"/>
    <w:rsid w:val="00386B1E"/>
    <w:rsid w:val="00386EFD"/>
    <w:rsid w:val="003873D0"/>
    <w:rsid w:val="0038776B"/>
    <w:rsid w:val="00387ACC"/>
    <w:rsid w:val="00387DD8"/>
    <w:rsid w:val="00390012"/>
    <w:rsid w:val="00390143"/>
    <w:rsid w:val="00391192"/>
    <w:rsid w:val="003927A2"/>
    <w:rsid w:val="00392B13"/>
    <w:rsid w:val="00393857"/>
    <w:rsid w:val="00393C36"/>
    <w:rsid w:val="00394150"/>
    <w:rsid w:val="00396882"/>
    <w:rsid w:val="00396E51"/>
    <w:rsid w:val="003977A2"/>
    <w:rsid w:val="00397EB5"/>
    <w:rsid w:val="003A11EA"/>
    <w:rsid w:val="003A124B"/>
    <w:rsid w:val="003A1964"/>
    <w:rsid w:val="003A1DEC"/>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817"/>
    <w:rsid w:val="003D49A4"/>
    <w:rsid w:val="003D4EF9"/>
    <w:rsid w:val="003D50CB"/>
    <w:rsid w:val="003D57C8"/>
    <w:rsid w:val="003D5B40"/>
    <w:rsid w:val="003D65E4"/>
    <w:rsid w:val="003D696E"/>
    <w:rsid w:val="003D6FFF"/>
    <w:rsid w:val="003D7456"/>
    <w:rsid w:val="003D7AE5"/>
    <w:rsid w:val="003D7D6F"/>
    <w:rsid w:val="003D7F24"/>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EF2"/>
    <w:rsid w:val="003E4F49"/>
    <w:rsid w:val="003E5370"/>
    <w:rsid w:val="003E54E2"/>
    <w:rsid w:val="003E55D1"/>
    <w:rsid w:val="003E73A4"/>
    <w:rsid w:val="003E7DB7"/>
    <w:rsid w:val="003F0598"/>
    <w:rsid w:val="003F0600"/>
    <w:rsid w:val="003F0EF8"/>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3F7D47"/>
    <w:rsid w:val="00400757"/>
    <w:rsid w:val="00400D59"/>
    <w:rsid w:val="004014CE"/>
    <w:rsid w:val="004015BA"/>
    <w:rsid w:val="00401918"/>
    <w:rsid w:val="00401B31"/>
    <w:rsid w:val="00401FBC"/>
    <w:rsid w:val="004029A4"/>
    <w:rsid w:val="00402D5A"/>
    <w:rsid w:val="00402E2E"/>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0F79"/>
    <w:rsid w:val="0041101D"/>
    <w:rsid w:val="00411243"/>
    <w:rsid w:val="00411646"/>
    <w:rsid w:val="00411AF0"/>
    <w:rsid w:val="00411F6E"/>
    <w:rsid w:val="00412706"/>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805"/>
    <w:rsid w:val="00431A1F"/>
    <w:rsid w:val="00431CB0"/>
    <w:rsid w:val="00431F25"/>
    <w:rsid w:val="00432954"/>
    <w:rsid w:val="00432F07"/>
    <w:rsid w:val="00434089"/>
    <w:rsid w:val="00434151"/>
    <w:rsid w:val="0043429B"/>
    <w:rsid w:val="00434B5F"/>
    <w:rsid w:val="00434E26"/>
    <w:rsid w:val="00435612"/>
    <w:rsid w:val="004359A2"/>
    <w:rsid w:val="00436C51"/>
    <w:rsid w:val="00437424"/>
    <w:rsid w:val="0043766C"/>
    <w:rsid w:val="00437CD8"/>
    <w:rsid w:val="00437DA6"/>
    <w:rsid w:val="00437E23"/>
    <w:rsid w:val="00440189"/>
    <w:rsid w:val="004408EC"/>
    <w:rsid w:val="004416D4"/>
    <w:rsid w:val="0044246E"/>
    <w:rsid w:val="00442539"/>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058"/>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8AA"/>
    <w:rsid w:val="00460BEB"/>
    <w:rsid w:val="00461295"/>
    <w:rsid w:val="00461D12"/>
    <w:rsid w:val="00462010"/>
    <w:rsid w:val="004620D9"/>
    <w:rsid w:val="00462128"/>
    <w:rsid w:val="00462275"/>
    <w:rsid w:val="004622E6"/>
    <w:rsid w:val="004629C7"/>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1AC1"/>
    <w:rsid w:val="00472D69"/>
    <w:rsid w:val="004731EE"/>
    <w:rsid w:val="0047383D"/>
    <w:rsid w:val="00473B87"/>
    <w:rsid w:val="00473F1B"/>
    <w:rsid w:val="004742D5"/>
    <w:rsid w:val="004748C6"/>
    <w:rsid w:val="00474EC0"/>
    <w:rsid w:val="00474FC7"/>
    <w:rsid w:val="0047508B"/>
    <w:rsid w:val="0047577E"/>
    <w:rsid w:val="004757A1"/>
    <w:rsid w:val="00475ED3"/>
    <w:rsid w:val="004760AC"/>
    <w:rsid w:val="0047634E"/>
    <w:rsid w:val="00476A8E"/>
    <w:rsid w:val="00477088"/>
    <w:rsid w:val="00477B84"/>
    <w:rsid w:val="004805E9"/>
    <w:rsid w:val="00480667"/>
    <w:rsid w:val="004814F4"/>
    <w:rsid w:val="0048158A"/>
    <w:rsid w:val="0048177C"/>
    <w:rsid w:val="004817E9"/>
    <w:rsid w:val="0048222E"/>
    <w:rsid w:val="00482548"/>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9B"/>
    <w:rsid w:val="004956E4"/>
    <w:rsid w:val="004959C8"/>
    <w:rsid w:val="00496923"/>
    <w:rsid w:val="00496DD4"/>
    <w:rsid w:val="00496FC8"/>
    <w:rsid w:val="00497541"/>
    <w:rsid w:val="00497D04"/>
    <w:rsid w:val="004A08F6"/>
    <w:rsid w:val="004A0C2B"/>
    <w:rsid w:val="004A0C60"/>
    <w:rsid w:val="004A1936"/>
    <w:rsid w:val="004A1F35"/>
    <w:rsid w:val="004A278F"/>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6A7"/>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36A"/>
    <w:rsid w:val="004C06CA"/>
    <w:rsid w:val="004C0F8A"/>
    <w:rsid w:val="004C156C"/>
    <w:rsid w:val="004C191D"/>
    <w:rsid w:val="004C2440"/>
    <w:rsid w:val="004C2AC5"/>
    <w:rsid w:val="004C2D05"/>
    <w:rsid w:val="004C3F9F"/>
    <w:rsid w:val="004C42EA"/>
    <w:rsid w:val="004C4AA5"/>
    <w:rsid w:val="004C4D4B"/>
    <w:rsid w:val="004C5948"/>
    <w:rsid w:val="004C5B03"/>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3ED"/>
    <w:rsid w:val="004F06EE"/>
    <w:rsid w:val="004F0812"/>
    <w:rsid w:val="004F0DD3"/>
    <w:rsid w:val="004F0E0C"/>
    <w:rsid w:val="004F221D"/>
    <w:rsid w:val="004F2827"/>
    <w:rsid w:val="004F2D72"/>
    <w:rsid w:val="004F30EA"/>
    <w:rsid w:val="004F490F"/>
    <w:rsid w:val="004F49F5"/>
    <w:rsid w:val="004F4FA2"/>
    <w:rsid w:val="004F4FF0"/>
    <w:rsid w:val="004F5303"/>
    <w:rsid w:val="004F5C4C"/>
    <w:rsid w:val="004F5C61"/>
    <w:rsid w:val="004F5F47"/>
    <w:rsid w:val="004F5FA3"/>
    <w:rsid w:val="004F630D"/>
    <w:rsid w:val="004F63AC"/>
    <w:rsid w:val="004F6546"/>
    <w:rsid w:val="004F6A0D"/>
    <w:rsid w:val="004F762F"/>
    <w:rsid w:val="004F77F9"/>
    <w:rsid w:val="004F7BC4"/>
    <w:rsid w:val="00500D3F"/>
    <w:rsid w:val="00500E0B"/>
    <w:rsid w:val="00500E3A"/>
    <w:rsid w:val="0050124A"/>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737"/>
    <w:rsid w:val="005069AB"/>
    <w:rsid w:val="00506AD2"/>
    <w:rsid w:val="00507598"/>
    <w:rsid w:val="0051002F"/>
    <w:rsid w:val="00510661"/>
    <w:rsid w:val="00510967"/>
    <w:rsid w:val="00510ACB"/>
    <w:rsid w:val="00510CD3"/>
    <w:rsid w:val="005113C6"/>
    <w:rsid w:val="0051143D"/>
    <w:rsid w:val="00512214"/>
    <w:rsid w:val="00512D1A"/>
    <w:rsid w:val="00513069"/>
    <w:rsid w:val="00513F5C"/>
    <w:rsid w:val="00515656"/>
    <w:rsid w:val="00515A53"/>
    <w:rsid w:val="00515B95"/>
    <w:rsid w:val="00516234"/>
    <w:rsid w:val="005168D7"/>
    <w:rsid w:val="00516C24"/>
    <w:rsid w:val="00517999"/>
    <w:rsid w:val="00517A43"/>
    <w:rsid w:val="00517F26"/>
    <w:rsid w:val="0052001E"/>
    <w:rsid w:val="00520104"/>
    <w:rsid w:val="00520869"/>
    <w:rsid w:val="00521006"/>
    <w:rsid w:val="00521902"/>
    <w:rsid w:val="005222DE"/>
    <w:rsid w:val="00522480"/>
    <w:rsid w:val="00522574"/>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6B8"/>
    <w:rsid w:val="00526A76"/>
    <w:rsid w:val="00526BFB"/>
    <w:rsid w:val="00526E46"/>
    <w:rsid w:val="0052708E"/>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325"/>
    <w:rsid w:val="00535463"/>
    <w:rsid w:val="00535635"/>
    <w:rsid w:val="00535BD1"/>
    <w:rsid w:val="00535EDA"/>
    <w:rsid w:val="0053677A"/>
    <w:rsid w:val="00536840"/>
    <w:rsid w:val="005368EA"/>
    <w:rsid w:val="00537E34"/>
    <w:rsid w:val="00540105"/>
    <w:rsid w:val="0054046A"/>
    <w:rsid w:val="0054048B"/>
    <w:rsid w:val="00540B2D"/>
    <w:rsid w:val="0054144E"/>
    <w:rsid w:val="0054147B"/>
    <w:rsid w:val="00541E53"/>
    <w:rsid w:val="00542468"/>
    <w:rsid w:val="005425DD"/>
    <w:rsid w:val="00542783"/>
    <w:rsid w:val="00542887"/>
    <w:rsid w:val="005428C9"/>
    <w:rsid w:val="00542F0A"/>
    <w:rsid w:val="00543359"/>
    <w:rsid w:val="00543C55"/>
    <w:rsid w:val="00544355"/>
    <w:rsid w:val="005454A3"/>
    <w:rsid w:val="0054585B"/>
    <w:rsid w:val="005459C1"/>
    <w:rsid w:val="00546EB4"/>
    <w:rsid w:val="00547724"/>
    <w:rsid w:val="00547E02"/>
    <w:rsid w:val="0055026B"/>
    <w:rsid w:val="00550512"/>
    <w:rsid w:val="0055055C"/>
    <w:rsid w:val="00550715"/>
    <w:rsid w:val="00550B66"/>
    <w:rsid w:val="00550EF0"/>
    <w:rsid w:val="005510C1"/>
    <w:rsid w:val="005512D6"/>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3D"/>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3F4"/>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05A4"/>
    <w:rsid w:val="0058188A"/>
    <w:rsid w:val="00581DF8"/>
    <w:rsid w:val="00582721"/>
    <w:rsid w:val="00582756"/>
    <w:rsid w:val="00583117"/>
    <w:rsid w:val="0058312C"/>
    <w:rsid w:val="0058379C"/>
    <w:rsid w:val="00583822"/>
    <w:rsid w:val="005848A4"/>
    <w:rsid w:val="00584C28"/>
    <w:rsid w:val="00585C75"/>
    <w:rsid w:val="005869BC"/>
    <w:rsid w:val="00587CAB"/>
    <w:rsid w:val="00587D64"/>
    <w:rsid w:val="00587F92"/>
    <w:rsid w:val="00590E1F"/>
    <w:rsid w:val="005917A4"/>
    <w:rsid w:val="00591A0F"/>
    <w:rsid w:val="00591C89"/>
    <w:rsid w:val="0059221B"/>
    <w:rsid w:val="00592810"/>
    <w:rsid w:val="005935C1"/>
    <w:rsid w:val="005939F1"/>
    <w:rsid w:val="005942C7"/>
    <w:rsid w:val="00594868"/>
    <w:rsid w:val="0059495E"/>
    <w:rsid w:val="00594B9B"/>
    <w:rsid w:val="0059511F"/>
    <w:rsid w:val="00596435"/>
    <w:rsid w:val="00596515"/>
    <w:rsid w:val="00596870"/>
    <w:rsid w:val="0059713A"/>
    <w:rsid w:val="00597146"/>
    <w:rsid w:val="005971D3"/>
    <w:rsid w:val="00597329"/>
    <w:rsid w:val="0059779E"/>
    <w:rsid w:val="005977D0"/>
    <w:rsid w:val="00597ADC"/>
    <w:rsid w:val="00597FB1"/>
    <w:rsid w:val="005A0A7C"/>
    <w:rsid w:val="005A0F67"/>
    <w:rsid w:val="005A1187"/>
    <w:rsid w:val="005A1C4E"/>
    <w:rsid w:val="005A1E9F"/>
    <w:rsid w:val="005A21C6"/>
    <w:rsid w:val="005A2307"/>
    <w:rsid w:val="005A31DF"/>
    <w:rsid w:val="005A33A1"/>
    <w:rsid w:val="005A3771"/>
    <w:rsid w:val="005A3E0E"/>
    <w:rsid w:val="005A3E26"/>
    <w:rsid w:val="005A3F27"/>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16B"/>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84E"/>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3BD"/>
    <w:rsid w:val="005E1B3F"/>
    <w:rsid w:val="005E1F0D"/>
    <w:rsid w:val="005E24CD"/>
    <w:rsid w:val="005E35FA"/>
    <w:rsid w:val="005E39C5"/>
    <w:rsid w:val="005E3A61"/>
    <w:rsid w:val="005E3E45"/>
    <w:rsid w:val="005E4544"/>
    <w:rsid w:val="005E45AF"/>
    <w:rsid w:val="005E68DD"/>
    <w:rsid w:val="005E6C04"/>
    <w:rsid w:val="005E6C3A"/>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C06"/>
    <w:rsid w:val="005F7DF4"/>
    <w:rsid w:val="0060003B"/>
    <w:rsid w:val="006005F6"/>
    <w:rsid w:val="006008C9"/>
    <w:rsid w:val="00600B89"/>
    <w:rsid w:val="00600DA3"/>
    <w:rsid w:val="00601727"/>
    <w:rsid w:val="006017EA"/>
    <w:rsid w:val="00601FFC"/>
    <w:rsid w:val="00602DA0"/>
    <w:rsid w:val="0060300D"/>
    <w:rsid w:val="006032FD"/>
    <w:rsid w:val="00603C20"/>
    <w:rsid w:val="00603E2C"/>
    <w:rsid w:val="006044E4"/>
    <w:rsid w:val="0060452B"/>
    <w:rsid w:val="00604579"/>
    <w:rsid w:val="00604613"/>
    <w:rsid w:val="00604637"/>
    <w:rsid w:val="00604B2E"/>
    <w:rsid w:val="00604B9A"/>
    <w:rsid w:val="00604F67"/>
    <w:rsid w:val="00605171"/>
    <w:rsid w:val="00605499"/>
    <w:rsid w:val="006057C7"/>
    <w:rsid w:val="00605C21"/>
    <w:rsid w:val="00606BA4"/>
    <w:rsid w:val="006070E4"/>
    <w:rsid w:val="00607898"/>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20F"/>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545"/>
    <w:rsid w:val="006268F5"/>
    <w:rsid w:val="0062697B"/>
    <w:rsid w:val="00626BA8"/>
    <w:rsid w:val="00630C3B"/>
    <w:rsid w:val="00630CC2"/>
    <w:rsid w:val="00630ECA"/>
    <w:rsid w:val="006310F5"/>
    <w:rsid w:val="00631AF2"/>
    <w:rsid w:val="00631C3E"/>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670"/>
    <w:rsid w:val="006408BC"/>
    <w:rsid w:val="00640A47"/>
    <w:rsid w:val="00640E1B"/>
    <w:rsid w:val="00640F07"/>
    <w:rsid w:val="00641591"/>
    <w:rsid w:val="00642102"/>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1ECD"/>
    <w:rsid w:val="006521DB"/>
    <w:rsid w:val="006527D5"/>
    <w:rsid w:val="006528D9"/>
    <w:rsid w:val="00652A7B"/>
    <w:rsid w:val="00653B17"/>
    <w:rsid w:val="00654692"/>
    <w:rsid w:val="00654E6A"/>
    <w:rsid w:val="006553BF"/>
    <w:rsid w:val="006566C6"/>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4F"/>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4882"/>
    <w:rsid w:val="006751B4"/>
    <w:rsid w:val="00675626"/>
    <w:rsid w:val="006761A5"/>
    <w:rsid w:val="00676398"/>
    <w:rsid w:val="00676BC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57D1"/>
    <w:rsid w:val="00686931"/>
    <w:rsid w:val="00686B3F"/>
    <w:rsid w:val="00686EE6"/>
    <w:rsid w:val="00687A43"/>
    <w:rsid w:val="00690A9F"/>
    <w:rsid w:val="00690B47"/>
    <w:rsid w:val="00690C51"/>
    <w:rsid w:val="006912F3"/>
    <w:rsid w:val="00691556"/>
    <w:rsid w:val="00691AE5"/>
    <w:rsid w:val="00692234"/>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92D"/>
    <w:rsid w:val="006A1AE7"/>
    <w:rsid w:val="006A1E23"/>
    <w:rsid w:val="006A1E85"/>
    <w:rsid w:val="006A26C4"/>
    <w:rsid w:val="006A2941"/>
    <w:rsid w:val="006A3640"/>
    <w:rsid w:val="006A3731"/>
    <w:rsid w:val="006A45F1"/>
    <w:rsid w:val="006A45F5"/>
    <w:rsid w:val="006A4AD3"/>
    <w:rsid w:val="006A5066"/>
    <w:rsid w:val="006A5B5E"/>
    <w:rsid w:val="006A5F59"/>
    <w:rsid w:val="006A5F7D"/>
    <w:rsid w:val="006A6009"/>
    <w:rsid w:val="006A6BB4"/>
    <w:rsid w:val="006A796E"/>
    <w:rsid w:val="006B0466"/>
    <w:rsid w:val="006B1461"/>
    <w:rsid w:val="006B153A"/>
    <w:rsid w:val="006B18F1"/>
    <w:rsid w:val="006B1DE5"/>
    <w:rsid w:val="006B30FB"/>
    <w:rsid w:val="006B36CA"/>
    <w:rsid w:val="006B3A8B"/>
    <w:rsid w:val="006B4336"/>
    <w:rsid w:val="006B47B7"/>
    <w:rsid w:val="006B4E9D"/>
    <w:rsid w:val="006B56D2"/>
    <w:rsid w:val="006B6536"/>
    <w:rsid w:val="006B682C"/>
    <w:rsid w:val="006B6EBA"/>
    <w:rsid w:val="006B7E59"/>
    <w:rsid w:val="006C026E"/>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173"/>
    <w:rsid w:val="006C576F"/>
    <w:rsid w:val="006C57A4"/>
    <w:rsid w:val="006C57C1"/>
    <w:rsid w:val="006C57DE"/>
    <w:rsid w:val="006C5C0C"/>
    <w:rsid w:val="006C71CB"/>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71"/>
    <w:rsid w:val="006E0FB7"/>
    <w:rsid w:val="006E16F1"/>
    <w:rsid w:val="006E1977"/>
    <w:rsid w:val="006E1ACC"/>
    <w:rsid w:val="006E25AF"/>
    <w:rsid w:val="006E29B7"/>
    <w:rsid w:val="006E2E13"/>
    <w:rsid w:val="006E331F"/>
    <w:rsid w:val="006E3604"/>
    <w:rsid w:val="006E362C"/>
    <w:rsid w:val="006E3800"/>
    <w:rsid w:val="006E39AC"/>
    <w:rsid w:val="006E39F1"/>
    <w:rsid w:val="006E49CF"/>
    <w:rsid w:val="006E4FCA"/>
    <w:rsid w:val="006E5308"/>
    <w:rsid w:val="006E5619"/>
    <w:rsid w:val="006E5A96"/>
    <w:rsid w:val="006E5AFC"/>
    <w:rsid w:val="006E5BCE"/>
    <w:rsid w:val="006E66FF"/>
    <w:rsid w:val="006E6FB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344A"/>
    <w:rsid w:val="00703988"/>
    <w:rsid w:val="0070431C"/>
    <w:rsid w:val="007049EE"/>
    <w:rsid w:val="0070540D"/>
    <w:rsid w:val="0070540F"/>
    <w:rsid w:val="0070569F"/>
    <w:rsid w:val="007063C7"/>
    <w:rsid w:val="00706FEF"/>
    <w:rsid w:val="00707E5A"/>
    <w:rsid w:val="00707F97"/>
    <w:rsid w:val="0071030E"/>
    <w:rsid w:val="007104D0"/>
    <w:rsid w:val="0071084A"/>
    <w:rsid w:val="00710F20"/>
    <w:rsid w:val="0071159C"/>
    <w:rsid w:val="00711C15"/>
    <w:rsid w:val="007130E4"/>
    <w:rsid w:val="00713FEE"/>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3FA0"/>
    <w:rsid w:val="0072452C"/>
    <w:rsid w:val="00724F73"/>
    <w:rsid w:val="0072535B"/>
    <w:rsid w:val="00725CBE"/>
    <w:rsid w:val="00725F58"/>
    <w:rsid w:val="00726110"/>
    <w:rsid w:val="00726A2D"/>
    <w:rsid w:val="0072763A"/>
    <w:rsid w:val="007278C0"/>
    <w:rsid w:val="00727EA7"/>
    <w:rsid w:val="00727FC0"/>
    <w:rsid w:val="007301B0"/>
    <w:rsid w:val="007301C4"/>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65BC"/>
    <w:rsid w:val="00737808"/>
    <w:rsid w:val="00737F9D"/>
    <w:rsid w:val="007400B7"/>
    <w:rsid w:val="00740B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1D2"/>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0D8"/>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31B"/>
    <w:rsid w:val="007745B3"/>
    <w:rsid w:val="00774659"/>
    <w:rsid w:val="007748C6"/>
    <w:rsid w:val="00774EDA"/>
    <w:rsid w:val="00775BF5"/>
    <w:rsid w:val="00776104"/>
    <w:rsid w:val="00777001"/>
    <w:rsid w:val="0077752E"/>
    <w:rsid w:val="00777887"/>
    <w:rsid w:val="007779A5"/>
    <w:rsid w:val="00777E22"/>
    <w:rsid w:val="00780CC4"/>
    <w:rsid w:val="0078168C"/>
    <w:rsid w:val="007817F8"/>
    <w:rsid w:val="00781F81"/>
    <w:rsid w:val="00782127"/>
    <w:rsid w:val="00782846"/>
    <w:rsid w:val="0078314F"/>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82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5FB7"/>
    <w:rsid w:val="007A6BF2"/>
    <w:rsid w:val="007A6C2E"/>
    <w:rsid w:val="007A7AEB"/>
    <w:rsid w:val="007A7E09"/>
    <w:rsid w:val="007B028A"/>
    <w:rsid w:val="007B064A"/>
    <w:rsid w:val="007B0840"/>
    <w:rsid w:val="007B08F8"/>
    <w:rsid w:val="007B09F8"/>
    <w:rsid w:val="007B0D02"/>
    <w:rsid w:val="007B19EB"/>
    <w:rsid w:val="007B26B4"/>
    <w:rsid w:val="007B29CA"/>
    <w:rsid w:val="007B2BFD"/>
    <w:rsid w:val="007B2EE4"/>
    <w:rsid w:val="007B34CB"/>
    <w:rsid w:val="007B3611"/>
    <w:rsid w:val="007B3A39"/>
    <w:rsid w:val="007B435D"/>
    <w:rsid w:val="007B4B6D"/>
    <w:rsid w:val="007B4E03"/>
    <w:rsid w:val="007B5C9A"/>
    <w:rsid w:val="007B5D1E"/>
    <w:rsid w:val="007B5E65"/>
    <w:rsid w:val="007B6488"/>
    <w:rsid w:val="007B6D57"/>
    <w:rsid w:val="007B763D"/>
    <w:rsid w:val="007C069C"/>
    <w:rsid w:val="007C06B2"/>
    <w:rsid w:val="007C08EA"/>
    <w:rsid w:val="007C173F"/>
    <w:rsid w:val="007C1811"/>
    <w:rsid w:val="007C189F"/>
    <w:rsid w:val="007C205C"/>
    <w:rsid w:val="007C2345"/>
    <w:rsid w:val="007C2C07"/>
    <w:rsid w:val="007C3646"/>
    <w:rsid w:val="007C38E2"/>
    <w:rsid w:val="007C4153"/>
    <w:rsid w:val="007C453D"/>
    <w:rsid w:val="007C47AB"/>
    <w:rsid w:val="007C5427"/>
    <w:rsid w:val="007C5772"/>
    <w:rsid w:val="007C57D1"/>
    <w:rsid w:val="007C654F"/>
    <w:rsid w:val="007C6CA8"/>
    <w:rsid w:val="007C75B3"/>
    <w:rsid w:val="007C7B32"/>
    <w:rsid w:val="007D020B"/>
    <w:rsid w:val="007D042D"/>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4EA6"/>
    <w:rsid w:val="007E5A86"/>
    <w:rsid w:val="007E5BC8"/>
    <w:rsid w:val="007E5CF5"/>
    <w:rsid w:val="007E5EB3"/>
    <w:rsid w:val="007E6463"/>
    <w:rsid w:val="007E663B"/>
    <w:rsid w:val="007E667E"/>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0778"/>
    <w:rsid w:val="0080084C"/>
    <w:rsid w:val="00800FFE"/>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89"/>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C42"/>
    <w:rsid w:val="00825DF8"/>
    <w:rsid w:val="00826358"/>
    <w:rsid w:val="00826559"/>
    <w:rsid w:val="00827545"/>
    <w:rsid w:val="00827807"/>
    <w:rsid w:val="008308CD"/>
    <w:rsid w:val="008313D1"/>
    <w:rsid w:val="00831F6D"/>
    <w:rsid w:val="008320C0"/>
    <w:rsid w:val="008320FC"/>
    <w:rsid w:val="0083257F"/>
    <w:rsid w:val="008329E6"/>
    <w:rsid w:val="00833A6B"/>
    <w:rsid w:val="00833A9D"/>
    <w:rsid w:val="00833BCA"/>
    <w:rsid w:val="00835047"/>
    <w:rsid w:val="008357EE"/>
    <w:rsid w:val="00835A7C"/>
    <w:rsid w:val="00835D59"/>
    <w:rsid w:val="00836EF7"/>
    <w:rsid w:val="0083743E"/>
    <w:rsid w:val="008376F0"/>
    <w:rsid w:val="008378BA"/>
    <w:rsid w:val="00837A4A"/>
    <w:rsid w:val="00837D13"/>
    <w:rsid w:val="00837E4F"/>
    <w:rsid w:val="00840015"/>
    <w:rsid w:val="00840665"/>
    <w:rsid w:val="008409E9"/>
    <w:rsid w:val="008412FA"/>
    <w:rsid w:val="008415F4"/>
    <w:rsid w:val="00841ABF"/>
    <w:rsid w:val="00842188"/>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8D7"/>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1EE"/>
    <w:rsid w:val="00871928"/>
    <w:rsid w:val="00871ABC"/>
    <w:rsid w:val="00871F7D"/>
    <w:rsid w:val="00872228"/>
    <w:rsid w:val="0087345A"/>
    <w:rsid w:val="00873796"/>
    <w:rsid w:val="00874E97"/>
    <w:rsid w:val="008764A6"/>
    <w:rsid w:val="00876D91"/>
    <w:rsid w:val="00876E61"/>
    <w:rsid w:val="00876EC7"/>
    <w:rsid w:val="00877534"/>
    <w:rsid w:val="00880995"/>
    <w:rsid w:val="00880AD7"/>
    <w:rsid w:val="00880D50"/>
    <w:rsid w:val="00881052"/>
    <w:rsid w:val="0088107B"/>
    <w:rsid w:val="008813B2"/>
    <w:rsid w:val="00881F25"/>
    <w:rsid w:val="008821D0"/>
    <w:rsid w:val="00882594"/>
    <w:rsid w:val="00882A00"/>
    <w:rsid w:val="00883701"/>
    <w:rsid w:val="00883760"/>
    <w:rsid w:val="00883F3A"/>
    <w:rsid w:val="008843A7"/>
    <w:rsid w:val="00884B95"/>
    <w:rsid w:val="0088590E"/>
    <w:rsid w:val="0088602E"/>
    <w:rsid w:val="008863F8"/>
    <w:rsid w:val="0088679B"/>
    <w:rsid w:val="008868FA"/>
    <w:rsid w:val="008873F9"/>
    <w:rsid w:val="00887708"/>
    <w:rsid w:val="00887F0F"/>
    <w:rsid w:val="008907E9"/>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4BE"/>
    <w:rsid w:val="008A153C"/>
    <w:rsid w:val="008A1E36"/>
    <w:rsid w:val="008A24E3"/>
    <w:rsid w:val="008A26C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21B4"/>
    <w:rsid w:val="008B2755"/>
    <w:rsid w:val="008B2E01"/>
    <w:rsid w:val="008B35E1"/>
    <w:rsid w:val="008B3B3D"/>
    <w:rsid w:val="008B3C72"/>
    <w:rsid w:val="008B3C9B"/>
    <w:rsid w:val="008B4F77"/>
    <w:rsid w:val="008B6CA6"/>
    <w:rsid w:val="008B6D7F"/>
    <w:rsid w:val="008B6E88"/>
    <w:rsid w:val="008B785F"/>
    <w:rsid w:val="008B78CA"/>
    <w:rsid w:val="008B7923"/>
    <w:rsid w:val="008B7AE7"/>
    <w:rsid w:val="008B7D2F"/>
    <w:rsid w:val="008B7E14"/>
    <w:rsid w:val="008B7FDC"/>
    <w:rsid w:val="008C0084"/>
    <w:rsid w:val="008C0349"/>
    <w:rsid w:val="008C03A1"/>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0A"/>
    <w:rsid w:val="008E46F8"/>
    <w:rsid w:val="008E4823"/>
    <w:rsid w:val="008E4FC7"/>
    <w:rsid w:val="008E502E"/>
    <w:rsid w:val="008E58CD"/>
    <w:rsid w:val="008E6473"/>
    <w:rsid w:val="008E660E"/>
    <w:rsid w:val="008E6970"/>
    <w:rsid w:val="008E6C6A"/>
    <w:rsid w:val="008F0115"/>
    <w:rsid w:val="008F037B"/>
    <w:rsid w:val="008F04E5"/>
    <w:rsid w:val="008F05D0"/>
    <w:rsid w:val="008F0D59"/>
    <w:rsid w:val="008F0E91"/>
    <w:rsid w:val="008F1029"/>
    <w:rsid w:val="008F1678"/>
    <w:rsid w:val="008F1D33"/>
    <w:rsid w:val="008F1E51"/>
    <w:rsid w:val="008F25A9"/>
    <w:rsid w:val="008F269A"/>
    <w:rsid w:val="008F2F8F"/>
    <w:rsid w:val="008F361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403C"/>
    <w:rsid w:val="0090537F"/>
    <w:rsid w:val="00905970"/>
    <w:rsid w:val="00905F2A"/>
    <w:rsid w:val="00906176"/>
    <w:rsid w:val="00906A8D"/>
    <w:rsid w:val="00906E66"/>
    <w:rsid w:val="0090701C"/>
    <w:rsid w:val="0091048A"/>
    <w:rsid w:val="009108F5"/>
    <w:rsid w:val="00910C0F"/>
    <w:rsid w:val="00910C52"/>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4CE"/>
    <w:rsid w:val="009206A5"/>
    <w:rsid w:val="00920DF5"/>
    <w:rsid w:val="00921432"/>
    <w:rsid w:val="009215D5"/>
    <w:rsid w:val="009217D8"/>
    <w:rsid w:val="009219AF"/>
    <w:rsid w:val="00921EB2"/>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97D"/>
    <w:rsid w:val="00931CB9"/>
    <w:rsid w:val="00931DD6"/>
    <w:rsid w:val="009321D1"/>
    <w:rsid w:val="0093223E"/>
    <w:rsid w:val="00932415"/>
    <w:rsid w:val="00932A5A"/>
    <w:rsid w:val="0093305E"/>
    <w:rsid w:val="0093402C"/>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7EB"/>
    <w:rsid w:val="00945BA9"/>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59B7"/>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2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90C"/>
    <w:rsid w:val="00972B8D"/>
    <w:rsid w:val="00972CD5"/>
    <w:rsid w:val="00972FD7"/>
    <w:rsid w:val="00973ACD"/>
    <w:rsid w:val="00973F1C"/>
    <w:rsid w:val="00973F7C"/>
    <w:rsid w:val="00974445"/>
    <w:rsid w:val="0097495E"/>
    <w:rsid w:val="00974B6D"/>
    <w:rsid w:val="00974B74"/>
    <w:rsid w:val="00975C45"/>
    <w:rsid w:val="00975E8A"/>
    <w:rsid w:val="00975F51"/>
    <w:rsid w:val="00976166"/>
    <w:rsid w:val="00976BD1"/>
    <w:rsid w:val="009773F8"/>
    <w:rsid w:val="0097744D"/>
    <w:rsid w:val="009778AB"/>
    <w:rsid w:val="00977EE7"/>
    <w:rsid w:val="0098099F"/>
    <w:rsid w:val="0098139D"/>
    <w:rsid w:val="00982364"/>
    <w:rsid w:val="00982F85"/>
    <w:rsid w:val="00982FF7"/>
    <w:rsid w:val="0098318F"/>
    <w:rsid w:val="009834EF"/>
    <w:rsid w:val="00983EEE"/>
    <w:rsid w:val="00984E76"/>
    <w:rsid w:val="0098538D"/>
    <w:rsid w:val="0098567A"/>
    <w:rsid w:val="00985BEC"/>
    <w:rsid w:val="009864A0"/>
    <w:rsid w:val="00986798"/>
    <w:rsid w:val="00986A0E"/>
    <w:rsid w:val="00986D12"/>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2C6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8CC"/>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8D9"/>
    <w:rsid w:val="009D7C44"/>
    <w:rsid w:val="009D7D66"/>
    <w:rsid w:val="009D7FF1"/>
    <w:rsid w:val="009E04C5"/>
    <w:rsid w:val="009E0698"/>
    <w:rsid w:val="009E0BFE"/>
    <w:rsid w:val="009E0EAB"/>
    <w:rsid w:val="009E1469"/>
    <w:rsid w:val="009E2040"/>
    <w:rsid w:val="009E2512"/>
    <w:rsid w:val="009E256A"/>
    <w:rsid w:val="009E2727"/>
    <w:rsid w:val="009E2BC4"/>
    <w:rsid w:val="009E2CE4"/>
    <w:rsid w:val="009E3546"/>
    <w:rsid w:val="009E35FF"/>
    <w:rsid w:val="009E4976"/>
    <w:rsid w:val="009E51ED"/>
    <w:rsid w:val="009E544B"/>
    <w:rsid w:val="009E5A81"/>
    <w:rsid w:val="009E64A1"/>
    <w:rsid w:val="009E6618"/>
    <w:rsid w:val="009E7239"/>
    <w:rsid w:val="009E7249"/>
    <w:rsid w:val="009E7C34"/>
    <w:rsid w:val="009F043D"/>
    <w:rsid w:val="009F0599"/>
    <w:rsid w:val="009F2460"/>
    <w:rsid w:val="009F2E1B"/>
    <w:rsid w:val="009F2EE7"/>
    <w:rsid w:val="009F3EA4"/>
    <w:rsid w:val="009F4002"/>
    <w:rsid w:val="009F4178"/>
    <w:rsid w:val="009F43B8"/>
    <w:rsid w:val="009F48B7"/>
    <w:rsid w:val="009F49A7"/>
    <w:rsid w:val="009F4D62"/>
    <w:rsid w:val="009F4DA3"/>
    <w:rsid w:val="009F76A3"/>
    <w:rsid w:val="009F7D6F"/>
    <w:rsid w:val="009F7F5E"/>
    <w:rsid w:val="00A00044"/>
    <w:rsid w:val="00A0011D"/>
    <w:rsid w:val="00A003AA"/>
    <w:rsid w:val="00A00507"/>
    <w:rsid w:val="00A01390"/>
    <w:rsid w:val="00A01795"/>
    <w:rsid w:val="00A02559"/>
    <w:rsid w:val="00A02C94"/>
    <w:rsid w:val="00A036C8"/>
    <w:rsid w:val="00A03B96"/>
    <w:rsid w:val="00A0439B"/>
    <w:rsid w:val="00A043FA"/>
    <w:rsid w:val="00A04998"/>
    <w:rsid w:val="00A04B9D"/>
    <w:rsid w:val="00A05CC0"/>
    <w:rsid w:val="00A05D27"/>
    <w:rsid w:val="00A05FE9"/>
    <w:rsid w:val="00A06117"/>
    <w:rsid w:val="00A06925"/>
    <w:rsid w:val="00A06BFE"/>
    <w:rsid w:val="00A07323"/>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5E4"/>
    <w:rsid w:val="00A137EC"/>
    <w:rsid w:val="00A144AB"/>
    <w:rsid w:val="00A148D4"/>
    <w:rsid w:val="00A14C71"/>
    <w:rsid w:val="00A151BB"/>
    <w:rsid w:val="00A1522A"/>
    <w:rsid w:val="00A15E77"/>
    <w:rsid w:val="00A15EE0"/>
    <w:rsid w:val="00A164B1"/>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4EB9"/>
    <w:rsid w:val="00A35319"/>
    <w:rsid w:val="00A3595C"/>
    <w:rsid w:val="00A35A9A"/>
    <w:rsid w:val="00A35F16"/>
    <w:rsid w:val="00A36165"/>
    <w:rsid w:val="00A369D9"/>
    <w:rsid w:val="00A36B19"/>
    <w:rsid w:val="00A36BBB"/>
    <w:rsid w:val="00A36E76"/>
    <w:rsid w:val="00A37124"/>
    <w:rsid w:val="00A37E6C"/>
    <w:rsid w:val="00A40F12"/>
    <w:rsid w:val="00A40F4C"/>
    <w:rsid w:val="00A41337"/>
    <w:rsid w:val="00A418A2"/>
    <w:rsid w:val="00A41A1B"/>
    <w:rsid w:val="00A41AC8"/>
    <w:rsid w:val="00A41BC8"/>
    <w:rsid w:val="00A41BF8"/>
    <w:rsid w:val="00A41CC7"/>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47BE9"/>
    <w:rsid w:val="00A5141C"/>
    <w:rsid w:val="00A51A6D"/>
    <w:rsid w:val="00A51E14"/>
    <w:rsid w:val="00A525A7"/>
    <w:rsid w:val="00A53379"/>
    <w:rsid w:val="00A53A6D"/>
    <w:rsid w:val="00A53BEC"/>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9D0"/>
    <w:rsid w:val="00A80A62"/>
    <w:rsid w:val="00A80B3C"/>
    <w:rsid w:val="00A811E6"/>
    <w:rsid w:val="00A81361"/>
    <w:rsid w:val="00A814D8"/>
    <w:rsid w:val="00A815F8"/>
    <w:rsid w:val="00A81631"/>
    <w:rsid w:val="00A81E46"/>
    <w:rsid w:val="00A820AD"/>
    <w:rsid w:val="00A8234D"/>
    <w:rsid w:val="00A823E7"/>
    <w:rsid w:val="00A82B42"/>
    <w:rsid w:val="00A82BA9"/>
    <w:rsid w:val="00A83664"/>
    <w:rsid w:val="00A8370B"/>
    <w:rsid w:val="00A83724"/>
    <w:rsid w:val="00A8427E"/>
    <w:rsid w:val="00A84818"/>
    <w:rsid w:val="00A85A9F"/>
    <w:rsid w:val="00A85F88"/>
    <w:rsid w:val="00A869C9"/>
    <w:rsid w:val="00A86E9E"/>
    <w:rsid w:val="00A87166"/>
    <w:rsid w:val="00A9022E"/>
    <w:rsid w:val="00A908A3"/>
    <w:rsid w:val="00A90B11"/>
    <w:rsid w:val="00A9154D"/>
    <w:rsid w:val="00A91A6E"/>
    <w:rsid w:val="00A91D95"/>
    <w:rsid w:val="00A91EC2"/>
    <w:rsid w:val="00A91EE5"/>
    <w:rsid w:val="00A92AAF"/>
    <w:rsid w:val="00A93FD3"/>
    <w:rsid w:val="00A94722"/>
    <w:rsid w:val="00A95459"/>
    <w:rsid w:val="00A95836"/>
    <w:rsid w:val="00A95851"/>
    <w:rsid w:val="00A9658B"/>
    <w:rsid w:val="00A967D9"/>
    <w:rsid w:val="00A96B04"/>
    <w:rsid w:val="00A9742F"/>
    <w:rsid w:val="00A9792C"/>
    <w:rsid w:val="00AA0084"/>
    <w:rsid w:val="00AA040A"/>
    <w:rsid w:val="00AA0C23"/>
    <w:rsid w:val="00AA0D98"/>
    <w:rsid w:val="00AA0F39"/>
    <w:rsid w:val="00AA11ED"/>
    <w:rsid w:val="00AA2B7E"/>
    <w:rsid w:val="00AA2CD7"/>
    <w:rsid w:val="00AA310B"/>
    <w:rsid w:val="00AA3139"/>
    <w:rsid w:val="00AA3252"/>
    <w:rsid w:val="00AA3800"/>
    <w:rsid w:val="00AA3D37"/>
    <w:rsid w:val="00AA3DA3"/>
    <w:rsid w:val="00AA3DAC"/>
    <w:rsid w:val="00AA3E26"/>
    <w:rsid w:val="00AA3F2C"/>
    <w:rsid w:val="00AA46B9"/>
    <w:rsid w:val="00AA53A4"/>
    <w:rsid w:val="00AA544D"/>
    <w:rsid w:val="00AA5526"/>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55C"/>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1B7"/>
    <w:rsid w:val="00AC5AF6"/>
    <w:rsid w:val="00AC65DB"/>
    <w:rsid w:val="00AC6A6E"/>
    <w:rsid w:val="00AC6BEF"/>
    <w:rsid w:val="00AC734D"/>
    <w:rsid w:val="00AC7790"/>
    <w:rsid w:val="00AC7A90"/>
    <w:rsid w:val="00AC7C7A"/>
    <w:rsid w:val="00AC7F30"/>
    <w:rsid w:val="00AD166E"/>
    <w:rsid w:val="00AD17BC"/>
    <w:rsid w:val="00AD1AEE"/>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6BFC"/>
    <w:rsid w:val="00AD7403"/>
    <w:rsid w:val="00AD78E9"/>
    <w:rsid w:val="00AD7F58"/>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0A8"/>
    <w:rsid w:val="00AF3319"/>
    <w:rsid w:val="00AF355A"/>
    <w:rsid w:val="00AF35DE"/>
    <w:rsid w:val="00AF4972"/>
    <w:rsid w:val="00AF4D7E"/>
    <w:rsid w:val="00AF5000"/>
    <w:rsid w:val="00AF51B7"/>
    <w:rsid w:val="00AF5436"/>
    <w:rsid w:val="00AF5D78"/>
    <w:rsid w:val="00AF5E42"/>
    <w:rsid w:val="00AF5E6E"/>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4A97"/>
    <w:rsid w:val="00B058F5"/>
    <w:rsid w:val="00B05A1C"/>
    <w:rsid w:val="00B05D14"/>
    <w:rsid w:val="00B05D6D"/>
    <w:rsid w:val="00B0648F"/>
    <w:rsid w:val="00B06494"/>
    <w:rsid w:val="00B064AD"/>
    <w:rsid w:val="00B06AF6"/>
    <w:rsid w:val="00B0762F"/>
    <w:rsid w:val="00B1022A"/>
    <w:rsid w:val="00B103E4"/>
    <w:rsid w:val="00B10C90"/>
    <w:rsid w:val="00B11080"/>
    <w:rsid w:val="00B11157"/>
    <w:rsid w:val="00B112B6"/>
    <w:rsid w:val="00B11941"/>
    <w:rsid w:val="00B11A0F"/>
    <w:rsid w:val="00B11F82"/>
    <w:rsid w:val="00B12051"/>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0496"/>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4E6"/>
    <w:rsid w:val="00B30B1A"/>
    <w:rsid w:val="00B313FE"/>
    <w:rsid w:val="00B31C5F"/>
    <w:rsid w:val="00B31E71"/>
    <w:rsid w:val="00B32786"/>
    <w:rsid w:val="00B32E3D"/>
    <w:rsid w:val="00B333BE"/>
    <w:rsid w:val="00B33CAB"/>
    <w:rsid w:val="00B33D12"/>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A8A"/>
    <w:rsid w:val="00B41E45"/>
    <w:rsid w:val="00B42014"/>
    <w:rsid w:val="00B4241F"/>
    <w:rsid w:val="00B42511"/>
    <w:rsid w:val="00B4286F"/>
    <w:rsid w:val="00B433CC"/>
    <w:rsid w:val="00B435BE"/>
    <w:rsid w:val="00B438BE"/>
    <w:rsid w:val="00B43961"/>
    <w:rsid w:val="00B4431F"/>
    <w:rsid w:val="00B444D5"/>
    <w:rsid w:val="00B4474A"/>
    <w:rsid w:val="00B449AD"/>
    <w:rsid w:val="00B44A1A"/>
    <w:rsid w:val="00B44AC6"/>
    <w:rsid w:val="00B44AF7"/>
    <w:rsid w:val="00B44E79"/>
    <w:rsid w:val="00B44ED7"/>
    <w:rsid w:val="00B4588D"/>
    <w:rsid w:val="00B45CDD"/>
    <w:rsid w:val="00B45FF2"/>
    <w:rsid w:val="00B467D7"/>
    <w:rsid w:val="00B46B79"/>
    <w:rsid w:val="00B47661"/>
    <w:rsid w:val="00B4780B"/>
    <w:rsid w:val="00B50589"/>
    <w:rsid w:val="00B50C81"/>
    <w:rsid w:val="00B50E90"/>
    <w:rsid w:val="00B51CD6"/>
    <w:rsid w:val="00B52079"/>
    <w:rsid w:val="00B522C1"/>
    <w:rsid w:val="00B52824"/>
    <w:rsid w:val="00B53526"/>
    <w:rsid w:val="00B53625"/>
    <w:rsid w:val="00B545A6"/>
    <w:rsid w:val="00B552B4"/>
    <w:rsid w:val="00B55506"/>
    <w:rsid w:val="00B55652"/>
    <w:rsid w:val="00B55E86"/>
    <w:rsid w:val="00B55F17"/>
    <w:rsid w:val="00B565D3"/>
    <w:rsid w:val="00B56860"/>
    <w:rsid w:val="00B574BD"/>
    <w:rsid w:val="00B57500"/>
    <w:rsid w:val="00B60EA5"/>
    <w:rsid w:val="00B60FBF"/>
    <w:rsid w:val="00B6143D"/>
    <w:rsid w:val="00B61BE2"/>
    <w:rsid w:val="00B61F74"/>
    <w:rsid w:val="00B623D7"/>
    <w:rsid w:val="00B624C4"/>
    <w:rsid w:val="00B6261A"/>
    <w:rsid w:val="00B634FC"/>
    <w:rsid w:val="00B63BC1"/>
    <w:rsid w:val="00B6433F"/>
    <w:rsid w:val="00B6435B"/>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974"/>
    <w:rsid w:val="00B67BBF"/>
    <w:rsid w:val="00B701A7"/>
    <w:rsid w:val="00B704CF"/>
    <w:rsid w:val="00B7083C"/>
    <w:rsid w:val="00B70946"/>
    <w:rsid w:val="00B70BD3"/>
    <w:rsid w:val="00B70FA0"/>
    <w:rsid w:val="00B71E75"/>
    <w:rsid w:val="00B721D8"/>
    <w:rsid w:val="00B729AC"/>
    <w:rsid w:val="00B72A9A"/>
    <w:rsid w:val="00B72D10"/>
    <w:rsid w:val="00B730E0"/>
    <w:rsid w:val="00B732D7"/>
    <w:rsid w:val="00B7391F"/>
    <w:rsid w:val="00B73D51"/>
    <w:rsid w:val="00B74B9E"/>
    <w:rsid w:val="00B74CC6"/>
    <w:rsid w:val="00B75FDB"/>
    <w:rsid w:val="00B7701E"/>
    <w:rsid w:val="00B77050"/>
    <w:rsid w:val="00B77478"/>
    <w:rsid w:val="00B777BB"/>
    <w:rsid w:val="00B77E58"/>
    <w:rsid w:val="00B80503"/>
    <w:rsid w:val="00B807CA"/>
    <w:rsid w:val="00B80B7D"/>
    <w:rsid w:val="00B80DD6"/>
    <w:rsid w:val="00B80F54"/>
    <w:rsid w:val="00B812BB"/>
    <w:rsid w:val="00B8145C"/>
    <w:rsid w:val="00B81B18"/>
    <w:rsid w:val="00B81BCD"/>
    <w:rsid w:val="00B82541"/>
    <w:rsid w:val="00B82AFA"/>
    <w:rsid w:val="00B82DBA"/>
    <w:rsid w:val="00B82E6E"/>
    <w:rsid w:val="00B830E4"/>
    <w:rsid w:val="00B83200"/>
    <w:rsid w:val="00B835A1"/>
    <w:rsid w:val="00B844B0"/>
    <w:rsid w:val="00B8468D"/>
    <w:rsid w:val="00B847B3"/>
    <w:rsid w:val="00B847CB"/>
    <w:rsid w:val="00B85255"/>
    <w:rsid w:val="00B85910"/>
    <w:rsid w:val="00B85F49"/>
    <w:rsid w:val="00B85F76"/>
    <w:rsid w:val="00B8602C"/>
    <w:rsid w:val="00B86200"/>
    <w:rsid w:val="00B8649A"/>
    <w:rsid w:val="00B86FF9"/>
    <w:rsid w:val="00B870BD"/>
    <w:rsid w:val="00B872DD"/>
    <w:rsid w:val="00B87A03"/>
    <w:rsid w:val="00B87B39"/>
    <w:rsid w:val="00B87D74"/>
    <w:rsid w:val="00B87F50"/>
    <w:rsid w:val="00B90075"/>
    <w:rsid w:val="00B906CC"/>
    <w:rsid w:val="00B91580"/>
    <w:rsid w:val="00B915FA"/>
    <w:rsid w:val="00B91BFA"/>
    <w:rsid w:val="00B9224E"/>
    <w:rsid w:val="00B92AA1"/>
    <w:rsid w:val="00B92B5B"/>
    <w:rsid w:val="00B93272"/>
    <w:rsid w:val="00B93576"/>
    <w:rsid w:val="00B93858"/>
    <w:rsid w:val="00B94B9C"/>
    <w:rsid w:val="00B94C69"/>
    <w:rsid w:val="00B95A54"/>
    <w:rsid w:val="00B960EF"/>
    <w:rsid w:val="00B964AF"/>
    <w:rsid w:val="00B96561"/>
    <w:rsid w:val="00B96CB0"/>
    <w:rsid w:val="00B96D09"/>
    <w:rsid w:val="00B97507"/>
    <w:rsid w:val="00B976E1"/>
    <w:rsid w:val="00B97B38"/>
    <w:rsid w:val="00BA0222"/>
    <w:rsid w:val="00BA048D"/>
    <w:rsid w:val="00BA063E"/>
    <w:rsid w:val="00BA089A"/>
    <w:rsid w:val="00BA0DD4"/>
    <w:rsid w:val="00BA165B"/>
    <w:rsid w:val="00BA1B53"/>
    <w:rsid w:val="00BA234E"/>
    <w:rsid w:val="00BA2C25"/>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2D53"/>
    <w:rsid w:val="00BB3415"/>
    <w:rsid w:val="00BB3600"/>
    <w:rsid w:val="00BB3C26"/>
    <w:rsid w:val="00BB3CE2"/>
    <w:rsid w:val="00BB5180"/>
    <w:rsid w:val="00BB54CE"/>
    <w:rsid w:val="00BB578F"/>
    <w:rsid w:val="00BB5896"/>
    <w:rsid w:val="00BB5B13"/>
    <w:rsid w:val="00BB5E83"/>
    <w:rsid w:val="00BB68AC"/>
    <w:rsid w:val="00BB6E21"/>
    <w:rsid w:val="00BB6F2A"/>
    <w:rsid w:val="00BB7186"/>
    <w:rsid w:val="00BB736C"/>
    <w:rsid w:val="00BB73C6"/>
    <w:rsid w:val="00BB76B6"/>
    <w:rsid w:val="00BB7F5B"/>
    <w:rsid w:val="00BB7FEE"/>
    <w:rsid w:val="00BC011B"/>
    <w:rsid w:val="00BC0153"/>
    <w:rsid w:val="00BC01A7"/>
    <w:rsid w:val="00BC0C46"/>
    <w:rsid w:val="00BC1F5F"/>
    <w:rsid w:val="00BC221C"/>
    <w:rsid w:val="00BC2CE3"/>
    <w:rsid w:val="00BC2D82"/>
    <w:rsid w:val="00BC372B"/>
    <w:rsid w:val="00BC3A5C"/>
    <w:rsid w:val="00BC3DAA"/>
    <w:rsid w:val="00BC400F"/>
    <w:rsid w:val="00BC43A0"/>
    <w:rsid w:val="00BC4509"/>
    <w:rsid w:val="00BC4CC3"/>
    <w:rsid w:val="00BC4E26"/>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2FFA"/>
    <w:rsid w:val="00BE3056"/>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2ADA"/>
    <w:rsid w:val="00BF307D"/>
    <w:rsid w:val="00BF371E"/>
    <w:rsid w:val="00BF3912"/>
    <w:rsid w:val="00BF3DBA"/>
    <w:rsid w:val="00BF4680"/>
    <w:rsid w:val="00BF4D3B"/>
    <w:rsid w:val="00BF4D69"/>
    <w:rsid w:val="00BF4D92"/>
    <w:rsid w:val="00BF5911"/>
    <w:rsid w:val="00BF5AE8"/>
    <w:rsid w:val="00BF5E90"/>
    <w:rsid w:val="00BF5F61"/>
    <w:rsid w:val="00BF6F5E"/>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3E24"/>
    <w:rsid w:val="00C154BE"/>
    <w:rsid w:val="00C15B8C"/>
    <w:rsid w:val="00C15FD0"/>
    <w:rsid w:val="00C168B8"/>
    <w:rsid w:val="00C16E1A"/>
    <w:rsid w:val="00C17B22"/>
    <w:rsid w:val="00C20226"/>
    <w:rsid w:val="00C202E2"/>
    <w:rsid w:val="00C20F7F"/>
    <w:rsid w:val="00C22660"/>
    <w:rsid w:val="00C23143"/>
    <w:rsid w:val="00C234ED"/>
    <w:rsid w:val="00C235F4"/>
    <w:rsid w:val="00C239BA"/>
    <w:rsid w:val="00C23A85"/>
    <w:rsid w:val="00C23CCB"/>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62E"/>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154"/>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2E3"/>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4EF"/>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6FA"/>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3CD7"/>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3D7C"/>
    <w:rsid w:val="00C84C98"/>
    <w:rsid w:val="00C85065"/>
    <w:rsid w:val="00C86BCE"/>
    <w:rsid w:val="00C872C1"/>
    <w:rsid w:val="00C907BA"/>
    <w:rsid w:val="00C90D3C"/>
    <w:rsid w:val="00C91398"/>
    <w:rsid w:val="00C9199A"/>
    <w:rsid w:val="00C91E2D"/>
    <w:rsid w:val="00C92005"/>
    <w:rsid w:val="00C92376"/>
    <w:rsid w:val="00C9276F"/>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1968"/>
    <w:rsid w:val="00CA2395"/>
    <w:rsid w:val="00CA25C6"/>
    <w:rsid w:val="00CA27A9"/>
    <w:rsid w:val="00CA29A1"/>
    <w:rsid w:val="00CA3284"/>
    <w:rsid w:val="00CA4613"/>
    <w:rsid w:val="00CA474D"/>
    <w:rsid w:val="00CA509D"/>
    <w:rsid w:val="00CA5698"/>
    <w:rsid w:val="00CA5799"/>
    <w:rsid w:val="00CA5B61"/>
    <w:rsid w:val="00CA67E4"/>
    <w:rsid w:val="00CA6CEA"/>
    <w:rsid w:val="00CA7B1F"/>
    <w:rsid w:val="00CA7EF7"/>
    <w:rsid w:val="00CB0193"/>
    <w:rsid w:val="00CB01AD"/>
    <w:rsid w:val="00CB097D"/>
    <w:rsid w:val="00CB12E9"/>
    <w:rsid w:val="00CB169D"/>
    <w:rsid w:val="00CB17C7"/>
    <w:rsid w:val="00CB1C51"/>
    <w:rsid w:val="00CB1EDB"/>
    <w:rsid w:val="00CB3311"/>
    <w:rsid w:val="00CB341E"/>
    <w:rsid w:val="00CB438E"/>
    <w:rsid w:val="00CB4540"/>
    <w:rsid w:val="00CB49FB"/>
    <w:rsid w:val="00CB4E56"/>
    <w:rsid w:val="00CB4EAC"/>
    <w:rsid w:val="00CB5361"/>
    <w:rsid w:val="00CB5EB4"/>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B6D"/>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6C08"/>
    <w:rsid w:val="00CE70AB"/>
    <w:rsid w:val="00CE7306"/>
    <w:rsid w:val="00CE74B0"/>
    <w:rsid w:val="00CE7B16"/>
    <w:rsid w:val="00CE7E16"/>
    <w:rsid w:val="00CF009E"/>
    <w:rsid w:val="00CF157B"/>
    <w:rsid w:val="00CF16E2"/>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27E"/>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BF1"/>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1CA"/>
    <w:rsid w:val="00D22DD4"/>
    <w:rsid w:val="00D22F49"/>
    <w:rsid w:val="00D23ED4"/>
    <w:rsid w:val="00D25052"/>
    <w:rsid w:val="00D25186"/>
    <w:rsid w:val="00D25A96"/>
    <w:rsid w:val="00D25DAE"/>
    <w:rsid w:val="00D262DB"/>
    <w:rsid w:val="00D26864"/>
    <w:rsid w:val="00D26D92"/>
    <w:rsid w:val="00D26F07"/>
    <w:rsid w:val="00D271AB"/>
    <w:rsid w:val="00D275E4"/>
    <w:rsid w:val="00D27C3B"/>
    <w:rsid w:val="00D27C71"/>
    <w:rsid w:val="00D27D2E"/>
    <w:rsid w:val="00D27D95"/>
    <w:rsid w:val="00D301A5"/>
    <w:rsid w:val="00D30386"/>
    <w:rsid w:val="00D3096E"/>
    <w:rsid w:val="00D30A90"/>
    <w:rsid w:val="00D3125F"/>
    <w:rsid w:val="00D314AC"/>
    <w:rsid w:val="00D31C04"/>
    <w:rsid w:val="00D32763"/>
    <w:rsid w:val="00D327F4"/>
    <w:rsid w:val="00D3347A"/>
    <w:rsid w:val="00D334AA"/>
    <w:rsid w:val="00D336F7"/>
    <w:rsid w:val="00D33CBA"/>
    <w:rsid w:val="00D34622"/>
    <w:rsid w:val="00D34C3A"/>
    <w:rsid w:val="00D34C6D"/>
    <w:rsid w:val="00D35073"/>
    <w:rsid w:val="00D35152"/>
    <w:rsid w:val="00D353FF"/>
    <w:rsid w:val="00D356F4"/>
    <w:rsid w:val="00D35BA9"/>
    <w:rsid w:val="00D35D23"/>
    <w:rsid w:val="00D35E6D"/>
    <w:rsid w:val="00D3608F"/>
    <w:rsid w:val="00D3640F"/>
    <w:rsid w:val="00D36640"/>
    <w:rsid w:val="00D37243"/>
    <w:rsid w:val="00D37929"/>
    <w:rsid w:val="00D3795E"/>
    <w:rsid w:val="00D37EFD"/>
    <w:rsid w:val="00D4004D"/>
    <w:rsid w:val="00D40486"/>
    <w:rsid w:val="00D418C3"/>
    <w:rsid w:val="00D41E3A"/>
    <w:rsid w:val="00D42317"/>
    <w:rsid w:val="00D42943"/>
    <w:rsid w:val="00D42E80"/>
    <w:rsid w:val="00D4379B"/>
    <w:rsid w:val="00D43979"/>
    <w:rsid w:val="00D44161"/>
    <w:rsid w:val="00D44FAC"/>
    <w:rsid w:val="00D45343"/>
    <w:rsid w:val="00D45ACF"/>
    <w:rsid w:val="00D46366"/>
    <w:rsid w:val="00D46655"/>
    <w:rsid w:val="00D46694"/>
    <w:rsid w:val="00D46B5D"/>
    <w:rsid w:val="00D4756A"/>
    <w:rsid w:val="00D477F4"/>
    <w:rsid w:val="00D47C59"/>
    <w:rsid w:val="00D47ED7"/>
    <w:rsid w:val="00D503C1"/>
    <w:rsid w:val="00D50DF3"/>
    <w:rsid w:val="00D51003"/>
    <w:rsid w:val="00D51010"/>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57C2F"/>
    <w:rsid w:val="00D60281"/>
    <w:rsid w:val="00D6099F"/>
    <w:rsid w:val="00D61FA2"/>
    <w:rsid w:val="00D620DC"/>
    <w:rsid w:val="00D62DB8"/>
    <w:rsid w:val="00D62F0F"/>
    <w:rsid w:val="00D63245"/>
    <w:rsid w:val="00D6347B"/>
    <w:rsid w:val="00D634D9"/>
    <w:rsid w:val="00D634FB"/>
    <w:rsid w:val="00D638D2"/>
    <w:rsid w:val="00D63F5C"/>
    <w:rsid w:val="00D6436E"/>
    <w:rsid w:val="00D6497C"/>
    <w:rsid w:val="00D6544C"/>
    <w:rsid w:val="00D65C77"/>
    <w:rsid w:val="00D65CF0"/>
    <w:rsid w:val="00D65F5F"/>
    <w:rsid w:val="00D664BF"/>
    <w:rsid w:val="00D67273"/>
    <w:rsid w:val="00D67470"/>
    <w:rsid w:val="00D677E2"/>
    <w:rsid w:val="00D67D9B"/>
    <w:rsid w:val="00D67E41"/>
    <w:rsid w:val="00D706C7"/>
    <w:rsid w:val="00D708A5"/>
    <w:rsid w:val="00D708BB"/>
    <w:rsid w:val="00D70C41"/>
    <w:rsid w:val="00D7136D"/>
    <w:rsid w:val="00D714C8"/>
    <w:rsid w:val="00D71513"/>
    <w:rsid w:val="00D715BF"/>
    <w:rsid w:val="00D7175B"/>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056"/>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94C"/>
    <w:rsid w:val="00DB6A32"/>
    <w:rsid w:val="00DB7AFD"/>
    <w:rsid w:val="00DC13FE"/>
    <w:rsid w:val="00DC150A"/>
    <w:rsid w:val="00DC1B3B"/>
    <w:rsid w:val="00DC20F0"/>
    <w:rsid w:val="00DC247B"/>
    <w:rsid w:val="00DC2604"/>
    <w:rsid w:val="00DC2D5F"/>
    <w:rsid w:val="00DC2DEA"/>
    <w:rsid w:val="00DC2EFF"/>
    <w:rsid w:val="00DC3281"/>
    <w:rsid w:val="00DC36C5"/>
    <w:rsid w:val="00DC442C"/>
    <w:rsid w:val="00DC47DD"/>
    <w:rsid w:val="00DC4855"/>
    <w:rsid w:val="00DC5161"/>
    <w:rsid w:val="00DC57B0"/>
    <w:rsid w:val="00DC5823"/>
    <w:rsid w:val="00DC5D13"/>
    <w:rsid w:val="00DC5D29"/>
    <w:rsid w:val="00DC601E"/>
    <w:rsid w:val="00DC64DB"/>
    <w:rsid w:val="00DC6C40"/>
    <w:rsid w:val="00DC6C7E"/>
    <w:rsid w:val="00DC6D7B"/>
    <w:rsid w:val="00DC70CC"/>
    <w:rsid w:val="00DC79E8"/>
    <w:rsid w:val="00DD1B3F"/>
    <w:rsid w:val="00DD1CFD"/>
    <w:rsid w:val="00DD1F1D"/>
    <w:rsid w:val="00DD2422"/>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5BF"/>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0A38"/>
    <w:rsid w:val="00E0293A"/>
    <w:rsid w:val="00E0369E"/>
    <w:rsid w:val="00E04B7E"/>
    <w:rsid w:val="00E04D00"/>
    <w:rsid w:val="00E067A3"/>
    <w:rsid w:val="00E06BAF"/>
    <w:rsid w:val="00E06F37"/>
    <w:rsid w:val="00E07130"/>
    <w:rsid w:val="00E073E6"/>
    <w:rsid w:val="00E07BF0"/>
    <w:rsid w:val="00E10664"/>
    <w:rsid w:val="00E10C8D"/>
    <w:rsid w:val="00E111D6"/>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080D"/>
    <w:rsid w:val="00E20D37"/>
    <w:rsid w:val="00E21146"/>
    <w:rsid w:val="00E21742"/>
    <w:rsid w:val="00E21AF3"/>
    <w:rsid w:val="00E21DBB"/>
    <w:rsid w:val="00E22470"/>
    <w:rsid w:val="00E225D3"/>
    <w:rsid w:val="00E229C0"/>
    <w:rsid w:val="00E22BB5"/>
    <w:rsid w:val="00E22F48"/>
    <w:rsid w:val="00E23199"/>
    <w:rsid w:val="00E23328"/>
    <w:rsid w:val="00E23697"/>
    <w:rsid w:val="00E23C52"/>
    <w:rsid w:val="00E23F2B"/>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029"/>
    <w:rsid w:val="00E3044F"/>
    <w:rsid w:val="00E304C4"/>
    <w:rsid w:val="00E31426"/>
    <w:rsid w:val="00E31F1C"/>
    <w:rsid w:val="00E32418"/>
    <w:rsid w:val="00E32682"/>
    <w:rsid w:val="00E32A54"/>
    <w:rsid w:val="00E32AEB"/>
    <w:rsid w:val="00E3390A"/>
    <w:rsid w:val="00E33F03"/>
    <w:rsid w:val="00E340FD"/>
    <w:rsid w:val="00E342D7"/>
    <w:rsid w:val="00E347F9"/>
    <w:rsid w:val="00E34E5B"/>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D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3EFF"/>
    <w:rsid w:val="00E541ED"/>
    <w:rsid w:val="00E5448E"/>
    <w:rsid w:val="00E54857"/>
    <w:rsid w:val="00E54B9B"/>
    <w:rsid w:val="00E55C01"/>
    <w:rsid w:val="00E55EEA"/>
    <w:rsid w:val="00E565FC"/>
    <w:rsid w:val="00E5667E"/>
    <w:rsid w:val="00E56A71"/>
    <w:rsid w:val="00E574C9"/>
    <w:rsid w:val="00E60511"/>
    <w:rsid w:val="00E6060C"/>
    <w:rsid w:val="00E60D8C"/>
    <w:rsid w:val="00E60D90"/>
    <w:rsid w:val="00E615F8"/>
    <w:rsid w:val="00E61802"/>
    <w:rsid w:val="00E61959"/>
    <w:rsid w:val="00E623FB"/>
    <w:rsid w:val="00E62575"/>
    <w:rsid w:val="00E62B26"/>
    <w:rsid w:val="00E634BE"/>
    <w:rsid w:val="00E636BB"/>
    <w:rsid w:val="00E639F2"/>
    <w:rsid w:val="00E6459E"/>
    <w:rsid w:val="00E64A71"/>
    <w:rsid w:val="00E64C70"/>
    <w:rsid w:val="00E6551D"/>
    <w:rsid w:val="00E65981"/>
    <w:rsid w:val="00E6610F"/>
    <w:rsid w:val="00E664E3"/>
    <w:rsid w:val="00E667E1"/>
    <w:rsid w:val="00E66D54"/>
    <w:rsid w:val="00E6705E"/>
    <w:rsid w:val="00E671D5"/>
    <w:rsid w:val="00E676C3"/>
    <w:rsid w:val="00E67D82"/>
    <w:rsid w:val="00E704D5"/>
    <w:rsid w:val="00E70694"/>
    <w:rsid w:val="00E7122B"/>
    <w:rsid w:val="00E72141"/>
    <w:rsid w:val="00E72150"/>
    <w:rsid w:val="00E72712"/>
    <w:rsid w:val="00E72F95"/>
    <w:rsid w:val="00E734FC"/>
    <w:rsid w:val="00E738D6"/>
    <w:rsid w:val="00E73984"/>
    <w:rsid w:val="00E73DEC"/>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865"/>
    <w:rsid w:val="00E77A09"/>
    <w:rsid w:val="00E80347"/>
    <w:rsid w:val="00E80A87"/>
    <w:rsid w:val="00E810C0"/>
    <w:rsid w:val="00E81264"/>
    <w:rsid w:val="00E8143D"/>
    <w:rsid w:val="00E815FB"/>
    <w:rsid w:val="00E819F9"/>
    <w:rsid w:val="00E81A8B"/>
    <w:rsid w:val="00E81F92"/>
    <w:rsid w:val="00E82A12"/>
    <w:rsid w:val="00E82B73"/>
    <w:rsid w:val="00E82E9A"/>
    <w:rsid w:val="00E8424C"/>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0DA"/>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4F13"/>
    <w:rsid w:val="00EA5259"/>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B784C"/>
    <w:rsid w:val="00EC0158"/>
    <w:rsid w:val="00EC0DA9"/>
    <w:rsid w:val="00EC13D2"/>
    <w:rsid w:val="00EC1F0D"/>
    <w:rsid w:val="00EC2420"/>
    <w:rsid w:val="00EC2846"/>
    <w:rsid w:val="00EC394E"/>
    <w:rsid w:val="00EC3A97"/>
    <w:rsid w:val="00EC3FB4"/>
    <w:rsid w:val="00EC4250"/>
    <w:rsid w:val="00EC4278"/>
    <w:rsid w:val="00EC477B"/>
    <w:rsid w:val="00EC4AA6"/>
    <w:rsid w:val="00EC4C6F"/>
    <w:rsid w:val="00EC4EFB"/>
    <w:rsid w:val="00EC4FD8"/>
    <w:rsid w:val="00EC5587"/>
    <w:rsid w:val="00EC6606"/>
    <w:rsid w:val="00EC727F"/>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66FD"/>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00A"/>
    <w:rsid w:val="00EE5C71"/>
    <w:rsid w:val="00EE687D"/>
    <w:rsid w:val="00EE6FCB"/>
    <w:rsid w:val="00EE704B"/>
    <w:rsid w:val="00EE7200"/>
    <w:rsid w:val="00EE7923"/>
    <w:rsid w:val="00EE7AE9"/>
    <w:rsid w:val="00EE7B4D"/>
    <w:rsid w:val="00EE7CD7"/>
    <w:rsid w:val="00EF07A0"/>
    <w:rsid w:val="00EF14F5"/>
    <w:rsid w:val="00EF1560"/>
    <w:rsid w:val="00EF161F"/>
    <w:rsid w:val="00EF1887"/>
    <w:rsid w:val="00EF1894"/>
    <w:rsid w:val="00EF1ABD"/>
    <w:rsid w:val="00EF1AC6"/>
    <w:rsid w:val="00EF1D75"/>
    <w:rsid w:val="00EF33A3"/>
    <w:rsid w:val="00EF33FB"/>
    <w:rsid w:val="00EF4D7F"/>
    <w:rsid w:val="00EF5927"/>
    <w:rsid w:val="00EF6976"/>
    <w:rsid w:val="00EF6AA6"/>
    <w:rsid w:val="00EF72AD"/>
    <w:rsid w:val="00EF7953"/>
    <w:rsid w:val="00EF7BFF"/>
    <w:rsid w:val="00F0004D"/>
    <w:rsid w:val="00F0037B"/>
    <w:rsid w:val="00F006E6"/>
    <w:rsid w:val="00F015B1"/>
    <w:rsid w:val="00F0164D"/>
    <w:rsid w:val="00F01761"/>
    <w:rsid w:val="00F01C57"/>
    <w:rsid w:val="00F02FA2"/>
    <w:rsid w:val="00F04252"/>
    <w:rsid w:val="00F04326"/>
    <w:rsid w:val="00F04924"/>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440A"/>
    <w:rsid w:val="00F252B0"/>
    <w:rsid w:val="00F25523"/>
    <w:rsid w:val="00F2563D"/>
    <w:rsid w:val="00F26263"/>
    <w:rsid w:val="00F26FD1"/>
    <w:rsid w:val="00F273EF"/>
    <w:rsid w:val="00F31473"/>
    <w:rsid w:val="00F320CD"/>
    <w:rsid w:val="00F3228D"/>
    <w:rsid w:val="00F3261B"/>
    <w:rsid w:val="00F32B02"/>
    <w:rsid w:val="00F32B1D"/>
    <w:rsid w:val="00F33098"/>
    <w:rsid w:val="00F33A49"/>
    <w:rsid w:val="00F3491F"/>
    <w:rsid w:val="00F349EA"/>
    <w:rsid w:val="00F350E4"/>
    <w:rsid w:val="00F352FD"/>
    <w:rsid w:val="00F35838"/>
    <w:rsid w:val="00F3652C"/>
    <w:rsid w:val="00F36797"/>
    <w:rsid w:val="00F37569"/>
    <w:rsid w:val="00F375B8"/>
    <w:rsid w:val="00F3792A"/>
    <w:rsid w:val="00F37A04"/>
    <w:rsid w:val="00F37AEB"/>
    <w:rsid w:val="00F4124F"/>
    <w:rsid w:val="00F41359"/>
    <w:rsid w:val="00F415B2"/>
    <w:rsid w:val="00F41674"/>
    <w:rsid w:val="00F4207E"/>
    <w:rsid w:val="00F42759"/>
    <w:rsid w:val="00F428A4"/>
    <w:rsid w:val="00F42BF8"/>
    <w:rsid w:val="00F42E8C"/>
    <w:rsid w:val="00F42EEC"/>
    <w:rsid w:val="00F43644"/>
    <w:rsid w:val="00F43AA0"/>
    <w:rsid w:val="00F43F49"/>
    <w:rsid w:val="00F4431E"/>
    <w:rsid w:val="00F44805"/>
    <w:rsid w:val="00F44FB6"/>
    <w:rsid w:val="00F45611"/>
    <w:rsid w:val="00F45620"/>
    <w:rsid w:val="00F468EA"/>
    <w:rsid w:val="00F4698B"/>
    <w:rsid w:val="00F46B11"/>
    <w:rsid w:val="00F4748C"/>
    <w:rsid w:val="00F4763D"/>
    <w:rsid w:val="00F4769F"/>
    <w:rsid w:val="00F4773F"/>
    <w:rsid w:val="00F477B6"/>
    <w:rsid w:val="00F50552"/>
    <w:rsid w:val="00F511C4"/>
    <w:rsid w:val="00F5139C"/>
    <w:rsid w:val="00F51F0E"/>
    <w:rsid w:val="00F52162"/>
    <w:rsid w:val="00F525C5"/>
    <w:rsid w:val="00F532A2"/>
    <w:rsid w:val="00F535CF"/>
    <w:rsid w:val="00F537A0"/>
    <w:rsid w:val="00F54544"/>
    <w:rsid w:val="00F546CD"/>
    <w:rsid w:val="00F55C55"/>
    <w:rsid w:val="00F55CF7"/>
    <w:rsid w:val="00F55E11"/>
    <w:rsid w:val="00F55F97"/>
    <w:rsid w:val="00F56E5C"/>
    <w:rsid w:val="00F57007"/>
    <w:rsid w:val="00F57297"/>
    <w:rsid w:val="00F57BDC"/>
    <w:rsid w:val="00F57CBF"/>
    <w:rsid w:val="00F6058E"/>
    <w:rsid w:val="00F60BB3"/>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0FFB"/>
    <w:rsid w:val="00F7204B"/>
    <w:rsid w:val="00F72EB9"/>
    <w:rsid w:val="00F7354F"/>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6C37"/>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2ACF"/>
    <w:rsid w:val="00F93085"/>
    <w:rsid w:val="00F93294"/>
    <w:rsid w:val="00F932C6"/>
    <w:rsid w:val="00F93939"/>
    <w:rsid w:val="00F93B1F"/>
    <w:rsid w:val="00F94065"/>
    <w:rsid w:val="00F95735"/>
    <w:rsid w:val="00F95B1B"/>
    <w:rsid w:val="00F95C46"/>
    <w:rsid w:val="00F95FC9"/>
    <w:rsid w:val="00F961E9"/>
    <w:rsid w:val="00F962D2"/>
    <w:rsid w:val="00F965B8"/>
    <w:rsid w:val="00F96E8B"/>
    <w:rsid w:val="00F973A3"/>
    <w:rsid w:val="00F973B0"/>
    <w:rsid w:val="00F97B56"/>
    <w:rsid w:val="00FA0228"/>
    <w:rsid w:val="00FA0373"/>
    <w:rsid w:val="00FA04EF"/>
    <w:rsid w:val="00FA0E8C"/>
    <w:rsid w:val="00FA0F9C"/>
    <w:rsid w:val="00FA117E"/>
    <w:rsid w:val="00FA1CCA"/>
    <w:rsid w:val="00FA1EB9"/>
    <w:rsid w:val="00FA230C"/>
    <w:rsid w:val="00FA2E56"/>
    <w:rsid w:val="00FA412C"/>
    <w:rsid w:val="00FA426A"/>
    <w:rsid w:val="00FA4664"/>
    <w:rsid w:val="00FA4A65"/>
    <w:rsid w:val="00FA53CB"/>
    <w:rsid w:val="00FA54F5"/>
    <w:rsid w:val="00FA589C"/>
    <w:rsid w:val="00FA5E96"/>
    <w:rsid w:val="00FA688F"/>
    <w:rsid w:val="00FA6B44"/>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90D"/>
    <w:rsid w:val="00FB6BA9"/>
    <w:rsid w:val="00FB7620"/>
    <w:rsid w:val="00FB7988"/>
    <w:rsid w:val="00FC00DA"/>
    <w:rsid w:val="00FC04CE"/>
    <w:rsid w:val="00FC057E"/>
    <w:rsid w:val="00FC0B56"/>
    <w:rsid w:val="00FC148F"/>
    <w:rsid w:val="00FC1FC5"/>
    <w:rsid w:val="00FC2528"/>
    <w:rsid w:val="00FC26CC"/>
    <w:rsid w:val="00FC2AE4"/>
    <w:rsid w:val="00FC2DA5"/>
    <w:rsid w:val="00FC2FD0"/>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319"/>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oleObject" Target="embeddings/oleObject7.bin"/><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100" Type="http://schemas.openxmlformats.org/officeDocument/2006/relationships/oleObject" Target="embeddings/oleObject15.bin"/><Relationship Id="rId105" Type="http://schemas.openxmlformats.org/officeDocument/2006/relationships/theme" Target="theme/theme1.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2.png"/><Relationship Id="rId76" Type="http://schemas.openxmlformats.org/officeDocument/2006/relationships/image" Target="media/image59.emf"/><Relationship Id="rId97" Type="http://schemas.openxmlformats.org/officeDocument/2006/relationships/image" Target="media/image7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7501-7D99-4975-AAF5-EB3D8B9E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6</TotalTime>
  <Pages>282</Pages>
  <Words>82608</Words>
  <Characters>470869</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672</cp:revision>
  <dcterms:created xsi:type="dcterms:W3CDTF">2019-05-07T11:26:00Z</dcterms:created>
  <dcterms:modified xsi:type="dcterms:W3CDTF">2020-02-09T21:10:00Z</dcterms:modified>
</cp:coreProperties>
</file>